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D14A48" w:rsidRPr="00D14A48" w14:paraId="4793292C" w14:textId="77777777" w:rsidTr="00E6028F">
        <w:trPr>
          <w:cantSplit/>
          <w:trHeight w:val="698"/>
        </w:trPr>
        <w:tc>
          <w:tcPr>
            <w:tcW w:w="9643" w:type="dxa"/>
            <w:gridSpan w:val="4"/>
            <w:tcBorders>
              <w:top w:val="single" w:sz="4" w:space="0" w:color="auto"/>
              <w:left w:val="single" w:sz="4" w:space="0" w:color="auto"/>
              <w:bottom w:val="single" w:sz="4" w:space="0" w:color="auto"/>
              <w:right w:val="single" w:sz="4" w:space="0" w:color="auto"/>
            </w:tcBorders>
            <w:vAlign w:val="center"/>
          </w:tcPr>
          <w:p w14:paraId="56196EBD" w14:textId="77777777" w:rsidR="00DF53A7" w:rsidRPr="00D14A48" w:rsidRDefault="00B8367B">
            <w:pPr>
              <w:jc w:val="center"/>
              <w:rPr>
                <w:rFonts w:ascii="ＭＳ ゴシック" w:eastAsia="ＭＳ ゴシック" w:hAnsi="ＭＳ ゴシック"/>
                <w:b/>
                <w:sz w:val="28"/>
              </w:rPr>
            </w:pPr>
            <w:r w:rsidRPr="00D14A48">
              <w:rPr>
                <w:rFonts w:ascii="ＭＳ ゴシック" w:eastAsia="ＭＳ ゴシック" w:hAnsi="ＭＳ ゴシック" w:hint="eastAsia"/>
                <w:b/>
                <w:sz w:val="28"/>
              </w:rPr>
              <w:t>機械設備改修工事特記仕様書</w:t>
            </w:r>
          </w:p>
          <w:p w14:paraId="2133A928" w14:textId="784A6AD3" w:rsidR="0054097C" w:rsidRPr="00D14A48" w:rsidRDefault="0054097C" w:rsidP="0054097C">
            <w:pPr>
              <w:wordWrap w:val="0"/>
              <w:jc w:val="center"/>
              <w:rPr>
                <w:rFonts w:ascii="ＭＳ ゴシック" w:eastAsia="ＭＳ ゴシック" w:hAnsi="ＭＳ ゴシック"/>
              </w:rPr>
            </w:pPr>
            <w:r w:rsidRPr="00D14A48">
              <w:rPr>
                <w:rFonts w:ascii="ＭＳ ゴシック" w:eastAsia="ＭＳ ゴシック" w:hAnsi="ＭＳ ゴシック" w:hint="eastAsia"/>
              </w:rPr>
              <w:t>（令和</w:t>
            </w:r>
            <w:r w:rsidR="00D47D29" w:rsidRPr="002B323A">
              <w:rPr>
                <w:rFonts w:ascii="ＭＳ ゴシック" w:eastAsia="ＭＳ ゴシック" w:hAnsi="ＭＳ ゴシック"/>
              </w:rPr>
              <w:t>5</w:t>
            </w:r>
            <w:r w:rsidRPr="00D14A48">
              <w:rPr>
                <w:rFonts w:ascii="ＭＳ ゴシック" w:eastAsia="ＭＳ ゴシック" w:hAnsi="ＭＳ ゴシック" w:hint="eastAsia"/>
              </w:rPr>
              <w:t>年版）</w:t>
            </w:r>
          </w:p>
          <w:p w14:paraId="08A1F07A" w14:textId="331D79E2" w:rsidR="00DF53A7" w:rsidRPr="00D14A48" w:rsidRDefault="0054097C" w:rsidP="0054097C">
            <w:pPr>
              <w:jc w:val="right"/>
              <w:rPr>
                <w:rFonts w:ascii="ＭＳ ゴシック" w:eastAsia="ＭＳ ゴシック" w:hAnsi="ＭＳ ゴシック"/>
              </w:rPr>
            </w:pPr>
            <w:r w:rsidRPr="00D14A48">
              <w:rPr>
                <w:rFonts w:ascii="ＭＳ ゴシック" w:eastAsia="ＭＳ ゴシック" w:hAnsi="ＭＳ ゴシック" w:hint="eastAsia"/>
              </w:rPr>
              <w:t>令和</w:t>
            </w:r>
            <w:r w:rsidR="00CB2810">
              <w:rPr>
                <w:rFonts w:ascii="ＭＳ ゴシック" w:eastAsia="ＭＳ ゴシック" w:hAnsi="ＭＳ ゴシック" w:hint="eastAsia"/>
              </w:rPr>
              <w:t>5</w:t>
            </w:r>
            <w:r w:rsidRPr="00D14A48">
              <w:rPr>
                <w:rFonts w:ascii="ＭＳ ゴシック" w:eastAsia="ＭＳ ゴシック" w:hAnsi="ＭＳ ゴシック" w:hint="eastAsia"/>
              </w:rPr>
              <w:t>年</w:t>
            </w:r>
            <w:r w:rsidR="00D47D29" w:rsidRPr="002B323A">
              <w:rPr>
                <w:rFonts w:ascii="ＭＳ ゴシック" w:eastAsia="ＭＳ ゴシック" w:hAnsi="ＭＳ ゴシック"/>
              </w:rPr>
              <w:t>5</w:t>
            </w:r>
            <w:r w:rsidRPr="00D14A48">
              <w:rPr>
                <w:rFonts w:ascii="ＭＳ ゴシック" w:eastAsia="ＭＳ ゴシック" w:hAnsi="ＭＳ ゴシック" w:hint="eastAsia"/>
              </w:rPr>
              <w:t>月</w:t>
            </w:r>
            <w:r w:rsidRPr="00D14A48">
              <w:rPr>
                <w:rFonts w:ascii="ＭＳ ゴシック" w:eastAsia="ＭＳ ゴシック" w:hAnsi="ＭＳ ゴシック"/>
              </w:rPr>
              <w:t>1</w:t>
            </w:r>
            <w:r w:rsidRPr="00D14A48">
              <w:rPr>
                <w:rFonts w:ascii="ＭＳ ゴシック" w:eastAsia="ＭＳ ゴシック" w:hAnsi="ＭＳ ゴシック" w:hint="eastAsia"/>
              </w:rPr>
              <w:t>日以降適用</w:t>
            </w:r>
          </w:p>
        </w:tc>
      </w:tr>
      <w:tr w:rsidR="00D14A48" w:rsidRPr="00D14A48" w14:paraId="454B11DF" w14:textId="77777777" w:rsidTr="00E6028F">
        <w:trPr>
          <w:cantSplit/>
          <w:trHeight w:val="240"/>
        </w:trPr>
        <w:tc>
          <w:tcPr>
            <w:tcW w:w="9643" w:type="dxa"/>
            <w:gridSpan w:val="4"/>
            <w:tcBorders>
              <w:top w:val="single" w:sz="4" w:space="0" w:color="auto"/>
              <w:left w:val="single" w:sz="4" w:space="0" w:color="auto"/>
              <w:bottom w:val="single" w:sz="4" w:space="0" w:color="auto"/>
              <w:right w:val="single" w:sz="4" w:space="0" w:color="auto"/>
            </w:tcBorders>
          </w:tcPr>
          <w:p w14:paraId="739F674E"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Ⅰ　工事概要</w:t>
            </w:r>
          </w:p>
        </w:tc>
      </w:tr>
      <w:tr w:rsidR="00D14A48" w:rsidRPr="00D14A48" w14:paraId="2ABC115D" w14:textId="77777777" w:rsidTr="00E6028F">
        <w:trPr>
          <w:cantSplit/>
          <w:trHeight w:val="3702"/>
        </w:trPr>
        <w:tc>
          <w:tcPr>
            <w:tcW w:w="9643" w:type="dxa"/>
            <w:gridSpan w:val="4"/>
            <w:tcBorders>
              <w:top w:val="single" w:sz="4" w:space="0" w:color="auto"/>
              <w:left w:val="single" w:sz="4" w:space="0" w:color="auto"/>
              <w:bottom w:val="single" w:sz="4" w:space="0" w:color="auto"/>
              <w:right w:val="single" w:sz="4" w:space="0" w:color="auto"/>
            </w:tcBorders>
          </w:tcPr>
          <w:p w14:paraId="6BF97FA3" w14:textId="01E30500"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工事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5DA27212" w14:textId="7D43738A"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工事場所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3BFEFF12" w14:textId="1FB46B39"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敷地面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408C29E9" w14:textId="67823E73"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構造規模　　　</w:t>
            </w:r>
            <w:r w:rsidRPr="00D14A48">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D14A48" w:rsidRPr="00D14A48" w14:paraId="41B3F9A3" w14:textId="77777777">
              <w:trPr>
                <w:trHeight w:val="70"/>
              </w:trPr>
              <w:tc>
                <w:tcPr>
                  <w:tcW w:w="1296" w:type="dxa"/>
                  <w:shd w:val="clear" w:color="auto" w:fill="auto"/>
                </w:tcPr>
                <w:p w14:paraId="5C309759"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90"/>
                      <w:kern w:val="0"/>
                      <w:sz w:val="18"/>
                      <w:fitText w:val="900" w:id="1"/>
                    </w:rPr>
                    <w:t>棟名</w:t>
                  </w:r>
                  <w:r w:rsidRPr="00D14A48">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D14A48" w:rsidRDefault="00DF53A7">
                  <w:pPr>
                    <w:rPr>
                      <w:rFonts w:ascii="ＭＳ ゴシック" w:eastAsia="ＭＳ ゴシック" w:hAnsi="ＭＳ ゴシック"/>
                      <w:sz w:val="18"/>
                    </w:rPr>
                  </w:pPr>
                </w:p>
              </w:tc>
            </w:tr>
            <w:tr w:rsidR="00D14A48" w:rsidRPr="00D14A48" w14:paraId="320F6B2D" w14:textId="77777777">
              <w:trPr>
                <w:trHeight w:val="70"/>
              </w:trPr>
              <w:tc>
                <w:tcPr>
                  <w:tcW w:w="1296" w:type="dxa"/>
                  <w:shd w:val="clear" w:color="auto" w:fill="auto"/>
                </w:tcPr>
                <w:p w14:paraId="307CAD72"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D14A48" w:rsidRDefault="00DF53A7">
                  <w:pPr>
                    <w:rPr>
                      <w:rFonts w:ascii="ＭＳ ゴシック" w:eastAsia="ＭＳ ゴシック" w:hAnsi="ＭＳ ゴシック"/>
                      <w:sz w:val="18"/>
                    </w:rPr>
                  </w:pPr>
                </w:p>
              </w:tc>
            </w:tr>
            <w:tr w:rsidR="00D14A48" w:rsidRPr="00D14A48" w14:paraId="575BB6CE" w14:textId="77777777">
              <w:trPr>
                <w:trHeight w:val="70"/>
              </w:trPr>
              <w:tc>
                <w:tcPr>
                  <w:tcW w:w="1296" w:type="dxa"/>
                  <w:shd w:val="clear" w:color="auto" w:fill="auto"/>
                </w:tcPr>
                <w:p w14:paraId="148F5F36"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D14A48" w:rsidRDefault="00DF53A7">
                  <w:pPr>
                    <w:rPr>
                      <w:rFonts w:ascii="ＭＳ ゴシック" w:eastAsia="ＭＳ ゴシック" w:hAnsi="ＭＳ ゴシック"/>
                      <w:sz w:val="18"/>
                    </w:rPr>
                  </w:pPr>
                </w:p>
              </w:tc>
            </w:tr>
            <w:tr w:rsidR="00D14A48" w:rsidRPr="00D14A48" w14:paraId="3586D8E0" w14:textId="77777777">
              <w:trPr>
                <w:trHeight w:val="70"/>
              </w:trPr>
              <w:tc>
                <w:tcPr>
                  <w:tcW w:w="1296" w:type="dxa"/>
                  <w:shd w:val="clear" w:color="auto" w:fill="auto"/>
                </w:tcPr>
                <w:p w14:paraId="7480EA61"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2"/>
                    </w:rPr>
                    <w:t>建築面</w:t>
                  </w:r>
                  <w:r w:rsidRPr="00D14A48">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D14A48" w:rsidRDefault="00DF53A7">
                  <w:pPr>
                    <w:rPr>
                      <w:rFonts w:ascii="ＭＳ ゴシック" w:eastAsia="ＭＳ ゴシック" w:hAnsi="ＭＳ ゴシック"/>
                      <w:sz w:val="18"/>
                    </w:rPr>
                  </w:pPr>
                </w:p>
              </w:tc>
            </w:tr>
            <w:tr w:rsidR="00D14A48" w:rsidRPr="00D14A48" w14:paraId="728B9D1A" w14:textId="77777777">
              <w:trPr>
                <w:trHeight w:val="70"/>
              </w:trPr>
              <w:tc>
                <w:tcPr>
                  <w:tcW w:w="1296" w:type="dxa"/>
                  <w:shd w:val="clear" w:color="auto" w:fill="auto"/>
                </w:tcPr>
                <w:p w14:paraId="113ACBC4"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3"/>
                    </w:rPr>
                    <w:t>延床面</w:t>
                  </w:r>
                  <w:r w:rsidRPr="00D14A48">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D14A48" w:rsidRDefault="00DF53A7">
                  <w:pPr>
                    <w:rPr>
                      <w:rFonts w:ascii="ＭＳ ゴシック" w:eastAsia="ＭＳ ゴシック" w:hAnsi="ＭＳ ゴシック"/>
                      <w:sz w:val="18"/>
                    </w:rPr>
                  </w:pPr>
                </w:p>
              </w:tc>
            </w:tr>
          </w:tbl>
          <w:p w14:paraId="7116E55B" w14:textId="77777777" w:rsidR="00DF53A7" w:rsidRPr="00D14A48" w:rsidRDefault="00DF53A7">
            <w:pPr>
              <w:rPr>
                <w:rFonts w:ascii="ＭＳ ゴシック" w:eastAsia="ＭＳ ゴシック" w:hAnsi="ＭＳ ゴシック"/>
                <w:sz w:val="18"/>
              </w:rPr>
            </w:pPr>
          </w:p>
          <w:p w14:paraId="1669B817" w14:textId="14A9364A"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垂直積雪量：（　　　　　）ｍ　　　　</w:t>
            </w:r>
            <w:r w:rsidR="00D47D29">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sz w:val="18"/>
              </w:rPr>
              <w:t>・風速（Ｖｏ）：（　　　　　）m/s</w:t>
            </w:r>
          </w:p>
          <w:p w14:paraId="70C810B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地表面粗度区分　　・Ⅰ　・Ⅱ　・Ⅲ　・Ⅳ</w:t>
            </w:r>
          </w:p>
          <w:p w14:paraId="46360576" w14:textId="77777777" w:rsidR="00DF53A7" w:rsidRPr="00D14A48" w:rsidRDefault="00DF53A7">
            <w:pPr>
              <w:rPr>
                <w:rFonts w:ascii="ＭＳ ゴシック" w:eastAsia="ＭＳ ゴシック" w:hAnsi="ＭＳ ゴシック"/>
                <w:sz w:val="18"/>
              </w:rPr>
            </w:pPr>
          </w:p>
          <w:p w14:paraId="217C56B6" w14:textId="0BAB612B"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建物用途　建築基準法による用途　　　　　　（　　　　　　　　　　　　　）　　　　　　　　　　　　　　　　　　　　　　　　</w:t>
            </w:r>
          </w:p>
          <w:p w14:paraId="34E6567B" w14:textId="77777777" w:rsidR="00E10171"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消防法施行令別表第１の区分　　　（　　　　　　　　　　　　　）</w:t>
            </w:r>
          </w:p>
          <w:p w14:paraId="3A174B99" w14:textId="290B631F"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7EEFB7B4"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0BF2DC07"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Ⅱ　工事種目</w:t>
            </w:r>
          </w:p>
        </w:tc>
      </w:tr>
      <w:tr w:rsidR="00D14A48" w:rsidRPr="00D14A48" w14:paraId="70DF8D8F" w14:textId="77777777" w:rsidTr="00E6028F">
        <w:trPr>
          <w:cantSplit/>
          <w:trHeight w:val="2825"/>
        </w:trPr>
        <w:tc>
          <w:tcPr>
            <w:tcW w:w="9643" w:type="dxa"/>
            <w:gridSpan w:val="4"/>
            <w:tcBorders>
              <w:top w:val="single" w:sz="4" w:space="0" w:color="auto"/>
              <w:left w:val="single" w:sz="4" w:space="0" w:color="auto"/>
              <w:bottom w:val="single" w:sz="4" w:space="0" w:color="auto"/>
              <w:right w:val="single" w:sz="4" w:space="0" w:color="auto"/>
            </w:tcBorders>
          </w:tcPr>
          <w:p w14:paraId="4D67795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D14A48" w:rsidRPr="00D14A48" w14:paraId="336CB457" w14:textId="77777777">
              <w:trPr>
                <w:trHeight w:val="120"/>
              </w:trPr>
              <w:tc>
                <w:tcPr>
                  <w:tcW w:w="2298" w:type="dxa"/>
                </w:tcPr>
                <w:p w14:paraId="15A5D4E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暖房･冷房設備</w:t>
                  </w:r>
                </w:p>
              </w:tc>
              <w:tc>
                <w:tcPr>
                  <w:tcW w:w="736" w:type="dxa"/>
                </w:tcPr>
                <w:p w14:paraId="15E51F1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82" w:type="dxa"/>
                </w:tcPr>
                <w:p w14:paraId="11E5D32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r>
            <w:tr w:rsidR="00D14A48" w:rsidRPr="00D14A48" w14:paraId="4879289A" w14:textId="77777777">
              <w:trPr>
                <w:trHeight w:val="120"/>
              </w:trPr>
              <w:tc>
                <w:tcPr>
                  <w:tcW w:w="2298" w:type="dxa"/>
                </w:tcPr>
                <w:p w14:paraId="6C4F3F2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設備</w:t>
                  </w:r>
                </w:p>
              </w:tc>
              <w:tc>
                <w:tcPr>
                  <w:tcW w:w="736" w:type="dxa"/>
                </w:tcPr>
                <w:p w14:paraId="3735A071" w14:textId="77777777" w:rsidR="00DF53A7" w:rsidRPr="00D14A48" w:rsidRDefault="00DF53A7">
                  <w:pPr>
                    <w:rPr>
                      <w:rFonts w:ascii="ＭＳ ゴシック" w:eastAsia="ＭＳ ゴシック" w:hAnsi="ＭＳ ゴシック"/>
                      <w:sz w:val="18"/>
                    </w:rPr>
                  </w:pPr>
                </w:p>
              </w:tc>
              <w:tc>
                <w:tcPr>
                  <w:tcW w:w="2382" w:type="dxa"/>
                </w:tcPr>
                <w:p w14:paraId="1F58E5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D14A48" w:rsidRDefault="00DF53A7">
                  <w:pPr>
                    <w:rPr>
                      <w:rFonts w:ascii="ＭＳ ゴシック" w:eastAsia="ＭＳ ゴシック" w:hAnsi="ＭＳ ゴシック"/>
                      <w:sz w:val="18"/>
                    </w:rPr>
                  </w:pPr>
                </w:p>
              </w:tc>
            </w:tr>
            <w:tr w:rsidR="00D14A48" w:rsidRPr="00D14A48" w14:paraId="6E24ED83" w14:textId="77777777">
              <w:trPr>
                <w:trHeight w:val="120"/>
              </w:trPr>
              <w:tc>
                <w:tcPr>
                  <w:tcW w:w="2298" w:type="dxa"/>
                </w:tcPr>
                <w:p w14:paraId="6B1780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暖房設備</w:t>
                  </w:r>
                </w:p>
              </w:tc>
              <w:tc>
                <w:tcPr>
                  <w:tcW w:w="736" w:type="dxa"/>
                </w:tcPr>
                <w:p w14:paraId="7FA0DF95" w14:textId="77777777" w:rsidR="00DF53A7" w:rsidRPr="00D14A48" w:rsidRDefault="00DF53A7">
                  <w:pPr>
                    <w:rPr>
                      <w:rFonts w:ascii="ＭＳ ゴシック" w:eastAsia="ＭＳ ゴシック" w:hAnsi="ＭＳ ゴシック"/>
                      <w:sz w:val="18"/>
                    </w:rPr>
                  </w:pPr>
                </w:p>
              </w:tc>
              <w:tc>
                <w:tcPr>
                  <w:tcW w:w="2382" w:type="dxa"/>
                </w:tcPr>
                <w:p w14:paraId="59AE558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D14A48" w:rsidRDefault="00DF53A7">
                  <w:pPr>
                    <w:rPr>
                      <w:rFonts w:ascii="ＭＳ ゴシック" w:eastAsia="ＭＳ ゴシック" w:hAnsi="ＭＳ ゴシック"/>
                      <w:sz w:val="18"/>
                    </w:rPr>
                  </w:pPr>
                </w:p>
              </w:tc>
            </w:tr>
            <w:tr w:rsidR="00D14A48" w:rsidRPr="00D14A48" w14:paraId="554AD7F3" w14:textId="77777777">
              <w:trPr>
                <w:trHeight w:val="90"/>
              </w:trPr>
              <w:tc>
                <w:tcPr>
                  <w:tcW w:w="2298" w:type="dxa"/>
                </w:tcPr>
                <w:p w14:paraId="19B8AC2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房設備</w:t>
                  </w:r>
                </w:p>
              </w:tc>
              <w:tc>
                <w:tcPr>
                  <w:tcW w:w="736" w:type="dxa"/>
                </w:tcPr>
                <w:p w14:paraId="5CB248A3" w14:textId="77777777" w:rsidR="00DF53A7" w:rsidRPr="00D14A48" w:rsidRDefault="00DF53A7">
                  <w:pPr>
                    <w:rPr>
                      <w:rFonts w:ascii="ＭＳ ゴシック" w:eastAsia="ＭＳ ゴシック" w:hAnsi="ＭＳ ゴシック"/>
                      <w:sz w:val="18"/>
                    </w:rPr>
                  </w:pPr>
                </w:p>
              </w:tc>
              <w:tc>
                <w:tcPr>
                  <w:tcW w:w="2382" w:type="dxa"/>
                </w:tcPr>
                <w:p w14:paraId="3E996C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D14A48" w:rsidRDefault="00DF53A7">
                  <w:pPr>
                    <w:rPr>
                      <w:rFonts w:ascii="ＭＳ ゴシック" w:eastAsia="ＭＳ ゴシック" w:hAnsi="ＭＳ ゴシック"/>
                      <w:sz w:val="18"/>
                    </w:rPr>
                  </w:pPr>
                </w:p>
              </w:tc>
            </w:tr>
            <w:tr w:rsidR="00D14A48" w:rsidRPr="00D14A48" w14:paraId="1CB6E8DF" w14:textId="77777777">
              <w:trPr>
                <w:trHeight w:val="120"/>
              </w:trPr>
              <w:tc>
                <w:tcPr>
                  <w:tcW w:w="2298" w:type="dxa"/>
                </w:tcPr>
                <w:p w14:paraId="334B6D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換気設備</w:t>
                  </w:r>
                </w:p>
              </w:tc>
              <w:tc>
                <w:tcPr>
                  <w:tcW w:w="736" w:type="dxa"/>
                </w:tcPr>
                <w:p w14:paraId="6FA37B83" w14:textId="77777777" w:rsidR="00DF53A7" w:rsidRPr="00D14A48" w:rsidRDefault="00DF53A7">
                  <w:pPr>
                    <w:rPr>
                      <w:rFonts w:ascii="ＭＳ ゴシック" w:eastAsia="ＭＳ ゴシック" w:hAnsi="ＭＳ ゴシック"/>
                      <w:sz w:val="18"/>
                    </w:rPr>
                  </w:pPr>
                </w:p>
              </w:tc>
              <w:tc>
                <w:tcPr>
                  <w:tcW w:w="2382" w:type="dxa"/>
                </w:tcPr>
                <w:p w14:paraId="6DC6511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D14A48" w:rsidRDefault="00DF53A7">
                  <w:pPr>
                    <w:rPr>
                      <w:rFonts w:ascii="ＭＳ ゴシック" w:eastAsia="ＭＳ ゴシック" w:hAnsi="ＭＳ ゴシック"/>
                      <w:sz w:val="18"/>
                    </w:rPr>
                  </w:pPr>
                </w:p>
              </w:tc>
            </w:tr>
            <w:tr w:rsidR="00D14A48" w:rsidRPr="00D14A48" w14:paraId="634AEBA5" w14:textId="77777777">
              <w:trPr>
                <w:trHeight w:val="105"/>
              </w:trPr>
              <w:tc>
                <w:tcPr>
                  <w:tcW w:w="2298" w:type="dxa"/>
                </w:tcPr>
                <w:p w14:paraId="301072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煙設備</w:t>
                  </w:r>
                </w:p>
              </w:tc>
              <w:tc>
                <w:tcPr>
                  <w:tcW w:w="736" w:type="dxa"/>
                </w:tcPr>
                <w:p w14:paraId="01F352AC" w14:textId="77777777" w:rsidR="00DF53A7" w:rsidRPr="00D14A48" w:rsidRDefault="00DF53A7">
                  <w:pPr>
                    <w:rPr>
                      <w:rFonts w:ascii="ＭＳ ゴシック" w:eastAsia="ＭＳ ゴシック" w:hAnsi="ＭＳ ゴシック"/>
                      <w:sz w:val="18"/>
                    </w:rPr>
                  </w:pPr>
                </w:p>
              </w:tc>
              <w:tc>
                <w:tcPr>
                  <w:tcW w:w="2382" w:type="dxa"/>
                </w:tcPr>
                <w:p w14:paraId="6EB73D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D14A48" w:rsidRDefault="00DF53A7">
                  <w:pPr>
                    <w:rPr>
                      <w:rFonts w:ascii="ＭＳ ゴシック" w:eastAsia="ＭＳ ゴシック" w:hAnsi="ＭＳ ゴシック"/>
                      <w:sz w:val="18"/>
                    </w:rPr>
                  </w:pPr>
                </w:p>
              </w:tc>
            </w:tr>
            <w:tr w:rsidR="00D14A48" w:rsidRPr="00D14A48" w14:paraId="0696BF76" w14:textId="77777777">
              <w:trPr>
                <w:trHeight w:val="120"/>
              </w:trPr>
              <w:tc>
                <w:tcPr>
                  <w:tcW w:w="2298" w:type="dxa"/>
                </w:tcPr>
                <w:p w14:paraId="4C3F0D1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自動制御設備</w:t>
                  </w:r>
                </w:p>
              </w:tc>
              <w:tc>
                <w:tcPr>
                  <w:tcW w:w="736" w:type="dxa"/>
                </w:tcPr>
                <w:p w14:paraId="29E5A6F0" w14:textId="77777777" w:rsidR="00DF53A7" w:rsidRPr="00D14A48" w:rsidRDefault="00DF53A7">
                  <w:pPr>
                    <w:rPr>
                      <w:rFonts w:ascii="ＭＳ ゴシック" w:eastAsia="ＭＳ ゴシック" w:hAnsi="ＭＳ ゴシック"/>
                      <w:sz w:val="18"/>
                    </w:rPr>
                  </w:pPr>
                </w:p>
              </w:tc>
              <w:tc>
                <w:tcPr>
                  <w:tcW w:w="2382" w:type="dxa"/>
                </w:tcPr>
                <w:p w14:paraId="6A42038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D14A48" w:rsidRDefault="00DF53A7">
                  <w:pPr>
                    <w:rPr>
                      <w:rFonts w:ascii="ＭＳ ゴシック" w:eastAsia="ＭＳ ゴシック" w:hAnsi="ＭＳ ゴシック"/>
                      <w:sz w:val="18"/>
                    </w:rPr>
                  </w:pPr>
                </w:p>
              </w:tc>
            </w:tr>
            <w:tr w:rsidR="00D14A48" w:rsidRPr="00D14A48" w14:paraId="2DDE7475" w14:textId="77777777">
              <w:trPr>
                <w:trHeight w:val="120"/>
              </w:trPr>
              <w:tc>
                <w:tcPr>
                  <w:tcW w:w="2298" w:type="dxa"/>
                </w:tcPr>
                <w:p w14:paraId="603BB40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6D769083" w14:textId="77777777" w:rsidR="00DF53A7" w:rsidRPr="00D14A48" w:rsidRDefault="00DF53A7">
                  <w:pPr>
                    <w:rPr>
                      <w:rFonts w:ascii="ＭＳ ゴシック" w:eastAsia="ＭＳ ゴシック" w:hAnsi="ＭＳ ゴシック"/>
                      <w:sz w:val="18"/>
                    </w:rPr>
                  </w:pPr>
                </w:p>
              </w:tc>
              <w:tc>
                <w:tcPr>
                  <w:tcW w:w="2382" w:type="dxa"/>
                </w:tcPr>
                <w:p w14:paraId="7892EA3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D14A48" w:rsidRDefault="00DF53A7">
                  <w:pPr>
                    <w:rPr>
                      <w:rFonts w:ascii="ＭＳ ゴシック" w:eastAsia="ＭＳ ゴシック" w:hAnsi="ＭＳ ゴシック"/>
                      <w:sz w:val="18"/>
                    </w:rPr>
                  </w:pPr>
                </w:p>
              </w:tc>
            </w:tr>
            <w:tr w:rsidR="00D14A48" w:rsidRPr="00D14A48" w14:paraId="758B5022" w14:textId="77777777">
              <w:trPr>
                <w:trHeight w:val="120"/>
              </w:trPr>
              <w:tc>
                <w:tcPr>
                  <w:tcW w:w="2298" w:type="dxa"/>
                </w:tcPr>
                <w:p w14:paraId="4A267B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415622A7" w14:textId="77777777" w:rsidR="00DF53A7" w:rsidRPr="00D14A48" w:rsidRDefault="00DF53A7">
                  <w:pPr>
                    <w:rPr>
                      <w:rFonts w:ascii="ＭＳ ゴシック" w:eastAsia="ＭＳ ゴシック" w:hAnsi="ＭＳ ゴシック"/>
                      <w:sz w:val="18"/>
                    </w:rPr>
                  </w:pPr>
                </w:p>
              </w:tc>
              <w:tc>
                <w:tcPr>
                  <w:tcW w:w="2382" w:type="dxa"/>
                </w:tcPr>
                <w:p w14:paraId="207C320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D14A48" w:rsidRDefault="00DF53A7">
                  <w:pPr>
                    <w:rPr>
                      <w:rFonts w:ascii="ＭＳ ゴシック" w:eastAsia="ＭＳ ゴシック" w:hAnsi="ＭＳ ゴシック"/>
                      <w:sz w:val="18"/>
                    </w:rPr>
                  </w:pPr>
                </w:p>
              </w:tc>
            </w:tr>
          </w:tbl>
          <w:p w14:paraId="7C8E0EED"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70031ADC"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4B46A3B4"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Ⅲ　設備概要</w:t>
            </w:r>
          </w:p>
        </w:tc>
      </w:tr>
      <w:tr w:rsidR="00E77632" w:rsidRPr="00D14A48" w14:paraId="54A72646" w14:textId="77777777" w:rsidTr="00E6028F">
        <w:trPr>
          <w:cantSplit/>
          <w:trHeight w:val="5478"/>
        </w:trPr>
        <w:tc>
          <w:tcPr>
            <w:tcW w:w="9643" w:type="dxa"/>
            <w:gridSpan w:val="4"/>
            <w:tcBorders>
              <w:top w:val="single" w:sz="4" w:space="0" w:color="auto"/>
              <w:left w:val="single" w:sz="4" w:space="0" w:color="auto"/>
              <w:bottom w:val="single" w:sz="4" w:space="0" w:color="auto"/>
              <w:right w:val="single" w:sz="4" w:space="0" w:color="auto"/>
            </w:tcBorders>
          </w:tcPr>
          <w:p w14:paraId="422A6E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D14A48" w:rsidRPr="00D14A48" w14:paraId="784829EE" w14:textId="77777777">
              <w:trPr>
                <w:trHeight w:val="120"/>
              </w:trPr>
              <w:tc>
                <w:tcPr>
                  <w:tcW w:w="1731" w:type="dxa"/>
                </w:tcPr>
                <w:p w14:paraId="70D9F7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7371" w:type="dxa"/>
                  <w:gridSpan w:val="3"/>
                </w:tcPr>
                <w:p w14:paraId="750913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設備概要</w:t>
                  </w:r>
                </w:p>
              </w:tc>
            </w:tr>
            <w:tr w:rsidR="00D14A48" w:rsidRPr="00D14A48" w14:paraId="20CB65EA" w14:textId="77777777">
              <w:trPr>
                <w:trHeight w:val="120"/>
              </w:trPr>
              <w:tc>
                <w:tcPr>
                  <w:tcW w:w="1731" w:type="dxa"/>
                  <w:vMerge w:val="restart"/>
                </w:tcPr>
                <w:p w14:paraId="037D86A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方式等</w:t>
                  </w:r>
                </w:p>
              </w:tc>
              <w:tc>
                <w:tcPr>
                  <w:tcW w:w="1701" w:type="dxa"/>
                  <w:gridSpan w:val="2"/>
                </w:tcPr>
                <w:p w14:paraId="01A44E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5670" w:type="dxa"/>
                </w:tcPr>
                <w:p w14:paraId="1752185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　　・暖冷房　　　・温水暖房　　　・温風暖房</w:t>
                  </w:r>
                </w:p>
                <w:p w14:paraId="437CAB7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暖房　　・床暖房</w:t>
                  </w:r>
                </w:p>
              </w:tc>
            </w:tr>
            <w:tr w:rsidR="00D14A48" w:rsidRPr="00D14A48" w14:paraId="64DE29E2" w14:textId="77777777">
              <w:trPr>
                <w:trHeight w:val="120"/>
              </w:trPr>
              <w:tc>
                <w:tcPr>
                  <w:tcW w:w="1731" w:type="dxa"/>
                  <w:vMerge/>
                </w:tcPr>
                <w:p w14:paraId="36118418"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放熱器</w:t>
                  </w:r>
                </w:p>
              </w:tc>
              <w:tc>
                <w:tcPr>
                  <w:tcW w:w="5670" w:type="dxa"/>
                </w:tcPr>
                <w:p w14:paraId="406CFFE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機　・ＦＣＵ　　　・パッケージ　　・ＣＶ</w:t>
                  </w:r>
                </w:p>
                <w:p w14:paraId="30A27E9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ＦＣＶ　　　・パネル</w:t>
                  </w:r>
                </w:p>
              </w:tc>
            </w:tr>
            <w:tr w:rsidR="00D14A48" w:rsidRPr="00D14A48" w14:paraId="08271315" w14:textId="77777777">
              <w:trPr>
                <w:trHeight w:val="90"/>
              </w:trPr>
              <w:tc>
                <w:tcPr>
                  <w:tcW w:w="1731" w:type="dxa"/>
                  <w:vMerge/>
                </w:tcPr>
                <w:p w14:paraId="39F9BF8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w:t>
                  </w:r>
                </w:p>
              </w:tc>
              <w:tc>
                <w:tcPr>
                  <w:tcW w:w="5670" w:type="dxa"/>
                </w:tcPr>
                <w:p w14:paraId="7390CC9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ボイラー　　・温水発生機　・冷凍機　　　　・冷温水発生機</w:t>
                  </w:r>
                </w:p>
                <w:p w14:paraId="150551F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ＧＨＰ　　・ＫＨＰ　　・ＥＨＰ　　・ＦＦ式　　・氷蓄熱</w:t>
                  </w:r>
                </w:p>
              </w:tc>
            </w:tr>
            <w:tr w:rsidR="00D14A48" w:rsidRPr="00D14A48" w14:paraId="44233553" w14:textId="77777777">
              <w:trPr>
                <w:trHeight w:val="120"/>
              </w:trPr>
              <w:tc>
                <w:tcPr>
                  <w:tcW w:w="1731" w:type="dxa"/>
                  <w:vMerge/>
                </w:tcPr>
                <w:p w14:paraId="5E13BAA2"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主熱源</w:t>
                  </w:r>
                </w:p>
              </w:tc>
              <w:tc>
                <w:tcPr>
                  <w:tcW w:w="5670" w:type="dxa"/>
                </w:tcPr>
                <w:p w14:paraId="313B1F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ｋＷ　×（　　）台</w:t>
                  </w:r>
                </w:p>
              </w:tc>
            </w:tr>
            <w:tr w:rsidR="00D14A48" w:rsidRPr="00D14A48" w14:paraId="22DEF53C" w14:textId="77777777">
              <w:trPr>
                <w:trHeight w:val="105"/>
              </w:trPr>
              <w:tc>
                <w:tcPr>
                  <w:tcW w:w="1731" w:type="dxa"/>
                  <w:vMerge/>
                </w:tcPr>
                <w:p w14:paraId="15C197C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燃料等</w:t>
                  </w:r>
                </w:p>
              </w:tc>
              <w:tc>
                <w:tcPr>
                  <w:tcW w:w="5670" w:type="dxa"/>
                </w:tcPr>
                <w:p w14:paraId="20F2EF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灯油　　　　・Ａ重油(１号)　・都市ガス　　・（　　　　）</w:t>
                  </w:r>
                </w:p>
              </w:tc>
            </w:tr>
            <w:tr w:rsidR="00D14A48" w:rsidRPr="00D14A48" w14:paraId="2D2D7818" w14:textId="77777777">
              <w:trPr>
                <w:trHeight w:val="120"/>
              </w:trPr>
              <w:tc>
                <w:tcPr>
                  <w:tcW w:w="1731" w:type="dxa"/>
                  <w:vMerge/>
                </w:tcPr>
                <w:p w14:paraId="5E72D629"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オイルタンク</w:t>
                  </w:r>
                </w:p>
              </w:tc>
              <w:tc>
                <w:tcPr>
                  <w:tcW w:w="5670" w:type="dxa"/>
                </w:tcPr>
                <w:p w14:paraId="617A557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地下式　　　・地上式　　　　容量（　　　）㎥</w:t>
                  </w:r>
                </w:p>
              </w:tc>
            </w:tr>
            <w:tr w:rsidR="00D14A48" w:rsidRPr="00D14A48" w14:paraId="4810DB11" w14:textId="77777777">
              <w:trPr>
                <w:trHeight w:val="120"/>
              </w:trPr>
              <w:tc>
                <w:tcPr>
                  <w:tcW w:w="1731" w:type="dxa"/>
                </w:tcPr>
                <w:p w14:paraId="4464FD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方式</w:t>
                  </w:r>
                </w:p>
              </w:tc>
              <w:tc>
                <w:tcPr>
                  <w:tcW w:w="7371" w:type="dxa"/>
                  <w:gridSpan w:val="3"/>
                </w:tcPr>
                <w:p w14:paraId="716197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直結方式　　・水道直結増圧方式　　・受水槽方式〔高置水槽　・無　・有〕</w:t>
                  </w:r>
                </w:p>
              </w:tc>
            </w:tr>
            <w:tr w:rsidR="00D14A48" w:rsidRPr="00D14A48" w14:paraId="71BE8893" w14:textId="77777777">
              <w:trPr>
                <w:trHeight w:val="120"/>
              </w:trPr>
              <w:tc>
                <w:tcPr>
                  <w:tcW w:w="1731" w:type="dxa"/>
                </w:tcPr>
                <w:p w14:paraId="49B0F55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汚水等処理方式</w:t>
                  </w:r>
                </w:p>
              </w:tc>
              <w:tc>
                <w:tcPr>
                  <w:tcW w:w="7371" w:type="dxa"/>
                  <w:gridSpan w:val="3"/>
                </w:tcPr>
                <w:p w14:paraId="24BFEB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下水道　　　・浄化槽（　　　人槽）　　　・（　　　　　）</w:t>
                  </w:r>
                </w:p>
              </w:tc>
            </w:tr>
            <w:tr w:rsidR="00D14A48" w:rsidRPr="00D14A48" w14:paraId="386EC556" w14:textId="77777777">
              <w:trPr>
                <w:trHeight w:val="120"/>
              </w:trPr>
              <w:tc>
                <w:tcPr>
                  <w:tcW w:w="1731" w:type="dxa"/>
                </w:tcPr>
                <w:p w14:paraId="358A657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方式</w:t>
                  </w:r>
                </w:p>
              </w:tc>
              <w:tc>
                <w:tcPr>
                  <w:tcW w:w="7371" w:type="dxa"/>
                  <w:gridSpan w:val="3"/>
                </w:tcPr>
                <w:p w14:paraId="1964507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局所式　　　・中央式</w:t>
                  </w:r>
                </w:p>
              </w:tc>
            </w:tr>
            <w:tr w:rsidR="00D14A48" w:rsidRPr="00D14A48" w14:paraId="789B8987" w14:textId="77777777">
              <w:trPr>
                <w:trHeight w:val="120"/>
              </w:trPr>
              <w:tc>
                <w:tcPr>
                  <w:tcW w:w="1731" w:type="dxa"/>
                  <w:vMerge w:val="restart"/>
                </w:tcPr>
                <w:p w14:paraId="0C95364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方式</w:t>
                  </w:r>
                </w:p>
              </w:tc>
              <w:tc>
                <w:tcPr>
                  <w:tcW w:w="1303" w:type="dxa"/>
                </w:tcPr>
                <w:p w14:paraId="534F366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屋内消火栓</w:t>
                  </w:r>
                </w:p>
              </w:tc>
              <w:tc>
                <w:tcPr>
                  <w:tcW w:w="6068" w:type="dxa"/>
                  <w:gridSpan w:val="2"/>
                </w:tcPr>
                <w:p w14:paraId="20E7D32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１号　　・易操作性１号　　・２号　　・広範囲型２号　　〔・湿式　・乾式〕</w:t>
                  </w:r>
                </w:p>
              </w:tc>
            </w:tr>
            <w:tr w:rsidR="00D14A48" w:rsidRPr="00D14A48" w14:paraId="0D95C37B" w14:textId="77777777">
              <w:trPr>
                <w:trHeight w:val="120"/>
              </w:trPr>
              <w:tc>
                <w:tcPr>
                  <w:tcW w:w="1731" w:type="dxa"/>
                  <w:vMerge/>
                </w:tcPr>
                <w:p w14:paraId="01F7F98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湿式　　　　　　・乾式</w:t>
                  </w:r>
                </w:p>
              </w:tc>
            </w:tr>
            <w:tr w:rsidR="00D14A48" w:rsidRPr="00D14A48" w14:paraId="4C4FDEEE" w14:textId="77777777">
              <w:trPr>
                <w:trHeight w:val="120"/>
              </w:trPr>
              <w:tc>
                <w:tcPr>
                  <w:tcW w:w="1731" w:type="dxa"/>
                  <w:vMerge/>
                </w:tcPr>
                <w:p w14:paraId="4578EC6C"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特殊消火</w:t>
                  </w:r>
                </w:p>
              </w:tc>
              <w:tc>
                <w:tcPr>
                  <w:tcW w:w="6068" w:type="dxa"/>
                  <w:gridSpan w:val="2"/>
                </w:tcPr>
                <w:p w14:paraId="299821A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不活性ガス消火　・泡消火　　　　・粉末消火　　・その他（　　　）</w:t>
                  </w:r>
                </w:p>
              </w:tc>
            </w:tr>
            <w:tr w:rsidR="00D14A48" w:rsidRPr="00D14A48" w14:paraId="2ED76FD8" w14:textId="77777777">
              <w:trPr>
                <w:trHeight w:val="120"/>
              </w:trPr>
              <w:tc>
                <w:tcPr>
                  <w:tcW w:w="1731" w:type="dxa"/>
                  <w:vMerge/>
                </w:tcPr>
                <w:p w14:paraId="2F28337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w:t>
                  </w:r>
                </w:p>
              </w:tc>
              <w:tc>
                <w:tcPr>
                  <w:tcW w:w="6068" w:type="dxa"/>
                  <w:gridSpan w:val="2"/>
                </w:tcPr>
                <w:p w14:paraId="219A12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連結送水管　　　・屋外消火栓</w:t>
                  </w:r>
                </w:p>
              </w:tc>
            </w:tr>
            <w:tr w:rsidR="00D14A48" w:rsidRPr="00D14A48" w14:paraId="5E41D157" w14:textId="77777777">
              <w:trPr>
                <w:trHeight w:val="120"/>
              </w:trPr>
              <w:tc>
                <w:tcPr>
                  <w:tcW w:w="1731" w:type="dxa"/>
                </w:tcPr>
                <w:p w14:paraId="19EA75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方式</w:t>
                  </w:r>
                </w:p>
              </w:tc>
              <w:tc>
                <w:tcPr>
                  <w:tcW w:w="7371" w:type="dxa"/>
                  <w:gridSpan w:val="3"/>
                </w:tcPr>
                <w:p w14:paraId="52AD8CE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都市ガス　　種別（　　　　　）　供給会社（　　　　　　　　　　）</w:t>
                  </w:r>
                </w:p>
                <w:p w14:paraId="67024C9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液化石油ガス</w:t>
                  </w:r>
                </w:p>
              </w:tc>
            </w:tr>
          </w:tbl>
          <w:p w14:paraId="1E08DA3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0651B7BE" w14:textId="77777777" w:rsidTr="00D47D29">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lastRenderedPageBreak/>
              <w:t>Ⅳ　機械設備工事仕様</w:t>
            </w:r>
          </w:p>
        </w:tc>
      </w:tr>
      <w:tr w:rsidR="00D14A48" w:rsidRPr="00D14A48" w14:paraId="390A1F15" w14:textId="77777777" w:rsidTr="00D47D29">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24B22F33" w14:textId="417A2B29" w:rsidR="0002059F" w:rsidRPr="002B323A" w:rsidRDefault="0002059F" w:rsidP="0002059F">
            <w:pPr>
              <w:pStyle w:val="ac"/>
              <w:numPr>
                <w:ilvl w:val="0"/>
                <w:numId w:val="10"/>
              </w:numPr>
              <w:ind w:leftChars="0"/>
              <w:rPr>
                <w:rFonts w:ascii="ＭＳ ゴシック" w:eastAsia="ＭＳ ゴシック" w:hAnsi="ＭＳ ゴシック"/>
                <w:sz w:val="18"/>
              </w:rPr>
            </w:pPr>
            <w:r w:rsidRPr="002B323A">
              <w:rPr>
                <w:rFonts w:ascii="ＭＳ ゴシック" w:eastAsia="ＭＳ ゴシック" w:hAnsi="ＭＳ ゴシック" w:hint="eastAsia"/>
                <w:sz w:val="18"/>
              </w:rPr>
              <w:t>図面及び特記仕様書に記載されていない事項は、すべて国土交通省大臣官房官庁営繕部監修「公共建築改修工事標準仕様書（機械設備工事編）（令和4年版）」（以下、改修標準仕様書という。）及び国土交通省大臣官房官庁営繕部設備・環境課監修「公共建築設備工事標準図（機械設備工事編）（令和4年版）」（以下、標準図という。）による。ただし、改修標準仕様書に記載されていない事項は、国土交通省大臣官房官庁営繕部監修「公共建築工事標準仕様書（機械設備工事編）（令和4年版）」（以下、標準仕様書という。）による。</w:t>
            </w:r>
          </w:p>
          <w:p w14:paraId="21F244C3" w14:textId="62C970EC"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特記仕様書の適用等</w:t>
            </w:r>
          </w:p>
          <w:p w14:paraId="6644BDD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⑴　項目は、番号に○印の付いたものを適用する。</w:t>
            </w:r>
          </w:p>
          <w:p w14:paraId="7633A224"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印と※印が付いた場合は、共に適用する。</w:t>
            </w:r>
          </w:p>
          <w:p w14:paraId="74FA1525" w14:textId="77777777" w:rsidR="00DF53A7" w:rsidRPr="00D14A48" w:rsidRDefault="00B8367B" w:rsidP="00D57370">
            <w:pPr>
              <w:ind w:left="540" w:hangingChars="300" w:hanging="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D14A48" w:rsidRPr="00D14A48" w14:paraId="7F997F05" w14:textId="77777777" w:rsidTr="00D47D2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特記事項</w:t>
            </w:r>
          </w:p>
        </w:tc>
      </w:tr>
      <w:tr w:rsidR="00E50510" w:rsidRPr="00D14A48" w14:paraId="4CFCAFD4" w14:textId="77777777" w:rsidTr="00232384">
        <w:trPr>
          <w:cantSplit/>
          <w:trHeight w:val="945"/>
        </w:trPr>
        <w:tc>
          <w:tcPr>
            <w:tcW w:w="284" w:type="dxa"/>
            <w:vMerge w:val="restart"/>
            <w:tcBorders>
              <w:top w:val="single" w:sz="4" w:space="0" w:color="auto"/>
              <w:left w:val="single" w:sz="4" w:space="0" w:color="auto"/>
              <w:right w:val="single" w:sz="4" w:space="0" w:color="000000"/>
            </w:tcBorders>
            <w:vAlign w:val="center"/>
          </w:tcPr>
          <w:p w14:paraId="3EAAD66E" w14:textId="77777777" w:rsidR="00E50510" w:rsidRPr="00D14A48" w:rsidRDefault="00E5051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1</w:t>
            </w:r>
          </w:p>
          <w:p w14:paraId="3AF11E4A" w14:textId="77777777" w:rsidR="00E50510" w:rsidRPr="00D14A48" w:rsidRDefault="00E50510">
            <w:pPr>
              <w:jc w:val="center"/>
              <w:rPr>
                <w:rFonts w:ascii="ＭＳ ゴシック" w:eastAsia="ＭＳ ゴシック" w:hAnsi="ＭＳ ゴシック"/>
                <w:sz w:val="18"/>
              </w:rPr>
            </w:pPr>
          </w:p>
          <w:p w14:paraId="100DA2FF" w14:textId="4BBEB25B" w:rsidR="00E50510" w:rsidRPr="00D14A48" w:rsidRDefault="00E50510"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auto"/>
              <w:left w:val="nil"/>
              <w:bottom w:val="single" w:sz="4" w:space="0" w:color="C0C0C0"/>
              <w:right w:val="single" w:sz="4" w:space="0" w:color="000000"/>
            </w:tcBorders>
          </w:tcPr>
          <w:p w14:paraId="7632BBB8" w14:textId="77777777"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59F11889"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機械設備工事監督実施要領（秋田県建設交通部監修）（平成16年版）</w:t>
            </w:r>
          </w:p>
          <w:p w14:paraId="424E9D0A" w14:textId="61B417EA" w:rsidR="00E50510" w:rsidRPr="00D14A48" w:rsidRDefault="00E50510" w:rsidP="002629F2">
            <w:pPr>
              <w:ind w:leftChars="-1" w:hangingChars="1" w:hanging="2"/>
              <w:rPr>
                <w:rFonts w:ascii="ＭＳ ゴシック" w:eastAsia="ＭＳ ゴシック" w:hAnsi="ＭＳ ゴシック"/>
                <w:sz w:val="18"/>
              </w:rPr>
            </w:pPr>
            <w:r w:rsidRPr="00D14A48">
              <w:rPr>
                <w:rFonts w:ascii="ＭＳ ゴシック" w:eastAsia="ＭＳ ゴシック" w:hAnsi="ＭＳ ゴシック" w:hint="eastAsia"/>
                <w:sz w:val="18"/>
              </w:rPr>
              <w:t>公共建築工事標準仕様書に基づく機械設備工事の施工管理（施工計画書作成要領）（一般社団法人公共建築協会）（令和2年版）</w:t>
            </w:r>
          </w:p>
          <w:p w14:paraId="5CEB6132" w14:textId="73461DF5"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営繕工事写真撮影要領（令和3年版）（国土交通省大臣官房官庁営繕部監修）</w:t>
            </w:r>
          </w:p>
        </w:tc>
      </w:tr>
      <w:tr w:rsidR="00E50510" w:rsidRPr="00D14A48" w14:paraId="674E336F" w14:textId="77777777" w:rsidTr="00D47D29">
        <w:trPr>
          <w:cantSplit/>
          <w:trHeight w:val="420"/>
        </w:trPr>
        <w:tc>
          <w:tcPr>
            <w:tcW w:w="284" w:type="dxa"/>
            <w:vMerge/>
            <w:tcBorders>
              <w:left w:val="single" w:sz="4" w:space="0" w:color="auto"/>
              <w:right w:val="single" w:sz="4" w:space="0" w:color="000000"/>
            </w:tcBorders>
            <w:vAlign w:val="center"/>
          </w:tcPr>
          <w:p w14:paraId="14F22ABD" w14:textId="77777777" w:rsidR="00E50510" w:rsidRPr="00D14A48"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2DA28BB1" w:rsidR="00E50510" w:rsidRPr="002B323A"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　工事実績情報ｼｽﾃﾑ（CORINS)への登録</w:t>
            </w:r>
          </w:p>
        </w:tc>
        <w:tc>
          <w:tcPr>
            <w:tcW w:w="7374" w:type="dxa"/>
            <w:gridSpan w:val="2"/>
            <w:tcBorders>
              <w:top w:val="single" w:sz="4" w:space="0" w:color="C0C0C0"/>
              <w:left w:val="nil"/>
              <w:bottom w:val="single" w:sz="4" w:space="0" w:color="C0C0C0"/>
              <w:right w:val="single" w:sz="4" w:space="0" w:color="auto"/>
            </w:tcBorders>
          </w:tcPr>
          <w:p w14:paraId="24101536" w14:textId="443B59D1"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登録する。　　　　　　　　　　　　　　　　　　　　　　　　　　　　 　&lt;1－1．1．4&gt;</w:t>
            </w:r>
          </w:p>
          <w:p w14:paraId="180A899E" w14:textId="77777777" w:rsidR="00E50510" w:rsidRPr="002B323A" w:rsidRDefault="00E50510">
            <w:pPr>
              <w:rPr>
                <w:rFonts w:ascii="ＭＳ ゴシック" w:eastAsia="ＭＳ ゴシック" w:hAnsi="ＭＳ ゴシック"/>
                <w:sz w:val="18"/>
              </w:rPr>
            </w:pPr>
          </w:p>
        </w:tc>
      </w:tr>
      <w:tr w:rsidR="00E50510" w:rsidRPr="00D14A48" w14:paraId="74469713" w14:textId="77777777" w:rsidTr="00D47D29">
        <w:trPr>
          <w:cantSplit/>
          <w:trHeight w:val="467"/>
        </w:trPr>
        <w:tc>
          <w:tcPr>
            <w:tcW w:w="284" w:type="dxa"/>
            <w:vMerge/>
            <w:tcBorders>
              <w:left w:val="single" w:sz="4" w:space="0" w:color="auto"/>
              <w:right w:val="single" w:sz="4" w:space="0" w:color="000000"/>
            </w:tcBorders>
            <w:vAlign w:val="center"/>
          </w:tcPr>
          <w:p w14:paraId="3E181CA4" w14:textId="77777777" w:rsidR="00E50510" w:rsidRPr="00D14A48"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77777777"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0D8A5E79"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発注者指定方式　・任意着手方式</w:t>
            </w:r>
          </w:p>
          <w:p w14:paraId="4416A05C" w14:textId="77777777"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E50510" w:rsidRPr="002B323A" w:rsidRDefault="00E50510">
            <w:pPr>
              <w:rPr>
                <w:rFonts w:ascii="ＭＳ ゴシック" w:eastAsia="ＭＳ ゴシック" w:hAnsi="ＭＳ ゴシック"/>
                <w:sz w:val="18"/>
              </w:rPr>
            </w:pPr>
          </w:p>
        </w:tc>
      </w:tr>
      <w:tr w:rsidR="00E50510" w:rsidRPr="00D14A48" w14:paraId="09DD7CBE" w14:textId="77777777" w:rsidTr="00D47D29">
        <w:trPr>
          <w:cantSplit/>
          <w:trHeight w:val="467"/>
        </w:trPr>
        <w:tc>
          <w:tcPr>
            <w:tcW w:w="284" w:type="dxa"/>
            <w:vMerge/>
            <w:tcBorders>
              <w:left w:val="single" w:sz="4" w:space="0" w:color="auto"/>
              <w:right w:val="single" w:sz="4" w:space="0" w:color="000000"/>
            </w:tcBorders>
            <w:vAlign w:val="center"/>
          </w:tcPr>
          <w:p w14:paraId="68907DF1"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0738DA1D"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4</w:t>
            </w:r>
            <w:r w:rsidRPr="00D14A48">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762943B6" w14:textId="77777777" w:rsidR="00E50510" w:rsidRPr="00077193" w:rsidRDefault="00E50510" w:rsidP="00E50510">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817A39E" w14:textId="77777777" w:rsidR="00E50510" w:rsidRPr="00077193" w:rsidRDefault="00E50510" w:rsidP="00E50510">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590D373" w14:textId="77777777" w:rsidR="00E50510" w:rsidRDefault="00E50510" w:rsidP="00E50510">
            <w:pPr>
              <w:ind w:leftChars="1" w:left="182"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4ACBDCAC" w14:textId="7AAEF8EF" w:rsidR="00E50510" w:rsidRPr="00D14A48" w:rsidRDefault="00E50510" w:rsidP="00E50510">
            <w:pPr>
              <w:ind w:leftChars="-13" w:left="-27" w:firstLineChars="14" w:firstLine="25"/>
              <w:rPr>
                <w:rFonts w:ascii="ＭＳ ゴシック" w:eastAsia="ＭＳ ゴシック" w:hAnsi="ＭＳ ゴシック"/>
                <w:sz w:val="18"/>
              </w:rPr>
            </w:pPr>
          </w:p>
        </w:tc>
      </w:tr>
      <w:tr w:rsidR="00E50510" w:rsidRPr="00D14A48" w14:paraId="525A627C" w14:textId="77777777" w:rsidTr="00D47D29">
        <w:trPr>
          <w:cantSplit/>
          <w:trHeight w:val="467"/>
        </w:trPr>
        <w:tc>
          <w:tcPr>
            <w:tcW w:w="284" w:type="dxa"/>
            <w:vMerge/>
            <w:tcBorders>
              <w:left w:val="single" w:sz="4" w:space="0" w:color="auto"/>
              <w:right w:val="single" w:sz="4" w:space="0" w:color="000000"/>
            </w:tcBorders>
            <w:vAlign w:val="center"/>
          </w:tcPr>
          <w:p w14:paraId="531EABDD"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40AA6DBB" w:rsidR="00E50510" w:rsidRPr="00D14A48" w:rsidRDefault="00E50510" w:rsidP="00503C7F">
            <w:pPr>
              <w:ind w:leftChars="50" w:left="105"/>
              <w:rPr>
                <w:rFonts w:ascii="ＭＳ ゴシック" w:eastAsia="ＭＳ ゴシック" w:hAnsi="ＭＳ ゴシック"/>
                <w:sz w:val="18"/>
              </w:rPr>
            </w:pPr>
            <w:r w:rsidRPr="00E50510">
              <w:rPr>
                <w:rFonts w:ascii="ＭＳ ゴシック" w:eastAsia="ＭＳ ゴシック" w:hAnsi="ＭＳ ゴシック"/>
                <w:sz w:val="18"/>
              </w:rPr>
              <w:t>5</w:t>
            </w:r>
            <w:r w:rsidRPr="00D14A48">
              <w:rPr>
                <w:rFonts w:ascii="ＭＳ ゴシック" w:eastAsia="ＭＳ ゴシック" w:hAnsi="ＭＳ ゴシック" w:hint="eastAsia"/>
                <w:sz w:val="18"/>
              </w:rPr>
              <w:t xml:space="preserve">　週休２日制工事の対象</w:t>
            </w:r>
          </w:p>
        </w:tc>
        <w:tc>
          <w:tcPr>
            <w:tcW w:w="7374" w:type="dxa"/>
            <w:gridSpan w:val="2"/>
            <w:tcBorders>
              <w:top w:val="single" w:sz="4" w:space="0" w:color="C0C0C0"/>
              <w:left w:val="nil"/>
              <w:bottom w:val="single" w:sz="4" w:space="0" w:color="C0C0C0"/>
              <w:right w:val="single" w:sz="4" w:space="0" w:color="auto"/>
            </w:tcBorders>
          </w:tcPr>
          <w:p w14:paraId="1FE47E96" w14:textId="1056F8AA" w:rsidR="00E50510" w:rsidRPr="00D14A48" w:rsidRDefault="00E50510" w:rsidP="0044155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BD91098" w14:textId="36AF26F8" w:rsidR="00E50510" w:rsidRPr="00D14A48" w:rsidRDefault="00E50510" w:rsidP="00441550">
            <w:pPr>
              <w:rPr>
                <w:rFonts w:ascii="ＭＳ ゴシック" w:eastAsia="ＭＳ ゴシック" w:hAnsi="ＭＳ ゴシック"/>
                <w:sz w:val="18"/>
              </w:rPr>
            </w:pPr>
            <w:r w:rsidRPr="00D14A48">
              <w:rPr>
                <w:rFonts w:ascii="ＭＳ ゴシック" w:eastAsia="ＭＳ ゴシック" w:hAnsi="ＭＳ ゴシック" w:hint="eastAsia"/>
                <w:sz w:val="18"/>
              </w:rPr>
              <w:t>(2)発注時は4週8休以上を前提に労務費を補正して積算している。</w:t>
            </w:r>
          </w:p>
          <w:p w14:paraId="715E515C" w14:textId="7B04D66D" w:rsidR="00E50510" w:rsidRPr="00D14A48" w:rsidRDefault="00E50510" w:rsidP="0044155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7F35E9E1" w14:textId="435FFBF3" w:rsidR="00E50510" w:rsidRPr="00441550" w:rsidRDefault="00E50510" w:rsidP="00A915E0">
            <w:pPr>
              <w:rPr>
                <w:rFonts w:ascii="ＭＳ ゴシック" w:eastAsia="ＭＳ ゴシック" w:hAnsi="ＭＳ ゴシック"/>
                <w:sz w:val="18"/>
                <w:u w:val="single"/>
              </w:rPr>
            </w:pPr>
          </w:p>
        </w:tc>
      </w:tr>
      <w:tr w:rsidR="00E50510" w:rsidRPr="00D14A48" w14:paraId="21BF12C9" w14:textId="77777777" w:rsidTr="00E50510">
        <w:trPr>
          <w:cantSplit/>
        </w:trPr>
        <w:tc>
          <w:tcPr>
            <w:tcW w:w="284" w:type="dxa"/>
            <w:vMerge/>
            <w:tcBorders>
              <w:left w:val="single" w:sz="4" w:space="0" w:color="auto"/>
              <w:bottom w:val="single" w:sz="4" w:space="0" w:color="C0C0C0"/>
              <w:right w:val="single" w:sz="4" w:space="0" w:color="000000"/>
            </w:tcBorders>
            <w:vAlign w:val="center"/>
          </w:tcPr>
          <w:p w14:paraId="708111BA"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65F2FCBD" w14:textId="409B16BE" w:rsidR="002629F2" w:rsidRPr="002B323A" w:rsidRDefault="00E50510" w:rsidP="00A915E0">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施工中の環境保全</w:t>
            </w:r>
          </w:p>
          <w:p w14:paraId="5385ED34" w14:textId="0BDC4C58" w:rsidR="00E50510" w:rsidRPr="002B323A" w:rsidRDefault="00E50510" w:rsidP="002629F2">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等</w:t>
            </w:r>
          </w:p>
        </w:tc>
        <w:tc>
          <w:tcPr>
            <w:tcW w:w="7374" w:type="dxa"/>
            <w:gridSpan w:val="2"/>
            <w:tcBorders>
              <w:top w:val="single" w:sz="4" w:space="0" w:color="C0C0C0"/>
              <w:left w:val="nil"/>
              <w:bottom w:val="single" w:sz="4" w:space="0" w:color="C0C0C0"/>
              <w:right w:val="single" w:sz="4" w:space="0" w:color="auto"/>
            </w:tcBorders>
          </w:tcPr>
          <w:p w14:paraId="53E9B7F6"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に基づき、指定された建設機械を使用する。　　　　　　　　　　　　　　&lt;1－1．3．9&gt;</w:t>
            </w:r>
          </w:p>
          <w:p w14:paraId="53C4BA1E"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排出ガス対策型建設機械を使用する。　　　　　　　　　　　　　　　　　&lt;1－1．3．9&gt;</w:t>
            </w:r>
          </w:p>
          <w:p w14:paraId="2D333D30" w14:textId="04E2CD93" w:rsidR="00E50510" w:rsidRPr="00D14A48" w:rsidRDefault="00E50510" w:rsidP="00F235C0">
            <w:pPr>
              <w:autoSpaceDE w:val="0"/>
              <w:autoSpaceDN w:val="0"/>
              <w:adjustRightInd w:val="0"/>
              <w:ind w:left="396" w:hangingChars="220" w:hanging="396"/>
              <w:jc w:val="left"/>
              <w:rPr>
                <w:rFonts w:ascii="ＭＳ ゴシック" w:eastAsia="ＭＳ ゴシック" w:hAnsi="ＭＳ ゴシック"/>
                <w:sz w:val="18"/>
              </w:rPr>
            </w:pPr>
          </w:p>
        </w:tc>
      </w:tr>
      <w:tr w:rsidR="00E50510" w:rsidRPr="00D14A48" w14:paraId="328E5FB4" w14:textId="77777777" w:rsidTr="00E50510">
        <w:trPr>
          <w:cantSplit/>
          <w:trHeight w:val="70"/>
        </w:trPr>
        <w:tc>
          <w:tcPr>
            <w:tcW w:w="284" w:type="dxa"/>
            <w:vMerge/>
            <w:tcBorders>
              <w:top w:val="single" w:sz="4" w:space="0" w:color="C0C0C0"/>
              <w:left w:val="single" w:sz="4" w:space="0" w:color="auto"/>
              <w:right w:val="single" w:sz="4" w:space="0" w:color="000000"/>
            </w:tcBorders>
            <w:vAlign w:val="center"/>
          </w:tcPr>
          <w:p w14:paraId="0264E9DE"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46C951B" w14:textId="27AF4ED2" w:rsidR="00E50510" w:rsidRPr="002B323A" w:rsidRDefault="00E50510" w:rsidP="00E50510">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7　交通安全管理</w:t>
            </w:r>
          </w:p>
        </w:tc>
        <w:tc>
          <w:tcPr>
            <w:tcW w:w="7374" w:type="dxa"/>
            <w:gridSpan w:val="2"/>
            <w:tcBorders>
              <w:top w:val="single" w:sz="4" w:space="0" w:color="C0C0C0"/>
              <w:left w:val="nil"/>
              <w:bottom w:val="single" w:sz="4" w:space="0" w:color="C0C0C0"/>
              <w:right w:val="single" w:sz="4" w:space="0" w:color="auto"/>
            </w:tcBorders>
          </w:tcPr>
          <w:p w14:paraId="7FD6CA63" w14:textId="720C5411"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との協議　　　　　　　　　　　　　　　　　　　　　　　　　 （1－1．3．</w:t>
            </w:r>
            <w:r w:rsidRPr="004E7E44">
              <w:rPr>
                <w:rFonts w:ascii="ＭＳ ゴシック" w:eastAsia="ＭＳ ゴシック" w:hAnsi="ＭＳ ゴシック"/>
                <w:kern w:val="0"/>
                <w:sz w:val="18"/>
              </w:rPr>
              <w:t>6</w:t>
            </w:r>
            <w:r>
              <w:rPr>
                <w:rFonts w:ascii="ＭＳ ゴシック" w:eastAsia="ＭＳ ゴシック" w:hAnsi="ＭＳ ゴシック" w:hint="eastAsia"/>
                <w:kern w:val="0"/>
                <w:sz w:val="18"/>
              </w:rPr>
              <w:t>）</w:t>
            </w:r>
          </w:p>
          <w:p w14:paraId="6E1F2249"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関係機関：　　　　　　　　　　　）　　　・必要なし</w:t>
            </w:r>
          </w:p>
          <w:p w14:paraId="3B734122"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p>
          <w:p w14:paraId="4F967D82"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交通誘導員</w:t>
            </w:r>
          </w:p>
          <w:p w14:paraId="5B59BAFE"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する（・警備業法第１８条に規定する特定の種別の警備業務　・任意　）</w:t>
            </w:r>
          </w:p>
          <w:p w14:paraId="1C678927"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日×　　　人）</w:t>
            </w:r>
          </w:p>
          <w:p w14:paraId="4B055FB4"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しない</w:t>
            </w:r>
          </w:p>
          <w:p w14:paraId="2835619F" w14:textId="77777777" w:rsidR="00E50510" w:rsidRDefault="00E50510" w:rsidP="00E50510">
            <w:pPr>
              <w:autoSpaceDE w:val="0"/>
              <w:autoSpaceDN w:val="0"/>
              <w:adjustRightInd w:val="0"/>
              <w:jc w:val="left"/>
              <w:rPr>
                <w:rFonts w:ascii="ＭＳ ゴシック" w:eastAsia="ＭＳ ゴシック" w:hAnsi="ＭＳ ゴシック"/>
                <w:kern w:val="0"/>
                <w:sz w:val="18"/>
              </w:rPr>
            </w:pPr>
          </w:p>
          <w:p w14:paraId="22EED373" w14:textId="77777777" w:rsidR="00E50510" w:rsidRDefault="00E50510" w:rsidP="00E50510">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特定の種別の警備業務は、警備員等の検定等に関する規則(平成17年国家公安委員会規</w:t>
            </w:r>
          </w:p>
          <w:p w14:paraId="3F32AF94" w14:textId="77777777" w:rsidR="00E50510" w:rsidRDefault="00E50510" w:rsidP="00E50510">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則第20号)及び秋田県公安委員会告示第</w:t>
            </w:r>
            <w:r>
              <w:rPr>
                <w:rFonts w:ascii="ＭＳ ゴシック" w:eastAsia="ＭＳ ゴシック" w:hAnsi="ＭＳ ゴシック" w:hint="eastAsia"/>
                <w:sz w:val="18"/>
              </w:rPr>
              <w:t>94号(令和2年9月29日)</w:t>
            </w:r>
            <w:r>
              <w:rPr>
                <w:rFonts w:ascii="ＭＳ ゴシック" w:eastAsia="ＭＳ ゴシック" w:hAnsi="ＭＳ ゴシック" w:hint="eastAsia"/>
                <w:kern w:val="0"/>
                <w:sz w:val="18"/>
              </w:rPr>
              <w:t>による。</w:t>
            </w:r>
          </w:p>
          <w:p w14:paraId="04A11424" w14:textId="77777777" w:rsidR="00E50510" w:rsidRPr="00E50510" w:rsidRDefault="00E50510" w:rsidP="00A915E0">
            <w:pPr>
              <w:rPr>
                <w:rFonts w:ascii="ＭＳ ゴシック" w:eastAsia="ＭＳ ゴシック" w:hAnsi="ＭＳ ゴシック"/>
                <w:sz w:val="18"/>
              </w:rPr>
            </w:pPr>
          </w:p>
        </w:tc>
      </w:tr>
      <w:tr w:rsidR="00C90A1F" w:rsidRPr="00D14A48" w14:paraId="07BF0BAF" w14:textId="77777777" w:rsidTr="00D47D29">
        <w:trPr>
          <w:cantSplit/>
          <w:trHeight w:val="4905"/>
        </w:trPr>
        <w:tc>
          <w:tcPr>
            <w:tcW w:w="284" w:type="dxa"/>
            <w:tcBorders>
              <w:left w:val="single" w:sz="4" w:space="0" w:color="auto"/>
              <w:bottom w:val="nil"/>
              <w:right w:val="single" w:sz="4" w:space="0" w:color="000000"/>
            </w:tcBorders>
            <w:vAlign w:val="center"/>
          </w:tcPr>
          <w:p w14:paraId="358FD5BE"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lastRenderedPageBreak/>
              <w:t>1</w:t>
            </w:r>
          </w:p>
          <w:p w14:paraId="6A07B5CF" w14:textId="77777777" w:rsidR="00C90A1F" w:rsidRPr="002B323A" w:rsidRDefault="00C90A1F" w:rsidP="00C90A1F">
            <w:pPr>
              <w:jc w:val="center"/>
              <w:rPr>
                <w:rFonts w:ascii="ＭＳ ゴシック" w:eastAsia="ＭＳ ゴシック" w:hAnsi="ＭＳ ゴシック"/>
                <w:sz w:val="18"/>
              </w:rPr>
            </w:pPr>
          </w:p>
          <w:p w14:paraId="3A407346" w14:textId="44D6B398" w:rsidR="00C90A1F" w:rsidRPr="002B323A" w:rsidRDefault="00C90A1F" w:rsidP="00C90A1F">
            <w:pPr>
              <w:jc w:val="cente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nil"/>
              <w:right w:val="single" w:sz="4" w:space="0" w:color="000000"/>
            </w:tcBorders>
          </w:tcPr>
          <w:p w14:paraId="55931E7E" w14:textId="3436874C"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発生材の処理等</w:t>
            </w:r>
          </w:p>
        </w:tc>
        <w:tc>
          <w:tcPr>
            <w:tcW w:w="7374" w:type="dxa"/>
            <w:gridSpan w:val="2"/>
            <w:tcBorders>
              <w:top w:val="single" w:sz="4" w:space="0" w:color="C0C0C0"/>
              <w:left w:val="nil"/>
              <w:bottom w:val="nil"/>
              <w:right w:val="single" w:sz="4" w:space="0" w:color="auto"/>
            </w:tcBorders>
          </w:tcPr>
          <w:p w14:paraId="5CFE7FB8" w14:textId="18C45D74"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特定建設資材廃棄物の発生材の処理　　　　　　　　　　　　　　　　　　&lt;1－1．3．9&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2B323A" w:rsidRPr="002B323A"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再資源化等をする施設名・住所・搬出距離（km）</w:t>
                  </w:r>
                </w:p>
              </w:tc>
            </w:tr>
            <w:tr w:rsidR="002B323A" w:rsidRPr="002B323A"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C90A1F" w:rsidRPr="002B323A" w:rsidRDefault="00C90A1F" w:rsidP="00C90A1F">
                  <w:pPr>
                    <w:rPr>
                      <w:rFonts w:ascii="ＭＳ ゴシック" w:eastAsia="ＭＳ ゴシック" w:hAnsi="ＭＳ ゴシック"/>
                      <w:sz w:val="18"/>
                    </w:rPr>
                  </w:pPr>
                </w:p>
              </w:tc>
            </w:tr>
            <w:tr w:rsidR="002B323A" w:rsidRPr="002B323A"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C90A1F" w:rsidRPr="002B323A" w:rsidRDefault="00C90A1F" w:rsidP="00C90A1F">
                  <w:pPr>
                    <w:rPr>
                      <w:rFonts w:ascii="ＭＳ ゴシック" w:eastAsia="ＭＳ ゴシック" w:hAnsi="ＭＳ ゴシック"/>
                      <w:sz w:val="18"/>
                    </w:rPr>
                  </w:pPr>
                </w:p>
              </w:tc>
            </w:tr>
            <w:tr w:rsidR="002B323A" w:rsidRPr="002B323A"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C90A1F" w:rsidRPr="002B323A" w:rsidRDefault="00C90A1F" w:rsidP="00C90A1F">
                  <w:pPr>
                    <w:rPr>
                      <w:rFonts w:ascii="ＭＳ ゴシック" w:eastAsia="ＭＳ ゴシック" w:hAnsi="ＭＳ ゴシック"/>
                      <w:sz w:val="18"/>
                    </w:rPr>
                  </w:pPr>
                </w:p>
              </w:tc>
            </w:tr>
            <w:tr w:rsidR="002B323A" w:rsidRPr="002B323A"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C90A1F" w:rsidRPr="002B323A" w:rsidRDefault="00C90A1F" w:rsidP="00C90A1F">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C90A1F" w:rsidRPr="002B323A" w:rsidRDefault="00C90A1F" w:rsidP="00C90A1F">
                  <w:pPr>
                    <w:rPr>
                      <w:rFonts w:ascii="ＭＳ ゴシック" w:eastAsia="ＭＳ ゴシック" w:hAnsi="ＭＳ ゴシック"/>
                      <w:sz w:val="18"/>
                    </w:rPr>
                  </w:pPr>
                </w:p>
              </w:tc>
            </w:tr>
          </w:tbl>
          <w:p w14:paraId="600A8CD9" w14:textId="4041EA3B"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2B323A" w:rsidRPr="002B323A"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処分施設の名称・住所・搬出距離（km）</w:t>
                  </w:r>
                </w:p>
              </w:tc>
            </w:tr>
            <w:tr w:rsidR="002B323A" w:rsidRPr="002B323A"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C90A1F" w:rsidRPr="002B323A" w:rsidRDefault="00C90A1F" w:rsidP="00C90A1F">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C90A1F" w:rsidRPr="002B323A" w:rsidRDefault="00C90A1F" w:rsidP="00C90A1F">
                  <w:pPr>
                    <w:rPr>
                      <w:rFonts w:ascii="ＭＳ ゴシック" w:eastAsia="ＭＳ ゴシック" w:hAnsi="ＭＳ ゴシック"/>
                      <w:sz w:val="18"/>
                    </w:rPr>
                  </w:pPr>
                </w:p>
              </w:tc>
            </w:tr>
            <w:tr w:rsidR="002B323A" w:rsidRPr="002B323A"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C90A1F" w:rsidRPr="002B323A" w:rsidRDefault="00C90A1F" w:rsidP="00C90A1F">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C90A1F" w:rsidRPr="002B323A" w:rsidRDefault="00C90A1F" w:rsidP="00C90A1F">
                  <w:pPr>
                    <w:rPr>
                      <w:rFonts w:ascii="ＭＳ ゴシック" w:eastAsia="ＭＳ ゴシック" w:hAnsi="ＭＳ ゴシック"/>
                      <w:sz w:val="18"/>
                    </w:rPr>
                  </w:pPr>
                </w:p>
              </w:tc>
            </w:tr>
            <w:tr w:rsidR="002B323A" w:rsidRPr="002B323A"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C90A1F" w:rsidRPr="002B323A"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C90A1F" w:rsidRPr="002B323A" w:rsidRDefault="00C90A1F" w:rsidP="00C90A1F">
                  <w:pPr>
                    <w:rPr>
                      <w:rFonts w:ascii="ＭＳ ゴシック" w:eastAsia="ＭＳ ゴシック" w:hAnsi="ＭＳ ゴシック"/>
                      <w:sz w:val="18"/>
                    </w:rPr>
                  </w:pPr>
                </w:p>
              </w:tc>
            </w:tr>
            <w:tr w:rsidR="002B323A" w:rsidRPr="002B323A"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C90A1F" w:rsidRPr="002B323A"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C90A1F" w:rsidRPr="002B323A" w:rsidRDefault="00C90A1F" w:rsidP="00C90A1F">
                  <w:pPr>
                    <w:rPr>
                      <w:rFonts w:ascii="ＭＳ ゴシック" w:eastAsia="ＭＳ ゴシック" w:hAnsi="ＭＳ ゴシック"/>
                      <w:sz w:val="18"/>
                    </w:rPr>
                  </w:pPr>
                </w:p>
              </w:tc>
            </w:tr>
          </w:tbl>
          <w:p w14:paraId="601507DC" w14:textId="3BC3B106"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引き渡しを要するもの</w:t>
            </w:r>
            <w:r w:rsidR="00441550"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lt;1－1．3．9</w:t>
            </w:r>
            <w:r w:rsidRPr="002B323A">
              <w:rPr>
                <w:rFonts w:ascii="ＭＳ ゴシック" w:eastAsia="ＭＳ ゴシック" w:hAnsi="ＭＳ ゴシック"/>
                <w:sz w:val="18"/>
              </w:rPr>
              <w:t>&gt;</w:t>
            </w:r>
          </w:p>
          <w:p w14:paraId="25F01C3B" w14:textId="5D6B19FB" w:rsidR="00C90A1F" w:rsidRPr="002B323A" w:rsidRDefault="00C90A1F" w:rsidP="002629F2">
            <w:pPr>
              <w:overflowPunct w:val="0"/>
              <w:adjustRightInd w:val="0"/>
              <w:ind w:firstLineChars="100" w:firstLine="180"/>
              <w:textAlignment w:val="baseline"/>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特別管理産業廃棄物　（　　　　　　　　　）　　　　　　　　　　　　　</w:t>
            </w:r>
          </w:p>
          <w:p w14:paraId="176CFFDC" w14:textId="5C4447A7" w:rsidR="00E02E83" w:rsidRPr="002B323A" w:rsidRDefault="00E02E83" w:rsidP="00E02E83">
            <w:pPr>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なお、PCBを含有する機器は、当該部品を取り外し</w:t>
            </w:r>
            <w:r w:rsidRPr="002B323A">
              <w:rPr>
                <w:rFonts w:ascii="ＭＳ ゴシック" w:eastAsia="ＭＳ ゴシック" w:hAnsi="ＭＳ ゴシック" w:hint="eastAsia"/>
                <w:kern w:val="0"/>
                <w:sz w:val="18"/>
              </w:rPr>
              <w:t>、漏洩の恐れのない安全な容器に納め、所定の表示を行い、監督職員の指示に基づき施設管理者に引き渡すこと。</w:t>
            </w:r>
          </w:p>
          <w:p w14:paraId="44A3003F" w14:textId="70D0941D" w:rsidR="00C90A1F" w:rsidRPr="002B323A" w:rsidRDefault="00C90A1F" w:rsidP="002629F2">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現場再利用発生材　　（　　　　　　　　　）　　　　　　　　　　　　　</w:t>
            </w:r>
          </w:p>
          <w:p w14:paraId="2B354D9B" w14:textId="0CCF05E3" w:rsidR="00C90A1F" w:rsidRPr="002B323A" w:rsidRDefault="00E02E83" w:rsidP="002629F2">
            <w:pPr>
              <w:overflowPunct w:val="0"/>
              <w:adjustRightInd w:val="0"/>
              <w:ind w:firstLineChars="100" w:firstLine="18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石綿</w:t>
            </w:r>
            <w:r w:rsidR="00C90A1F" w:rsidRPr="002B323A">
              <w:rPr>
                <w:rFonts w:ascii="ＭＳ ゴシック" w:eastAsia="ＭＳ ゴシック" w:hAnsi="ＭＳ ゴシック" w:hint="eastAsia"/>
                <w:kern w:val="0"/>
                <w:sz w:val="18"/>
              </w:rPr>
              <w:t xml:space="preserve">　　　　　　　・有　　・無</w:t>
            </w:r>
          </w:p>
          <w:p w14:paraId="5262B7D3" w14:textId="62A6185F"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w:t>
            </w:r>
            <w:r w:rsidR="002B323A">
              <w:rPr>
                <w:rFonts w:ascii="ＭＳ ゴシック" w:eastAsia="ＭＳ ゴシック" w:hAnsi="ＭＳ ゴシック" w:hint="eastAsia"/>
                <w:kern w:val="0"/>
                <w:sz w:val="18"/>
              </w:rPr>
              <w:t xml:space="preserve">　</w:t>
            </w:r>
            <w:r w:rsidRPr="002B323A">
              <w:rPr>
                <w:rFonts w:ascii="ＭＳ ゴシック" w:eastAsia="ＭＳ ゴシック" w:hAnsi="ＭＳ ゴシック" w:hint="eastAsia"/>
                <w:kern w:val="0"/>
                <w:sz w:val="18"/>
              </w:rPr>
              <w:t>受入施設名【秋田県環境保全センター（大仙市協和上淀川）、　　　　　km】</w:t>
            </w:r>
          </w:p>
          <w:p w14:paraId="2EED4C5A"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p>
          <w:p w14:paraId="6096D6E2" w14:textId="7D2197EC"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kern w:val="0"/>
                <w:sz w:val="18"/>
              </w:rPr>
              <w:t>飛散性</w:t>
            </w:r>
            <w:r w:rsidR="00E02E83" w:rsidRPr="002B323A">
              <w:rPr>
                <w:rFonts w:ascii="ＭＳ ゴシック" w:eastAsia="ＭＳ ゴシック" w:hAnsi="ＭＳ ゴシック" w:hint="eastAsia"/>
                <w:kern w:val="0"/>
                <w:sz w:val="18"/>
              </w:rPr>
              <w:t>石綿</w:t>
            </w:r>
            <w:r w:rsidRPr="002B323A">
              <w:rPr>
                <w:rFonts w:ascii="ＭＳ ゴシック" w:eastAsia="ＭＳ ゴシック" w:hAnsi="ＭＳ ゴシック" w:hint="eastAsia"/>
                <w:kern w:val="0"/>
                <w:sz w:val="18"/>
              </w:rPr>
              <w:t>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B323A" w:rsidRPr="002B323A" w14:paraId="69EEA95C" w14:textId="77777777" w:rsidTr="00A16D73">
              <w:trPr>
                <w:trHeight w:val="70"/>
              </w:trPr>
              <w:tc>
                <w:tcPr>
                  <w:tcW w:w="1751" w:type="dxa"/>
                  <w:shd w:val="clear" w:color="auto" w:fill="auto"/>
                </w:tcPr>
                <w:p w14:paraId="15BE932A"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室　名</w:t>
                  </w:r>
                </w:p>
              </w:tc>
              <w:tc>
                <w:tcPr>
                  <w:tcW w:w="1751" w:type="dxa"/>
                  <w:shd w:val="clear" w:color="auto" w:fill="auto"/>
                </w:tcPr>
                <w:p w14:paraId="4B207DC9"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使用部位</w:t>
                  </w:r>
                </w:p>
              </w:tc>
              <w:tc>
                <w:tcPr>
                  <w:tcW w:w="1751" w:type="dxa"/>
                  <w:shd w:val="clear" w:color="auto" w:fill="auto"/>
                </w:tcPr>
                <w:p w14:paraId="38866575"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詳細（厚さ等）</w:t>
                  </w:r>
                </w:p>
              </w:tc>
              <w:tc>
                <w:tcPr>
                  <w:tcW w:w="1752" w:type="dxa"/>
                  <w:shd w:val="clear" w:color="auto" w:fill="auto"/>
                </w:tcPr>
                <w:p w14:paraId="16EF0064"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その他</w:t>
                  </w:r>
                </w:p>
              </w:tc>
            </w:tr>
            <w:tr w:rsidR="002B323A" w:rsidRPr="002B323A" w14:paraId="321984C3" w14:textId="77777777" w:rsidTr="00A16D73">
              <w:trPr>
                <w:trHeight w:val="70"/>
              </w:trPr>
              <w:tc>
                <w:tcPr>
                  <w:tcW w:w="1751" w:type="dxa"/>
                  <w:shd w:val="clear" w:color="auto" w:fill="auto"/>
                </w:tcPr>
                <w:p w14:paraId="03E40EA2"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F121904"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456A92F"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1BA55E25" w14:textId="77777777" w:rsidR="00C90A1F" w:rsidRPr="002B323A" w:rsidRDefault="00C90A1F" w:rsidP="00C90A1F">
                  <w:pPr>
                    <w:rPr>
                      <w:rFonts w:ascii="ＭＳ ゴシック" w:eastAsia="ＭＳ ゴシック" w:hAnsi="ＭＳ ゴシック"/>
                      <w:sz w:val="18"/>
                    </w:rPr>
                  </w:pPr>
                </w:p>
              </w:tc>
            </w:tr>
            <w:tr w:rsidR="002B323A" w:rsidRPr="002B323A" w14:paraId="597A09CD" w14:textId="77777777" w:rsidTr="00A16D73">
              <w:trPr>
                <w:trHeight w:val="70"/>
              </w:trPr>
              <w:tc>
                <w:tcPr>
                  <w:tcW w:w="1751" w:type="dxa"/>
                  <w:shd w:val="clear" w:color="auto" w:fill="auto"/>
                </w:tcPr>
                <w:p w14:paraId="18070615"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608113EA"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2E5F25D"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5A8FCB60" w14:textId="77777777" w:rsidR="00C90A1F" w:rsidRPr="002B323A" w:rsidRDefault="00C90A1F" w:rsidP="00C90A1F">
                  <w:pPr>
                    <w:rPr>
                      <w:rFonts w:ascii="ＭＳ ゴシック" w:eastAsia="ＭＳ ゴシック" w:hAnsi="ＭＳ ゴシック"/>
                      <w:sz w:val="18"/>
                    </w:rPr>
                  </w:pPr>
                </w:p>
              </w:tc>
            </w:tr>
          </w:tbl>
          <w:p w14:paraId="39D6D4D7" w14:textId="77777777" w:rsidR="00C90A1F" w:rsidRPr="002B323A" w:rsidRDefault="00C90A1F" w:rsidP="00C90A1F">
            <w:pPr>
              <w:rPr>
                <w:rFonts w:ascii="ＭＳ ゴシック" w:eastAsia="ＭＳ ゴシック" w:hAnsi="ＭＳ ゴシック"/>
                <w:sz w:val="18"/>
              </w:rPr>
            </w:pPr>
          </w:p>
          <w:p w14:paraId="01B00E02" w14:textId="0CCE3D5C"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非飛散性</w:t>
            </w:r>
            <w:r w:rsidR="00E02E83" w:rsidRPr="002B323A">
              <w:rPr>
                <w:rFonts w:ascii="ＭＳ ゴシック" w:eastAsia="ＭＳ ゴシック" w:hAnsi="ＭＳ ゴシック" w:hint="eastAsia"/>
                <w:kern w:val="0"/>
                <w:sz w:val="18"/>
              </w:rPr>
              <w:t>石綿</w:t>
            </w:r>
            <w:r w:rsidRPr="002B323A">
              <w:rPr>
                <w:rFonts w:ascii="ＭＳ ゴシック" w:eastAsia="ＭＳ ゴシック" w:hAnsi="ＭＳ ゴシック" w:hint="eastAsia"/>
                <w:kern w:val="0"/>
                <w:sz w:val="18"/>
              </w:rPr>
              <w:t>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B323A" w:rsidRPr="002B323A" w14:paraId="5E134665" w14:textId="77777777" w:rsidTr="00A16D73">
              <w:trPr>
                <w:trHeight w:val="70"/>
              </w:trPr>
              <w:tc>
                <w:tcPr>
                  <w:tcW w:w="1751" w:type="dxa"/>
                  <w:shd w:val="clear" w:color="auto" w:fill="auto"/>
                </w:tcPr>
                <w:p w14:paraId="5A16044B"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室　名</w:t>
                  </w:r>
                </w:p>
              </w:tc>
              <w:tc>
                <w:tcPr>
                  <w:tcW w:w="1751" w:type="dxa"/>
                  <w:shd w:val="clear" w:color="auto" w:fill="auto"/>
                </w:tcPr>
                <w:p w14:paraId="19AF997A"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使用部位</w:t>
                  </w:r>
                </w:p>
              </w:tc>
              <w:tc>
                <w:tcPr>
                  <w:tcW w:w="1751" w:type="dxa"/>
                  <w:shd w:val="clear" w:color="auto" w:fill="auto"/>
                </w:tcPr>
                <w:p w14:paraId="009F9AD7"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詳細（厚さ等）</w:t>
                  </w:r>
                </w:p>
              </w:tc>
              <w:tc>
                <w:tcPr>
                  <w:tcW w:w="1752" w:type="dxa"/>
                  <w:shd w:val="clear" w:color="auto" w:fill="auto"/>
                </w:tcPr>
                <w:p w14:paraId="0603E275"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その他</w:t>
                  </w:r>
                </w:p>
              </w:tc>
            </w:tr>
            <w:tr w:rsidR="002B323A" w:rsidRPr="002B323A" w14:paraId="52FF3452" w14:textId="77777777" w:rsidTr="00A16D73">
              <w:trPr>
                <w:trHeight w:val="70"/>
              </w:trPr>
              <w:tc>
                <w:tcPr>
                  <w:tcW w:w="1751" w:type="dxa"/>
                  <w:shd w:val="clear" w:color="auto" w:fill="auto"/>
                </w:tcPr>
                <w:p w14:paraId="24807641"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6F4562DE"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3EED4E2"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0C69D439" w14:textId="77777777" w:rsidR="00C90A1F" w:rsidRPr="002B323A" w:rsidRDefault="00C90A1F" w:rsidP="00C90A1F">
                  <w:pPr>
                    <w:rPr>
                      <w:rFonts w:ascii="ＭＳ ゴシック" w:eastAsia="ＭＳ ゴシック" w:hAnsi="ＭＳ ゴシック"/>
                      <w:sz w:val="18"/>
                    </w:rPr>
                  </w:pPr>
                </w:p>
              </w:tc>
            </w:tr>
            <w:tr w:rsidR="002B323A" w:rsidRPr="002B323A" w14:paraId="415264D3" w14:textId="77777777" w:rsidTr="00A16D73">
              <w:trPr>
                <w:trHeight w:val="70"/>
              </w:trPr>
              <w:tc>
                <w:tcPr>
                  <w:tcW w:w="1751" w:type="dxa"/>
                  <w:shd w:val="clear" w:color="auto" w:fill="auto"/>
                </w:tcPr>
                <w:p w14:paraId="23870EAC"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0F4AB102"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3F754902"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117E9CCF" w14:textId="77777777" w:rsidR="00C90A1F" w:rsidRPr="002B323A" w:rsidRDefault="00C90A1F" w:rsidP="00C90A1F">
                  <w:pPr>
                    <w:rPr>
                      <w:rFonts w:ascii="ＭＳ ゴシック" w:eastAsia="ＭＳ ゴシック" w:hAnsi="ＭＳ ゴシック"/>
                      <w:sz w:val="18"/>
                    </w:rPr>
                  </w:pPr>
                </w:p>
              </w:tc>
            </w:tr>
          </w:tbl>
          <w:p w14:paraId="10F2D244" w14:textId="77777777" w:rsidR="00C90A1F" w:rsidRPr="002B323A" w:rsidRDefault="00C90A1F" w:rsidP="00C90A1F">
            <w:pPr>
              <w:rPr>
                <w:rFonts w:ascii="ＭＳ ゴシック" w:eastAsia="ＭＳ ゴシック" w:hAnsi="ＭＳ ゴシック"/>
                <w:sz w:val="18"/>
              </w:rPr>
            </w:pPr>
          </w:p>
          <w:p w14:paraId="36EEF1CD" w14:textId="427DC5F5" w:rsidR="00C90A1F" w:rsidRPr="002B323A" w:rsidRDefault="00C90A1F" w:rsidP="00E02E83">
            <w:pPr>
              <w:overflowPunct w:val="0"/>
              <w:adjustRightInd w:val="0"/>
              <w:textAlignment w:val="baseline"/>
              <w:rPr>
                <w:rFonts w:ascii="ＭＳ ゴシック" w:eastAsia="ＭＳ ゴシック" w:hAnsi="ＭＳ ゴシック"/>
                <w:sz w:val="18"/>
              </w:rPr>
            </w:pPr>
          </w:p>
        </w:tc>
      </w:tr>
      <w:tr w:rsidR="00C90A1F" w:rsidRPr="00D14A48" w14:paraId="77D9B5DA" w14:textId="77777777" w:rsidTr="00771BCE">
        <w:trPr>
          <w:cantSplit/>
          <w:trHeight w:val="3970"/>
        </w:trPr>
        <w:tc>
          <w:tcPr>
            <w:tcW w:w="284" w:type="dxa"/>
            <w:vMerge w:val="restart"/>
            <w:tcBorders>
              <w:left w:val="single" w:sz="4" w:space="0" w:color="auto"/>
              <w:right w:val="single" w:sz="4" w:space="0" w:color="000000"/>
            </w:tcBorders>
            <w:vAlign w:val="center"/>
          </w:tcPr>
          <w:p w14:paraId="472FF39E" w14:textId="77777777" w:rsidR="00C90A1F" w:rsidRPr="00D14A48" w:rsidRDefault="00C90A1F"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15A1D356" w14:textId="77777777" w:rsidR="00C90A1F" w:rsidRPr="00D14A48" w:rsidRDefault="00C90A1F" w:rsidP="00C90A1F">
            <w:pPr>
              <w:jc w:val="center"/>
              <w:rPr>
                <w:rFonts w:ascii="ＭＳ ゴシック" w:eastAsia="ＭＳ ゴシック" w:hAnsi="ＭＳ ゴシック"/>
                <w:sz w:val="18"/>
              </w:rPr>
            </w:pPr>
          </w:p>
          <w:p w14:paraId="7C354309" w14:textId="77777777" w:rsidR="00C90A1F" w:rsidRPr="00D14A48" w:rsidRDefault="00C90A1F"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left w:val="nil"/>
              <w:right w:val="single" w:sz="4" w:space="0" w:color="000000"/>
            </w:tcBorders>
          </w:tcPr>
          <w:p w14:paraId="2259A456" w14:textId="77777777" w:rsidR="00C90A1F" w:rsidRPr="004E7E44" w:rsidRDefault="00C90A1F" w:rsidP="00C90A1F">
            <w:pPr>
              <w:rPr>
                <w:rFonts w:ascii="ＭＳ ゴシック" w:eastAsia="ＭＳ ゴシック" w:hAnsi="ＭＳ ゴシック"/>
                <w:sz w:val="18"/>
              </w:rPr>
            </w:pPr>
          </w:p>
        </w:tc>
        <w:tc>
          <w:tcPr>
            <w:tcW w:w="7374" w:type="dxa"/>
            <w:gridSpan w:val="2"/>
            <w:tcBorders>
              <w:left w:val="nil"/>
              <w:right w:val="single" w:sz="4" w:space="0" w:color="auto"/>
            </w:tcBorders>
          </w:tcPr>
          <w:p w14:paraId="3785BBA1" w14:textId="66DCEF6A" w:rsidR="00C90A1F" w:rsidRPr="002B323A" w:rsidRDefault="00C90A1F" w:rsidP="00C90A1F">
            <w:pPr>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対象となる石膏ボート製品　　　　　　　　・該当　　・非該当</w:t>
            </w:r>
          </w:p>
          <w:p w14:paraId="207BDA7E" w14:textId="6DCC87EB"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次に該当する場合は、指定する場所に処分すること。</w:t>
            </w:r>
          </w:p>
          <w:p w14:paraId="4A79E6CB" w14:textId="5A873190"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対象となる石膏ボード製品〉</w:t>
            </w:r>
          </w:p>
          <w:p w14:paraId="4197DD7A" w14:textId="0F85506F"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小名浜吉野石膏㈱いわき工場</w:t>
            </w:r>
          </w:p>
          <w:p w14:paraId="7A186217" w14:textId="086B741D"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昭和</w:t>
            </w:r>
            <w:r w:rsidRPr="002B323A">
              <w:rPr>
                <w:rFonts w:ascii="ＭＳ ゴシック" w:eastAsia="ＭＳ ゴシック" w:hAnsi="ＭＳ ゴシック"/>
                <w:kern w:val="0"/>
                <w:sz w:val="18"/>
              </w:rPr>
              <w:t>48</w:t>
            </w:r>
            <w:r w:rsidRPr="002B323A">
              <w:rPr>
                <w:rFonts w:ascii="ＭＳ ゴシック" w:eastAsia="ＭＳ ゴシック" w:hAnsi="ＭＳ ゴシック" w:hint="eastAsia"/>
                <w:kern w:val="0"/>
                <w:sz w:val="18"/>
              </w:rPr>
              <w:t>年～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月に製造されたもの</w:t>
            </w:r>
          </w:p>
          <w:p w14:paraId="14780538" w14:textId="1D524272"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日東石膏ボード㈱八戸工場</w:t>
            </w:r>
          </w:p>
          <w:p w14:paraId="5B6CE85E" w14:textId="77CBD4F2"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平成</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月～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月に製造されたもの</w:t>
            </w:r>
          </w:p>
          <w:p w14:paraId="7C1B52BC"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指定する処分場所</w:t>
            </w:r>
          </w:p>
          <w:p w14:paraId="3F41E86A"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秋田県環境保全センター（大仙市協和上淀川）、　　　　　km】</w:t>
            </w:r>
          </w:p>
          <w:p w14:paraId="5E7DF68F"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関連通知：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7</w:t>
            </w:r>
            <w:r w:rsidRPr="002B323A">
              <w:rPr>
                <w:rFonts w:ascii="ＭＳ ゴシック" w:eastAsia="ＭＳ ゴシック" w:hAnsi="ＭＳ ゴシック" w:hint="eastAsia"/>
                <w:kern w:val="0"/>
                <w:sz w:val="18"/>
              </w:rPr>
              <w:t>月</w:t>
            </w:r>
            <w:r w:rsidRPr="002B323A">
              <w:rPr>
                <w:rFonts w:ascii="ＭＳ ゴシック" w:eastAsia="ＭＳ ゴシック" w:hAnsi="ＭＳ ゴシック"/>
                <w:kern w:val="0"/>
                <w:sz w:val="18"/>
              </w:rPr>
              <w:t>1</w:t>
            </w:r>
            <w:r w:rsidRPr="002B323A">
              <w:rPr>
                <w:rFonts w:ascii="ＭＳ ゴシック" w:eastAsia="ＭＳ ゴシック" w:hAnsi="ＭＳ ゴシック" w:hint="eastAsia"/>
                <w:kern w:val="0"/>
                <w:sz w:val="18"/>
              </w:rPr>
              <w:t>日営－</w:t>
            </w:r>
            <w:r w:rsidRPr="002B323A">
              <w:rPr>
                <w:rFonts w:ascii="ＭＳ ゴシック" w:eastAsia="ＭＳ ゴシック" w:hAnsi="ＭＳ ゴシック"/>
                <w:kern w:val="0"/>
                <w:sz w:val="18"/>
              </w:rPr>
              <w:t>576</w:t>
            </w:r>
            <w:r w:rsidRPr="002B323A">
              <w:rPr>
                <w:rFonts w:ascii="ＭＳ ゴシック" w:eastAsia="ＭＳ ゴシック" w:hAnsi="ＭＳ ゴシック" w:hint="eastAsia"/>
                <w:kern w:val="0"/>
                <w:sz w:val="18"/>
              </w:rPr>
              <w:t>「廃石膏ボードの処理について（通知）」</w:t>
            </w:r>
          </w:p>
          <w:p w14:paraId="2168B3CD" w14:textId="47E0B80A" w:rsidR="00C90A1F" w:rsidRPr="002B323A" w:rsidRDefault="00C90A1F" w:rsidP="00C90A1F">
            <w:pPr>
              <w:rPr>
                <w:rFonts w:ascii="ＭＳ ゴシック" w:eastAsia="ＭＳ ゴシック" w:hAnsi="ＭＳ ゴシック"/>
                <w:sz w:val="18"/>
              </w:rPr>
            </w:pPr>
          </w:p>
          <w:p w14:paraId="3A0A94BB"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建設副産物情報交換システム（COBRIS）の利用　　　　　　　　　　　　　　　　　　　　　　　　　 　　 </w:t>
            </w:r>
          </w:p>
          <w:p w14:paraId="42F898AF"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適用する　　・適用しない</w:t>
            </w:r>
          </w:p>
          <w:p w14:paraId="13012DA7" w14:textId="6B1BD000" w:rsidR="00C90A1F" w:rsidRPr="002B323A" w:rsidRDefault="00C90A1F" w:rsidP="00C90A1F">
            <w:pPr>
              <w:rPr>
                <w:rFonts w:ascii="ＭＳ ゴシック" w:eastAsia="ＭＳ ゴシック" w:hAnsi="ＭＳ ゴシック"/>
                <w:sz w:val="18"/>
              </w:rPr>
            </w:pPr>
          </w:p>
          <w:p w14:paraId="2D877466" w14:textId="77777777" w:rsidR="00927059" w:rsidRPr="002B323A" w:rsidRDefault="00927059" w:rsidP="00927059">
            <w:pPr>
              <w:rPr>
                <w:rFonts w:ascii="ＭＳ ゴシック" w:eastAsia="ＭＳ ゴシック" w:hAnsi="ＭＳ ゴシック"/>
                <w:sz w:val="18"/>
              </w:rPr>
            </w:pPr>
            <w:r w:rsidRPr="002B323A">
              <w:rPr>
                <w:rFonts w:ascii="ＭＳ ゴシック" w:eastAsia="ＭＳ ゴシック" w:hAnsi="ＭＳ ゴシック" w:hint="eastAsia"/>
                <w:sz w:val="18"/>
              </w:rPr>
              <w:t>搬入する建設資材</w:t>
            </w:r>
          </w:p>
          <w:p w14:paraId="38B24CE5" w14:textId="5F14B961" w:rsidR="00C90A1F" w:rsidRPr="002B323A" w:rsidRDefault="00C90A1F" w:rsidP="002629F2">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2B323A">
              <w:rPr>
                <w:rFonts w:ascii="ＭＳ ゴシック" w:eastAsia="ＭＳ ゴシック" w:hAnsi="ＭＳ ゴシック"/>
                <w:sz w:val="18"/>
                <w:szCs w:val="18"/>
              </w:rPr>
              <w:t>COBRIS</w:t>
            </w:r>
            <w:r w:rsidRPr="002B323A">
              <w:rPr>
                <w:rFonts w:ascii="ＭＳ ゴシック" w:eastAsia="ＭＳ ゴシック" w:hAnsi="ＭＳ ゴシック" w:hint="eastAsia"/>
                <w:sz w:val="18"/>
                <w:szCs w:val="18"/>
              </w:rPr>
              <w:t>）により作成し、施工計画書に含めて監督職員に提出する。また、「再生資源利用計画書」作成後、速やかに監督職員へ提出し、その内容を説明のうえ、工事現場の見えやすい場所に掲示する。　　　　　　　　　　　&lt;1-</w:t>
            </w:r>
            <w:r w:rsidRPr="002B323A">
              <w:rPr>
                <w:rFonts w:ascii="ＭＳ ゴシック" w:eastAsia="ＭＳ ゴシック" w:hAnsi="ＭＳ ゴシック"/>
                <w:sz w:val="18"/>
                <w:szCs w:val="18"/>
              </w:rPr>
              <w:t>1</w:t>
            </w:r>
            <w:r w:rsidRPr="002B323A">
              <w:rPr>
                <w:rFonts w:ascii="ＭＳ ゴシック" w:eastAsia="ＭＳ ゴシック" w:hAnsi="ＭＳ ゴシック" w:hint="eastAsia"/>
                <w:sz w:val="18"/>
                <w:szCs w:val="18"/>
              </w:rPr>
              <w:t>．</w:t>
            </w:r>
            <w:r w:rsidRPr="002B323A">
              <w:rPr>
                <w:rFonts w:ascii="ＭＳ ゴシック" w:eastAsia="ＭＳ ゴシック" w:hAnsi="ＭＳ ゴシック"/>
                <w:sz w:val="18"/>
                <w:szCs w:val="18"/>
              </w:rPr>
              <w:t>3</w:t>
            </w:r>
            <w:r w:rsidRPr="002B323A">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B323A" w:rsidRPr="002B323A" w14:paraId="4A7A926F" w14:textId="77777777" w:rsidTr="00CB2810">
              <w:trPr>
                <w:trHeight w:val="2117"/>
              </w:trPr>
              <w:tc>
                <w:tcPr>
                  <w:tcW w:w="7083" w:type="dxa"/>
                </w:tcPr>
                <w:p w14:paraId="27C27FB7"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次の各号の一に該当する建設資材を搬入する工事</w:t>
                  </w:r>
                </w:p>
                <w:p w14:paraId="6BAA4EA5"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１　体積が</w:t>
                  </w:r>
                  <w:r w:rsidRPr="002B323A">
                    <w:rPr>
                      <w:rFonts w:ascii="ＭＳ ゴシック" w:eastAsia="ＭＳ ゴシック" w:hAnsi="ＭＳ ゴシック"/>
                      <w:sz w:val="18"/>
                    </w:rPr>
                    <w:t>500</w:t>
                  </w:r>
                  <w:r w:rsidRPr="002B323A">
                    <w:rPr>
                      <w:rFonts w:ascii="ＭＳ ゴシック" w:eastAsia="ＭＳ ゴシック" w:hAnsi="ＭＳ ゴシック" w:hint="eastAsia"/>
                      <w:sz w:val="18"/>
                    </w:rPr>
                    <w:t>㎥以上である土砂</w:t>
                  </w:r>
                </w:p>
                <w:p w14:paraId="7F97EE7F"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２　重量が500t以上である砕石</w:t>
                  </w:r>
                </w:p>
                <w:p w14:paraId="02A58756"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３　重量が200t以上である加熱アスファルト混合物</w:t>
                  </w:r>
                </w:p>
                <w:p w14:paraId="234591D6" w14:textId="5DB9FA1D"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４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5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コンクリート</w:t>
                  </w:r>
                </w:p>
                <w:p w14:paraId="3EF87CEF" w14:textId="478312DA"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５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5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コンクリート及び鉄から成る建設資材</w:t>
                  </w:r>
                </w:p>
                <w:p w14:paraId="5DDDC486" w14:textId="2C1EE4F8"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６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1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木材</w:t>
                  </w:r>
                </w:p>
                <w:p w14:paraId="1FC93182" w14:textId="6F8DF41C"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７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0.1</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塩化ビニール管・継手</w:t>
                  </w:r>
                </w:p>
                <w:p w14:paraId="047D0021" w14:textId="5E37B726" w:rsidR="00C90A1F" w:rsidRPr="002B323A" w:rsidRDefault="00C90A1F" w:rsidP="00C90A1F">
                  <w:pPr>
                    <w:ind w:firstLineChars="100" w:firstLine="180"/>
                    <w:rPr>
                      <w:rFonts w:ascii="ＭＳ 明朝" w:eastAsia="ＭＳ ゴシック" w:cs="ＭＳ ゴシック"/>
                      <w:sz w:val="18"/>
                      <w:szCs w:val="18"/>
                    </w:rPr>
                  </w:pPr>
                  <w:r w:rsidRPr="002B323A">
                    <w:rPr>
                      <w:rFonts w:ascii="ＭＳ ゴシック" w:eastAsia="ＭＳ ゴシック" w:hAnsi="ＭＳ ゴシック" w:hint="eastAsia"/>
                      <w:sz w:val="18"/>
                    </w:rPr>
                    <w:t xml:space="preserve">８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0.1</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石膏ボード</w:t>
                  </w:r>
                </w:p>
              </w:tc>
            </w:tr>
          </w:tbl>
          <w:p w14:paraId="3D8DAEFA" w14:textId="7C23B373" w:rsidR="00DB5CA1" w:rsidRPr="002B323A" w:rsidRDefault="0008191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搬出する建設資材</w:t>
            </w:r>
          </w:p>
          <w:p w14:paraId="03FC3B9F" w14:textId="3918989A" w:rsidR="00C90A1F" w:rsidRPr="002B323A" w:rsidRDefault="00C90A1F" w:rsidP="002629F2">
            <w:pPr>
              <w:ind w:leftChars="100" w:left="210"/>
              <w:rPr>
                <w:rFonts w:ascii="ＭＳ ゴシック" w:eastAsia="ＭＳ ゴシック" w:hAnsi="ＭＳ ゴシック"/>
                <w:sz w:val="18"/>
                <w:szCs w:val="21"/>
              </w:rPr>
            </w:pPr>
            <w:r w:rsidRPr="002B323A">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2B323A">
              <w:rPr>
                <w:rFonts w:ascii="ＭＳ ゴシック" w:eastAsia="ＭＳ ゴシック" w:hAnsi="ＭＳ ゴシック"/>
                <w:sz w:val="18"/>
                <w:szCs w:val="21"/>
              </w:rPr>
              <w:t>COBRIS</w:t>
            </w:r>
            <w:r w:rsidRPr="002B323A">
              <w:rPr>
                <w:rFonts w:ascii="ＭＳ ゴシック" w:eastAsia="ＭＳ ゴシック" w:hAnsi="ＭＳ ゴシック" w:hint="eastAsia"/>
                <w:sz w:val="18"/>
                <w:szCs w:val="21"/>
              </w:rPr>
              <w:t>）により作成し、施工計画書に含めて監督職員に提出する。また、「再生資源利用促進計画書」作成後、速やかに監督職員へ提出し、その内容を説明のうえ、工事現場の見えやすい場所へ掲示する。</w:t>
            </w:r>
          </w:p>
          <w:p w14:paraId="7E87E706" w14:textId="3763ECA0" w:rsidR="00C90A1F" w:rsidRPr="002B323A" w:rsidRDefault="00C90A1F" w:rsidP="00C90A1F">
            <w:pPr>
              <w:ind w:leftChars="100" w:left="210" w:firstLineChars="3100" w:firstLine="5580"/>
              <w:rPr>
                <w:rFonts w:ascii="ＭＳ ゴシック" w:eastAsia="ＭＳ ゴシック" w:hAnsi="ＭＳ ゴシック"/>
                <w:sz w:val="18"/>
              </w:rPr>
            </w:pPr>
            <w:r w:rsidRPr="002B323A">
              <w:rPr>
                <w:rFonts w:ascii="ＭＳ ゴシック" w:eastAsia="ＭＳ ゴシック" w:hAnsi="ＭＳ ゴシック" w:hint="eastAsia"/>
                <w:sz w:val="18"/>
                <w:szCs w:val="21"/>
              </w:rPr>
              <w:t xml:space="preserve">　　&lt;</w:t>
            </w:r>
            <w:r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1．</w:t>
            </w:r>
            <w:r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9&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2B323A" w:rsidRPr="002B323A" w14:paraId="49A5D65A" w14:textId="77777777" w:rsidTr="009B33E1">
              <w:trPr>
                <w:trHeight w:val="2430"/>
              </w:trPr>
              <w:tc>
                <w:tcPr>
                  <w:tcW w:w="7225" w:type="dxa"/>
                  <w:tcBorders>
                    <w:right w:val="single" w:sz="4" w:space="0" w:color="auto"/>
                  </w:tcBorders>
                </w:tcPr>
                <w:p w14:paraId="72328233" w14:textId="77777777" w:rsidR="00A4033B" w:rsidRPr="002B323A" w:rsidRDefault="00A4033B" w:rsidP="00A4033B">
                  <w:pPr>
                    <w:overflowPunct w:val="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次の各号の一に該当する建設発生材を搬出する工事</w:t>
                  </w:r>
                </w:p>
                <w:p w14:paraId="16B9D990"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１　体積が</w:t>
                  </w:r>
                  <w:r w:rsidRPr="002B323A">
                    <w:rPr>
                      <w:rFonts w:ascii="ＭＳ ゴシック" w:eastAsia="ＭＳ ゴシック" w:hAnsi="ＭＳ ゴシック"/>
                      <w:kern w:val="0"/>
                      <w:sz w:val="18"/>
                      <w:szCs w:val="18"/>
                    </w:rPr>
                    <w:t>500</w:t>
                  </w:r>
                  <w:r w:rsidRPr="002B323A">
                    <w:rPr>
                      <w:rFonts w:ascii="ＭＳ ゴシック" w:eastAsia="ＭＳ ゴシック" w:hAnsi="ＭＳ ゴシック" w:cs="ＭＳ 明朝" w:hint="eastAsia"/>
                      <w:kern w:val="0"/>
                      <w:sz w:val="18"/>
                      <w:szCs w:val="18"/>
                    </w:rPr>
                    <w:t>㎥以上である建設発生土</w:t>
                  </w:r>
                </w:p>
                <w:p w14:paraId="72DC26AD" w14:textId="77777777" w:rsidR="00A4033B" w:rsidRPr="002B323A" w:rsidRDefault="00A4033B" w:rsidP="00A4033B">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2B323A">
                    <w:rPr>
                      <w:rFonts w:ascii="ＭＳ ゴシック" w:eastAsia="ＭＳ ゴシック" w:hAnsi="ＭＳ ゴシック"/>
                      <w:kern w:val="0"/>
                      <w:sz w:val="18"/>
                      <w:szCs w:val="18"/>
                    </w:rPr>
                    <w:t>200t</w:t>
                  </w:r>
                  <w:r w:rsidRPr="002B323A">
                    <w:rPr>
                      <w:rFonts w:ascii="ＭＳ ゴシック" w:eastAsia="ＭＳ ゴシック" w:hAnsi="ＭＳ ゴシック" w:cs="ＭＳ 明朝" w:hint="eastAsia"/>
                      <w:kern w:val="0"/>
                      <w:sz w:val="18"/>
                      <w:szCs w:val="18"/>
                    </w:rPr>
                    <w:t>以上であるもの</w:t>
                  </w:r>
                </w:p>
                <w:p w14:paraId="02C4B1FD"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３　重量が0</w:t>
                  </w:r>
                  <w:r w:rsidRPr="002B323A">
                    <w:rPr>
                      <w:rFonts w:ascii="ＭＳ ゴシック" w:eastAsia="ＭＳ ゴシック" w:hAnsi="ＭＳ ゴシック" w:cs="ＭＳ 明朝"/>
                      <w:kern w:val="0"/>
                      <w:sz w:val="18"/>
                      <w:szCs w:val="18"/>
                    </w:rPr>
                    <w:t>.3t</w:t>
                  </w:r>
                  <w:r w:rsidRPr="002B323A">
                    <w:rPr>
                      <w:rFonts w:ascii="ＭＳ ゴシック" w:eastAsia="ＭＳ ゴシック" w:hAnsi="ＭＳ ゴシック" w:cs="ＭＳ 明朝" w:hint="eastAsia"/>
                      <w:kern w:val="0"/>
                      <w:sz w:val="18"/>
                      <w:szCs w:val="18"/>
                    </w:rPr>
                    <w:t>以上である建設汚泥</w:t>
                  </w:r>
                </w:p>
                <w:p w14:paraId="4EECE331"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４　重量が0</w:t>
                  </w:r>
                  <w:r w:rsidRPr="002B323A">
                    <w:rPr>
                      <w:rFonts w:ascii="ＭＳ ゴシック" w:eastAsia="ＭＳ ゴシック" w:hAnsi="ＭＳ ゴシック" w:cs="ＭＳ 明朝"/>
                      <w:kern w:val="0"/>
                      <w:sz w:val="18"/>
                      <w:szCs w:val="18"/>
                    </w:rPr>
                    <w:t>.3t</w:t>
                  </w:r>
                  <w:r w:rsidRPr="002B323A">
                    <w:rPr>
                      <w:rFonts w:ascii="ＭＳ ゴシック" w:eastAsia="ＭＳ ゴシック" w:hAnsi="ＭＳ ゴシック" w:cs="ＭＳ 明朝" w:hint="eastAsia"/>
                      <w:kern w:val="0"/>
                      <w:sz w:val="18"/>
                      <w:szCs w:val="18"/>
                    </w:rPr>
                    <w:t>以上である建設混合廃棄物</w:t>
                  </w:r>
                </w:p>
                <w:p w14:paraId="70D4B60D"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５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金属くず</w:t>
                  </w:r>
                </w:p>
                <w:p w14:paraId="2B590D1B"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６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塩化ビニール管・継手</w:t>
                  </w:r>
                </w:p>
                <w:p w14:paraId="12588C5E"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７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プラスチック</w:t>
                  </w:r>
                </w:p>
                <w:p w14:paraId="6A0DB788"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８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紙くず</w:t>
                  </w:r>
                </w:p>
                <w:p w14:paraId="2B46BDE4"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９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石膏ボード</w:t>
                  </w:r>
                </w:p>
                <w:p w14:paraId="36D7B8BD" w14:textId="4047ECF2" w:rsidR="00C90A1F" w:rsidRPr="002B323A" w:rsidRDefault="00A4033B" w:rsidP="00A4033B">
                  <w:pPr>
                    <w:ind w:firstLineChars="100" w:firstLine="180"/>
                    <w:rPr>
                      <w:rFonts w:ascii="ＭＳ ゴシック" w:eastAsia="ＭＳ ゴシック" w:hAnsi="ＭＳ ゴシック"/>
                      <w:sz w:val="18"/>
                    </w:rPr>
                  </w:pPr>
                  <w:r w:rsidRPr="002B323A">
                    <w:rPr>
                      <w:rFonts w:ascii="ＭＳ ゴシック" w:eastAsia="ＭＳ ゴシック" w:hAnsi="ＭＳ ゴシック"/>
                      <w:kern w:val="0"/>
                      <w:sz w:val="18"/>
                      <w:szCs w:val="18"/>
                    </w:rPr>
                    <w:t>10</w:t>
                  </w:r>
                  <w:r w:rsidRPr="002B323A">
                    <w:rPr>
                      <w:rFonts w:ascii="ＭＳ ゴシック" w:eastAsia="ＭＳ ゴシック" w:hAnsi="ＭＳ ゴシック" w:cs="ＭＳ 明朝" w:hint="eastAsia"/>
                      <w:kern w:val="0"/>
                      <w:sz w:val="18"/>
                      <w:szCs w:val="18"/>
                    </w:rPr>
                    <w:t xml:space="preserve">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w:t>
                  </w:r>
                  <w:r w:rsidR="00221325" w:rsidRPr="002B323A">
                    <w:rPr>
                      <w:rFonts w:ascii="ＭＳ ゴシック" w:eastAsia="ＭＳ ゴシック" w:hAnsi="ＭＳ ゴシック" w:cs="ＭＳ 明朝" w:hint="eastAsia"/>
                      <w:kern w:val="0"/>
                      <w:sz w:val="18"/>
                      <w:szCs w:val="18"/>
                    </w:rPr>
                    <w:t>石綿</w:t>
                  </w:r>
                </w:p>
              </w:tc>
              <w:tc>
                <w:tcPr>
                  <w:tcW w:w="6695" w:type="dxa"/>
                  <w:tcBorders>
                    <w:top w:val="nil"/>
                    <w:left w:val="single" w:sz="4" w:space="0" w:color="auto"/>
                    <w:bottom w:val="nil"/>
                    <w:right w:val="nil"/>
                  </w:tcBorders>
                </w:tcPr>
                <w:p w14:paraId="7EEC487D" w14:textId="1F37B2EC" w:rsidR="00C90A1F" w:rsidRPr="002B323A" w:rsidRDefault="00C90A1F" w:rsidP="00C90A1F">
                  <w:pPr>
                    <w:rPr>
                      <w:rFonts w:ascii="ＭＳ ゴシック" w:eastAsia="ＭＳ ゴシック" w:hAnsi="ＭＳ ゴシック"/>
                      <w:sz w:val="18"/>
                    </w:rPr>
                  </w:pPr>
                </w:p>
              </w:tc>
            </w:tr>
          </w:tbl>
          <w:p w14:paraId="3C75FE4F" w14:textId="5FBB9EDA" w:rsidR="00DB5CA1" w:rsidRPr="002B323A" w:rsidRDefault="00DB5CA1" w:rsidP="00DB5CA1">
            <w:pPr>
              <w:ind w:left="180" w:hangingChars="100" w:hanging="180"/>
              <w:rPr>
                <w:rFonts w:ascii="ＭＳ ゴシック" w:eastAsia="ＭＳ ゴシック" w:hAnsi="ＭＳ ゴシック"/>
                <w:sz w:val="18"/>
                <w:szCs w:val="21"/>
              </w:rPr>
            </w:pPr>
            <w:r w:rsidRPr="002B323A">
              <w:rPr>
                <w:rFonts w:ascii="ＭＳ ゴシック" w:eastAsia="ＭＳ ゴシック" w:hAnsi="ＭＳ ゴシック" w:hint="eastAsia"/>
                <w:sz w:val="18"/>
                <w:szCs w:val="21"/>
              </w:rPr>
              <w:t>建設副産物情報交換システム（C</w:t>
            </w:r>
            <w:r w:rsidRPr="002B323A">
              <w:rPr>
                <w:rFonts w:ascii="ＭＳ ゴシック" w:eastAsia="ＭＳ ゴシック" w:hAnsi="ＭＳ ゴシック"/>
                <w:sz w:val="18"/>
                <w:szCs w:val="21"/>
              </w:rPr>
              <w:t>OBRIS</w:t>
            </w:r>
            <w:r w:rsidRPr="002B323A">
              <w:rPr>
                <w:rFonts w:ascii="ＭＳ ゴシック" w:eastAsia="ＭＳ ゴシック" w:hAnsi="ＭＳ ゴシック" w:hint="eastAsia"/>
                <w:sz w:val="18"/>
                <w:szCs w:val="21"/>
              </w:rPr>
              <w:t>）を利用した工事の完了後</w:t>
            </w:r>
          </w:p>
          <w:p w14:paraId="726BCEBB" w14:textId="7FA32807" w:rsidR="00C90A1F" w:rsidRPr="002B323A" w:rsidRDefault="00C90A1F" w:rsidP="002629F2">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DB5CA1" w:rsidRPr="002B323A">
              <w:rPr>
                <w:rFonts w:ascii="ＭＳ ゴシック" w:eastAsia="ＭＳ ゴシック" w:hAnsi="ＭＳ ゴシック" w:hint="eastAsia"/>
                <w:sz w:val="18"/>
                <w:szCs w:val="21"/>
              </w:rPr>
              <w:t xml:space="preserve">　　　</w:t>
            </w:r>
            <w:r w:rsidRPr="002B323A">
              <w:rPr>
                <w:rFonts w:ascii="ＭＳ ゴシック" w:eastAsia="ＭＳ ゴシック" w:hAnsi="ＭＳ ゴシック" w:hint="eastAsia"/>
                <w:sz w:val="18"/>
                <w:szCs w:val="21"/>
              </w:rPr>
              <w:t xml:space="preserve">　　　　　　　　　　　　　　　　　　　　　　　　　　</w:t>
            </w:r>
            <w:r w:rsidRPr="002B323A">
              <w:rPr>
                <w:rFonts w:ascii="ＭＳ ゴシック" w:eastAsia="ＭＳ ゴシック" w:hAnsi="ＭＳ ゴシック" w:hint="eastAsia"/>
                <w:sz w:val="18"/>
              </w:rPr>
              <w:t>&lt;1-1．</w:t>
            </w:r>
            <w:r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9＞</w:t>
            </w:r>
          </w:p>
          <w:p w14:paraId="32EEB3FF" w14:textId="77777777" w:rsidR="00DB5CA1" w:rsidRPr="002B323A" w:rsidRDefault="00DB5CA1" w:rsidP="00C90A1F">
            <w:pPr>
              <w:ind w:left="180" w:hangingChars="100" w:hanging="180"/>
              <w:rPr>
                <w:rFonts w:ascii="ＭＳ ゴシック" w:eastAsia="ＭＳ ゴシック" w:hAnsi="ＭＳ ゴシック"/>
                <w:kern w:val="0"/>
                <w:sz w:val="18"/>
              </w:rPr>
            </w:pPr>
          </w:p>
          <w:p w14:paraId="6900329B" w14:textId="6F50AD6F" w:rsidR="00C90A1F" w:rsidRPr="002B323A" w:rsidRDefault="00DB5CA1"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産業廃棄物税</w:t>
            </w:r>
          </w:p>
          <w:p w14:paraId="44FADE76" w14:textId="31439DD0" w:rsidR="00C90A1F" w:rsidRPr="002B323A" w:rsidRDefault="00C90A1F" w:rsidP="002629F2">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本工事で発生する建設廃棄物のうち、県内の最終処分場に搬入する建設廃棄物について</w:t>
            </w:r>
          </w:p>
          <w:p w14:paraId="3D7E669C" w14:textId="77777777" w:rsidR="00C90A1F" w:rsidRPr="002B323A" w:rsidRDefault="00C90A1F" w:rsidP="00C90A1F">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は、秋田県産業廃棄物税が課税されるので適正に処理すること。</w:t>
            </w:r>
          </w:p>
          <w:p w14:paraId="00FCA885" w14:textId="0A0A056A" w:rsidR="002629F2" w:rsidRPr="002B323A" w:rsidRDefault="002629F2" w:rsidP="00C90A1F">
            <w:pPr>
              <w:ind w:leftChars="100" w:left="210"/>
              <w:rPr>
                <w:rFonts w:ascii="ＭＳ ゴシック" w:eastAsia="ＭＳ ゴシック" w:hAnsi="ＭＳ ゴシック"/>
                <w:sz w:val="18"/>
              </w:rPr>
            </w:pPr>
          </w:p>
        </w:tc>
      </w:tr>
      <w:tr w:rsidR="00DB5CA1" w:rsidRPr="00D14A48" w14:paraId="233C1C56" w14:textId="77777777" w:rsidTr="00D47D29">
        <w:trPr>
          <w:cantSplit/>
          <w:trHeight w:val="390"/>
        </w:trPr>
        <w:tc>
          <w:tcPr>
            <w:tcW w:w="284" w:type="dxa"/>
            <w:vMerge/>
            <w:tcBorders>
              <w:left w:val="single" w:sz="4" w:space="0" w:color="auto"/>
              <w:right w:val="single" w:sz="4" w:space="0" w:color="000000"/>
            </w:tcBorders>
            <w:vAlign w:val="center"/>
          </w:tcPr>
          <w:p w14:paraId="76226D98" w14:textId="77777777" w:rsidR="00DB5CA1" w:rsidRPr="00D14A48"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05473786" w:rsidR="00DB5CA1" w:rsidRPr="004E7E44" w:rsidRDefault="00DB5CA1" w:rsidP="00DB5CA1">
            <w:pPr>
              <w:rPr>
                <w:rFonts w:ascii="ＭＳ ゴシック" w:eastAsia="ＭＳ ゴシック" w:hAnsi="ＭＳ ゴシック"/>
                <w:sz w:val="18"/>
              </w:rPr>
            </w:pPr>
            <w:r w:rsidRPr="004E7E44">
              <w:rPr>
                <w:rFonts w:ascii="ＭＳ ゴシック" w:eastAsia="ＭＳ ゴシック" w:hAnsi="ＭＳ ゴシック" w:hint="eastAsia"/>
                <w:sz w:val="18"/>
              </w:rPr>
              <w:t xml:space="preserve"> </w:t>
            </w:r>
            <w:r w:rsidR="00D17970" w:rsidRPr="004E7E44">
              <w:rPr>
                <w:rFonts w:ascii="ＭＳ ゴシック" w:eastAsia="ＭＳ ゴシック" w:hAnsi="ＭＳ ゴシック"/>
                <w:sz w:val="18"/>
              </w:rPr>
              <w:t>9</w:t>
            </w:r>
            <w:r w:rsidRPr="004E7E44">
              <w:rPr>
                <w:rFonts w:ascii="ＭＳ ゴシック" w:eastAsia="ＭＳ ゴシック" w:hAnsi="ＭＳ ゴシック" w:hint="eastAsia"/>
                <w:sz w:val="18"/>
              </w:rPr>
              <w:t xml:space="preserve">　概成工期</w:t>
            </w:r>
          </w:p>
          <w:p w14:paraId="4521213D" w14:textId="77777777" w:rsidR="00DB5CA1" w:rsidRPr="004E7E44"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13544733" w14:textId="55A2A05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工事期限より</w:t>
            </w:r>
            <w:r w:rsidR="00D408E3" w:rsidRPr="002B323A">
              <w:rPr>
                <w:rFonts w:ascii="ＭＳ ゴシック" w:eastAsia="ＭＳ ゴシック" w:hAnsi="ＭＳ ゴシック" w:hint="eastAsia"/>
                <w:sz w:val="18"/>
              </w:rPr>
              <w:t>（</w:t>
            </w:r>
            <w:r w:rsidRPr="002B323A">
              <w:rPr>
                <w:rFonts w:ascii="ＭＳ ゴシック" w:eastAsia="ＭＳ ゴシック" w:hAnsi="ＭＳ ゴシック"/>
                <w:sz w:val="18"/>
              </w:rPr>
              <w:t xml:space="preserve">　　</w:t>
            </w:r>
            <w:r w:rsidR="00D408E3" w:rsidRPr="002B323A">
              <w:rPr>
                <w:rFonts w:ascii="ＭＳ ゴシック" w:eastAsia="ＭＳ ゴシック" w:hAnsi="ＭＳ ゴシック" w:hint="eastAsia"/>
                <w:sz w:val="18"/>
              </w:rPr>
              <w:t>）</w:t>
            </w:r>
            <w:r w:rsidRPr="002B323A">
              <w:rPr>
                <w:rFonts w:ascii="ＭＳ ゴシック" w:eastAsia="ＭＳ ゴシック" w:hAnsi="ＭＳ ゴシック" w:hint="eastAsia"/>
                <w:sz w:val="18"/>
              </w:rPr>
              <w:t xml:space="preserve">日前　　　　　　　　　　　　　　　　　　　</w:t>
            </w:r>
            <w:r w:rsidRPr="002B323A">
              <w:rPr>
                <w:rFonts w:ascii="ＭＳ ゴシック" w:eastAsia="ＭＳ ゴシック" w:hAnsi="ＭＳ ゴシック"/>
                <w:sz w:val="18"/>
              </w:rPr>
              <w:t xml:space="preserve">　</w:t>
            </w:r>
            <w:r w:rsidRPr="002B323A">
              <w:rPr>
                <w:rFonts w:ascii="ＭＳ ゴシック" w:eastAsia="ＭＳ ゴシック" w:hAnsi="ＭＳ ゴシック" w:hint="eastAsia"/>
                <w:sz w:val="18"/>
              </w:rPr>
              <w:t xml:space="preserve">　　　&lt;</w:t>
            </w:r>
            <w:r w:rsidRPr="002B323A">
              <w:rPr>
                <w:rFonts w:ascii="ＭＳ ゴシック" w:eastAsia="ＭＳ ゴシック" w:hAnsi="ＭＳ ゴシック"/>
                <w:sz w:val="18"/>
              </w:rPr>
              <w:t>1－1．2．1</w:t>
            </w:r>
            <w:r w:rsidRPr="002B323A">
              <w:rPr>
                <w:rFonts w:ascii="ＭＳ ゴシック" w:eastAsia="ＭＳ ゴシック" w:hAnsi="ＭＳ ゴシック" w:hint="eastAsia"/>
                <w:sz w:val="18"/>
              </w:rPr>
              <w:t>&gt;</w:t>
            </w:r>
          </w:p>
        </w:tc>
      </w:tr>
      <w:tr w:rsidR="00DB5CA1" w:rsidRPr="00D14A48" w14:paraId="546C79B8" w14:textId="77777777" w:rsidTr="00D47D29">
        <w:trPr>
          <w:cantSplit/>
          <w:trHeight w:val="390"/>
        </w:trPr>
        <w:tc>
          <w:tcPr>
            <w:tcW w:w="284" w:type="dxa"/>
            <w:vMerge w:val="restart"/>
            <w:tcBorders>
              <w:left w:val="single" w:sz="4" w:space="0" w:color="auto"/>
              <w:right w:val="single" w:sz="4" w:space="0" w:color="000000"/>
            </w:tcBorders>
            <w:vAlign w:val="center"/>
          </w:tcPr>
          <w:p w14:paraId="01ADD55C"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lastRenderedPageBreak/>
              <w:t>1</w:t>
            </w:r>
          </w:p>
          <w:p w14:paraId="04DECBB2" w14:textId="77777777" w:rsidR="00DB5CA1" w:rsidRPr="002B323A" w:rsidRDefault="00DB5CA1" w:rsidP="00DB5CA1">
            <w:pPr>
              <w:jc w:val="center"/>
              <w:rPr>
                <w:rFonts w:ascii="ＭＳ ゴシック" w:eastAsia="ＭＳ ゴシック" w:hAnsi="ＭＳ ゴシック"/>
                <w:sz w:val="18"/>
              </w:rPr>
            </w:pPr>
          </w:p>
          <w:p w14:paraId="5417DA8B" w14:textId="723911A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3227F564" w14:textId="3AB64CF8" w:rsidR="00DB5CA1" w:rsidRPr="002B323A" w:rsidRDefault="00D17970" w:rsidP="00DB5CA1">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10</w:t>
            </w:r>
            <w:r w:rsidR="00DB5CA1" w:rsidRPr="002B323A">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15E3AD37" w14:textId="7E6B7EA8"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発注者指定型</w:t>
            </w:r>
          </w:p>
          <w:p w14:paraId="5A78D1F3"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38C5615C"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w:t>
            </w:r>
            <w:r w:rsidR="00A411ED" w:rsidRPr="002B323A">
              <w:rPr>
                <w:rFonts w:ascii="ＭＳ ゴシック" w:eastAsia="ＭＳ ゴシック" w:hAnsi="ＭＳ ゴシック" w:hint="eastAsia"/>
                <w:sz w:val="18"/>
              </w:rPr>
              <w:t>監督職員</w:t>
            </w:r>
            <w:r w:rsidRPr="002B323A">
              <w:rPr>
                <w:rFonts w:ascii="ＭＳ ゴシック" w:eastAsia="ＭＳ ゴシック" w:hAnsi="ＭＳ ゴシック" w:hint="eastAsia"/>
                <w:sz w:val="18"/>
              </w:rPr>
              <w:t>に提出するものとし、その費用については設計変更の対象とする。</w:t>
            </w:r>
          </w:p>
          <w:p w14:paraId="1CF2EC2A" w14:textId="2896A4F3" w:rsidR="00DB5CA1" w:rsidRPr="002B323A" w:rsidRDefault="00DB5CA1" w:rsidP="00253818">
            <w:pPr>
              <w:rPr>
                <w:rFonts w:ascii="ＭＳ ゴシック" w:eastAsia="ＭＳ ゴシック" w:hAnsi="ＭＳ ゴシック"/>
                <w:sz w:val="18"/>
              </w:rPr>
            </w:pPr>
            <w:r w:rsidRPr="002B323A">
              <w:rPr>
                <w:rFonts w:ascii="ＭＳ ゴシック" w:eastAsia="ＭＳ ゴシック" w:hAnsi="ＭＳ ゴシック" w:hint="eastAsia"/>
                <w:sz w:val="18"/>
              </w:rPr>
              <w:t>※受注者希望型</w:t>
            </w:r>
          </w:p>
          <w:p w14:paraId="2E5ACC1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401443BC"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w:t>
            </w:r>
            <w:r w:rsidR="00A411ED" w:rsidRPr="002B323A">
              <w:rPr>
                <w:rFonts w:ascii="ＭＳ ゴシック" w:eastAsia="ＭＳ ゴシック" w:hAnsi="ＭＳ ゴシック" w:hint="eastAsia"/>
                <w:sz w:val="18"/>
              </w:rPr>
              <w:t>監督職員</w:t>
            </w:r>
            <w:r w:rsidRPr="002B323A">
              <w:rPr>
                <w:rFonts w:ascii="ＭＳ ゴシック" w:eastAsia="ＭＳ ゴシック" w:hAnsi="ＭＳ ゴシック" w:hint="eastAsia"/>
                <w:sz w:val="18"/>
              </w:rPr>
              <w:t>に提出するものとし、その費用については設計変更の対象とする。</w:t>
            </w:r>
          </w:p>
          <w:p w14:paraId="65DFC3EE" w14:textId="48974D8E" w:rsidR="00DB5CA1" w:rsidRPr="002B323A" w:rsidRDefault="00DB5CA1" w:rsidP="00DB5CA1">
            <w:pPr>
              <w:rPr>
                <w:rFonts w:ascii="ＭＳ ゴシック" w:eastAsia="ＭＳ ゴシック" w:hAnsi="ＭＳ ゴシック"/>
                <w:sz w:val="18"/>
              </w:rPr>
            </w:pPr>
          </w:p>
        </w:tc>
      </w:tr>
      <w:tr w:rsidR="00DB5CA1" w:rsidRPr="00D14A48" w14:paraId="72804179" w14:textId="77777777" w:rsidTr="00D47D29">
        <w:trPr>
          <w:cantSplit/>
          <w:trHeight w:val="345"/>
        </w:trPr>
        <w:tc>
          <w:tcPr>
            <w:tcW w:w="284" w:type="dxa"/>
            <w:vMerge/>
            <w:tcBorders>
              <w:left w:val="single" w:sz="4" w:space="0" w:color="auto"/>
              <w:right w:val="single" w:sz="4" w:space="0" w:color="000000"/>
            </w:tcBorders>
            <w:vAlign w:val="center"/>
          </w:tcPr>
          <w:p w14:paraId="60867623"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489BCD12"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電気保安技術者</w:t>
            </w:r>
          </w:p>
          <w:p w14:paraId="3B1D5E6E" w14:textId="77777777" w:rsidR="00DB5CA1" w:rsidRPr="002B323A"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5AE13063" w:rsidR="00DB5CA1" w:rsidRPr="002B323A" w:rsidRDefault="00253818"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配置する</w:t>
            </w:r>
            <w:r w:rsidR="003F3C8F" w:rsidRPr="002B323A">
              <w:rPr>
                <w:rFonts w:ascii="ＭＳ ゴシック" w:eastAsia="ＭＳ ゴシック" w:hAnsi="ＭＳ ゴシック" w:hint="eastAsia"/>
                <w:sz w:val="18"/>
              </w:rPr>
              <w:t>。</w:t>
            </w:r>
            <w:r w:rsidR="00DB5CA1"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sz w:val="18"/>
              </w:rPr>
              <w:t xml:space="preserve">　</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sz w:val="18"/>
              </w:rPr>
              <w:t xml:space="preserve">　</w:t>
            </w:r>
            <w:r w:rsidR="00DB5CA1" w:rsidRPr="002B323A">
              <w:rPr>
                <w:rFonts w:ascii="ＭＳ ゴシック" w:eastAsia="ＭＳ ゴシック" w:hAnsi="ＭＳ ゴシック" w:hint="eastAsia"/>
                <w:sz w:val="18"/>
              </w:rPr>
              <w:t xml:space="preserve">　　&lt;</w:t>
            </w:r>
            <w:r w:rsidR="00DB5CA1" w:rsidRPr="002B323A">
              <w:rPr>
                <w:rFonts w:ascii="ＭＳ ゴシック" w:eastAsia="ＭＳ ゴシック" w:hAnsi="ＭＳ ゴシック"/>
                <w:sz w:val="18"/>
              </w:rPr>
              <w:t>1－1．3．2</w:t>
            </w:r>
            <w:r w:rsidR="00DB5CA1" w:rsidRPr="002B323A">
              <w:rPr>
                <w:rFonts w:ascii="ＭＳ ゴシック" w:eastAsia="ＭＳ ゴシック" w:hAnsi="ＭＳ ゴシック" w:hint="eastAsia"/>
                <w:sz w:val="18"/>
              </w:rPr>
              <w:t>&gt;</w:t>
            </w:r>
          </w:p>
          <w:p w14:paraId="063D234F" w14:textId="77777777" w:rsidR="00DB5CA1" w:rsidRPr="002B323A" w:rsidRDefault="00DB5CA1" w:rsidP="00DB5CA1">
            <w:pPr>
              <w:rPr>
                <w:rFonts w:ascii="ＭＳ ゴシック" w:eastAsia="ＭＳ ゴシック" w:hAnsi="ＭＳ ゴシック"/>
                <w:sz w:val="18"/>
              </w:rPr>
            </w:pPr>
          </w:p>
        </w:tc>
      </w:tr>
      <w:tr w:rsidR="00DB5CA1" w:rsidRPr="00D14A48" w14:paraId="13D786EF" w14:textId="77777777" w:rsidTr="00D47D29">
        <w:trPr>
          <w:cantSplit/>
          <w:trHeight w:val="405"/>
        </w:trPr>
        <w:tc>
          <w:tcPr>
            <w:tcW w:w="284" w:type="dxa"/>
            <w:vMerge/>
            <w:tcBorders>
              <w:left w:val="single" w:sz="4" w:space="0" w:color="auto"/>
              <w:right w:val="single" w:sz="4" w:space="0" w:color="000000"/>
            </w:tcBorders>
            <w:vAlign w:val="center"/>
          </w:tcPr>
          <w:p w14:paraId="3D5CAC81"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275299EC" w14:textId="39673539"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機材の品質等</w:t>
            </w:r>
          </w:p>
          <w:p w14:paraId="26E7AA09"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61B53755" w:rsidR="00DB5CA1" w:rsidRPr="00D14A48" w:rsidRDefault="00DB5CA1"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本工事に使用する機器及び材料（以下「機材」という。</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D14A48">
              <w:rPr>
                <w:rFonts w:ascii="ＭＳ ゴシック" w:eastAsia="ＭＳ ゴシック" w:hAnsi="ＭＳ ゴシック"/>
                <w:sz w:val="18"/>
              </w:rPr>
              <w:t>1－1．4．2</w:t>
            </w:r>
            <w:r w:rsidRPr="00D14A48">
              <w:rPr>
                <w:rFonts w:ascii="ＭＳ ゴシック" w:eastAsia="ＭＳ ゴシック" w:hAnsi="ＭＳ ゴシック" w:hint="eastAsia"/>
                <w:sz w:val="18"/>
              </w:rPr>
              <w:t>&gt;</w:t>
            </w:r>
          </w:p>
          <w:p w14:paraId="6FBD03B2"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⑴　</w:t>
            </w:r>
            <w:r w:rsidRPr="00D14A48">
              <w:rPr>
                <w:rFonts w:ascii="ＭＳ ゴシック" w:eastAsia="ＭＳ ゴシック" w:hAnsi="ＭＳ ゴシック"/>
                <w:sz w:val="18"/>
              </w:rPr>
              <w:t>JIS</w:t>
            </w:r>
            <w:r w:rsidRPr="00D14A48">
              <w:rPr>
                <w:rFonts w:ascii="ＭＳ ゴシック" w:eastAsia="ＭＳ ゴシック" w:hAnsi="ＭＳ ゴシック" w:hint="eastAsia"/>
                <w:sz w:val="18"/>
              </w:rPr>
              <w:t>及び</w:t>
            </w:r>
            <w:r w:rsidRPr="00D14A48">
              <w:rPr>
                <w:rFonts w:ascii="ＭＳ ゴシック" w:eastAsia="ＭＳ ゴシック" w:hAnsi="ＭＳ ゴシック"/>
                <w:sz w:val="18"/>
              </w:rPr>
              <w:t>JAS</w:t>
            </w:r>
            <w:r w:rsidRPr="00D14A48">
              <w:rPr>
                <w:rFonts w:ascii="ＭＳ ゴシック" w:eastAsia="ＭＳ ゴシック" w:hAnsi="ＭＳ ゴシック" w:hint="eastAsia"/>
                <w:sz w:val="18"/>
              </w:rPr>
              <w:t>マ－ク等の認証機関のマ－ク表示のある機材</w:t>
            </w:r>
          </w:p>
          <w:p w14:paraId="4143A4FF"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エコマ－ク認定製品（（公財）日本環境協会）</w:t>
            </w:r>
          </w:p>
          <w:p w14:paraId="5B1DA2AD"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秋田県認定リサイクル製品</w:t>
            </w:r>
          </w:p>
          <w:p w14:paraId="1AF6B119" w14:textId="77777777" w:rsidR="00DB5CA1" w:rsidRPr="00D14A48" w:rsidRDefault="00DB5CA1" w:rsidP="00DB5CA1">
            <w:pPr>
              <w:ind w:leftChars="100" w:left="570" w:hangingChars="200" w:hanging="360"/>
              <w:rPr>
                <w:rFonts w:ascii="ＭＳ ゴシック" w:eastAsia="ＭＳ ゴシック" w:hAnsi="ＭＳ ゴシック"/>
                <w:sz w:val="18"/>
              </w:rPr>
            </w:pPr>
            <w:r w:rsidRPr="00D14A48">
              <w:rPr>
                <w:rFonts w:ascii="ＭＳ ゴシック" w:eastAsia="ＭＳ ゴシック" w:hAnsi="ＭＳ ゴシック" w:hint="eastAsia"/>
                <w:sz w:val="18"/>
              </w:rPr>
              <w:t>⑷　建築材料・設備機材等品質性能評価事業設備機材等評価名簿（最新年版）</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一社）公共建築協会）（以下「評価名簿」という。）に記載製品</w:t>
            </w:r>
          </w:p>
          <w:p w14:paraId="04F4D54A"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⑸　上記以外のもので以下のア～エの事項を満たすもの</w:t>
            </w:r>
          </w:p>
          <w:p w14:paraId="3FA73D1E"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ア　品質及び性能に関する試験デ－タが整備されていること。</w:t>
            </w:r>
          </w:p>
          <w:p w14:paraId="0DE07B72"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イ　法令等で定める許可、認可、認定又は免許を取得していること。</w:t>
            </w:r>
          </w:p>
          <w:p w14:paraId="77EC8C31"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ウ　製造又は施工の実績があり、その信頼性があること。</w:t>
            </w:r>
          </w:p>
          <w:p w14:paraId="48CB3474"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エ　販売、保守等の営業体制が整えられていること。</w:t>
            </w:r>
          </w:p>
          <w:p w14:paraId="36A81B56" w14:textId="4A308ACA"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6A2D79DF" w14:textId="434950A9" w:rsidR="00DB5CA1" w:rsidRPr="00D14A48" w:rsidRDefault="00DB5CA1" w:rsidP="00DB5CA1">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DB5CA1" w:rsidRPr="00D14A48" w:rsidRDefault="00DB5CA1" w:rsidP="00DB5CA1">
            <w:pPr>
              <w:rPr>
                <w:rFonts w:ascii="ＭＳ ゴシック" w:eastAsia="ＭＳ ゴシック" w:hAnsi="ＭＳ ゴシック"/>
                <w:sz w:val="18"/>
              </w:rPr>
            </w:pPr>
          </w:p>
        </w:tc>
      </w:tr>
      <w:tr w:rsidR="00DB5CA1" w:rsidRPr="00D14A48" w14:paraId="51CCFA92" w14:textId="77777777" w:rsidTr="00D47D29">
        <w:trPr>
          <w:cantSplit/>
          <w:trHeight w:val="400"/>
        </w:trPr>
        <w:tc>
          <w:tcPr>
            <w:tcW w:w="284" w:type="dxa"/>
            <w:vMerge/>
            <w:tcBorders>
              <w:left w:val="single" w:sz="4" w:space="0" w:color="auto"/>
              <w:bottom w:val="nil"/>
              <w:right w:val="single" w:sz="4" w:space="0" w:color="000000"/>
            </w:tcBorders>
            <w:vAlign w:val="center"/>
          </w:tcPr>
          <w:p w14:paraId="4E603EE3"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5D596FEB" w14:textId="6C508FE5"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機器及び材料の選</w:t>
            </w:r>
          </w:p>
          <w:p w14:paraId="4B2761F6"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DB5CA1" w:rsidRPr="00D14A48" w:rsidRDefault="00DB5CA1" w:rsidP="00DB5CA1">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評価名簿による評価書の写しを添付した納入仕様書を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に提出する。</w:t>
            </w:r>
          </w:p>
          <w:p w14:paraId="52C7B08D" w14:textId="77777777" w:rsidR="00DB5CA1" w:rsidRPr="00D14A48" w:rsidRDefault="00DB5CA1" w:rsidP="00DB5CA1">
            <w:pPr>
              <w:ind w:leftChars="100" w:left="210"/>
              <w:rPr>
                <w:rFonts w:ascii="ＭＳ ゴシック" w:eastAsia="ＭＳ ゴシック" w:hAnsi="ＭＳ ゴシック"/>
                <w:sz w:val="18"/>
              </w:rPr>
            </w:pPr>
          </w:p>
        </w:tc>
      </w:tr>
      <w:tr w:rsidR="00DB5CA1" w:rsidRPr="00D14A48" w14:paraId="799A9E7B" w14:textId="77777777" w:rsidTr="002629F2">
        <w:trPr>
          <w:cantSplit/>
          <w:trHeight w:val="5235"/>
        </w:trPr>
        <w:tc>
          <w:tcPr>
            <w:tcW w:w="284" w:type="dxa"/>
            <w:vMerge w:val="restart"/>
            <w:tcBorders>
              <w:top w:val="nil"/>
              <w:left w:val="single" w:sz="4" w:space="0" w:color="auto"/>
              <w:bottom w:val="nil"/>
              <w:right w:val="single" w:sz="4" w:space="0" w:color="000000"/>
            </w:tcBorders>
            <w:vAlign w:val="center"/>
          </w:tcPr>
          <w:p w14:paraId="3FB59BB7"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lastRenderedPageBreak/>
              <w:t>1</w:t>
            </w:r>
          </w:p>
          <w:p w14:paraId="35238BCE" w14:textId="77777777" w:rsidR="00DB5CA1" w:rsidRPr="002B323A" w:rsidRDefault="00DB5CA1" w:rsidP="00DB5CA1">
            <w:pPr>
              <w:jc w:val="center"/>
              <w:rPr>
                <w:rFonts w:ascii="ＭＳ ゴシック" w:eastAsia="ＭＳ ゴシック" w:hAnsi="ＭＳ ゴシック"/>
                <w:sz w:val="18"/>
              </w:rPr>
            </w:pPr>
          </w:p>
          <w:p w14:paraId="2FB72CE3"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32CA5A9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化学物質を放散す</w:t>
            </w:r>
          </w:p>
          <w:p w14:paraId="74416C73"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6EA82C5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建築物内部に使用する建築材料等は、設計図書に規定する所要の品質及び性能を有すると共に、次の⑴から⑷まで満たすものとする。　　　　　　　　　　　　　&lt;</w:t>
            </w:r>
            <w:r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w:t>
            </w:r>
            <w:r w:rsidRPr="002B323A">
              <w:rPr>
                <w:rFonts w:ascii="ＭＳ ゴシック" w:eastAsia="ＭＳ ゴシック" w:hAnsi="ＭＳ ゴシック"/>
                <w:sz w:val="18"/>
              </w:rPr>
              <w:t>1．4．</w:t>
            </w:r>
            <w:r w:rsidRPr="002B323A">
              <w:rPr>
                <w:rFonts w:ascii="ＭＳ ゴシック" w:eastAsia="ＭＳ ゴシック" w:hAnsi="ＭＳ ゴシック" w:hint="eastAsia"/>
                <w:sz w:val="18"/>
              </w:rPr>
              <w:t>1&gt;</w:t>
            </w:r>
          </w:p>
          <w:p w14:paraId="15F638CE" w14:textId="5D02DBA8" w:rsidR="00DB5CA1" w:rsidRPr="002B323A" w:rsidRDefault="00DB5CA1" w:rsidP="00DB5CA1">
            <w:pPr>
              <w:numPr>
                <w:ilvl w:val="0"/>
                <w:numId w:val="1"/>
              </w:numPr>
              <w:rPr>
                <w:rFonts w:ascii="ＭＳ ゴシック" w:eastAsia="ＭＳ ゴシック" w:hAnsi="ＭＳ ゴシック"/>
                <w:sz w:val="18"/>
              </w:rPr>
            </w:pPr>
            <w:r w:rsidRPr="002B323A">
              <w:rPr>
                <w:rFonts w:ascii="ＭＳ ゴシック" w:eastAsia="ＭＳ ゴシック" w:hAnsi="ＭＳ ゴシック" w:hint="eastAsia"/>
                <w:sz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57BD338F" w:rsidR="00DB5CA1" w:rsidRPr="002B323A" w:rsidRDefault="00DB5CA1" w:rsidP="00DB5CA1">
            <w:pPr>
              <w:pStyle w:val="ac"/>
              <w:numPr>
                <w:ilvl w:val="0"/>
                <w:numId w:val="1"/>
              </w:numPr>
              <w:ind w:leftChars="72" w:left="470" w:hangingChars="177" w:hanging="319"/>
              <w:jc w:val="left"/>
              <w:rPr>
                <w:rFonts w:ascii="ＭＳ ゴシック" w:eastAsia="ＭＳ ゴシック" w:hAnsi="ＭＳ ゴシック"/>
                <w:sz w:val="18"/>
              </w:rPr>
            </w:pPr>
            <w:r w:rsidRPr="002B323A">
              <w:rPr>
                <w:rFonts w:ascii="ＭＳ ゴシック" w:eastAsia="ＭＳ ゴシック" w:hAnsi="ＭＳ ゴシック" w:hint="eastAsia"/>
                <w:sz w:val="18"/>
              </w:rPr>
              <w:t>接着剤及び塗料はトルエン、キシレン及びエチルベンゼンの含有量が少ない材料を使用する。</w:t>
            </w:r>
          </w:p>
          <w:p w14:paraId="3F28F1E6" w14:textId="2875A4F1" w:rsidR="00DB5CA1" w:rsidRPr="002B323A"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2B323A">
              <w:rPr>
                <w:rFonts w:ascii="ＭＳ ゴシック" w:eastAsia="ＭＳ ゴシック" w:hAnsi="ＭＳ ゴシック" w:hint="eastAsia"/>
                <w:sz w:val="18"/>
              </w:rPr>
              <w:t>接着剤は、可塑剤（フタル酸ジ-n-ブチル及びフタル酸ジ-2-エチルヘキシル等を含有しない難揮発性の可塑剤を除く。）が添加されていない材料を使用する。</w:t>
            </w:r>
          </w:p>
          <w:p w14:paraId="20D4DCAC" w14:textId="18ABAB8E" w:rsidR="00DB5CA1" w:rsidRPr="002B323A"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2B323A">
              <w:rPr>
                <w:rFonts w:ascii="ＭＳ ゴシック" w:eastAsia="ＭＳ ゴシック" w:hAnsi="ＭＳ ゴシック" w:hint="eastAsia"/>
                <w:sz w:val="18"/>
              </w:rPr>
              <w:t>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DB5CA1" w:rsidRPr="002B323A" w:rsidRDefault="00DB5CA1" w:rsidP="00DB5CA1">
            <w:pPr>
              <w:rPr>
                <w:rFonts w:ascii="ＭＳ ゴシック" w:eastAsia="ＭＳ ゴシック" w:hAnsi="ＭＳ ゴシック"/>
                <w:sz w:val="18"/>
              </w:rPr>
            </w:pPr>
          </w:p>
          <w:p w14:paraId="432F37B1" w14:textId="44BB3591"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057846EA" w14:textId="77777777" w:rsidR="00DB5CA1" w:rsidRPr="002B323A" w:rsidRDefault="00DB5CA1" w:rsidP="00221325">
            <w:pPr>
              <w:ind w:leftChars="73" w:left="473" w:hangingChars="178" w:hanging="320"/>
              <w:rPr>
                <w:rFonts w:ascii="ＭＳ ゴシック" w:eastAsia="ＭＳ ゴシック" w:hAnsi="ＭＳ ゴシック"/>
                <w:sz w:val="18"/>
              </w:rPr>
            </w:pPr>
            <w:r w:rsidRPr="002B323A">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DB5CA1" w:rsidRPr="002B323A" w:rsidRDefault="00DB5CA1" w:rsidP="00DB5CA1">
            <w:pPr>
              <w:rPr>
                <w:rFonts w:ascii="ＭＳ ゴシック" w:eastAsia="ＭＳ ゴシック" w:hAnsi="ＭＳ ゴシック"/>
                <w:sz w:val="18"/>
              </w:rPr>
            </w:pPr>
          </w:p>
        </w:tc>
      </w:tr>
      <w:tr w:rsidR="00DB5CA1" w:rsidRPr="00D14A48" w14:paraId="73C5032F" w14:textId="77777777" w:rsidTr="00D47D29">
        <w:trPr>
          <w:cantSplit/>
          <w:trHeight w:val="266"/>
        </w:trPr>
        <w:tc>
          <w:tcPr>
            <w:tcW w:w="284" w:type="dxa"/>
            <w:vMerge/>
            <w:tcBorders>
              <w:left w:val="single" w:sz="4" w:space="0" w:color="auto"/>
              <w:right w:val="single" w:sz="4" w:space="0" w:color="000000"/>
            </w:tcBorders>
            <w:vAlign w:val="center"/>
          </w:tcPr>
          <w:p w14:paraId="3BBED543"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4DDA54CA"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5B9D712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図示による。</w:t>
            </w:r>
          </w:p>
          <w:p w14:paraId="25CBA5DE" w14:textId="420C083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工事中停止させない設備</w:t>
            </w:r>
            <w:r w:rsidR="00253818" w:rsidRPr="002B323A">
              <w:rPr>
                <w:rFonts w:ascii="ＭＳ ゴシック" w:eastAsia="ＭＳ ゴシック" w:hAnsi="ＭＳ ゴシック" w:hint="eastAsia"/>
                <w:sz w:val="18"/>
              </w:rPr>
              <w:t>（</w:t>
            </w:r>
            <w:r w:rsidRPr="002B323A">
              <w:rPr>
                <w:rFonts w:ascii="ＭＳ ゴシック" w:eastAsia="ＭＳ ゴシック" w:hAnsi="ＭＳ ゴシック" w:hint="eastAsia"/>
                <w:sz w:val="18"/>
              </w:rPr>
              <w:t xml:space="preserve">　　　　　　　　　　　　　　　　</w:t>
            </w:r>
            <w:r w:rsidR="00253818" w:rsidRPr="002B323A">
              <w:rPr>
                <w:rFonts w:ascii="ＭＳ ゴシック" w:eastAsia="ＭＳ ゴシック" w:hAnsi="ＭＳ ゴシック" w:hint="eastAsia"/>
                <w:sz w:val="18"/>
              </w:rPr>
              <w:t>）</w:t>
            </w:r>
          </w:p>
          <w:p w14:paraId="10A70DB1" w14:textId="77777777" w:rsidR="00DB5CA1" w:rsidRPr="002B323A" w:rsidRDefault="00DB5CA1" w:rsidP="00DB5CA1">
            <w:pPr>
              <w:rPr>
                <w:rFonts w:ascii="ＭＳ ゴシック" w:eastAsia="ＭＳ ゴシック" w:hAnsi="ＭＳ ゴシック"/>
                <w:sz w:val="18"/>
              </w:rPr>
            </w:pPr>
          </w:p>
        </w:tc>
      </w:tr>
      <w:tr w:rsidR="00DB5CA1" w:rsidRPr="00D14A48" w14:paraId="534FCD9A" w14:textId="77777777" w:rsidTr="00D47D29">
        <w:trPr>
          <w:cantSplit/>
          <w:trHeight w:val="1305"/>
        </w:trPr>
        <w:tc>
          <w:tcPr>
            <w:tcW w:w="284" w:type="dxa"/>
            <w:vMerge/>
            <w:tcBorders>
              <w:left w:val="single" w:sz="4" w:space="0" w:color="auto"/>
              <w:right w:val="single" w:sz="4" w:space="0" w:color="000000"/>
            </w:tcBorders>
            <w:vAlign w:val="center"/>
          </w:tcPr>
          <w:p w14:paraId="681811A4"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5E47E22D"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施工調査</w:t>
            </w:r>
          </w:p>
          <w:p w14:paraId="3701EDC4" w14:textId="77777777" w:rsidR="00DB5CA1" w:rsidRPr="002B323A" w:rsidRDefault="00DB5CA1" w:rsidP="00DB5CA1">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改修標準仕様書による</w:t>
            </w:r>
          </w:p>
          <w:p w14:paraId="2A0467F3"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施工計画調査　　　　　　　　　　　　・事前調査</w:t>
            </w:r>
          </w:p>
          <w:p w14:paraId="0614A6E1"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項目　・図示　　・　　）　　　　（調査項目　・図示　　・　　）</w:t>
            </w:r>
          </w:p>
          <w:p w14:paraId="6152B1CB"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範囲　・図示　　・　　）　　　　（調査範囲　・図示　　・　　）</w:t>
            </w:r>
          </w:p>
          <w:p w14:paraId="3C7BB175"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方法　・図示　　・　　）　　　　（調査方法　・図示　　・　　）</w:t>
            </w:r>
          </w:p>
          <w:p w14:paraId="7053A0E1" w14:textId="77777777" w:rsidR="00DB5CA1" w:rsidRPr="002B323A" w:rsidRDefault="00DB5CA1" w:rsidP="00DB5CA1">
            <w:pPr>
              <w:rPr>
                <w:rFonts w:ascii="ＭＳ ゴシック" w:eastAsia="ＭＳ ゴシック" w:hAnsi="ＭＳ ゴシック"/>
                <w:sz w:val="18"/>
              </w:rPr>
            </w:pPr>
          </w:p>
        </w:tc>
      </w:tr>
      <w:tr w:rsidR="00DB5CA1" w:rsidRPr="00D14A48" w14:paraId="597E9C5F" w14:textId="77777777" w:rsidTr="00D47D29">
        <w:trPr>
          <w:cantSplit/>
          <w:trHeight w:val="416"/>
        </w:trPr>
        <w:tc>
          <w:tcPr>
            <w:tcW w:w="284" w:type="dxa"/>
            <w:vMerge/>
            <w:tcBorders>
              <w:left w:val="single" w:sz="4" w:space="0" w:color="auto"/>
              <w:right w:val="single" w:sz="4" w:space="0" w:color="000000"/>
            </w:tcBorders>
            <w:vAlign w:val="center"/>
          </w:tcPr>
          <w:p w14:paraId="378F5C25"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14149EA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7</w:t>
            </w:r>
            <w:r w:rsidRPr="002B323A">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D930F7"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既存コンクリート部の床・壁の配管貫通部等の穴明けは原則としてダイヤモンドカッターによる。</w:t>
            </w:r>
          </w:p>
          <w:p w14:paraId="439DC8BC" w14:textId="77777777" w:rsidR="00DB5CA1" w:rsidRPr="002B323A" w:rsidRDefault="00DB5CA1" w:rsidP="00DB5CA1">
            <w:pPr>
              <w:snapToGrid w:val="0"/>
              <w:spacing w:line="240" w:lineRule="atLeas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Ｘ線検査　　※行わない　　　・行う</w:t>
            </w:r>
          </w:p>
          <w:p w14:paraId="172AA167" w14:textId="77777777"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421ED526" w14:textId="77777777" w:rsidTr="00D47D29">
        <w:trPr>
          <w:cantSplit/>
          <w:trHeight w:val="598"/>
        </w:trPr>
        <w:tc>
          <w:tcPr>
            <w:tcW w:w="284" w:type="dxa"/>
            <w:vMerge/>
            <w:tcBorders>
              <w:left w:val="single" w:sz="4" w:space="0" w:color="auto"/>
              <w:right w:val="single" w:sz="4" w:space="0" w:color="000000"/>
            </w:tcBorders>
            <w:vAlign w:val="center"/>
          </w:tcPr>
          <w:p w14:paraId="6941CBF0"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1C39B7D1" w14:textId="20A6AF55"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13D56424"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１　あと施工アンカー　※接着系アンカー（接着剤は有機系とする）　　</w:t>
            </w:r>
            <w:r w:rsidRPr="002B323A">
              <w:rPr>
                <w:rFonts w:ascii="ＭＳ ゴシック" w:eastAsia="ＭＳ ゴシック" w:hAnsi="ＭＳ ゴシック" w:hint="eastAsia"/>
                <w:sz w:val="18"/>
              </w:rPr>
              <w:t xml:space="preserve">　&lt;2－5．1．3&gt;</w:t>
            </w:r>
            <w:r w:rsidRPr="002B323A">
              <w:rPr>
                <w:rFonts w:ascii="ＭＳ ゴシック" w:eastAsia="ＭＳ ゴシック" w:hAnsi="ＭＳ ゴシック" w:hint="eastAsia"/>
                <w:kern w:val="0"/>
                <w:sz w:val="18"/>
              </w:rPr>
              <w:t xml:space="preserve">　　　　　　　　　　　　※金属拡張系アンカー（※本体打込み式）</w:t>
            </w:r>
          </w:p>
          <w:p w14:paraId="52A27150" w14:textId="7C6F6CDA"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２　試験等　　　　　　性能確認試験　　※行わない　　・行う　　　　　</w:t>
            </w:r>
            <w:r w:rsidRPr="002B323A">
              <w:rPr>
                <w:rFonts w:ascii="ＭＳ ゴシック" w:eastAsia="ＭＳ ゴシック" w:hAnsi="ＭＳ ゴシック" w:hint="eastAsia"/>
                <w:sz w:val="18"/>
              </w:rPr>
              <w:t>&lt;2－5．2．3&gt;</w:t>
            </w:r>
          </w:p>
          <w:p w14:paraId="3CE1DF68" w14:textId="24A1D414" w:rsidR="00DB5CA1" w:rsidRPr="002B323A" w:rsidRDefault="00DB5CA1" w:rsidP="00DB5CA1">
            <w:pPr>
              <w:snapToGrid w:val="0"/>
              <w:spacing w:line="240" w:lineRule="atLeast"/>
              <w:ind w:leftChars="100" w:left="210"/>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施工後確認試験　※行う　　　　・行わない</w:t>
            </w:r>
          </w:p>
          <w:p w14:paraId="40446E5A" w14:textId="77777777" w:rsidR="00DB5CA1" w:rsidRPr="002B323A" w:rsidRDefault="00DB5CA1" w:rsidP="00DB5CA1">
            <w:pPr>
              <w:rPr>
                <w:rFonts w:ascii="ＭＳ ゴシック" w:eastAsia="ＭＳ ゴシック" w:hAnsi="ＭＳ ゴシック"/>
                <w:sz w:val="18"/>
              </w:rPr>
            </w:pPr>
          </w:p>
          <w:p w14:paraId="1C4A36CF" w14:textId="14A4E6E9" w:rsidR="00DB5CA1" w:rsidRPr="002B323A" w:rsidRDefault="00DB5CA1"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施工後確認試験は、公共建築改修工事標準仕様書（建築工事編）令和4年版の8章12節7項による。</w:t>
            </w:r>
          </w:p>
          <w:p w14:paraId="66255AF2" w14:textId="77777777"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02BD2D38" w14:textId="77777777" w:rsidTr="00E6028F">
        <w:trPr>
          <w:cantSplit/>
          <w:trHeight w:val="465"/>
        </w:trPr>
        <w:tc>
          <w:tcPr>
            <w:tcW w:w="284" w:type="dxa"/>
            <w:vMerge/>
            <w:tcBorders>
              <w:left w:val="single" w:sz="4" w:space="0" w:color="auto"/>
              <w:right w:val="single" w:sz="4" w:space="0" w:color="000000"/>
            </w:tcBorders>
            <w:vAlign w:val="center"/>
          </w:tcPr>
          <w:p w14:paraId="33E3E77A"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689FA0F7" w14:textId="00F2DEBB" w:rsidR="00DB5CA1" w:rsidRPr="002B323A" w:rsidRDefault="00DB5CA1" w:rsidP="00DB5CA1">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9</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kern w:val="0"/>
                <w:sz w:val="18"/>
              </w:rPr>
              <w:t>既存ｲﾝｻｰﾄ及びｱﾝｶｰﾎﾞﾙﾄ</w:t>
            </w:r>
          </w:p>
        </w:tc>
        <w:tc>
          <w:tcPr>
            <w:tcW w:w="7374" w:type="dxa"/>
            <w:gridSpan w:val="2"/>
            <w:tcBorders>
              <w:top w:val="single" w:sz="4" w:space="0" w:color="C0C0C0"/>
              <w:left w:val="nil"/>
              <w:bottom w:val="single" w:sz="4" w:space="0" w:color="C0C0C0"/>
              <w:right w:val="single" w:sz="4" w:space="0" w:color="auto"/>
            </w:tcBorders>
            <w:noWrap/>
          </w:tcPr>
          <w:p w14:paraId="1265CADA" w14:textId="44316160" w:rsidR="00DB5CA1" w:rsidRPr="002B323A" w:rsidRDefault="00DB5CA1" w:rsidP="00DB5CA1">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使用しない　・使用する（引張強度の確認試験　※行わない　・行う）　　&lt;2－5．1．1&gt;</w:t>
            </w:r>
          </w:p>
          <w:p w14:paraId="4764D7F2" w14:textId="3DD0E81F"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2CB45999" w14:textId="77777777" w:rsidTr="00D47D29">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1178FFBA" w:rsidR="00DB5CA1" w:rsidRPr="002B323A" w:rsidRDefault="00D17970" w:rsidP="00DB5CA1">
            <w:pPr>
              <w:rPr>
                <w:rFonts w:ascii="ＭＳ ゴシック" w:eastAsia="ＭＳ ゴシック" w:hAnsi="ＭＳ ゴシック"/>
                <w:sz w:val="18"/>
              </w:rPr>
            </w:pPr>
            <w:r w:rsidRPr="002B323A">
              <w:rPr>
                <w:rFonts w:ascii="ＭＳ ゴシック" w:eastAsia="ＭＳ ゴシック" w:hAnsi="ＭＳ ゴシック"/>
                <w:sz w:val="18"/>
              </w:rPr>
              <w:t>20</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62386A57"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冷媒の回収等の費用　　　・本工事　　　・別途</w:t>
            </w:r>
          </w:p>
          <w:p w14:paraId="15F634D0" w14:textId="2A93E4E5" w:rsidR="00DB5CA1" w:rsidRPr="002B323A"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１　冷媒の回収にあたっては、「フロン類の使用の合理化及び管理の適正化に関する法律（フロン排出抑制法）」に従って行い、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に次の書類を提出する。</w:t>
            </w:r>
          </w:p>
          <w:p w14:paraId="2154D865" w14:textId="4ED57573" w:rsidR="00DB5CA1" w:rsidRPr="002B323A"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　第一種フロン類回収業者登録通知書の写し</w:t>
            </w:r>
          </w:p>
          <w:p w14:paraId="4EFE6372" w14:textId="44155AA9" w:rsidR="00DB5CA1" w:rsidRPr="002B323A"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　フロン類回収証明書</w:t>
            </w:r>
          </w:p>
          <w:p w14:paraId="1039F491" w14:textId="77777777" w:rsidR="00DB5CA1" w:rsidRPr="002B323A"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に次の書類を提出する。</w:t>
            </w:r>
          </w:p>
          <w:p w14:paraId="1A682496" w14:textId="24E3B64D" w:rsidR="00DB5CA1" w:rsidRPr="002B323A" w:rsidRDefault="00DB5CA1" w:rsidP="00DB5CA1">
            <w:pPr>
              <w:ind w:leftChars="100" w:left="210"/>
              <w:jc w:val="lef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⑴　特定家庭用機器廃棄物管理票</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家電リサイクル券</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の写し</w:t>
            </w:r>
          </w:p>
          <w:p w14:paraId="28505407" w14:textId="77777777" w:rsidR="00DB5CA1" w:rsidRPr="002B323A" w:rsidRDefault="00DB5CA1" w:rsidP="00DB5CA1">
            <w:pPr>
              <w:ind w:leftChars="100" w:left="210"/>
              <w:jc w:val="left"/>
              <w:rPr>
                <w:rFonts w:ascii="ＭＳ ゴシック" w:eastAsia="ＭＳ ゴシック" w:hAnsi="ＭＳ ゴシック"/>
                <w:sz w:val="18"/>
              </w:rPr>
            </w:pPr>
          </w:p>
        </w:tc>
      </w:tr>
      <w:tr w:rsidR="00580ABF" w:rsidRPr="00D14A48" w14:paraId="5EE011A8" w14:textId="77777777" w:rsidTr="00FA00A6">
        <w:trPr>
          <w:cantSplit/>
          <w:trHeight w:val="840"/>
        </w:trPr>
        <w:tc>
          <w:tcPr>
            <w:tcW w:w="284" w:type="dxa"/>
            <w:vMerge w:val="restart"/>
            <w:tcBorders>
              <w:top w:val="nil"/>
              <w:left w:val="single" w:sz="4" w:space="0" w:color="auto"/>
              <w:right w:val="single" w:sz="4" w:space="0" w:color="000000"/>
              <w:tl2br w:val="nil"/>
              <w:tr2bl w:val="nil"/>
            </w:tcBorders>
            <w:vAlign w:val="center"/>
          </w:tcPr>
          <w:p w14:paraId="1DDE203F"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6D87C64F" w14:textId="77777777" w:rsidR="00580ABF" w:rsidRPr="00D14A48" w:rsidRDefault="00580ABF" w:rsidP="00DB5CA1">
            <w:pPr>
              <w:jc w:val="center"/>
              <w:rPr>
                <w:rFonts w:ascii="ＭＳ ゴシック" w:eastAsia="ＭＳ ゴシック" w:hAnsi="ＭＳ ゴシック"/>
                <w:sz w:val="18"/>
              </w:rPr>
            </w:pPr>
          </w:p>
          <w:p w14:paraId="0CCFB219" w14:textId="56992669" w:rsidR="00580ABF" w:rsidRPr="00D14A48" w:rsidRDefault="00580ABF" w:rsidP="00580AB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4B65A198"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工事用電力、水、そ</w:t>
            </w:r>
          </w:p>
          <w:p w14:paraId="15A3DEB1" w14:textId="77777777"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29547A20"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必要な工事用電力、水などの費用及び官公署等への諸手続きなどの費用は受注者の負担とする。また、既存施設の利用は下記とする。</w:t>
            </w:r>
          </w:p>
          <w:p w14:paraId="66D9D6AB" w14:textId="77777777" w:rsidR="00580ABF" w:rsidRPr="00D14A48" w:rsidRDefault="00580ABF" w:rsidP="00DB5CA1">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１　工事用電力　・利用できる（※有償　・無償）　・利用できない</w:t>
            </w:r>
          </w:p>
          <w:p w14:paraId="4E0D4958" w14:textId="77777777" w:rsidR="00580ABF" w:rsidRPr="00D14A48" w:rsidRDefault="00580ABF" w:rsidP="00DB5CA1">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２　工事用水　　・利用できる（※有償　・無償）　・利用できない</w:t>
            </w:r>
          </w:p>
          <w:p w14:paraId="6EC38C08" w14:textId="77777777" w:rsidR="00580ABF" w:rsidRPr="00D14A48" w:rsidRDefault="00580ABF" w:rsidP="00DB5CA1">
            <w:pPr>
              <w:rPr>
                <w:rFonts w:ascii="ＭＳ ゴシック" w:eastAsia="ＭＳ ゴシック" w:hAnsi="ＭＳ ゴシック"/>
                <w:sz w:val="18"/>
              </w:rPr>
            </w:pPr>
          </w:p>
        </w:tc>
      </w:tr>
      <w:tr w:rsidR="00580ABF" w:rsidRPr="00D14A48" w14:paraId="7C22FC30" w14:textId="77777777" w:rsidTr="002629F2">
        <w:trPr>
          <w:cantSplit/>
          <w:trHeight w:val="1055"/>
        </w:trPr>
        <w:tc>
          <w:tcPr>
            <w:tcW w:w="284" w:type="dxa"/>
            <w:vMerge/>
            <w:tcBorders>
              <w:left w:val="single" w:sz="4" w:space="0" w:color="auto"/>
              <w:right w:val="single" w:sz="4" w:space="0" w:color="000000"/>
              <w:tl2br w:val="nil"/>
              <w:tr2bl w:val="nil"/>
            </w:tcBorders>
            <w:vAlign w:val="center"/>
          </w:tcPr>
          <w:p w14:paraId="55123285" w14:textId="71AA155D"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2B4344B3"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42CCEF6B" w:rsidR="00580ABF" w:rsidRPr="00D14A48" w:rsidRDefault="002629F2"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適用職種　（１級の職種作業）　〕</w:t>
            </w:r>
            <w:r w:rsidR="00580ABF" w:rsidRPr="00D14A48">
              <w:rPr>
                <w:rFonts w:ascii="ＭＳ ゴシック" w:eastAsia="ＭＳ ゴシック" w:hAnsi="ＭＳ ゴシック" w:hint="eastAsia"/>
                <w:sz w:val="18"/>
              </w:rPr>
              <w:t xml:space="preserve">　　　　　　　　　　　　　　　　&lt;1－1．6．2&gt;</w:t>
            </w:r>
          </w:p>
          <w:p w14:paraId="4424C63E" w14:textId="77777777"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配管(建築配管作業)　　　　　　　　　　　　・建築板金(ダクト板金作業)</w:t>
            </w:r>
          </w:p>
          <w:p w14:paraId="51D61715" w14:textId="77777777"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絶縁施工(保温保冷工事作業)</w:t>
            </w:r>
          </w:p>
          <w:p w14:paraId="1D40635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冷凍空気調和機器施工（冷凍空気調和機器施工作業）</w:t>
            </w:r>
          </w:p>
          <w:p w14:paraId="4A2EB001" w14:textId="77777777" w:rsidR="00580ABF" w:rsidRPr="00D14A48" w:rsidRDefault="00580ABF" w:rsidP="00DB5CA1">
            <w:pPr>
              <w:rPr>
                <w:rFonts w:ascii="ＭＳ ゴシック" w:eastAsia="ＭＳ ゴシック" w:hAnsi="ＭＳ ゴシック"/>
                <w:sz w:val="18"/>
              </w:rPr>
            </w:pPr>
          </w:p>
        </w:tc>
      </w:tr>
      <w:tr w:rsidR="00580ABF" w:rsidRPr="00D14A48" w14:paraId="2FF4F695" w14:textId="77777777" w:rsidTr="00FA00A6">
        <w:trPr>
          <w:cantSplit/>
          <w:trHeight w:val="134"/>
        </w:trPr>
        <w:tc>
          <w:tcPr>
            <w:tcW w:w="284" w:type="dxa"/>
            <w:vMerge/>
            <w:tcBorders>
              <w:left w:val="single" w:sz="4" w:space="0" w:color="auto"/>
              <w:right w:val="single" w:sz="4" w:space="0" w:color="000000"/>
              <w:tl2br w:val="nil"/>
              <w:tr2bl w:val="nil"/>
            </w:tcBorders>
            <w:vAlign w:val="center"/>
          </w:tcPr>
          <w:p w14:paraId="6531B7DE" w14:textId="54376CD3"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35838018"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28DDF465"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JIS Z 3801に基づく(一社)日本溶接協会の管溶接の資格を有する者とする。</w:t>
            </w:r>
          </w:p>
          <w:p w14:paraId="0912C3FA" w14:textId="77777777" w:rsidR="00580ABF" w:rsidRPr="00D14A48" w:rsidRDefault="00580ABF" w:rsidP="00DB5CA1">
            <w:pPr>
              <w:rPr>
                <w:rFonts w:ascii="ＭＳ ゴシック" w:eastAsia="ＭＳ ゴシック" w:hAnsi="ＭＳ ゴシック"/>
                <w:sz w:val="18"/>
              </w:rPr>
            </w:pPr>
          </w:p>
        </w:tc>
      </w:tr>
      <w:tr w:rsidR="00580ABF" w:rsidRPr="00D14A48" w14:paraId="4028E0A0" w14:textId="77777777" w:rsidTr="00FA00A6">
        <w:trPr>
          <w:cantSplit/>
          <w:trHeight w:val="2511"/>
        </w:trPr>
        <w:tc>
          <w:tcPr>
            <w:tcW w:w="284" w:type="dxa"/>
            <w:vMerge/>
            <w:tcBorders>
              <w:left w:val="single" w:sz="4" w:space="0" w:color="auto"/>
              <w:right w:val="single" w:sz="4" w:space="0" w:color="000000"/>
              <w:tl2br w:val="nil"/>
              <w:tr2bl w:val="nil"/>
            </w:tcBorders>
            <w:vAlign w:val="center"/>
          </w:tcPr>
          <w:p w14:paraId="63A484C6" w14:textId="4023D845"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78F85E70"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580ABF" w:rsidRPr="00D14A48"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提出部数</w:t>
                  </w:r>
                </w:p>
              </w:tc>
            </w:tr>
            <w:tr w:rsidR="00580ABF" w:rsidRPr="00D14A48"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p w14:paraId="3795473E"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p w14:paraId="0A747E9F"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p w14:paraId="1BED6E51"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A5453C1" w:rsidR="00580ABF" w:rsidRPr="00D14A48" w:rsidRDefault="00580ABF" w:rsidP="00DB5CA1">
                  <w:pPr>
                    <w:rPr>
                      <w:rFonts w:ascii="ＭＳ ゴシック" w:eastAsia="ＭＳ ゴシック" w:hAnsi="ＭＳ ゴシック"/>
                      <w:sz w:val="18"/>
                    </w:rPr>
                  </w:pPr>
                  <w:r>
                    <w:rPr>
                      <w:rFonts w:ascii="ＭＳ ゴシック" w:eastAsia="ＭＳ ゴシック" w:hAnsi="ＭＳ ゴシック" w:hint="eastAsia"/>
                      <w:color w:val="FF0000"/>
                      <w:sz w:val="18"/>
                      <w:u w:val="single"/>
                    </w:rPr>
                    <w:t xml:space="preserve">　</w:t>
                  </w: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bl>
          <w:p w14:paraId="4DCB76EC" w14:textId="77777777" w:rsidR="00580ABF" w:rsidRPr="00D14A48" w:rsidRDefault="00580ABF" w:rsidP="00DB5CA1">
            <w:pPr>
              <w:rPr>
                <w:rFonts w:ascii="ＭＳ ゴシック" w:eastAsia="ＭＳ ゴシック" w:hAnsi="ＭＳ ゴシック"/>
                <w:sz w:val="18"/>
              </w:rPr>
            </w:pPr>
          </w:p>
          <w:p w14:paraId="119E2085" w14:textId="77777777" w:rsidR="00580ABF" w:rsidRPr="00D14A48" w:rsidRDefault="00580ABF" w:rsidP="00DB5CA1">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580ABF" w:rsidRPr="00D14A48" w:rsidRDefault="00580ABF" w:rsidP="00DB5CA1">
            <w:pPr>
              <w:rPr>
                <w:rFonts w:ascii="ＭＳ ゴシック" w:eastAsia="ＭＳ ゴシック" w:hAnsi="ＭＳ ゴシック"/>
                <w:sz w:val="18"/>
              </w:rPr>
            </w:pPr>
          </w:p>
        </w:tc>
      </w:tr>
      <w:tr w:rsidR="00580ABF" w:rsidRPr="00D14A48" w14:paraId="104B48BB" w14:textId="77777777" w:rsidTr="00FA00A6">
        <w:trPr>
          <w:cantSplit/>
          <w:trHeight w:val="2388"/>
        </w:trPr>
        <w:tc>
          <w:tcPr>
            <w:tcW w:w="284" w:type="dxa"/>
            <w:vMerge/>
            <w:tcBorders>
              <w:left w:val="single" w:sz="4" w:space="0" w:color="auto"/>
              <w:right w:val="single" w:sz="4" w:space="0" w:color="000000"/>
              <w:tl2br w:val="nil"/>
              <w:tr2bl w:val="nil"/>
            </w:tcBorders>
            <w:vAlign w:val="center"/>
          </w:tcPr>
          <w:p w14:paraId="7B3E39A8" w14:textId="38AE85BC"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5CB93FBF"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完成検査後に次の完成図等を速やかに提出する。　　　　　　　　　　　 &lt;</w:t>
            </w:r>
            <w:r w:rsidRPr="00D14A48">
              <w:rPr>
                <w:rFonts w:ascii="ＭＳ ゴシック" w:eastAsia="ＭＳ ゴシック" w:hAnsi="ＭＳ ゴシック"/>
                <w:sz w:val="18"/>
              </w:rPr>
              <w:t>1－1．</w:t>
            </w:r>
            <w:r w:rsidRPr="00D14A48">
              <w:rPr>
                <w:rFonts w:ascii="ＭＳ ゴシック" w:eastAsia="ＭＳ ゴシック" w:hAnsi="ＭＳ ゴシック" w:hint="eastAsia"/>
                <w:sz w:val="18"/>
              </w:rPr>
              <w:t>8</w:t>
            </w:r>
            <w:r w:rsidRPr="00D14A48">
              <w:rPr>
                <w:rFonts w:ascii="ＭＳ ゴシック" w:eastAsia="ＭＳ ゴシック" w:hAnsi="ＭＳ ゴシック"/>
                <w:sz w:val="18"/>
              </w:rPr>
              <w:t>．1</w:t>
            </w:r>
            <w:r w:rsidRPr="00D14A48">
              <w:rPr>
                <w:rFonts w:ascii="ＭＳ ゴシック" w:eastAsia="ＭＳ ゴシック" w:hAnsi="ＭＳ ゴシック" w:hint="eastAsia"/>
                <w:sz w:val="18"/>
              </w:rPr>
              <w:t>&gt;</w:t>
            </w:r>
          </w:p>
          <w:p w14:paraId="3A3FC694"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⑴　完成図書（提出様式は監督職員の指示による）</w:t>
            </w:r>
          </w:p>
          <w:p w14:paraId="3BB1E02D"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完成図及び施工図（原寸）二つ折りに製本したもの</w:t>
            </w:r>
          </w:p>
          <w:p w14:paraId="31F1F1F8"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完成図及び施工図Ａ３版縮小図を二つ折りしたもの</w:t>
            </w:r>
          </w:p>
          <w:p w14:paraId="29DC85D8" w14:textId="77777777"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⑷　保全に関する資料</w:t>
            </w:r>
          </w:p>
          <w:p w14:paraId="0C0785A4" w14:textId="76F769F1"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⑸　電子納品対象工事にあっては電子媒体</w:t>
            </w:r>
          </w:p>
          <w:p w14:paraId="179E93B6" w14:textId="77777777"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kern w:val="0"/>
                <w:sz w:val="18"/>
              </w:rPr>
              <w:t>⑹</w:t>
            </w:r>
            <w:r w:rsidRPr="002B323A">
              <w:rPr>
                <w:rFonts w:ascii="ＭＳ ゴシック" w:eastAsia="ＭＳ ゴシック" w:hAnsi="ＭＳ ゴシック" w:hint="eastAsia"/>
                <w:sz w:val="18"/>
              </w:rPr>
              <w:t xml:space="preserve">  その他監督職員が指示したもの</w:t>
            </w:r>
          </w:p>
          <w:p w14:paraId="39956A42" w14:textId="5B1AE9BB" w:rsidR="00580ABF" w:rsidRPr="00D14A48" w:rsidRDefault="00580ABF"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附</w:t>
            </w:r>
            <w:r w:rsidRPr="00FC7A32">
              <w:rPr>
                <w:rFonts w:ascii="ＭＳ ゴシック" w:eastAsia="ＭＳ ゴシック" w:hAnsi="ＭＳ ゴシック" w:hint="eastAsia"/>
                <w:sz w:val="18"/>
              </w:rPr>
              <w:t>属</w:t>
            </w:r>
            <w:r w:rsidRPr="00D14A48">
              <w:rPr>
                <w:rFonts w:ascii="ＭＳ ゴシック" w:eastAsia="ＭＳ ゴシック" w:hAnsi="ＭＳ ゴシック" w:hint="eastAsia"/>
                <w:sz w:val="18"/>
              </w:rPr>
              <w:t>品、予備品、保守工具等は引継目録を添えて提出する</w:t>
            </w:r>
          </w:p>
          <w:p w14:paraId="341A483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カギ等の表示札は樹脂製（市販品）とする</w:t>
            </w:r>
          </w:p>
          <w:p w14:paraId="6F50F81C" w14:textId="77777777" w:rsidR="00580ABF" w:rsidRPr="00D14A48" w:rsidRDefault="00580ABF" w:rsidP="00DB5CA1">
            <w:pPr>
              <w:rPr>
                <w:rFonts w:ascii="ＭＳ ゴシック" w:eastAsia="ＭＳ ゴシック" w:hAnsi="ＭＳ ゴシック"/>
                <w:sz w:val="18"/>
              </w:rPr>
            </w:pPr>
          </w:p>
        </w:tc>
      </w:tr>
      <w:tr w:rsidR="00580ABF" w:rsidRPr="00D14A48" w14:paraId="08E13910" w14:textId="77777777" w:rsidTr="00FA00A6">
        <w:trPr>
          <w:cantSplit/>
          <w:trHeight w:val="5376"/>
        </w:trPr>
        <w:tc>
          <w:tcPr>
            <w:tcW w:w="284" w:type="dxa"/>
            <w:vMerge/>
            <w:tcBorders>
              <w:left w:val="single" w:sz="4" w:space="0" w:color="auto"/>
              <w:right w:val="single" w:sz="4" w:space="0" w:color="000000"/>
            </w:tcBorders>
            <w:vAlign w:val="center"/>
          </w:tcPr>
          <w:p w14:paraId="6C9834E7" w14:textId="3EA72F3D"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6327529" w14:textId="35735353"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電子納品等</w:t>
            </w:r>
          </w:p>
        </w:tc>
        <w:tc>
          <w:tcPr>
            <w:tcW w:w="7374" w:type="dxa"/>
            <w:gridSpan w:val="2"/>
            <w:tcBorders>
              <w:left w:val="nil"/>
              <w:bottom w:val="single" w:sz="4" w:space="0" w:color="C0C0C0" w:themeColor="background1" w:themeShade="C0"/>
              <w:tl2br w:val="nil"/>
              <w:tr2bl w:val="nil"/>
            </w:tcBorders>
          </w:tcPr>
          <w:p w14:paraId="7896E6FC" w14:textId="77777777" w:rsidR="00580ABF" w:rsidRPr="002B323A" w:rsidRDefault="00580ABF" w:rsidP="002B323A">
            <w:pPr>
              <w:rPr>
                <w:rFonts w:ascii="ＭＳ ゴシック" w:eastAsia="ＭＳ ゴシック" w:hAnsi="ＭＳ ゴシック"/>
                <w:sz w:val="18"/>
              </w:rPr>
            </w:pPr>
            <w:r w:rsidRPr="002B323A">
              <w:rPr>
                <w:rFonts w:ascii="ＭＳ ゴシック" w:eastAsia="ＭＳ ゴシック" w:hAnsi="ＭＳ ゴシック" w:hint="eastAsia"/>
                <w:sz w:val="18"/>
              </w:rPr>
              <w:t>電子媒体（監督職員提出用）　　　（　　　　部　）</w:t>
            </w:r>
          </w:p>
          <w:p w14:paraId="50284ED4"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電子媒体に格納するもの</w:t>
            </w:r>
          </w:p>
          <w:p w14:paraId="3564E977"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１．完成図　（　ＣＡＤ　　　ＰＤＦ）　　２．監督職員が指示した図面等</w:t>
            </w:r>
          </w:p>
          <w:p w14:paraId="7B5D5AE2"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３．完成写真（　主要な機器等の外観10枚程度）</w:t>
            </w:r>
          </w:p>
          <w:p w14:paraId="47749C71"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４．官公署届出書類</w:t>
            </w:r>
          </w:p>
          <w:p w14:paraId="5FA27D21"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５．工事概要ファイル</w:t>
            </w:r>
          </w:p>
          <w:p w14:paraId="77A75245" w14:textId="77777777" w:rsidR="00580ABF" w:rsidRPr="002B323A" w:rsidRDefault="00580ABF" w:rsidP="000148EF">
            <w:pPr>
              <w:ind w:leftChars="100" w:left="210"/>
              <w:rPr>
                <w:rFonts w:ascii="ＭＳ ゴシック" w:eastAsia="ＭＳ ゴシック" w:hAnsi="ＭＳ ゴシック"/>
                <w:sz w:val="18"/>
              </w:rPr>
            </w:pPr>
          </w:p>
          <w:p w14:paraId="690C27DC" w14:textId="52574C41" w:rsidR="00580ABF" w:rsidRPr="002B323A" w:rsidRDefault="00580ABF" w:rsidP="004C610F">
            <w:pPr>
              <w:rPr>
                <w:rFonts w:ascii="ＭＳ ゴシック" w:eastAsia="ＭＳ ゴシック" w:hAnsi="ＭＳ ゴシック"/>
                <w:sz w:val="18"/>
              </w:rPr>
            </w:pPr>
            <w:r w:rsidRPr="002B323A">
              <w:rPr>
                <w:rFonts w:ascii="ＭＳ ゴシック" w:eastAsia="ＭＳ ゴシック" w:hAnsi="ＭＳ ゴシック" w:hint="eastAsia"/>
                <w:sz w:val="18"/>
              </w:rPr>
              <w:t>受注者は、次により電子納品を行うものとする。</w:t>
            </w:r>
          </w:p>
          <w:p w14:paraId="12621A70" w14:textId="7A152E6E" w:rsidR="00580ABF" w:rsidRPr="002B323A" w:rsidRDefault="00580ABF" w:rsidP="004C610F">
            <w:pPr>
              <w:rPr>
                <w:rFonts w:ascii="ＭＳ ゴシック" w:eastAsia="ＭＳ ゴシック" w:hAnsi="ＭＳ ゴシック"/>
                <w:sz w:val="18"/>
              </w:rPr>
            </w:pPr>
            <w:r w:rsidRPr="002B323A">
              <w:rPr>
                <w:rFonts w:ascii="ＭＳ ゴシック" w:eastAsia="ＭＳ ゴシック" w:hAnsi="ＭＳ ゴシック" w:hint="eastAsia"/>
                <w:sz w:val="18"/>
              </w:rPr>
              <w:t>ただし、監督職員の承諾があった場合はこの限りでない。</w:t>
            </w:r>
          </w:p>
          <w:p w14:paraId="589CE34C" w14:textId="69BAD119" w:rsidR="00580ABF" w:rsidRPr="002B323A" w:rsidRDefault="00580ABF" w:rsidP="000148EF">
            <w:pPr>
              <w:pStyle w:val="ac"/>
              <w:numPr>
                <w:ilvl w:val="0"/>
                <w:numId w:val="9"/>
              </w:numPr>
              <w:ind w:leftChars="78" w:left="474" w:hangingChars="172" w:hanging="310"/>
              <w:rPr>
                <w:rFonts w:ascii="ＭＳ ゴシック" w:eastAsia="ＭＳ ゴシック" w:hAnsi="ＭＳ ゴシック"/>
                <w:sz w:val="18"/>
              </w:rPr>
            </w:pPr>
            <w:r w:rsidRPr="002B323A">
              <w:rPr>
                <w:rFonts w:ascii="ＭＳ ゴシック" w:eastAsia="ＭＳ ゴシック" w:hAnsi="ＭＳ ゴシック" w:hint="eastAsia"/>
                <w:sz w:val="18"/>
              </w:rPr>
              <w:t>完成図等の取扱は、「</w:t>
            </w:r>
            <w:r w:rsidRPr="002B323A">
              <w:rPr>
                <w:rFonts w:ascii="ＭＳ ゴシック" w:eastAsia="ＭＳ ゴシック" w:hAnsi="ＭＳ ゴシック" w:hint="eastAsia"/>
                <w:kern w:val="0"/>
                <w:sz w:val="18"/>
              </w:rPr>
              <w:t>官庁営繕事業に係わる電子納品運用ガイドライン（営繕工事編）、</w:t>
            </w:r>
            <w:r w:rsidRPr="002B323A">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15C8C5AF" w14:textId="77777777" w:rsidR="00580ABF" w:rsidRPr="002B323A" w:rsidRDefault="00580ABF" w:rsidP="000148EF">
            <w:pPr>
              <w:ind w:leftChars="240" w:left="504" w:firstLineChars="26" w:firstLine="47"/>
              <w:rPr>
                <w:rFonts w:ascii="ＭＳ ゴシック" w:eastAsia="ＭＳ ゴシック" w:hAnsi="ＭＳ ゴシック"/>
                <w:sz w:val="18"/>
              </w:rPr>
            </w:pPr>
            <w:r w:rsidRPr="002B323A">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525493B4" w14:textId="77777777" w:rsidR="00580ABF" w:rsidRPr="002B323A" w:rsidRDefault="00580ABF" w:rsidP="000148EF">
            <w:pPr>
              <w:pStyle w:val="ac"/>
              <w:numPr>
                <w:ilvl w:val="0"/>
                <w:numId w:val="9"/>
              </w:numPr>
              <w:ind w:leftChars="0"/>
              <w:jc w:val="left"/>
              <w:rPr>
                <w:rFonts w:ascii="ＭＳ ゴシック" w:eastAsia="ＭＳ ゴシック" w:hAnsi="ＭＳ ゴシック"/>
                <w:sz w:val="18"/>
              </w:rPr>
            </w:pPr>
            <w:r w:rsidRPr="002B323A">
              <w:rPr>
                <w:rFonts w:ascii="ＭＳ ゴシック" w:eastAsia="ＭＳ ゴシック" w:hAnsi="ＭＳ ゴシック" w:hint="eastAsia"/>
                <w:sz w:val="18"/>
              </w:rPr>
              <w:t>電子データは、「要領等」に示されたファイルフォーマットに基づいて作成すること。</w:t>
            </w:r>
          </w:p>
          <w:p w14:paraId="11B34506" w14:textId="77777777" w:rsidR="00580ABF" w:rsidRPr="002B323A" w:rsidRDefault="00580ABF" w:rsidP="000148EF">
            <w:pPr>
              <w:ind w:firstLine="180"/>
              <w:rPr>
                <w:rFonts w:ascii="ＭＳ ゴシック" w:eastAsia="ＭＳ ゴシック" w:hAnsi="ＭＳ ゴシック"/>
                <w:sz w:val="18"/>
              </w:rPr>
            </w:pPr>
            <w:r w:rsidRPr="002B323A">
              <w:rPr>
                <w:rFonts w:ascii="ＭＳ ゴシック" w:eastAsia="ＭＳ ゴシック" w:hAnsi="ＭＳ ゴシック" w:hint="eastAsia"/>
                <w:kern w:val="0"/>
                <w:sz w:val="18"/>
              </w:rPr>
              <w:t xml:space="preserve">⑶　</w:t>
            </w:r>
            <w:r w:rsidRPr="002B323A">
              <w:rPr>
                <w:rFonts w:ascii="ＭＳ ゴシック" w:eastAsia="ＭＳ ゴシック" w:hAnsi="ＭＳ ゴシック" w:hint="eastAsia"/>
                <w:sz w:val="18"/>
              </w:rPr>
              <w:t>設計監理業務として行う営繕年報作成のため、工事諸元情報の提供に協力すること。</w:t>
            </w:r>
          </w:p>
          <w:p w14:paraId="1DA61E32" w14:textId="256BA87C" w:rsidR="00580ABF" w:rsidRPr="00D14A48" w:rsidRDefault="00580ABF" w:rsidP="000148EF">
            <w:pPr>
              <w:ind w:left="54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r>
      <w:tr w:rsidR="00580ABF" w:rsidRPr="00D14A48" w14:paraId="01BB3060" w14:textId="77777777" w:rsidTr="00CE2DEA">
        <w:trPr>
          <w:cantSplit/>
          <w:trHeight w:val="2360"/>
        </w:trPr>
        <w:tc>
          <w:tcPr>
            <w:tcW w:w="284" w:type="dxa"/>
            <w:vMerge w:val="restart"/>
            <w:tcBorders>
              <w:left w:val="single" w:sz="4" w:space="0" w:color="auto"/>
              <w:right w:val="single" w:sz="4" w:space="0" w:color="000000"/>
            </w:tcBorders>
            <w:vAlign w:val="center"/>
          </w:tcPr>
          <w:p w14:paraId="5625CD91" w14:textId="77777777" w:rsidR="00580ABF" w:rsidRPr="002B323A" w:rsidRDefault="00580ABF" w:rsidP="00580AB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lastRenderedPageBreak/>
              <w:t>1</w:t>
            </w:r>
          </w:p>
          <w:p w14:paraId="034C1A08" w14:textId="77777777" w:rsidR="00580ABF" w:rsidRPr="002B323A" w:rsidRDefault="00580ABF" w:rsidP="00580ABF">
            <w:pPr>
              <w:jc w:val="center"/>
              <w:rPr>
                <w:rFonts w:ascii="ＭＳ ゴシック" w:eastAsia="ＭＳ ゴシック" w:hAnsi="ＭＳ ゴシック"/>
                <w:sz w:val="18"/>
              </w:rPr>
            </w:pPr>
          </w:p>
          <w:p w14:paraId="4356C692" w14:textId="198F5D08" w:rsidR="00580ABF" w:rsidRPr="002B323A" w:rsidRDefault="00580ABF" w:rsidP="00580ABF">
            <w:pPr>
              <w:jc w:val="cente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730CABDF" w14:textId="3E47C3B8" w:rsidR="00580ABF" w:rsidRPr="002B323A" w:rsidRDefault="00580ABF" w:rsidP="00DB5CA1">
            <w:pPr>
              <w:ind w:left="180" w:hangingChars="100" w:hanging="180"/>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7</w:t>
            </w:r>
            <w:r w:rsidRPr="002B323A">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310EBC60" w:rsidR="00580ABF" w:rsidRPr="002B323A" w:rsidRDefault="00580ABF" w:rsidP="00DB5CA1">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高圧又は特別高圧で受電する需要家の高調波抑制ガイドライン」及び「高調波抑制対策技術指針（一社）日本電気協会」による高調波抑制</w:t>
            </w:r>
            <w:r w:rsidRPr="002B323A">
              <w:rPr>
                <w:rFonts w:ascii="ＭＳ ゴシック" w:eastAsia="ＭＳ ゴシック" w:hAnsi="ＭＳ ゴシック" w:hint="eastAsia"/>
                <w:kern w:val="0"/>
                <w:sz w:val="18"/>
              </w:rPr>
              <w:t>対策の施工区分及び抑制対策は次による。</w:t>
            </w:r>
          </w:p>
          <w:p w14:paraId="2352CE50" w14:textId="025713DE" w:rsidR="00580ABF" w:rsidRPr="004E7E44" w:rsidRDefault="00580ABF" w:rsidP="00DB5CA1">
            <w:pPr>
              <w:suppressAutoHyphens/>
              <w:wordWrap w:val="0"/>
              <w:adjustRightInd w:val="0"/>
              <w:jc w:val="righ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2－1．2．2</w:t>
            </w:r>
            <w:r w:rsidRPr="004E7E44">
              <w:rPr>
                <w:rFonts w:ascii="ＭＳ ゴシック" w:eastAsia="ＭＳ ゴシック" w:hAnsi="ＭＳ ゴシック"/>
                <w:kern w:val="0"/>
                <w:sz w:val="18"/>
              </w:rPr>
              <w:t>. 2</w:t>
            </w:r>
            <w:r w:rsidRPr="004E7E44">
              <w:rPr>
                <w:rFonts w:ascii="ＭＳ ゴシック" w:eastAsia="ＭＳ ゴシック" w:hAnsi="ＭＳ ゴシック" w:hint="eastAsia"/>
                <w:kern w:val="0"/>
                <w:sz w:val="18"/>
              </w:rPr>
              <w:t>）</w:t>
            </w:r>
          </w:p>
          <w:p w14:paraId="3AC197D9" w14:textId="77777777" w:rsidR="00580ABF" w:rsidRPr="004E7E44" w:rsidRDefault="00580ABF"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4E7E44">
              <w:rPr>
                <w:rFonts w:ascii="ＭＳ ゴシック" w:eastAsia="ＭＳ ゴシック" w:hAnsi="ＭＳ ゴシック" w:hint="eastAsia"/>
                <w:kern w:val="0"/>
                <w:sz w:val="18"/>
              </w:rPr>
              <w:t>・受電設備側での抑制</w:t>
            </w:r>
          </w:p>
          <w:p w14:paraId="2FEB2FEF" w14:textId="77777777" w:rsidR="00580ABF" w:rsidRPr="00D14A48" w:rsidRDefault="00580ABF" w:rsidP="00DB5CA1">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 xml:space="preserve">　※別途工事（　　工事区分）　　・本工事区分</w:t>
            </w:r>
          </w:p>
          <w:p w14:paraId="6C9A9DF7" w14:textId="77777777" w:rsidR="00580ABF" w:rsidRPr="00D14A48" w:rsidRDefault="00580ABF"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発生機器側（本工事）での抑制</w:t>
            </w:r>
          </w:p>
          <w:p w14:paraId="02AB0B23" w14:textId="77777777" w:rsidR="00580ABF" w:rsidRPr="00D14A48" w:rsidRDefault="00580ABF" w:rsidP="00DB5CA1">
            <w:pPr>
              <w:ind w:left="180" w:hangingChars="100" w:hanging="180"/>
            </w:pPr>
            <w:r w:rsidRPr="00D14A48">
              <w:rPr>
                <w:rFonts w:ascii="ＭＳ ゴシック" w:eastAsia="ＭＳ ゴシック" w:hAnsi="ＭＳ ゴシック" w:hint="eastAsia"/>
                <w:kern w:val="0"/>
                <w:sz w:val="18"/>
              </w:rPr>
              <w:t xml:space="preserve">　</w:t>
            </w:r>
          </w:p>
          <w:p w14:paraId="39E61074" w14:textId="77777777" w:rsidR="00580ABF" w:rsidRPr="002B323A" w:rsidRDefault="00580ABF" w:rsidP="00DB5CA1">
            <w:pPr>
              <w:ind w:leftChars="100" w:left="210"/>
            </w:pPr>
            <w:r w:rsidRPr="002B323A">
              <w:rPr>
                <w:rFonts w:ascii="ＭＳ ゴシック" w:eastAsia="ＭＳ ゴシック" w:hAnsi="ＭＳ ゴシック" w:hint="eastAsia"/>
                <w:kern w:val="0"/>
                <w:sz w:val="18"/>
              </w:rPr>
              <w:t>抑制対策を本工事で行う場合の具体的抑制対策は図示による。</w:t>
            </w:r>
          </w:p>
          <w:p w14:paraId="31681A06" w14:textId="77777777" w:rsidR="00580ABF" w:rsidRPr="00D77E79" w:rsidRDefault="00580ABF" w:rsidP="00DB5CA1"/>
        </w:tc>
      </w:tr>
      <w:tr w:rsidR="00580ABF" w:rsidRPr="00D14A48" w14:paraId="0C9875A2" w14:textId="77777777" w:rsidTr="00D47D29">
        <w:trPr>
          <w:cantSplit/>
          <w:trHeight w:val="1675"/>
        </w:trPr>
        <w:tc>
          <w:tcPr>
            <w:tcW w:w="284" w:type="dxa"/>
            <w:vMerge/>
            <w:tcBorders>
              <w:left w:val="single" w:sz="4" w:space="0" w:color="auto"/>
              <w:right w:val="single" w:sz="4" w:space="0" w:color="000000"/>
            </w:tcBorders>
            <w:vAlign w:val="center"/>
          </w:tcPr>
          <w:p w14:paraId="053B7E56"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582A56DD"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65F58734" w:rsidR="00580ABF" w:rsidRPr="00D14A48" w:rsidRDefault="00580ABF" w:rsidP="00DB5CA1">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あらかじめ、総合試運転に係る計画書を提出すること。また、各機器の個別運転調整後に下記の総合試運転調整を行い、測定報告書を提出すること。</w:t>
            </w:r>
          </w:p>
          <w:p w14:paraId="0807C1F3" w14:textId="77777777" w:rsidR="00580ABF" w:rsidRPr="00D14A48" w:rsidRDefault="00580ABF" w:rsidP="00DB5CA1">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lt;2－1．3．3&gt;</w:t>
            </w:r>
          </w:p>
          <w:p w14:paraId="2CA84AF0"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風量調整　　　　　　　　　・水量調整　　　　　　　・室内外空気の温湿度の測定</w:t>
            </w:r>
            <w:r w:rsidRPr="00D14A48">
              <w:rPr>
                <w:rFonts w:ascii="ＭＳ ゴシック" w:eastAsia="ＭＳ ゴシック" w:hAnsi="ＭＳ ゴシック"/>
                <w:kern w:val="0"/>
                <w:sz w:val="18"/>
              </w:rPr>
              <w:t xml:space="preserve"> </w:t>
            </w:r>
          </w:p>
          <w:p w14:paraId="4F4FB3DA"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室内気流及びじんあいの測定　　　　　　　　　　　　・騒音の測定</w:t>
            </w:r>
          </w:p>
          <w:p w14:paraId="3FB383CB"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二次側電気配線絶縁抵抗の測定　　　　　　　　　　　・接地抵抗の測定</w:t>
            </w:r>
          </w:p>
          <w:p w14:paraId="64D3D52A" w14:textId="049C849F" w:rsidR="00580ABF" w:rsidRPr="00D14A48" w:rsidRDefault="00580ABF" w:rsidP="00DB5CA1">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飲料水の水質測定（水道法施行規則（昭和３２年厚生省令４５号）第１０条による水質検査</w:t>
            </w:r>
            <w:r w:rsidRPr="002B323A">
              <w:rPr>
                <w:rFonts w:ascii="ＭＳ ゴシック" w:eastAsia="ＭＳ ゴシック" w:hAnsi="ＭＳ ゴシック" w:hint="eastAsia"/>
                <w:kern w:val="0"/>
                <w:sz w:val="18"/>
              </w:rPr>
              <w:t>とする。ただし、水道法第3条第6項に規定する専用水道に該当しないものは除くものとするが、地方公共団体の条例等の定めがある場合は、その定めによる。）</w:t>
            </w:r>
          </w:p>
          <w:p w14:paraId="2DA5A4F8" w14:textId="0C201055" w:rsidR="00580ABF" w:rsidRPr="00D14A48" w:rsidRDefault="00580ABF" w:rsidP="00DB5CA1">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雑用水の水質測定（建築物における衛生的環境の確保に関する法律</w:t>
            </w:r>
            <w:r w:rsidRPr="002B323A">
              <w:rPr>
                <w:rFonts w:ascii="ＭＳ ゴシック" w:eastAsia="ＭＳ ゴシック" w:hAnsi="ＭＳ ゴシック" w:hint="eastAsia"/>
                <w:kern w:val="0"/>
                <w:sz w:val="18"/>
              </w:rPr>
              <w:t>施行令第2条の「</w:t>
            </w:r>
            <w:r w:rsidRPr="00D14A48">
              <w:rPr>
                <w:rFonts w:ascii="ＭＳ ゴシック" w:eastAsia="ＭＳ ゴシック" w:hAnsi="ＭＳ ゴシック" w:hint="eastAsia"/>
                <w:kern w:val="0"/>
                <w:sz w:val="18"/>
              </w:rPr>
              <w:t>建築物環境衛生管理基準</w:t>
            </w:r>
            <w:r w:rsidRPr="002B323A">
              <w:rPr>
                <w:rFonts w:ascii="ＭＳ ゴシック" w:eastAsia="ＭＳ ゴシック" w:hAnsi="ＭＳ ゴシック" w:hint="eastAsia"/>
                <w:kern w:val="0"/>
                <w:sz w:val="18"/>
              </w:rPr>
              <w:t>）</w:t>
            </w:r>
            <w:r w:rsidRPr="00D14A48">
              <w:rPr>
                <w:rFonts w:ascii="ＭＳ ゴシック" w:eastAsia="ＭＳ ゴシック" w:hAnsi="ＭＳ ゴシック" w:hint="eastAsia"/>
                <w:kern w:val="0"/>
                <w:sz w:val="18"/>
              </w:rPr>
              <w:t>による。）</w:t>
            </w:r>
          </w:p>
          <w:p w14:paraId="46B6897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kern w:val="0"/>
                <w:sz w:val="18"/>
              </w:rPr>
              <w:t>・その他（　　　　　　　　）</w:t>
            </w:r>
          </w:p>
          <w:p w14:paraId="63C4B674" w14:textId="77777777" w:rsidR="00580ABF" w:rsidRPr="00D14A48" w:rsidRDefault="00580ABF" w:rsidP="00DB5CA1">
            <w:pPr>
              <w:rPr>
                <w:rFonts w:ascii="ＭＳ ゴシック" w:eastAsia="ＭＳ ゴシック" w:hAnsi="ＭＳ ゴシック"/>
                <w:sz w:val="18"/>
              </w:rPr>
            </w:pPr>
          </w:p>
        </w:tc>
      </w:tr>
      <w:tr w:rsidR="00580ABF" w:rsidRPr="00D14A48" w14:paraId="277C06DB" w14:textId="77777777" w:rsidTr="00D47D29">
        <w:trPr>
          <w:cantSplit/>
          <w:trHeight w:val="320"/>
        </w:trPr>
        <w:tc>
          <w:tcPr>
            <w:tcW w:w="284" w:type="dxa"/>
            <w:vMerge/>
            <w:tcBorders>
              <w:left w:val="single" w:sz="4" w:space="0" w:color="auto"/>
              <w:right w:val="single" w:sz="4" w:space="0" w:color="000000"/>
            </w:tcBorders>
            <w:vAlign w:val="center"/>
          </w:tcPr>
          <w:p w14:paraId="4FE57422"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7563D7DC"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9</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1750BECB"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機器撤去後の天井、壁、床等の補修は既存仕上げと同等とする。</w:t>
            </w:r>
          </w:p>
          <w:p w14:paraId="07A030C7" w14:textId="77777777" w:rsidR="00580ABF" w:rsidRPr="00D14A48" w:rsidRDefault="00580ABF" w:rsidP="00DB5CA1">
            <w:pPr>
              <w:rPr>
                <w:rFonts w:ascii="ＭＳ ゴシック" w:eastAsia="ＭＳ ゴシック" w:hAnsi="ＭＳ ゴシック"/>
                <w:sz w:val="18"/>
              </w:rPr>
            </w:pPr>
          </w:p>
        </w:tc>
      </w:tr>
      <w:tr w:rsidR="00580ABF" w:rsidRPr="00D14A48" w14:paraId="7F94BF0C" w14:textId="77777777" w:rsidTr="00D47D29">
        <w:trPr>
          <w:cantSplit/>
          <w:trHeight w:val="270"/>
        </w:trPr>
        <w:tc>
          <w:tcPr>
            <w:tcW w:w="284" w:type="dxa"/>
            <w:vMerge/>
            <w:tcBorders>
              <w:left w:val="single" w:sz="4" w:space="0" w:color="auto"/>
              <w:right w:val="single" w:sz="4" w:space="0" w:color="000000"/>
            </w:tcBorders>
            <w:vAlign w:val="center"/>
          </w:tcPr>
          <w:p w14:paraId="5C1FBAC0"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2A9E96E3" w:rsidR="00580ABF" w:rsidRPr="002B323A" w:rsidRDefault="00D17970" w:rsidP="00DB5CA1">
            <w:pPr>
              <w:rPr>
                <w:rFonts w:ascii="ＭＳ ゴシック" w:eastAsia="ＭＳ ゴシック" w:hAnsi="ＭＳ ゴシック"/>
                <w:sz w:val="18"/>
              </w:rPr>
            </w:pPr>
            <w:r w:rsidRPr="002B323A">
              <w:rPr>
                <w:rFonts w:ascii="ＭＳ ゴシック" w:eastAsia="ＭＳ ゴシック" w:hAnsi="ＭＳ ゴシック"/>
                <w:sz w:val="18"/>
              </w:rPr>
              <w:t>30</w:t>
            </w:r>
            <w:r w:rsidR="00580ABF" w:rsidRPr="002B323A">
              <w:rPr>
                <w:rFonts w:ascii="ＭＳ ゴシック" w:eastAsia="ＭＳ ゴシック" w:hAnsi="ＭＳ ゴシック" w:hint="eastAsia"/>
                <w:sz w:val="18"/>
              </w:rPr>
              <w:t xml:space="preserve">　</w:t>
            </w:r>
            <w:r w:rsidR="00580ABF" w:rsidRPr="002B323A">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580ABF" w:rsidRPr="00D14A48" w:rsidRDefault="00580ABF" w:rsidP="00DB5CA1">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580ABF" w:rsidRPr="00D14A48" w:rsidRDefault="00580ABF" w:rsidP="00DB5CA1">
            <w:pPr>
              <w:rPr>
                <w:rFonts w:ascii="ＭＳ ゴシック" w:eastAsia="ＭＳ ゴシック" w:hAnsi="ＭＳ ゴシック"/>
                <w:sz w:val="18"/>
              </w:rPr>
            </w:pPr>
          </w:p>
        </w:tc>
      </w:tr>
      <w:tr w:rsidR="007631AF" w:rsidRPr="00D14A48" w14:paraId="4536EB88" w14:textId="77777777" w:rsidTr="00B322B2">
        <w:trPr>
          <w:cantSplit/>
          <w:trHeight w:val="780"/>
        </w:trPr>
        <w:tc>
          <w:tcPr>
            <w:tcW w:w="284" w:type="dxa"/>
            <w:vMerge/>
            <w:tcBorders>
              <w:left w:val="single" w:sz="4" w:space="0" w:color="auto"/>
              <w:right w:val="single" w:sz="4" w:space="0" w:color="000000"/>
            </w:tcBorders>
            <w:vAlign w:val="center"/>
          </w:tcPr>
          <w:p w14:paraId="08723BB4" w14:textId="77777777" w:rsidR="007631AF" w:rsidRPr="002B323A" w:rsidRDefault="007631AF" w:rsidP="007631AF"/>
        </w:tc>
        <w:tc>
          <w:tcPr>
            <w:tcW w:w="1985" w:type="dxa"/>
            <w:tcBorders>
              <w:top w:val="single" w:sz="4" w:space="0" w:color="C0C0C0"/>
              <w:left w:val="nil"/>
              <w:bottom w:val="single" w:sz="4" w:space="0" w:color="C0C0C0"/>
              <w:right w:val="single" w:sz="4" w:space="0" w:color="000000"/>
            </w:tcBorders>
          </w:tcPr>
          <w:p w14:paraId="2169241C" w14:textId="62DF6A54"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themeColor="background1" w:themeShade="C0"/>
              <w:right w:val="single" w:sz="4" w:space="0" w:color="auto"/>
            </w:tcBorders>
          </w:tcPr>
          <w:p w14:paraId="4191239A"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契約事項による契約不適合責任期間満了前に契約不適合点検を行うので受注者は立ち会うこと。</w:t>
            </w:r>
          </w:p>
          <w:p w14:paraId="65C4AD3D" w14:textId="77777777" w:rsidR="007631AF" w:rsidRPr="00D14A48" w:rsidRDefault="007631AF" w:rsidP="007631AF">
            <w:pPr>
              <w:rPr>
                <w:rFonts w:ascii="ＭＳ ゴシック" w:eastAsia="ＭＳ ゴシック" w:hAnsi="ＭＳ ゴシック"/>
                <w:sz w:val="18"/>
              </w:rPr>
            </w:pPr>
          </w:p>
        </w:tc>
      </w:tr>
      <w:tr w:rsidR="00580ABF" w:rsidRPr="00D14A48" w14:paraId="2140690F" w14:textId="77777777" w:rsidTr="00580ABF">
        <w:trPr>
          <w:cantSplit/>
        </w:trPr>
        <w:tc>
          <w:tcPr>
            <w:tcW w:w="284" w:type="dxa"/>
            <w:vMerge/>
            <w:tcBorders>
              <w:left w:val="single" w:sz="4" w:space="0" w:color="auto"/>
              <w:right w:val="single" w:sz="4" w:space="0" w:color="000000"/>
            </w:tcBorders>
            <w:vAlign w:val="center"/>
          </w:tcPr>
          <w:p w14:paraId="66F6893C" w14:textId="187E6058" w:rsidR="00580ABF" w:rsidRPr="002B323A" w:rsidRDefault="00580ABF" w:rsidP="00580ABF">
            <w:pP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65985CB7"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66AA7539" w14:textId="77777777" w:rsidR="00580ABF" w:rsidRPr="002B323A" w:rsidRDefault="00580ABF" w:rsidP="00580ABF">
            <w:pPr>
              <w:rPr>
                <w:rFonts w:ascii="ＭＳ ゴシック" w:eastAsia="ＭＳ ゴシック" w:hAnsi="ＭＳ ゴシック"/>
                <w:sz w:val="18"/>
              </w:rPr>
            </w:pPr>
            <w:r w:rsidRPr="002B323A">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74B00F1B" w14:textId="611AD951" w:rsidR="00580ABF" w:rsidRPr="002B323A" w:rsidRDefault="00580ABF" w:rsidP="00580AB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r>
      <w:tr w:rsidR="00580ABF" w:rsidRPr="00D14A48" w14:paraId="64ED7818" w14:textId="77777777" w:rsidTr="00D47D29">
        <w:trPr>
          <w:cantSplit/>
          <w:trHeight w:val="720"/>
        </w:trPr>
        <w:tc>
          <w:tcPr>
            <w:tcW w:w="284" w:type="dxa"/>
            <w:vMerge/>
            <w:tcBorders>
              <w:left w:val="single" w:sz="4" w:space="0" w:color="auto"/>
              <w:right w:val="single" w:sz="4" w:space="0" w:color="000000"/>
            </w:tcBorders>
            <w:vAlign w:val="center"/>
          </w:tcPr>
          <w:p w14:paraId="3F0B2DCE"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376D0681"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石綿作業</w:t>
            </w:r>
            <w:r w:rsidR="003F3C8F" w:rsidRPr="002B323A">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9C9C9" w:themeColor="accent3" w:themeTint="99"/>
              <w:right w:val="single" w:sz="4" w:space="0" w:color="auto"/>
            </w:tcBorders>
          </w:tcPr>
          <w:p w14:paraId="53785670" w14:textId="7C91AB4A" w:rsidR="00580ABF" w:rsidRPr="002B323A" w:rsidRDefault="00580ABF" w:rsidP="00DB5CA1">
            <w:pPr>
              <w:overflowPunct w:val="0"/>
              <w:adjustRightInd w:val="0"/>
              <w:ind w:left="2"/>
              <w:textAlignment w:val="baseline"/>
              <w:rPr>
                <w:rFonts w:ascii="ＭＳ ゴシック" w:eastAsia="ＭＳ ゴシック" w:hAnsi="ＭＳ ゴシック"/>
                <w:sz w:val="18"/>
              </w:rPr>
            </w:pPr>
            <w:r w:rsidRPr="002B323A">
              <w:rPr>
                <w:rFonts w:ascii="ＭＳ ゴシック" w:eastAsia="ＭＳ ゴシック" w:hAnsi="ＭＳ ゴシック" w:hint="eastAsia"/>
                <w:kern w:val="0"/>
                <w:sz w:val="18"/>
              </w:rPr>
              <w:t>石綿作業主任者を配置する。また、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580ABF" w:rsidRPr="002B323A" w:rsidRDefault="00580ABF" w:rsidP="00DB5CA1">
            <w:pPr>
              <w:rPr>
                <w:rFonts w:ascii="ＭＳ ゴシック" w:eastAsia="ＭＳ ゴシック" w:hAnsi="ＭＳ ゴシック"/>
                <w:sz w:val="18"/>
              </w:rPr>
            </w:pPr>
          </w:p>
        </w:tc>
      </w:tr>
      <w:tr w:rsidR="007631AF" w:rsidRPr="00D14A48" w14:paraId="325F3193" w14:textId="77777777" w:rsidTr="002B323A">
        <w:trPr>
          <w:cantSplit/>
          <w:trHeight w:val="720"/>
        </w:trPr>
        <w:tc>
          <w:tcPr>
            <w:tcW w:w="284" w:type="dxa"/>
            <w:vMerge/>
            <w:tcBorders>
              <w:left w:val="single" w:sz="4" w:space="0" w:color="auto"/>
              <w:right w:val="single" w:sz="4" w:space="0" w:color="000000"/>
            </w:tcBorders>
            <w:vAlign w:val="center"/>
          </w:tcPr>
          <w:p w14:paraId="05251B7F" w14:textId="77777777" w:rsidR="007631AF" w:rsidRPr="002B323A" w:rsidRDefault="007631AF"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3C45E3A5" w:rsidR="007631AF" w:rsidRPr="002B323A" w:rsidRDefault="007631AF" w:rsidP="007631AF">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快適トイレ導入対象</w:t>
            </w:r>
          </w:p>
        </w:tc>
        <w:tc>
          <w:tcPr>
            <w:tcW w:w="7374" w:type="dxa"/>
            <w:gridSpan w:val="2"/>
            <w:tcBorders>
              <w:left w:val="single" w:sz="4" w:space="0" w:color="auto"/>
              <w:bottom w:val="single" w:sz="4" w:space="0" w:color="A5A5A5" w:themeColor="accent3"/>
              <w:right w:val="single" w:sz="4" w:space="0" w:color="auto"/>
              <w:tl2br w:val="nil"/>
              <w:tr2bl w:val="nil"/>
            </w:tcBorders>
            <w:vAlign w:val="center"/>
          </w:tcPr>
          <w:p w14:paraId="36E5314E" w14:textId="4A2AD999"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1)設置に要する費用は、当初は計上していない。</w:t>
            </w:r>
          </w:p>
          <w:p w14:paraId="11A14AE4" w14:textId="77777777" w:rsidR="007631AF" w:rsidRPr="002B323A" w:rsidRDefault="007631AF" w:rsidP="002B323A">
            <w:pPr>
              <w:ind w:left="18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3C2C03A" w14:textId="77777777" w:rsidR="007631AF" w:rsidRPr="002B323A" w:rsidRDefault="007631AF" w:rsidP="002B323A">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なお、設計変更数量の上限は、男女別で各１基ずつ２基/工事までとする。</w:t>
            </w:r>
          </w:p>
          <w:p w14:paraId="11556224" w14:textId="77777777" w:rsidR="007631AF" w:rsidRPr="002B323A" w:rsidRDefault="007631AF" w:rsidP="002B323A">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121F26D6" w:rsidR="007631AF" w:rsidRPr="002B323A" w:rsidRDefault="007631AF" w:rsidP="007631AF">
            <w:pPr>
              <w:rPr>
                <w:rFonts w:ascii="ＭＳ ゴシック" w:eastAsia="ＭＳ ゴシック" w:hAnsi="ＭＳ ゴシック"/>
                <w:sz w:val="18"/>
              </w:rPr>
            </w:pPr>
          </w:p>
        </w:tc>
      </w:tr>
      <w:tr w:rsidR="007631AF" w:rsidRPr="00D14A48" w14:paraId="1FC5850F" w14:textId="77777777" w:rsidTr="00D47D29">
        <w:trPr>
          <w:cantSplit/>
          <w:trHeight w:val="720"/>
        </w:trPr>
        <w:tc>
          <w:tcPr>
            <w:tcW w:w="284" w:type="dxa"/>
            <w:vMerge/>
            <w:tcBorders>
              <w:left w:val="single" w:sz="4" w:space="0" w:color="auto"/>
              <w:bottom w:val="single" w:sz="2" w:space="0" w:color="auto"/>
              <w:right w:val="single" w:sz="4" w:space="0" w:color="000000"/>
            </w:tcBorders>
            <w:vAlign w:val="center"/>
          </w:tcPr>
          <w:p w14:paraId="08FDA81A" w14:textId="77777777" w:rsidR="007631AF" w:rsidRPr="002B323A" w:rsidRDefault="007631AF"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543ECAA5"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59F8F6BC"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本工事において、受注者は法定外の労災保険に付さなければならない。</w:t>
            </w:r>
          </w:p>
          <w:p w14:paraId="29EA6230" w14:textId="77777777" w:rsidR="007631AF" w:rsidRPr="00D14A48" w:rsidRDefault="007631AF" w:rsidP="007631AF">
            <w:pPr>
              <w:rPr>
                <w:rFonts w:ascii="ＭＳ ゴシック" w:eastAsia="ＭＳ ゴシック" w:hAnsi="ＭＳ ゴシック"/>
                <w:sz w:val="18"/>
              </w:rPr>
            </w:pPr>
          </w:p>
        </w:tc>
      </w:tr>
      <w:tr w:rsidR="007631AF" w:rsidRPr="00D14A48" w14:paraId="12CC9479" w14:textId="77777777" w:rsidTr="00D47D29">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2BBBDFA3" w14:textId="77777777" w:rsidR="007631AF" w:rsidRPr="00D14A48" w:rsidRDefault="007631AF" w:rsidP="007631AF">
            <w:pPr>
              <w:jc w:val="center"/>
              <w:rPr>
                <w:rFonts w:ascii="ＭＳ ゴシック" w:eastAsia="ＭＳ ゴシック" w:hAnsi="ＭＳ ゴシック"/>
                <w:sz w:val="18"/>
              </w:rPr>
            </w:pPr>
          </w:p>
          <w:p w14:paraId="617F36DF"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管材は下表による。</w:t>
            </w:r>
          </w:p>
          <w:p w14:paraId="14BE69F8"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w:t>
            </w:r>
          </w:p>
          <w:p w14:paraId="67F407AA" w14:textId="1A816CA3"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ＪＩＳは日</w:t>
            </w:r>
            <w:r w:rsidRPr="002B323A">
              <w:rPr>
                <w:rFonts w:ascii="ＭＳ ゴシック" w:eastAsia="ＭＳ ゴシック" w:hAnsi="ＭＳ ゴシック" w:hint="eastAsia"/>
                <w:sz w:val="18"/>
              </w:rPr>
              <w:t>本産業規格、ＪＷＷＡは日本水道協会規格、ＷＳＰは日本水道鋼管協会規</w:t>
            </w:r>
          </w:p>
          <w:p w14:paraId="17D6E3EB" w14:textId="77777777" w:rsidR="007631AF" w:rsidRPr="002B323A" w:rsidRDefault="007631AF" w:rsidP="007631AF">
            <w:pPr>
              <w:snapToGrid w:val="0"/>
              <w:spacing w:line="240" w:lineRule="atLeast"/>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格及びＡＳは塩化ビニル管･継手協会規格を表す。</w:t>
            </w:r>
          </w:p>
          <w:p w14:paraId="29F27C13"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2　ＰＰ継手は青銅製とする。</w:t>
            </w:r>
          </w:p>
          <w:p w14:paraId="568EA63D"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3　同一で管材の規格が異なる場合は図示による。</w:t>
            </w:r>
          </w:p>
          <w:p w14:paraId="398C5AFC"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042837A5" w:rsidR="007631AF" w:rsidRPr="00D14A48" w:rsidRDefault="007631AF" w:rsidP="007631AF">
            <w:pPr>
              <w:snapToGrid w:val="0"/>
              <w:spacing w:line="240" w:lineRule="atLeast"/>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ＣＢ内を示す。屋内とは露出、隠ぺい、Ｐ</w:t>
            </w:r>
            <w:r w:rsidRPr="00D14A48">
              <w:rPr>
                <w:rFonts w:ascii="ＭＳ ゴシック" w:eastAsia="ＭＳ ゴシック" w:hAnsi="ＭＳ ゴシック" w:hint="eastAsia"/>
                <w:sz w:val="18"/>
              </w:rPr>
              <w:t>Ｓ、ピット内を示す。</w:t>
            </w:r>
          </w:p>
          <w:p w14:paraId="741AF301" w14:textId="6FFA30CD"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7631AF" w:rsidRPr="00D14A48" w14:paraId="02258208" w14:textId="77777777">
              <w:trPr>
                <w:trHeight w:val="225"/>
              </w:trPr>
              <w:tc>
                <w:tcPr>
                  <w:tcW w:w="1559" w:type="dxa"/>
                  <w:vMerge w:val="restart"/>
                  <w:vAlign w:val="center"/>
                </w:tcPr>
                <w:p w14:paraId="48E9602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134" w:type="dxa"/>
                  <w:vMerge w:val="restart"/>
                  <w:vAlign w:val="center"/>
                </w:tcPr>
                <w:p w14:paraId="3C1A9C7F"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140" w:type="dxa"/>
                  <w:vMerge w:val="restart"/>
                  <w:vAlign w:val="center"/>
                </w:tcPr>
                <w:p w14:paraId="63F2964A"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283" w:type="dxa"/>
                  <w:gridSpan w:val="13"/>
                  <w:vAlign w:val="center"/>
                </w:tcPr>
                <w:p w14:paraId="6C7C932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7631AF" w:rsidRPr="00D14A48" w14:paraId="4C75223A" w14:textId="77777777">
              <w:trPr>
                <w:trHeight w:val="264"/>
              </w:trPr>
              <w:tc>
                <w:tcPr>
                  <w:tcW w:w="1559" w:type="dxa"/>
                  <w:vMerge/>
                  <w:tcBorders>
                    <w:bottom w:val="single" w:sz="4" w:space="0" w:color="auto"/>
                  </w:tcBorders>
                  <w:vAlign w:val="center"/>
                </w:tcPr>
                <w:p w14:paraId="73FA17FD"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7631AF" w:rsidRPr="00D14A48" w:rsidRDefault="007631AF" w:rsidP="007631AF">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7631AF" w:rsidRPr="00D14A48" w:rsidRDefault="007631AF" w:rsidP="007631AF">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4"/>
                    </w:rPr>
                    <w:t>蒸気</w:t>
                  </w:r>
                  <w:r w:rsidRPr="00D14A48">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5"/>
                    </w:rPr>
                    <w:t>排水</w:t>
                  </w:r>
                  <w:r w:rsidRPr="00D14A48">
                    <w:rPr>
                      <w:rFonts w:ascii="ＭＳ ゴシック" w:eastAsia="ＭＳ ゴシック" w:hAnsi="ＭＳ ゴシック" w:hint="eastAsia"/>
                      <w:spacing w:val="1"/>
                      <w:w w:val="83"/>
                      <w:kern w:val="0"/>
                      <w:sz w:val="18"/>
                      <w:fitText w:val="450" w:id="5"/>
                    </w:rPr>
                    <w:t>管</w:t>
                  </w:r>
                </w:p>
              </w:tc>
            </w:tr>
            <w:tr w:rsidR="007631AF" w:rsidRPr="00D14A48" w14:paraId="210B22E8" w14:textId="77777777">
              <w:trPr>
                <w:trHeight w:val="1206"/>
              </w:trPr>
              <w:tc>
                <w:tcPr>
                  <w:tcW w:w="1559" w:type="dxa"/>
                  <w:vMerge/>
                  <w:vAlign w:val="center"/>
                </w:tcPr>
                <w:p w14:paraId="44AED639"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3" w:type="dxa"/>
                  <w:vMerge/>
                  <w:vAlign w:val="center"/>
                </w:tcPr>
                <w:p w14:paraId="1B92A39F"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7631AF" w:rsidRPr="00D14A48" w:rsidRDefault="007631AF" w:rsidP="007631AF">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7631AF" w:rsidRPr="00D14A48" w:rsidRDefault="007631AF" w:rsidP="007631AF">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熱源機械室</w:t>
                  </w:r>
                </w:p>
              </w:tc>
            </w:tr>
            <w:tr w:rsidR="007631AF" w:rsidRPr="00D14A48" w14:paraId="46AD43C5" w14:textId="77777777">
              <w:trPr>
                <w:trHeight w:val="240"/>
              </w:trPr>
              <w:tc>
                <w:tcPr>
                  <w:tcW w:w="1559" w:type="dxa"/>
                  <w:vMerge w:val="restart"/>
                  <w:vAlign w:val="center"/>
                </w:tcPr>
                <w:p w14:paraId="4346D0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134" w:type="dxa"/>
                  <w:vAlign w:val="center"/>
                </w:tcPr>
                <w:p w14:paraId="0EB053B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1D8932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80" w:type="dxa"/>
                  <w:vAlign w:val="center"/>
                </w:tcPr>
                <w:p w14:paraId="335EA05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5039C8B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53D563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DE7F6E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57327B3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F96435E" w14:textId="77777777">
              <w:trPr>
                <w:trHeight w:val="270"/>
              </w:trPr>
              <w:tc>
                <w:tcPr>
                  <w:tcW w:w="1559" w:type="dxa"/>
                  <w:vMerge/>
                  <w:vAlign w:val="center"/>
                </w:tcPr>
                <w:p w14:paraId="000DBA28"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299C3B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80" w:type="dxa"/>
                  <w:vAlign w:val="center"/>
                </w:tcPr>
                <w:p w14:paraId="6992C36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5" w:type="dxa"/>
                  <w:vAlign w:val="center"/>
                </w:tcPr>
                <w:p w14:paraId="57B4E50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1C31F4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4592AEB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744B15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51" w:type="dxa"/>
                  <w:vAlign w:val="center"/>
                </w:tcPr>
                <w:p w14:paraId="643B297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91A5CFF" w14:textId="77777777">
              <w:trPr>
                <w:trHeight w:val="225"/>
              </w:trPr>
              <w:tc>
                <w:tcPr>
                  <w:tcW w:w="1559" w:type="dxa"/>
                  <w:vMerge w:val="restart"/>
                  <w:vAlign w:val="center"/>
                </w:tcPr>
                <w:p w14:paraId="72A369D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ビﾗｲﾆﾝｸﾞ鋼管</w:t>
                  </w:r>
                </w:p>
              </w:tc>
              <w:tc>
                <w:tcPr>
                  <w:tcW w:w="1134" w:type="dxa"/>
                  <w:vAlign w:val="center"/>
                </w:tcPr>
                <w:p w14:paraId="021FCD7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140" w:type="dxa"/>
                  <w:vAlign w:val="center"/>
                </w:tcPr>
                <w:p w14:paraId="191969C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80" w:type="dxa"/>
                  <w:vAlign w:val="center"/>
                </w:tcPr>
                <w:p w14:paraId="7EFAD4B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C1AC93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CCC73B3" w14:textId="77777777">
              <w:trPr>
                <w:trHeight w:val="210"/>
              </w:trPr>
              <w:tc>
                <w:tcPr>
                  <w:tcW w:w="1559" w:type="dxa"/>
                  <w:vMerge/>
                  <w:vAlign w:val="center"/>
                </w:tcPr>
                <w:p w14:paraId="536E6818"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7FAFD86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80" w:type="dxa"/>
                  <w:vAlign w:val="center"/>
                </w:tcPr>
                <w:p w14:paraId="180DC2D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653B3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975A052" w14:textId="77777777">
              <w:trPr>
                <w:trHeight w:val="180"/>
              </w:trPr>
              <w:tc>
                <w:tcPr>
                  <w:tcW w:w="1559" w:type="dxa"/>
                  <w:vMerge/>
                  <w:vAlign w:val="center"/>
                </w:tcPr>
                <w:p w14:paraId="7A7F918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140" w:type="dxa"/>
                  <w:vAlign w:val="center"/>
                </w:tcPr>
                <w:p w14:paraId="7A0218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80" w:type="dxa"/>
                  <w:vAlign w:val="center"/>
                </w:tcPr>
                <w:p w14:paraId="3D7F48F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0577A7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41EC8B9" w14:textId="77777777">
              <w:trPr>
                <w:trHeight w:val="90"/>
              </w:trPr>
              <w:tc>
                <w:tcPr>
                  <w:tcW w:w="1559" w:type="dxa"/>
                  <w:vMerge w:val="restart"/>
                  <w:vAlign w:val="center"/>
                </w:tcPr>
                <w:p w14:paraId="709446F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134" w:type="dxa"/>
                  <w:vAlign w:val="center"/>
                </w:tcPr>
                <w:p w14:paraId="0374A35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140" w:type="dxa"/>
                  <w:vAlign w:val="center"/>
                </w:tcPr>
                <w:p w14:paraId="2CAB207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80" w:type="dxa"/>
                  <w:vAlign w:val="center"/>
                </w:tcPr>
                <w:p w14:paraId="3C084EB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25C191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B09AB15" w14:textId="77777777">
              <w:trPr>
                <w:trHeight w:val="285"/>
              </w:trPr>
              <w:tc>
                <w:tcPr>
                  <w:tcW w:w="1559" w:type="dxa"/>
                  <w:vAlign w:val="center"/>
                </w:tcPr>
                <w:p w14:paraId="5C07583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ステンレス鋼管</w:t>
                  </w:r>
                </w:p>
              </w:tc>
              <w:tc>
                <w:tcPr>
                  <w:tcW w:w="1134" w:type="dxa"/>
                  <w:vAlign w:val="center"/>
                </w:tcPr>
                <w:p w14:paraId="20CF3AB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2927C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6755F0" w14:textId="77777777">
              <w:trPr>
                <w:trHeight w:val="105"/>
              </w:trPr>
              <w:tc>
                <w:tcPr>
                  <w:tcW w:w="1559" w:type="dxa"/>
                  <w:vAlign w:val="center"/>
                </w:tcPr>
                <w:p w14:paraId="3CF53E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媒用断熱材被覆銅管</w:t>
                  </w:r>
                </w:p>
              </w:tc>
              <w:tc>
                <w:tcPr>
                  <w:tcW w:w="1134" w:type="dxa"/>
                  <w:vAlign w:val="center"/>
                </w:tcPr>
                <w:p w14:paraId="27673C4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CDA 0009</w:t>
                  </w:r>
                </w:p>
              </w:tc>
              <w:tc>
                <w:tcPr>
                  <w:tcW w:w="1140" w:type="dxa"/>
                  <w:vAlign w:val="center"/>
                </w:tcPr>
                <w:p w14:paraId="3E7F26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　保温材　(難燃性</w:t>
                  </w:r>
                  <w:r w:rsidRPr="00D14A48">
                    <w:rPr>
                      <w:rFonts w:ascii="ＭＳ ゴシック" w:eastAsia="ＭＳ ゴシック" w:hAnsi="ＭＳ ゴシック"/>
                      <w:sz w:val="18"/>
                    </w:rPr>
                    <w:t>）</w:t>
                  </w:r>
                </w:p>
              </w:tc>
              <w:tc>
                <w:tcPr>
                  <w:tcW w:w="280" w:type="dxa"/>
                  <w:vAlign w:val="center"/>
                </w:tcPr>
                <w:p w14:paraId="2EF07437" w14:textId="77777777" w:rsidR="007631AF" w:rsidRPr="00D14A48" w:rsidRDefault="007631AF" w:rsidP="007631AF">
                  <w:pPr>
                    <w:widowControl/>
                    <w:jc w:val="left"/>
                    <w:rPr>
                      <w:rFonts w:ascii="ＭＳ ゴシック" w:eastAsia="ＭＳ ゴシック" w:hAnsi="ＭＳ ゴシック"/>
                      <w:sz w:val="18"/>
                    </w:rPr>
                  </w:pPr>
                </w:p>
                <w:p w14:paraId="59A72A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7631AF" w:rsidRPr="00D14A48" w:rsidRDefault="007631AF" w:rsidP="007631AF">
                  <w:pPr>
                    <w:widowControl/>
                    <w:jc w:val="left"/>
                    <w:rPr>
                      <w:rFonts w:ascii="ＭＳ ゴシック" w:eastAsia="ＭＳ ゴシック" w:hAnsi="ＭＳ ゴシック"/>
                      <w:sz w:val="18"/>
                    </w:rPr>
                  </w:pPr>
                </w:p>
                <w:p w14:paraId="55CA86A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7631AF" w:rsidRPr="00D14A48" w:rsidRDefault="007631AF" w:rsidP="007631AF">
                  <w:pPr>
                    <w:widowControl/>
                    <w:jc w:val="left"/>
                    <w:rPr>
                      <w:rFonts w:ascii="ＭＳ ゴシック" w:eastAsia="ＭＳ ゴシック" w:hAnsi="ＭＳ ゴシック"/>
                      <w:sz w:val="18"/>
                    </w:rPr>
                  </w:pPr>
                </w:p>
                <w:p w14:paraId="0B4640B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353E66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8DC9454" w14:textId="77777777">
              <w:trPr>
                <w:trHeight w:val="105"/>
              </w:trPr>
              <w:tc>
                <w:tcPr>
                  <w:tcW w:w="1559" w:type="dxa"/>
                  <w:vMerge w:val="restart"/>
                  <w:vAlign w:val="center"/>
                </w:tcPr>
                <w:p w14:paraId="1D58BE1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ビニル管</w:t>
                  </w:r>
                </w:p>
              </w:tc>
              <w:tc>
                <w:tcPr>
                  <w:tcW w:w="1134" w:type="dxa"/>
                  <w:vAlign w:val="center"/>
                </w:tcPr>
                <w:p w14:paraId="7081536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C6917C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用</w:t>
                  </w:r>
                </w:p>
                <w:p w14:paraId="56C19E8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6908922C"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ECE85D0" w14:textId="77777777">
              <w:trPr>
                <w:trHeight w:val="120"/>
              </w:trPr>
              <w:tc>
                <w:tcPr>
                  <w:tcW w:w="1559" w:type="dxa"/>
                  <w:vMerge/>
                  <w:vAlign w:val="center"/>
                </w:tcPr>
                <w:p w14:paraId="1133150A"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140" w:type="dxa"/>
                  <w:vAlign w:val="center"/>
                </w:tcPr>
                <w:p w14:paraId="6C9BF1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80" w:type="dxa"/>
                  <w:vAlign w:val="center"/>
                </w:tcPr>
                <w:p w14:paraId="357A64B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667951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0001A8C" w14:textId="77777777">
              <w:trPr>
                <w:trHeight w:val="135"/>
              </w:trPr>
              <w:tc>
                <w:tcPr>
                  <w:tcW w:w="1559" w:type="dxa"/>
                  <w:vMerge/>
                  <w:vAlign w:val="center"/>
                </w:tcPr>
                <w:p w14:paraId="03F07833"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D3DBB2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80" w:type="dxa"/>
                  <w:vAlign w:val="center"/>
                </w:tcPr>
                <w:p w14:paraId="644282D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4B46A3A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8B961F1" w14:textId="77777777">
              <w:trPr>
                <w:trHeight w:val="90"/>
              </w:trPr>
              <w:tc>
                <w:tcPr>
                  <w:tcW w:w="1559" w:type="dxa"/>
                  <w:vMerge/>
                  <w:vAlign w:val="center"/>
                </w:tcPr>
                <w:p w14:paraId="4F075C80"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140" w:type="dxa"/>
                  <w:vAlign w:val="center"/>
                </w:tcPr>
                <w:p w14:paraId="5A5A545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耐熱用</w:t>
                  </w:r>
                </w:p>
              </w:tc>
              <w:tc>
                <w:tcPr>
                  <w:tcW w:w="280" w:type="dxa"/>
                  <w:vAlign w:val="center"/>
                </w:tcPr>
                <w:p w14:paraId="566273E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48C848A8" w14:textId="77777777">
              <w:trPr>
                <w:trHeight w:val="225"/>
              </w:trPr>
              <w:tc>
                <w:tcPr>
                  <w:tcW w:w="1559" w:type="dxa"/>
                  <w:vMerge w:val="restart"/>
                  <w:vAlign w:val="center"/>
                </w:tcPr>
                <w:p w14:paraId="6AEF250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tc>
              <w:tc>
                <w:tcPr>
                  <w:tcW w:w="1134" w:type="dxa"/>
                  <w:vAlign w:val="center"/>
                </w:tcPr>
                <w:p w14:paraId="736C6C8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18BB7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80" w:type="dxa"/>
                  <w:vAlign w:val="center"/>
                </w:tcPr>
                <w:p w14:paraId="081A07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4DCE19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66A6EC3" w14:textId="77777777">
              <w:trPr>
                <w:trHeight w:val="240"/>
              </w:trPr>
              <w:tc>
                <w:tcPr>
                  <w:tcW w:w="1559" w:type="dxa"/>
                  <w:vMerge/>
                  <w:vAlign w:val="center"/>
                </w:tcPr>
                <w:p w14:paraId="469842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443B4C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80" w:type="dxa"/>
                  <w:vAlign w:val="center"/>
                </w:tcPr>
                <w:p w14:paraId="047A324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77C973B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3801A8A" w14:textId="77777777">
              <w:trPr>
                <w:trHeight w:val="240"/>
              </w:trPr>
              <w:tc>
                <w:tcPr>
                  <w:tcW w:w="1559" w:type="dxa"/>
                  <w:vAlign w:val="center"/>
                </w:tcPr>
                <w:p w14:paraId="3C27D26E" w14:textId="77777777" w:rsidR="007631AF" w:rsidRPr="00D14A48" w:rsidRDefault="007631AF" w:rsidP="007631AF">
                  <w:r w:rsidRPr="00D14A48">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7631AF" w:rsidRPr="00D14A48" w:rsidRDefault="007631AF" w:rsidP="007631AF">
                  <w:r w:rsidRPr="00D14A48">
                    <w:rPr>
                      <w:rFonts w:ascii="ＭＳ ゴシック" w:eastAsia="ＭＳ ゴシック" w:hAnsi="ＭＳ ゴシック" w:hint="eastAsia"/>
                      <w:sz w:val="18"/>
                    </w:rPr>
                    <w:t>－</w:t>
                  </w:r>
                </w:p>
              </w:tc>
              <w:tc>
                <w:tcPr>
                  <w:tcW w:w="1140" w:type="dxa"/>
                  <w:vAlign w:val="center"/>
                </w:tcPr>
                <w:p w14:paraId="205A5AA7" w14:textId="77777777" w:rsidR="007631AF" w:rsidRPr="00D14A48" w:rsidRDefault="007631AF" w:rsidP="007631AF">
                  <w:r w:rsidRPr="00D14A48">
                    <w:rPr>
                      <w:rFonts w:ascii="ＭＳ ゴシック" w:eastAsia="ＭＳ ゴシック" w:hAnsi="ＭＳ ゴシック" w:hint="eastAsia"/>
                      <w:sz w:val="18"/>
                    </w:rPr>
                    <w:t>空調ﾄﾞﾚﾝ用</w:t>
                  </w:r>
                </w:p>
              </w:tc>
              <w:tc>
                <w:tcPr>
                  <w:tcW w:w="280" w:type="dxa"/>
                  <w:vAlign w:val="center"/>
                </w:tcPr>
                <w:p w14:paraId="45548432" w14:textId="77777777" w:rsidR="007631AF" w:rsidRPr="00D14A48" w:rsidRDefault="007631AF" w:rsidP="007631AF"/>
              </w:tc>
              <w:tc>
                <w:tcPr>
                  <w:tcW w:w="281" w:type="dxa"/>
                  <w:vAlign w:val="center"/>
                </w:tcPr>
                <w:p w14:paraId="56604F99" w14:textId="77777777" w:rsidR="007631AF" w:rsidRPr="00D14A48" w:rsidRDefault="007631AF" w:rsidP="007631AF"/>
              </w:tc>
              <w:tc>
                <w:tcPr>
                  <w:tcW w:w="284" w:type="dxa"/>
                  <w:gridSpan w:val="2"/>
                  <w:vAlign w:val="center"/>
                </w:tcPr>
                <w:p w14:paraId="47DA8DD4" w14:textId="77777777" w:rsidR="007631AF" w:rsidRPr="00D14A48" w:rsidRDefault="007631AF" w:rsidP="007631AF"/>
              </w:tc>
              <w:tc>
                <w:tcPr>
                  <w:tcW w:w="299" w:type="dxa"/>
                  <w:gridSpan w:val="2"/>
                  <w:vAlign w:val="center"/>
                </w:tcPr>
                <w:p w14:paraId="267FD16A" w14:textId="77777777" w:rsidR="007631AF" w:rsidRPr="00D14A48" w:rsidRDefault="007631AF" w:rsidP="007631AF"/>
              </w:tc>
              <w:tc>
                <w:tcPr>
                  <w:tcW w:w="284" w:type="dxa"/>
                  <w:vAlign w:val="center"/>
                </w:tcPr>
                <w:p w14:paraId="1091895B" w14:textId="77777777" w:rsidR="007631AF" w:rsidRPr="00D14A48" w:rsidRDefault="007631AF" w:rsidP="007631AF"/>
              </w:tc>
              <w:tc>
                <w:tcPr>
                  <w:tcW w:w="283" w:type="dxa"/>
                  <w:vAlign w:val="center"/>
                </w:tcPr>
                <w:p w14:paraId="3A4F243A" w14:textId="77777777" w:rsidR="007631AF" w:rsidRPr="00D14A48" w:rsidRDefault="007631AF" w:rsidP="007631AF"/>
              </w:tc>
              <w:tc>
                <w:tcPr>
                  <w:tcW w:w="284" w:type="dxa"/>
                  <w:vAlign w:val="center"/>
                </w:tcPr>
                <w:p w14:paraId="092D9971" w14:textId="77777777" w:rsidR="007631AF" w:rsidRPr="00D14A48" w:rsidRDefault="007631AF" w:rsidP="007631AF"/>
              </w:tc>
              <w:tc>
                <w:tcPr>
                  <w:tcW w:w="283" w:type="dxa"/>
                  <w:vAlign w:val="center"/>
                </w:tcPr>
                <w:p w14:paraId="35644BC2" w14:textId="77777777" w:rsidR="007631AF" w:rsidRPr="00D14A48" w:rsidRDefault="007631AF" w:rsidP="007631AF"/>
              </w:tc>
              <w:tc>
                <w:tcPr>
                  <w:tcW w:w="351" w:type="dxa"/>
                  <w:vAlign w:val="center"/>
                </w:tcPr>
                <w:p w14:paraId="63BB24CC" w14:textId="77777777" w:rsidR="007631AF" w:rsidRPr="00D14A48" w:rsidRDefault="007631AF" w:rsidP="007631AF"/>
              </w:tc>
              <w:tc>
                <w:tcPr>
                  <w:tcW w:w="327" w:type="dxa"/>
                  <w:vAlign w:val="center"/>
                </w:tcPr>
                <w:p w14:paraId="1D7F7F5A" w14:textId="77777777" w:rsidR="007631AF" w:rsidRPr="00D14A48" w:rsidRDefault="007631AF" w:rsidP="007631AF">
                  <w:r w:rsidRPr="00D14A48">
                    <w:rPr>
                      <w:rFonts w:ascii="ＭＳ ゴシック" w:eastAsia="ＭＳ ゴシック" w:hAnsi="ＭＳ ゴシック" w:hint="eastAsia"/>
                      <w:sz w:val="18"/>
                    </w:rPr>
                    <w:t>・</w:t>
                  </w:r>
                </w:p>
              </w:tc>
              <w:tc>
                <w:tcPr>
                  <w:tcW w:w="327" w:type="dxa"/>
                  <w:vAlign w:val="center"/>
                </w:tcPr>
                <w:p w14:paraId="3F455FFC" w14:textId="77777777" w:rsidR="007631AF" w:rsidRPr="00D14A48" w:rsidRDefault="007631AF" w:rsidP="007631AF"/>
              </w:tc>
            </w:tr>
            <w:tr w:rsidR="007631AF" w:rsidRPr="00D14A48" w14:paraId="742C5F03" w14:textId="77777777">
              <w:trPr>
                <w:trHeight w:val="120"/>
              </w:trPr>
              <w:tc>
                <w:tcPr>
                  <w:tcW w:w="1559" w:type="dxa"/>
                  <w:vAlign w:val="center"/>
                </w:tcPr>
                <w:p w14:paraId="448711B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134" w:type="dxa"/>
                  <w:vAlign w:val="center"/>
                </w:tcPr>
                <w:p w14:paraId="0CBFCE2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140" w:type="dxa"/>
                  <w:vAlign w:val="center"/>
                </w:tcPr>
                <w:p w14:paraId="3553C5B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参考)</w:t>
                  </w:r>
                </w:p>
              </w:tc>
              <w:tc>
                <w:tcPr>
                  <w:tcW w:w="280" w:type="dxa"/>
                  <w:vAlign w:val="center"/>
                </w:tcPr>
                <w:p w14:paraId="69D4F5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0CB463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1690917" w14:textId="77777777">
              <w:trPr>
                <w:trHeight w:val="90"/>
              </w:trPr>
              <w:tc>
                <w:tcPr>
                  <w:tcW w:w="1559" w:type="dxa"/>
                  <w:vAlign w:val="center"/>
                </w:tcPr>
                <w:p w14:paraId="6545DE9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AA5772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参考)</w:t>
                  </w:r>
                </w:p>
              </w:tc>
              <w:tc>
                <w:tcPr>
                  <w:tcW w:w="280" w:type="dxa"/>
                  <w:vAlign w:val="center"/>
                </w:tcPr>
                <w:p w14:paraId="58DA0C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450F6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5766D90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0211E71" w14:textId="77777777">
              <w:trPr>
                <w:trHeight w:val="90"/>
              </w:trPr>
              <w:tc>
                <w:tcPr>
                  <w:tcW w:w="1559" w:type="dxa"/>
                  <w:vAlign w:val="center"/>
                </w:tcPr>
                <w:p w14:paraId="058E684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ビニル被覆鋼管</w:t>
                  </w:r>
                </w:p>
              </w:tc>
              <w:tc>
                <w:tcPr>
                  <w:tcW w:w="1134" w:type="dxa"/>
                  <w:vAlign w:val="center"/>
                </w:tcPr>
                <w:p w14:paraId="4343837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0169ED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4ED812D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80" w:type="dxa"/>
                  <w:vAlign w:val="center"/>
                </w:tcPr>
                <w:p w14:paraId="52589F0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01B78F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5543F6F" w14:textId="77777777">
              <w:trPr>
                <w:trHeight w:val="105"/>
              </w:trPr>
              <w:tc>
                <w:tcPr>
                  <w:tcW w:w="1559" w:type="dxa"/>
                  <w:vAlign w:val="center"/>
                </w:tcPr>
                <w:p w14:paraId="0199AD8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H 3300</w:t>
                  </w:r>
                </w:p>
              </w:tc>
              <w:tc>
                <w:tcPr>
                  <w:tcW w:w="1140" w:type="dxa"/>
                  <w:vAlign w:val="center"/>
                </w:tcPr>
                <w:p w14:paraId="3CC5BF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CU</w:t>
                  </w:r>
                </w:p>
              </w:tc>
              <w:tc>
                <w:tcPr>
                  <w:tcW w:w="280" w:type="dxa"/>
                  <w:vAlign w:val="center"/>
                </w:tcPr>
                <w:p w14:paraId="095E2E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22EE5D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C34619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7090BAB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E5C8FFE" w14:textId="77777777">
              <w:trPr>
                <w:trHeight w:val="105"/>
              </w:trPr>
              <w:tc>
                <w:tcPr>
                  <w:tcW w:w="1559" w:type="dxa"/>
                  <w:vAlign w:val="center"/>
                </w:tcPr>
                <w:p w14:paraId="2C123B5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134" w:type="dxa"/>
                  <w:vAlign w:val="center"/>
                </w:tcPr>
                <w:p w14:paraId="527B9DB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140" w:type="dxa"/>
                  <w:vAlign w:val="center"/>
                </w:tcPr>
                <w:p w14:paraId="6B5F8F1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098BC3C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A1F29C1" w14:textId="77777777">
              <w:trPr>
                <w:trHeight w:val="120"/>
              </w:trPr>
              <w:tc>
                <w:tcPr>
                  <w:tcW w:w="1559" w:type="dxa"/>
                  <w:vAlign w:val="center"/>
                </w:tcPr>
                <w:p w14:paraId="400D0C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ﾌﾞﾃﾝ管</w:t>
                  </w:r>
                </w:p>
              </w:tc>
              <w:tc>
                <w:tcPr>
                  <w:tcW w:w="1134" w:type="dxa"/>
                  <w:vAlign w:val="center"/>
                </w:tcPr>
                <w:p w14:paraId="4F9E61C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140" w:type="dxa"/>
                  <w:vAlign w:val="center"/>
                </w:tcPr>
                <w:p w14:paraId="0A1B08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5509D1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BA512C9" w14:textId="77777777">
              <w:trPr>
                <w:trHeight w:val="286"/>
              </w:trPr>
              <w:tc>
                <w:tcPr>
                  <w:tcW w:w="7116" w:type="dxa"/>
                  <w:gridSpan w:val="16"/>
                  <w:tcBorders>
                    <w:bottom w:val="single" w:sz="4" w:space="0" w:color="000000" w:themeColor="text1"/>
                  </w:tcBorders>
                </w:tcPr>
                <w:p w14:paraId="7891C7A6"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7631AF" w:rsidRPr="00D14A48" w14:paraId="3C71AC1E" w14:textId="77777777">
              <w:trPr>
                <w:trHeight w:val="497"/>
              </w:trPr>
              <w:tc>
                <w:tcPr>
                  <w:tcW w:w="7116" w:type="dxa"/>
                  <w:gridSpan w:val="16"/>
                  <w:tcBorders>
                    <w:top w:val="single" w:sz="4" w:space="0" w:color="000000" w:themeColor="text1"/>
                  </w:tcBorders>
                </w:tcPr>
                <w:p w14:paraId="56CE56A6" w14:textId="77777777" w:rsidR="007631AF" w:rsidRPr="00D14A48" w:rsidRDefault="007631AF" w:rsidP="007631AF">
                  <w:pPr>
                    <w:snapToGrid w:val="0"/>
                    <w:spacing w:line="240" w:lineRule="atLeast"/>
                    <w:ind w:leftChars="-8" w:left="-17"/>
                    <w:rPr>
                      <w:rFonts w:ascii="ＭＳ ゴシック" w:eastAsia="ＭＳ ゴシック" w:hAnsi="ＭＳ ゴシック"/>
                      <w:sz w:val="18"/>
                      <w:u w:val="dotted"/>
                    </w:rPr>
                  </w:pPr>
                </w:p>
                <w:p w14:paraId="44DF0FE5" w14:textId="77777777" w:rsidR="007631AF" w:rsidRPr="00D14A48" w:rsidRDefault="007631AF" w:rsidP="007631AF">
                  <w:pPr>
                    <w:snapToGrid w:val="0"/>
                    <w:spacing w:line="240" w:lineRule="atLeast"/>
                    <w:ind w:leftChars="-8" w:left="-17"/>
                  </w:pPr>
                </w:p>
              </w:tc>
            </w:tr>
            <w:tr w:rsidR="007631AF" w:rsidRPr="00D14A48" w14:paraId="38634C9A" w14:textId="77777777">
              <w:trPr>
                <w:trHeight w:val="225"/>
              </w:trPr>
              <w:tc>
                <w:tcPr>
                  <w:tcW w:w="7116" w:type="dxa"/>
                  <w:gridSpan w:val="16"/>
                  <w:tcBorders>
                    <w:left w:val="nil"/>
                    <w:bottom w:val="nil"/>
                    <w:right w:val="nil"/>
                  </w:tcBorders>
                </w:tcPr>
                <w:p w14:paraId="6FE4D243" w14:textId="77777777" w:rsidR="007631AF" w:rsidRPr="00D14A48" w:rsidRDefault="007631AF" w:rsidP="007631AF"/>
              </w:tc>
            </w:tr>
          </w:tbl>
          <w:p w14:paraId="547E77F3"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p>
        </w:tc>
      </w:tr>
      <w:tr w:rsidR="007631AF" w:rsidRPr="00D14A48" w14:paraId="55CBC21A" w14:textId="77777777" w:rsidTr="0038714E">
        <w:tblPrEx>
          <w:tblCellMar>
            <w:left w:w="13" w:type="dxa"/>
            <w:right w:w="13" w:type="dxa"/>
          </w:tblCellMar>
        </w:tblPrEx>
        <w:trPr>
          <w:cantSplit/>
          <w:trHeight w:val="14742"/>
        </w:trPr>
        <w:tc>
          <w:tcPr>
            <w:tcW w:w="284" w:type="dxa"/>
            <w:tcBorders>
              <w:top w:val="nil"/>
              <w:left w:val="single" w:sz="4" w:space="0" w:color="auto"/>
              <w:right w:val="nil"/>
            </w:tcBorders>
            <w:vAlign w:val="center"/>
          </w:tcPr>
          <w:p w14:paraId="4D68AEB6"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44036445" w14:textId="77777777" w:rsidR="007631AF" w:rsidRPr="00D14A48" w:rsidRDefault="007631AF" w:rsidP="007631AF">
            <w:pPr>
              <w:jc w:val="center"/>
              <w:rPr>
                <w:rFonts w:ascii="ＭＳ ゴシック" w:eastAsia="ＭＳ ゴシック" w:hAnsi="ＭＳ ゴシック"/>
                <w:sz w:val="18"/>
              </w:rPr>
            </w:pPr>
          </w:p>
          <w:p w14:paraId="512A70F9"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vMerge w:val="restart"/>
            <w:tcBorders>
              <w:top w:val="nil"/>
              <w:left w:val="single" w:sz="4" w:space="0" w:color="000000"/>
              <w:right w:val="single" w:sz="4" w:space="0" w:color="000000"/>
            </w:tcBorders>
          </w:tcPr>
          <w:p w14:paraId="643CEC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7374" w:type="dxa"/>
            <w:gridSpan w:val="2"/>
            <w:vMerge w:val="restart"/>
            <w:tcBorders>
              <w:top w:val="nil"/>
              <w:left w:val="nil"/>
              <w:right w:val="single" w:sz="4" w:space="0" w:color="auto"/>
            </w:tcBorders>
          </w:tcPr>
          <w:p w14:paraId="1044281E" w14:textId="3BC78305"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7631AF" w:rsidRPr="00D14A48" w14:paraId="3F26FEE4" w14:textId="77777777">
              <w:trPr>
                <w:trHeight w:val="225"/>
              </w:trPr>
              <w:tc>
                <w:tcPr>
                  <w:tcW w:w="1246" w:type="dxa"/>
                  <w:vMerge w:val="restart"/>
                  <w:vAlign w:val="center"/>
                </w:tcPr>
                <w:p w14:paraId="21C3BE3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080" w:type="dxa"/>
                  <w:vMerge w:val="restart"/>
                  <w:vAlign w:val="center"/>
                </w:tcPr>
                <w:p w14:paraId="6D645FF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200" w:type="dxa"/>
                  <w:vMerge w:val="restart"/>
                  <w:vAlign w:val="center"/>
                </w:tcPr>
                <w:p w14:paraId="3EC1DAAC"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562" w:type="dxa"/>
                  <w:gridSpan w:val="13"/>
                </w:tcPr>
                <w:p w14:paraId="2DEED9D1" w14:textId="77777777" w:rsidR="007631AF" w:rsidRPr="00D14A48" w:rsidRDefault="007631AF" w:rsidP="007631AF">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7631AF" w:rsidRPr="00D14A48" w14:paraId="2737831F" w14:textId="77777777">
              <w:trPr>
                <w:trHeight w:val="194"/>
              </w:trPr>
              <w:tc>
                <w:tcPr>
                  <w:tcW w:w="1246" w:type="dxa"/>
                  <w:vMerge/>
                  <w:tcBorders>
                    <w:bottom w:val="single" w:sz="4" w:space="0" w:color="auto"/>
                  </w:tcBorders>
                  <w:vAlign w:val="center"/>
                </w:tcPr>
                <w:p w14:paraId="560D541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6"/>
                    </w:rPr>
                    <w:t>給水</w:t>
                  </w:r>
                  <w:r w:rsidRPr="00D14A48">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7"/>
                    </w:rPr>
                    <w:t>排水</w:t>
                  </w:r>
                  <w:r w:rsidRPr="00D14A48">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pacing w:val="45"/>
                      <w:w w:val="50"/>
                      <w:kern w:val="0"/>
                      <w:sz w:val="18"/>
                      <w:fitText w:val="450" w:id="8"/>
                    </w:rPr>
                    <w:t>消火</w:t>
                  </w:r>
                  <w:r w:rsidRPr="00D14A48">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7631AF" w:rsidRPr="00D14A48" w:rsidRDefault="007631AF" w:rsidP="007631AF">
                  <w:pPr>
                    <w:snapToGrid w:val="0"/>
                    <w:spacing w:line="240" w:lineRule="atLeast"/>
                    <w:ind w:leftChars="-8" w:left="-17" w:right="113"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雨水管</w:t>
                  </w:r>
                </w:p>
              </w:tc>
            </w:tr>
            <w:tr w:rsidR="007631AF" w:rsidRPr="00D14A48" w14:paraId="699DE3D6" w14:textId="77777777">
              <w:trPr>
                <w:trHeight w:val="950"/>
              </w:trPr>
              <w:tc>
                <w:tcPr>
                  <w:tcW w:w="1246" w:type="dxa"/>
                  <w:vMerge/>
                  <w:vAlign w:val="center"/>
                </w:tcPr>
                <w:p w14:paraId="17AE0159"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148FC6B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textDirection w:val="tbRlV"/>
                  <w:vAlign w:val="center"/>
                </w:tcPr>
                <w:p w14:paraId="6AC71DFD"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73D665FF"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4" w:type="dxa"/>
                  <w:textDirection w:val="tbRlV"/>
                  <w:vAlign w:val="center"/>
                </w:tcPr>
                <w:p w14:paraId="453F4ED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74" w:type="dxa"/>
                  <w:textDirection w:val="tbRlV"/>
                  <w:vAlign w:val="center"/>
                </w:tcPr>
                <w:p w14:paraId="28C0CD66"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r>
            <w:tr w:rsidR="007631AF" w:rsidRPr="00D14A48" w14:paraId="71121C58" w14:textId="77777777">
              <w:trPr>
                <w:trHeight w:val="240"/>
              </w:trPr>
              <w:tc>
                <w:tcPr>
                  <w:tcW w:w="1246" w:type="dxa"/>
                  <w:vMerge w:val="restart"/>
                  <w:vAlign w:val="center"/>
                </w:tcPr>
                <w:p w14:paraId="693A85D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080" w:type="dxa"/>
                  <w:vAlign w:val="center"/>
                </w:tcPr>
                <w:p w14:paraId="052EA2E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200" w:type="dxa"/>
                  <w:vAlign w:val="center"/>
                </w:tcPr>
                <w:p w14:paraId="692BC75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98" w:type="dxa"/>
                  <w:vAlign w:val="center"/>
                </w:tcPr>
                <w:p w14:paraId="4F8C20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936418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7D656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2A846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95345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A96EB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0AD1049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BB2CE3F" w14:textId="77777777">
              <w:trPr>
                <w:trHeight w:val="270"/>
              </w:trPr>
              <w:tc>
                <w:tcPr>
                  <w:tcW w:w="1246" w:type="dxa"/>
                  <w:vMerge/>
                  <w:vAlign w:val="center"/>
                </w:tcPr>
                <w:p w14:paraId="5ED650C8" w14:textId="77777777" w:rsidR="007631AF" w:rsidRPr="00D14A48" w:rsidRDefault="007631AF" w:rsidP="007631AF"/>
              </w:tc>
              <w:tc>
                <w:tcPr>
                  <w:tcW w:w="1080" w:type="dxa"/>
                  <w:vAlign w:val="center"/>
                </w:tcPr>
                <w:p w14:paraId="5EE5E9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53767E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98" w:type="dxa"/>
                  <w:vAlign w:val="center"/>
                </w:tcPr>
                <w:p w14:paraId="299A338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709693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5891BF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6A590AA" w14:textId="77777777">
              <w:trPr>
                <w:trHeight w:val="225"/>
              </w:trPr>
              <w:tc>
                <w:tcPr>
                  <w:tcW w:w="1246" w:type="dxa"/>
                  <w:vMerge w:val="restart"/>
                  <w:vAlign w:val="center"/>
                </w:tcPr>
                <w:p w14:paraId="459F32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ﾋﾞﾗｲﾆﾝｸﾞ鋼管</w:t>
                  </w:r>
                </w:p>
              </w:tc>
              <w:tc>
                <w:tcPr>
                  <w:tcW w:w="1080" w:type="dxa"/>
                  <w:vAlign w:val="center"/>
                </w:tcPr>
                <w:p w14:paraId="076932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200" w:type="dxa"/>
                  <w:vAlign w:val="center"/>
                </w:tcPr>
                <w:p w14:paraId="69BAB68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98" w:type="dxa"/>
                  <w:vAlign w:val="center"/>
                </w:tcPr>
                <w:p w14:paraId="3AF9C9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BBF155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11C51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B6401B7" w14:textId="77777777">
              <w:trPr>
                <w:trHeight w:val="210"/>
              </w:trPr>
              <w:tc>
                <w:tcPr>
                  <w:tcW w:w="1246" w:type="dxa"/>
                  <w:vMerge/>
                  <w:vAlign w:val="center"/>
                </w:tcPr>
                <w:p w14:paraId="48ABB3C8" w14:textId="77777777" w:rsidR="007631AF" w:rsidRPr="00D14A48" w:rsidRDefault="007631AF" w:rsidP="007631AF"/>
              </w:tc>
              <w:tc>
                <w:tcPr>
                  <w:tcW w:w="1080" w:type="dxa"/>
                  <w:vAlign w:val="center"/>
                </w:tcPr>
                <w:p w14:paraId="7E1CDA6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3F32D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98" w:type="dxa"/>
                  <w:vAlign w:val="center"/>
                </w:tcPr>
                <w:p w14:paraId="131C0B6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34DAE4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902D8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6659CF9" w14:textId="77777777">
              <w:trPr>
                <w:trHeight w:val="180"/>
              </w:trPr>
              <w:tc>
                <w:tcPr>
                  <w:tcW w:w="1246" w:type="dxa"/>
                  <w:vMerge/>
                  <w:vAlign w:val="center"/>
                </w:tcPr>
                <w:p w14:paraId="46A2C75C" w14:textId="77777777" w:rsidR="007631AF" w:rsidRPr="00D14A48" w:rsidRDefault="007631AF" w:rsidP="007631AF"/>
              </w:tc>
              <w:tc>
                <w:tcPr>
                  <w:tcW w:w="1080" w:type="dxa"/>
                  <w:vAlign w:val="center"/>
                </w:tcPr>
                <w:p w14:paraId="6DC6F44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200" w:type="dxa"/>
                  <w:vAlign w:val="center"/>
                </w:tcPr>
                <w:p w14:paraId="049547A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98" w:type="dxa"/>
                  <w:vAlign w:val="center"/>
                </w:tcPr>
                <w:p w14:paraId="6DEB2D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24C0A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381FC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B0A4F5D" w14:textId="77777777">
              <w:trPr>
                <w:trHeight w:val="90"/>
              </w:trPr>
              <w:tc>
                <w:tcPr>
                  <w:tcW w:w="1246" w:type="dxa"/>
                  <w:vAlign w:val="center"/>
                </w:tcPr>
                <w:p w14:paraId="4343CC8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080" w:type="dxa"/>
                  <w:vAlign w:val="center"/>
                </w:tcPr>
                <w:p w14:paraId="1B0B441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200" w:type="dxa"/>
                  <w:vAlign w:val="center"/>
                </w:tcPr>
                <w:p w14:paraId="1A4024C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98" w:type="dxa"/>
                  <w:vAlign w:val="center"/>
                </w:tcPr>
                <w:p w14:paraId="29CF10B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7925D8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6BD6C01" w14:textId="77777777">
              <w:trPr>
                <w:trHeight w:val="90"/>
              </w:trPr>
              <w:tc>
                <w:tcPr>
                  <w:tcW w:w="1246" w:type="dxa"/>
                  <w:vMerge w:val="restart"/>
                  <w:vAlign w:val="center"/>
                </w:tcPr>
                <w:p w14:paraId="1593744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粉体鋼管</w:t>
                  </w:r>
                </w:p>
              </w:tc>
              <w:tc>
                <w:tcPr>
                  <w:tcW w:w="1080" w:type="dxa"/>
                  <w:vAlign w:val="center"/>
                </w:tcPr>
                <w:p w14:paraId="54E1C62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32</w:t>
                  </w:r>
                </w:p>
              </w:tc>
              <w:tc>
                <w:tcPr>
                  <w:tcW w:w="1200" w:type="dxa"/>
                  <w:vAlign w:val="center"/>
                </w:tcPr>
                <w:p w14:paraId="747B9CA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B</w:t>
                  </w:r>
                </w:p>
              </w:tc>
              <w:tc>
                <w:tcPr>
                  <w:tcW w:w="298" w:type="dxa"/>
                  <w:vAlign w:val="center"/>
                </w:tcPr>
                <w:p w14:paraId="4534E43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9240B7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D1801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7C6B828" w14:textId="77777777">
              <w:trPr>
                <w:trHeight w:val="135"/>
              </w:trPr>
              <w:tc>
                <w:tcPr>
                  <w:tcW w:w="1246" w:type="dxa"/>
                  <w:vMerge/>
                  <w:vAlign w:val="center"/>
                </w:tcPr>
                <w:p w14:paraId="0BE55F46"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71C8CA8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D</w:t>
                  </w:r>
                </w:p>
              </w:tc>
              <w:tc>
                <w:tcPr>
                  <w:tcW w:w="298" w:type="dxa"/>
                  <w:vAlign w:val="center"/>
                </w:tcPr>
                <w:p w14:paraId="3F0EA79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15E7B2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3F35E1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824E99F" w14:textId="77777777">
              <w:trPr>
                <w:trHeight w:val="120"/>
              </w:trPr>
              <w:tc>
                <w:tcPr>
                  <w:tcW w:w="1246" w:type="dxa"/>
                  <w:vMerge/>
                  <w:vAlign w:val="center"/>
                </w:tcPr>
                <w:p w14:paraId="2D93C175"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39</w:t>
                  </w:r>
                </w:p>
              </w:tc>
              <w:tc>
                <w:tcPr>
                  <w:tcW w:w="1200" w:type="dxa"/>
                  <w:vAlign w:val="center"/>
                </w:tcPr>
                <w:p w14:paraId="5097798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PB</w:t>
                  </w:r>
                </w:p>
              </w:tc>
              <w:tc>
                <w:tcPr>
                  <w:tcW w:w="298" w:type="dxa"/>
                  <w:vAlign w:val="center"/>
                </w:tcPr>
                <w:p w14:paraId="5E1E53A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C7D55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8E8B1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4A810EB" w14:textId="77777777">
              <w:trPr>
                <w:trHeight w:val="252"/>
              </w:trPr>
              <w:tc>
                <w:tcPr>
                  <w:tcW w:w="1246" w:type="dxa"/>
                  <w:vMerge w:val="restart"/>
                  <w:vAlign w:val="center"/>
                </w:tcPr>
                <w:p w14:paraId="0B232652" w14:textId="77777777" w:rsidR="007631AF" w:rsidRPr="00D14A48" w:rsidRDefault="007631AF" w:rsidP="007631AF">
                  <w:r w:rsidRPr="00D14A48">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7631AF" w:rsidRPr="00D14A48" w:rsidRDefault="007631AF" w:rsidP="007631AF">
                  <w:r w:rsidRPr="00D14A48">
                    <w:rPr>
                      <w:rFonts w:ascii="ＭＳ ゴシック" w:eastAsia="ＭＳ ゴシック" w:hAnsi="ＭＳ ゴシック" w:hint="eastAsia"/>
                      <w:sz w:val="18"/>
                    </w:rPr>
                    <w:t>WSP 067</w:t>
                  </w:r>
                </w:p>
              </w:tc>
              <w:tc>
                <w:tcPr>
                  <w:tcW w:w="1200" w:type="dxa"/>
                  <w:vAlign w:val="center"/>
                </w:tcPr>
                <w:p w14:paraId="36E3A468" w14:textId="77777777" w:rsidR="007631AF" w:rsidRPr="00D14A48" w:rsidRDefault="007631AF" w:rsidP="007631AF">
                  <w:r w:rsidRPr="00D14A48">
                    <w:rPr>
                      <w:rFonts w:ascii="ＭＳ ゴシック" w:eastAsia="ＭＳ ゴシック" w:hAnsi="ＭＳ ゴシック" w:hint="eastAsia"/>
                      <w:sz w:val="18"/>
                    </w:rPr>
                    <w:t>SGP-FNP</w:t>
                  </w:r>
                </w:p>
              </w:tc>
              <w:tc>
                <w:tcPr>
                  <w:tcW w:w="298" w:type="dxa"/>
                  <w:vAlign w:val="center"/>
                </w:tcPr>
                <w:p w14:paraId="562700C6" w14:textId="77777777" w:rsidR="007631AF" w:rsidRPr="00D14A48" w:rsidRDefault="007631AF" w:rsidP="007631AF">
                  <w:r w:rsidRPr="00D14A48">
                    <w:rPr>
                      <w:rFonts w:hint="eastAsia"/>
                    </w:rPr>
                    <w:t>・</w:t>
                  </w:r>
                </w:p>
              </w:tc>
              <w:tc>
                <w:tcPr>
                  <w:tcW w:w="302" w:type="dxa"/>
                  <w:vAlign w:val="center"/>
                </w:tcPr>
                <w:p w14:paraId="31558159" w14:textId="77777777" w:rsidR="007631AF" w:rsidRPr="00D14A48" w:rsidRDefault="007631AF" w:rsidP="007631AF">
                  <w:r w:rsidRPr="00D14A48">
                    <w:rPr>
                      <w:rFonts w:hint="eastAsia"/>
                    </w:rPr>
                    <w:t>・</w:t>
                  </w:r>
                </w:p>
              </w:tc>
              <w:tc>
                <w:tcPr>
                  <w:tcW w:w="298" w:type="dxa"/>
                  <w:vAlign w:val="center"/>
                </w:tcPr>
                <w:p w14:paraId="38500FDF" w14:textId="77777777" w:rsidR="007631AF" w:rsidRPr="00D14A48" w:rsidRDefault="007631AF" w:rsidP="007631AF"/>
              </w:tc>
              <w:tc>
                <w:tcPr>
                  <w:tcW w:w="302" w:type="dxa"/>
                  <w:vAlign w:val="center"/>
                </w:tcPr>
                <w:p w14:paraId="727D9DFF" w14:textId="77777777" w:rsidR="007631AF" w:rsidRPr="00D14A48" w:rsidRDefault="007631AF" w:rsidP="007631AF"/>
              </w:tc>
              <w:tc>
                <w:tcPr>
                  <w:tcW w:w="298" w:type="dxa"/>
                  <w:vAlign w:val="center"/>
                </w:tcPr>
                <w:p w14:paraId="5823447C" w14:textId="77777777" w:rsidR="007631AF" w:rsidRPr="00D14A48" w:rsidRDefault="007631AF" w:rsidP="007631AF"/>
              </w:tc>
              <w:tc>
                <w:tcPr>
                  <w:tcW w:w="302" w:type="dxa"/>
                  <w:vAlign w:val="center"/>
                </w:tcPr>
                <w:p w14:paraId="5C0724D5" w14:textId="77777777" w:rsidR="007631AF" w:rsidRPr="00D14A48" w:rsidRDefault="007631AF" w:rsidP="007631AF"/>
              </w:tc>
              <w:tc>
                <w:tcPr>
                  <w:tcW w:w="296" w:type="dxa"/>
                  <w:tcBorders>
                    <w:right w:val="single" w:sz="4" w:space="0" w:color="auto"/>
                  </w:tcBorders>
                  <w:vAlign w:val="center"/>
                </w:tcPr>
                <w:p w14:paraId="191CECC7" w14:textId="77777777" w:rsidR="007631AF" w:rsidRPr="00D14A48" w:rsidRDefault="007631AF" w:rsidP="007631AF"/>
              </w:tc>
              <w:tc>
                <w:tcPr>
                  <w:tcW w:w="317" w:type="dxa"/>
                  <w:gridSpan w:val="2"/>
                  <w:tcBorders>
                    <w:left w:val="single" w:sz="4" w:space="0" w:color="auto"/>
                  </w:tcBorders>
                  <w:vAlign w:val="center"/>
                </w:tcPr>
                <w:p w14:paraId="05B44944" w14:textId="77777777" w:rsidR="007631AF" w:rsidRPr="00D14A48" w:rsidRDefault="007631AF" w:rsidP="007631AF"/>
              </w:tc>
              <w:tc>
                <w:tcPr>
                  <w:tcW w:w="307" w:type="dxa"/>
                  <w:vAlign w:val="center"/>
                </w:tcPr>
                <w:p w14:paraId="706B674E" w14:textId="77777777" w:rsidR="007631AF" w:rsidRPr="00D14A48" w:rsidRDefault="007631AF" w:rsidP="007631AF"/>
              </w:tc>
              <w:tc>
                <w:tcPr>
                  <w:tcW w:w="284" w:type="dxa"/>
                  <w:vAlign w:val="center"/>
                </w:tcPr>
                <w:p w14:paraId="6366FE9D" w14:textId="77777777" w:rsidR="007631AF" w:rsidRPr="00D14A48" w:rsidRDefault="007631AF" w:rsidP="007631AF"/>
              </w:tc>
              <w:tc>
                <w:tcPr>
                  <w:tcW w:w="274" w:type="dxa"/>
                  <w:vAlign w:val="center"/>
                </w:tcPr>
                <w:p w14:paraId="0142C0CE" w14:textId="77777777" w:rsidR="007631AF" w:rsidRPr="00D14A48" w:rsidRDefault="007631AF" w:rsidP="007631AF"/>
              </w:tc>
              <w:tc>
                <w:tcPr>
                  <w:tcW w:w="284" w:type="dxa"/>
                  <w:vAlign w:val="center"/>
                </w:tcPr>
                <w:p w14:paraId="78EB444C" w14:textId="77777777" w:rsidR="007631AF" w:rsidRPr="00D14A48" w:rsidRDefault="007631AF" w:rsidP="007631AF"/>
              </w:tc>
            </w:tr>
            <w:tr w:rsidR="007631AF" w:rsidRPr="00D14A48" w14:paraId="6881EE5A" w14:textId="77777777">
              <w:trPr>
                <w:trHeight w:val="120"/>
              </w:trPr>
              <w:tc>
                <w:tcPr>
                  <w:tcW w:w="1246" w:type="dxa"/>
                  <w:vMerge/>
                  <w:vAlign w:val="center"/>
                </w:tcPr>
                <w:p w14:paraId="6E9DEFBE" w14:textId="77777777" w:rsidR="007631AF" w:rsidRPr="00D14A48" w:rsidRDefault="007631AF" w:rsidP="007631AF"/>
              </w:tc>
              <w:tc>
                <w:tcPr>
                  <w:tcW w:w="1080" w:type="dxa"/>
                  <w:vAlign w:val="center"/>
                </w:tcPr>
                <w:p w14:paraId="3C034D46" w14:textId="77777777" w:rsidR="007631AF" w:rsidRPr="00D14A48" w:rsidRDefault="007631AF" w:rsidP="007631AF">
                  <w:r w:rsidRPr="00D14A48">
                    <w:rPr>
                      <w:rFonts w:ascii="ＭＳ ゴシック" w:eastAsia="ＭＳ ゴシック" w:hAnsi="ＭＳ ゴシック" w:hint="eastAsia"/>
                      <w:sz w:val="18"/>
                    </w:rPr>
                    <w:t>〃</w:t>
                  </w:r>
                </w:p>
              </w:tc>
              <w:tc>
                <w:tcPr>
                  <w:tcW w:w="1200" w:type="dxa"/>
                  <w:vAlign w:val="center"/>
                </w:tcPr>
                <w:p w14:paraId="65B85D01" w14:textId="77777777" w:rsidR="007631AF" w:rsidRPr="00D14A48" w:rsidRDefault="007631AF" w:rsidP="007631AF">
                  <w:r w:rsidRPr="00D14A48">
                    <w:rPr>
                      <w:rFonts w:ascii="ＭＳ ゴシック" w:eastAsia="ＭＳ ゴシック" w:hAnsi="ＭＳ ゴシック" w:hint="eastAsia"/>
                      <w:sz w:val="18"/>
                    </w:rPr>
                    <w:t>SGP-RNP</w:t>
                  </w:r>
                </w:p>
              </w:tc>
              <w:tc>
                <w:tcPr>
                  <w:tcW w:w="298" w:type="dxa"/>
                  <w:vAlign w:val="center"/>
                </w:tcPr>
                <w:p w14:paraId="6CD4E2C0" w14:textId="77777777" w:rsidR="007631AF" w:rsidRPr="00D14A48" w:rsidRDefault="007631AF" w:rsidP="007631AF">
                  <w:r w:rsidRPr="00D14A48">
                    <w:rPr>
                      <w:rFonts w:hint="eastAsia"/>
                    </w:rPr>
                    <w:t>・</w:t>
                  </w:r>
                </w:p>
              </w:tc>
              <w:tc>
                <w:tcPr>
                  <w:tcW w:w="302" w:type="dxa"/>
                  <w:vAlign w:val="center"/>
                </w:tcPr>
                <w:p w14:paraId="3E0BD576" w14:textId="77777777" w:rsidR="007631AF" w:rsidRPr="00D14A48" w:rsidRDefault="007631AF" w:rsidP="007631AF">
                  <w:r w:rsidRPr="00D14A48">
                    <w:rPr>
                      <w:rFonts w:hint="eastAsia"/>
                    </w:rPr>
                    <w:t>・</w:t>
                  </w:r>
                </w:p>
              </w:tc>
              <w:tc>
                <w:tcPr>
                  <w:tcW w:w="298" w:type="dxa"/>
                  <w:vAlign w:val="center"/>
                </w:tcPr>
                <w:p w14:paraId="6708F77E" w14:textId="77777777" w:rsidR="007631AF" w:rsidRPr="00D14A48" w:rsidRDefault="007631AF" w:rsidP="007631AF"/>
              </w:tc>
              <w:tc>
                <w:tcPr>
                  <w:tcW w:w="302" w:type="dxa"/>
                  <w:vAlign w:val="center"/>
                </w:tcPr>
                <w:p w14:paraId="5E0B7EA1" w14:textId="77777777" w:rsidR="007631AF" w:rsidRPr="00D14A48" w:rsidRDefault="007631AF" w:rsidP="007631AF"/>
              </w:tc>
              <w:tc>
                <w:tcPr>
                  <w:tcW w:w="298" w:type="dxa"/>
                  <w:vAlign w:val="center"/>
                </w:tcPr>
                <w:p w14:paraId="7A05C8DE" w14:textId="77777777" w:rsidR="007631AF" w:rsidRPr="00D14A48" w:rsidRDefault="007631AF" w:rsidP="007631AF"/>
              </w:tc>
              <w:tc>
                <w:tcPr>
                  <w:tcW w:w="302" w:type="dxa"/>
                  <w:vAlign w:val="center"/>
                </w:tcPr>
                <w:p w14:paraId="4AF7D972" w14:textId="77777777" w:rsidR="007631AF" w:rsidRPr="00D14A48" w:rsidRDefault="007631AF" w:rsidP="007631AF"/>
              </w:tc>
              <w:tc>
                <w:tcPr>
                  <w:tcW w:w="296" w:type="dxa"/>
                  <w:tcBorders>
                    <w:right w:val="single" w:sz="4" w:space="0" w:color="auto"/>
                  </w:tcBorders>
                  <w:vAlign w:val="center"/>
                </w:tcPr>
                <w:p w14:paraId="215DBA5D" w14:textId="77777777" w:rsidR="007631AF" w:rsidRPr="00D14A48" w:rsidRDefault="007631AF" w:rsidP="007631AF"/>
              </w:tc>
              <w:tc>
                <w:tcPr>
                  <w:tcW w:w="317" w:type="dxa"/>
                  <w:gridSpan w:val="2"/>
                  <w:tcBorders>
                    <w:left w:val="single" w:sz="4" w:space="0" w:color="auto"/>
                  </w:tcBorders>
                  <w:vAlign w:val="center"/>
                </w:tcPr>
                <w:p w14:paraId="23C3545C" w14:textId="77777777" w:rsidR="007631AF" w:rsidRPr="00D14A48" w:rsidRDefault="007631AF" w:rsidP="007631AF"/>
              </w:tc>
              <w:tc>
                <w:tcPr>
                  <w:tcW w:w="307" w:type="dxa"/>
                  <w:vAlign w:val="center"/>
                </w:tcPr>
                <w:p w14:paraId="17880758" w14:textId="77777777" w:rsidR="007631AF" w:rsidRPr="00D14A48" w:rsidRDefault="007631AF" w:rsidP="007631AF"/>
              </w:tc>
              <w:tc>
                <w:tcPr>
                  <w:tcW w:w="284" w:type="dxa"/>
                  <w:vAlign w:val="center"/>
                </w:tcPr>
                <w:p w14:paraId="588E7E1A" w14:textId="77777777" w:rsidR="007631AF" w:rsidRPr="00D14A48" w:rsidRDefault="007631AF" w:rsidP="007631AF"/>
              </w:tc>
              <w:tc>
                <w:tcPr>
                  <w:tcW w:w="274" w:type="dxa"/>
                  <w:vAlign w:val="center"/>
                </w:tcPr>
                <w:p w14:paraId="6D88A20E" w14:textId="77777777" w:rsidR="007631AF" w:rsidRPr="00D14A48" w:rsidRDefault="007631AF" w:rsidP="007631AF"/>
              </w:tc>
              <w:tc>
                <w:tcPr>
                  <w:tcW w:w="284" w:type="dxa"/>
                  <w:vAlign w:val="center"/>
                </w:tcPr>
                <w:p w14:paraId="2DBDE188" w14:textId="77777777" w:rsidR="007631AF" w:rsidRPr="00D14A48" w:rsidRDefault="007631AF" w:rsidP="007631AF"/>
              </w:tc>
            </w:tr>
            <w:tr w:rsidR="007631AF" w:rsidRPr="00D14A48" w14:paraId="6BEA28E5" w14:textId="77777777">
              <w:trPr>
                <w:trHeight w:val="105"/>
              </w:trPr>
              <w:tc>
                <w:tcPr>
                  <w:tcW w:w="1246" w:type="dxa"/>
                  <w:vMerge w:val="restart"/>
                  <w:vAlign w:val="center"/>
                </w:tcPr>
                <w:p w14:paraId="5BA1EBA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ﾃﾝﾚｽ鋼管</w:t>
                  </w:r>
                </w:p>
              </w:tc>
              <w:tc>
                <w:tcPr>
                  <w:tcW w:w="1080" w:type="dxa"/>
                  <w:vAlign w:val="center"/>
                </w:tcPr>
                <w:p w14:paraId="6DD95FC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200" w:type="dxa"/>
                  <w:vAlign w:val="center"/>
                </w:tcPr>
                <w:p w14:paraId="473BF2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98" w:type="dxa"/>
                  <w:vAlign w:val="center"/>
                </w:tcPr>
                <w:p w14:paraId="61C2466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5148B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419D3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0CEF528" w14:textId="77777777">
              <w:trPr>
                <w:trHeight w:val="285"/>
              </w:trPr>
              <w:tc>
                <w:tcPr>
                  <w:tcW w:w="1246" w:type="dxa"/>
                  <w:vMerge/>
                  <w:vAlign w:val="center"/>
                </w:tcPr>
                <w:p w14:paraId="112FC09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5</w:t>
                  </w:r>
                </w:p>
              </w:tc>
              <w:tc>
                <w:tcPr>
                  <w:tcW w:w="1200" w:type="dxa"/>
                  <w:vAlign w:val="center"/>
                </w:tcPr>
                <w:p w14:paraId="3E35E45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3486AF9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E0BB5C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F6D35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6E4FDAC" w14:textId="77777777">
              <w:trPr>
                <w:trHeight w:val="165"/>
              </w:trPr>
              <w:tc>
                <w:tcPr>
                  <w:tcW w:w="1246" w:type="dxa"/>
                  <w:vMerge/>
                  <w:vAlign w:val="center"/>
                </w:tcPr>
                <w:p w14:paraId="4EA00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9</w:t>
                  </w:r>
                </w:p>
              </w:tc>
              <w:tc>
                <w:tcPr>
                  <w:tcW w:w="1200" w:type="dxa"/>
                  <w:vAlign w:val="center"/>
                </w:tcPr>
                <w:p w14:paraId="6D63597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波状</w:t>
                  </w:r>
                </w:p>
              </w:tc>
              <w:tc>
                <w:tcPr>
                  <w:tcW w:w="298" w:type="dxa"/>
                  <w:vAlign w:val="center"/>
                </w:tcPr>
                <w:p w14:paraId="176B6F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F9279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DFD778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BA7B918" w14:textId="77777777">
              <w:trPr>
                <w:trHeight w:val="105"/>
              </w:trPr>
              <w:tc>
                <w:tcPr>
                  <w:tcW w:w="1246" w:type="dxa"/>
                  <w:vMerge w:val="restart"/>
                  <w:vAlign w:val="center"/>
                </w:tcPr>
                <w:p w14:paraId="29E48F0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ﾋﾞﾆﾙ管</w:t>
                  </w:r>
                </w:p>
              </w:tc>
              <w:tc>
                <w:tcPr>
                  <w:tcW w:w="1080" w:type="dxa"/>
                  <w:vAlign w:val="center"/>
                </w:tcPr>
                <w:p w14:paraId="404F7CF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447B15B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水道用</w:t>
                  </w:r>
                </w:p>
              </w:tc>
              <w:tc>
                <w:tcPr>
                  <w:tcW w:w="298" w:type="dxa"/>
                  <w:vAlign w:val="center"/>
                </w:tcPr>
                <w:p w14:paraId="40FD91A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5AC8C08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28DE7B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A9BC97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66FA832" w14:textId="77777777">
              <w:trPr>
                <w:trHeight w:val="90"/>
              </w:trPr>
              <w:tc>
                <w:tcPr>
                  <w:tcW w:w="1246" w:type="dxa"/>
                  <w:vMerge/>
                  <w:vAlign w:val="center"/>
                </w:tcPr>
                <w:p w14:paraId="5C74A4D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59EACB1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IVP耐衝撃性</w:t>
                  </w:r>
                </w:p>
              </w:tc>
              <w:tc>
                <w:tcPr>
                  <w:tcW w:w="298" w:type="dxa"/>
                  <w:vAlign w:val="center"/>
                </w:tcPr>
                <w:p w14:paraId="1F7DF21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7AB28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DABF83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DEBDF0" w14:textId="77777777">
              <w:trPr>
                <w:trHeight w:val="90"/>
              </w:trPr>
              <w:tc>
                <w:tcPr>
                  <w:tcW w:w="1246" w:type="dxa"/>
                  <w:vMerge/>
                  <w:vAlign w:val="center"/>
                </w:tcPr>
                <w:p w14:paraId="049431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53518EE2" w14:textId="29EE6686"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w:t>
                  </w:r>
                  <w:r>
                    <w:rPr>
                      <w:rFonts w:ascii="ＭＳ ゴシック" w:eastAsia="ＭＳ ゴシック" w:hAnsi="ＭＳ ゴシック" w:hint="eastAsia"/>
                      <w:sz w:val="18"/>
                    </w:rPr>
                    <w:t>1</w:t>
                  </w:r>
                </w:p>
              </w:tc>
              <w:tc>
                <w:tcPr>
                  <w:tcW w:w="1200" w:type="dxa"/>
                  <w:vAlign w:val="center"/>
                </w:tcPr>
                <w:p w14:paraId="7AE3651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管</w:t>
                  </w:r>
                </w:p>
                <w:p w14:paraId="00AA204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98" w:type="dxa"/>
                  <w:vAlign w:val="center"/>
                </w:tcPr>
                <w:p w14:paraId="19A47C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24A679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B752A0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8DA39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F7093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074E8C7" w14:textId="77777777">
              <w:trPr>
                <w:trHeight w:val="135"/>
              </w:trPr>
              <w:tc>
                <w:tcPr>
                  <w:tcW w:w="1246" w:type="dxa"/>
                  <w:vMerge/>
                  <w:vAlign w:val="center"/>
                </w:tcPr>
                <w:p w14:paraId="02296E5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22CD006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U薄肉管</w:t>
                  </w:r>
                </w:p>
                <w:p w14:paraId="2D964D1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U</w:t>
                  </w:r>
                </w:p>
              </w:tc>
              <w:tc>
                <w:tcPr>
                  <w:tcW w:w="298" w:type="dxa"/>
                  <w:vAlign w:val="center"/>
                </w:tcPr>
                <w:p w14:paraId="7A189E2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777626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B15A1A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0D1FE864" w14:textId="77777777">
              <w:trPr>
                <w:trHeight w:val="135"/>
              </w:trPr>
              <w:tc>
                <w:tcPr>
                  <w:tcW w:w="1246" w:type="dxa"/>
                  <w:vMerge/>
                  <w:vAlign w:val="center"/>
                </w:tcPr>
                <w:p w14:paraId="001306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200" w:type="dxa"/>
                  <w:vAlign w:val="center"/>
                </w:tcPr>
                <w:p w14:paraId="74CE545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VP耐熱用</w:t>
                  </w:r>
                </w:p>
              </w:tc>
              <w:tc>
                <w:tcPr>
                  <w:tcW w:w="298" w:type="dxa"/>
                  <w:vAlign w:val="center"/>
                </w:tcPr>
                <w:p w14:paraId="2A86A0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9C77E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FBA0C93" w14:textId="77777777">
              <w:trPr>
                <w:trHeight w:val="135"/>
              </w:trPr>
              <w:tc>
                <w:tcPr>
                  <w:tcW w:w="1246" w:type="dxa"/>
                  <w:vMerge/>
                  <w:vAlign w:val="center"/>
                </w:tcPr>
                <w:p w14:paraId="1C22EE7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200" w:type="dxa"/>
                  <w:vAlign w:val="center"/>
                </w:tcPr>
                <w:p w14:paraId="4E8C7F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98" w:type="dxa"/>
                  <w:vAlign w:val="center"/>
                </w:tcPr>
                <w:p w14:paraId="7EFBD9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46A3C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15D39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8C54C1B" w14:textId="77777777">
              <w:trPr>
                <w:trHeight w:val="150"/>
              </w:trPr>
              <w:tc>
                <w:tcPr>
                  <w:tcW w:w="1246" w:type="dxa"/>
                  <w:vMerge/>
                  <w:vAlign w:val="center"/>
                </w:tcPr>
                <w:p w14:paraId="2F8154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6764275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98" w:type="dxa"/>
                  <w:vAlign w:val="center"/>
                </w:tcPr>
                <w:p w14:paraId="08451B7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330E92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510DAE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4DD7AF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118F7C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AF117A" w14:textId="77777777">
              <w:trPr>
                <w:trHeight w:val="90"/>
              </w:trPr>
              <w:tc>
                <w:tcPr>
                  <w:tcW w:w="1246" w:type="dxa"/>
                  <w:vMerge/>
                  <w:vAlign w:val="center"/>
                </w:tcPr>
                <w:p w14:paraId="640556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7</w:t>
                  </w:r>
                </w:p>
              </w:tc>
              <w:tc>
                <w:tcPr>
                  <w:tcW w:w="1200" w:type="dxa"/>
                  <w:vAlign w:val="center"/>
                </w:tcPr>
                <w:p w14:paraId="70AAB6A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S-VU</w:t>
                  </w:r>
                </w:p>
              </w:tc>
              <w:tc>
                <w:tcPr>
                  <w:tcW w:w="298" w:type="dxa"/>
                  <w:vAlign w:val="center"/>
                </w:tcPr>
                <w:p w14:paraId="602D901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BBA72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DACAF8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161B1D" w14:textId="77777777">
              <w:trPr>
                <w:trHeight w:val="90"/>
              </w:trPr>
              <w:tc>
                <w:tcPr>
                  <w:tcW w:w="1246" w:type="dxa"/>
                  <w:vAlign w:val="center"/>
                </w:tcPr>
                <w:p w14:paraId="5D3E4591" w14:textId="77777777" w:rsidR="007631AF" w:rsidRPr="00D14A48" w:rsidRDefault="007631AF" w:rsidP="007631AF">
                  <w:r w:rsidRPr="00D14A48">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7631AF" w:rsidRPr="00D14A48" w:rsidRDefault="007631AF" w:rsidP="007631AF">
                  <w:r w:rsidRPr="00D14A48">
                    <w:rPr>
                      <w:rFonts w:ascii="ＭＳ ゴシック" w:eastAsia="ＭＳ ゴシック" w:hAnsi="ＭＳ ゴシック" w:hint="eastAsia"/>
                      <w:sz w:val="18"/>
                    </w:rPr>
                    <w:t>PWA</w:t>
                  </w:r>
                </w:p>
              </w:tc>
              <w:tc>
                <w:tcPr>
                  <w:tcW w:w="1200" w:type="dxa"/>
                  <w:vAlign w:val="center"/>
                </w:tcPr>
                <w:p w14:paraId="4594070F" w14:textId="77777777" w:rsidR="007631AF" w:rsidRPr="00D14A48" w:rsidRDefault="007631AF" w:rsidP="007631AF">
                  <w:r w:rsidRPr="00D14A48">
                    <w:rPr>
                      <w:rFonts w:ascii="ＭＳ ゴシック" w:eastAsia="ＭＳ ゴシック" w:hAnsi="ＭＳ ゴシック" w:hint="eastAsia"/>
                      <w:sz w:val="18"/>
                    </w:rPr>
                    <w:t>－</w:t>
                  </w:r>
                </w:p>
              </w:tc>
              <w:tc>
                <w:tcPr>
                  <w:tcW w:w="298" w:type="dxa"/>
                  <w:vAlign w:val="center"/>
                </w:tcPr>
                <w:p w14:paraId="5ADFB572" w14:textId="77777777" w:rsidR="007631AF" w:rsidRPr="00D14A48" w:rsidRDefault="007631AF" w:rsidP="007631AF">
                  <w:r w:rsidRPr="00D14A48">
                    <w:rPr>
                      <w:rFonts w:hint="eastAsia"/>
                    </w:rPr>
                    <w:t>・</w:t>
                  </w:r>
                </w:p>
              </w:tc>
              <w:tc>
                <w:tcPr>
                  <w:tcW w:w="302" w:type="dxa"/>
                  <w:vAlign w:val="center"/>
                </w:tcPr>
                <w:p w14:paraId="5340BEF0" w14:textId="77777777" w:rsidR="007631AF" w:rsidRPr="00D14A48" w:rsidRDefault="007631AF" w:rsidP="007631AF">
                  <w:r w:rsidRPr="00D14A48">
                    <w:rPr>
                      <w:rFonts w:hint="eastAsia"/>
                    </w:rPr>
                    <w:t>・</w:t>
                  </w:r>
                </w:p>
              </w:tc>
              <w:tc>
                <w:tcPr>
                  <w:tcW w:w="298" w:type="dxa"/>
                  <w:vAlign w:val="center"/>
                </w:tcPr>
                <w:p w14:paraId="75E9E5EF" w14:textId="77777777" w:rsidR="007631AF" w:rsidRPr="00D14A48" w:rsidRDefault="007631AF" w:rsidP="007631AF"/>
              </w:tc>
              <w:tc>
                <w:tcPr>
                  <w:tcW w:w="302" w:type="dxa"/>
                  <w:vAlign w:val="center"/>
                </w:tcPr>
                <w:p w14:paraId="2926FF7B" w14:textId="77777777" w:rsidR="007631AF" w:rsidRPr="00D14A48" w:rsidRDefault="007631AF" w:rsidP="007631AF"/>
              </w:tc>
              <w:tc>
                <w:tcPr>
                  <w:tcW w:w="298" w:type="dxa"/>
                  <w:vAlign w:val="center"/>
                </w:tcPr>
                <w:p w14:paraId="5823DCB0" w14:textId="77777777" w:rsidR="007631AF" w:rsidRPr="00D14A48" w:rsidRDefault="007631AF" w:rsidP="007631AF"/>
              </w:tc>
              <w:tc>
                <w:tcPr>
                  <w:tcW w:w="302" w:type="dxa"/>
                  <w:vAlign w:val="center"/>
                </w:tcPr>
                <w:p w14:paraId="72D61EF5" w14:textId="77777777" w:rsidR="007631AF" w:rsidRPr="00D14A48" w:rsidRDefault="007631AF" w:rsidP="007631AF"/>
              </w:tc>
              <w:tc>
                <w:tcPr>
                  <w:tcW w:w="296" w:type="dxa"/>
                  <w:tcBorders>
                    <w:right w:val="single" w:sz="4" w:space="0" w:color="auto"/>
                  </w:tcBorders>
                  <w:vAlign w:val="center"/>
                </w:tcPr>
                <w:p w14:paraId="1B6E80BC" w14:textId="77777777" w:rsidR="007631AF" w:rsidRPr="00D14A48" w:rsidRDefault="007631AF" w:rsidP="007631AF"/>
              </w:tc>
              <w:tc>
                <w:tcPr>
                  <w:tcW w:w="317" w:type="dxa"/>
                  <w:gridSpan w:val="2"/>
                  <w:tcBorders>
                    <w:left w:val="single" w:sz="4" w:space="0" w:color="auto"/>
                  </w:tcBorders>
                  <w:vAlign w:val="center"/>
                </w:tcPr>
                <w:p w14:paraId="794D7D24" w14:textId="77777777" w:rsidR="007631AF" w:rsidRPr="00D14A48" w:rsidRDefault="007631AF" w:rsidP="007631AF"/>
              </w:tc>
              <w:tc>
                <w:tcPr>
                  <w:tcW w:w="307" w:type="dxa"/>
                  <w:vAlign w:val="center"/>
                </w:tcPr>
                <w:p w14:paraId="2CC6CDE8" w14:textId="77777777" w:rsidR="007631AF" w:rsidRPr="00D14A48" w:rsidRDefault="007631AF" w:rsidP="007631AF"/>
              </w:tc>
              <w:tc>
                <w:tcPr>
                  <w:tcW w:w="284" w:type="dxa"/>
                  <w:vAlign w:val="center"/>
                </w:tcPr>
                <w:p w14:paraId="61D6129F" w14:textId="77777777" w:rsidR="007631AF" w:rsidRPr="00D14A48" w:rsidRDefault="007631AF" w:rsidP="007631AF"/>
              </w:tc>
              <w:tc>
                <w:tcPr>
                  <w:tcW w:w="274" w:type="dxa"/>
                  <w:vAlign w:val="center"/>
                </w:tcPr>
                <w:p w14:paraId="6C9559B1" w14:textId="77777777" w:rsidR="007631AF" w:rsidRPr="00D14A48" w:rsidRDefault="007631AF" w:rsidP="007631AF"/>
              </w:tc>
              <w:tc>
                <w:tcPr>
                  <w:tcW w:w="284" w:type="dxa"/>
                  <w:vAlign w:val="center"/>
                </w:tcPr>
                <w:p w14:paraId="389EC5C6" w14:textId="77777777" w:rsidR="007631AF" w:rsidRPr="00D14A48" w:rsidRDefault="007631AF" w:rsidP="007631AF"/>
              </w:tc>
            </w:tr>
            <w:tr w:rsidR="007631AF" w:rsidRPr="00D14A48" w14:paraId="4AF22B77" w14:textId="77777777">
              <w:trPr>
                <w:trHeight w:val="225"/>
              </w:trPr>
              <w:tc>
                <w:tcPr>
                  <w:tcW w:w="1246" w:type="dxa"/>
                  <w:vMerge w:val="restart"/>
                  <w:vAlign w:val="center"/>
                </w:tcPr>
                <w:p w14:paraId="711B0DB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管</w:t>
                  </w:r>
                </w:p>
              </w:tc>
              <w:tc>
                <w:tcPr>
                  <w:tcW w:w="1080" w:type="dxa"/>
                  <w:vAlign w:val="center"/>
                </w:tcPr>
                <w:p w14:paraId="35EADC3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2</w:t>
                  </w:r>
                </w:p>
              </w:tc>
              <w:tc>
                <w:tcPr>
                  <w:tcW w:w="1200" w:type="dxa"/>
                  <w:vAlign w:val="center"/>
                </w:tcPr>
                <w:p w14:paraId="0E0EC14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6719D3C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4D42AA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CD09C0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E9770AF" w14:textId="77777777">
              <w:trPr>
                <w:trHeight w:val="240"/>
              </w:trPr>
              <w:tc>
                <w:tcPr>
                  <w:tcW w:w="1246" w:type="dxa"/>
                  <w:vMerge/>
                  <w:vAlign w:val="center"/>
                </w:tcPr>
                <w:p w14:paraId="477A3E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4</w:t>
                  </w:r>
                </w:p>
              </w:tc>
              <w:tc>
                <w:tcPr>
                  <w:tcW w:w="1200" w:type="dxa"/>
                  <w:vAlign w:val="center"/>
                </w:tcPr>
                <w:p w14:paraId="642A45F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配水用</w:t>
                  </w:r>
                </w:p>
              </w:tc>
              <w:tc>
                <w:tcPr>
                  <w:tcW w:w="298" w:type="dxa"/>
                  <w:vAlign w:val="center"/>
                </w:tcPr>
                <w:p w14:paraId="44CB075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944915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106DBD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ED16306" w14:textId="77777777">
              <w:trPr>
                <w:trHeight w:val="120"/>
              </w:trPr>
              <w:tc>
                <w:tcPr>
                  <w:tcW w:w="1246" w:type="dxa"/>
                  <w:vAlign w:val="center"/>
                </w:tcPr>
                <w:p w14:paraId="22CAD3F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080" w:type="dxa"/>
                  <w:vAlign w:val="center"/>
                </w:tcPr>
                <w:p w14:paraId="5A32CE9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200" w:type="dxa"/>
                  <w:vAlign w:val="center"/>
                </w:tcPr>
                <w:p w14:paraId="6A2CA6E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4E0D197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67976A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E0DC2C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B15E763" w14:textId="77777777">
              <w:trPr>
                <w:trHeight w:val="135"/>
              </w:trPr>
              <w:tc>
                <w:tcPr>
                  <w:tcW w:w="1246" w:type="dxa"/>
                  <w:vAlign w:val="center"/>
                </w:tcPr>
                <w:p w14:paraId="21D0BED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ｶﾞｽ用ﾎﾟﾘｴﾁﾚﾝ管</w:t>
                  </w:r>
                </w:p>
              </w:tc>
              <w:tc>
                <w:tcPr>
                  <w:tcW w:w="1080" w:type="dxa"/>
                  <w:vAlign w:val="center"/>
                </w:tcPr>
                <w:p w14:paraId="6034FF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4</w:t>
                  </w:r>
                </w:p>
              </w:tc>
              <w:tc>
                <w:tcPr>
                  <w:tcW w:w="1200" w:type="dxa"/>
                  <w:vAlign w:val="center"/>
                </w:tcPr>
                <w:p w14:paraId="6C28F56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EP</w:t>
                  </w:r>
                </w:p>
              </w:tc>
              <w:tc>
                <w:tcPr>
                  <w:tcW w:w="298" w:type="dxa"/>
                  <w:vAlign w:val="center"/>
                </w:tcPr>
                <w:p w14:paraId="7A5C4B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95EFF2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6F0486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4649A8C" w14:textId="77777777">
              <w:trPr>
                <w:trHeight w:val="90"/>
              </w:trPr>
              <w:tc>
                <w:tcPr>
                  <w:tcW w:w="1246" w:type="dxa"/>
                  <w:vAlign w:val="center"/>
                </w:tcPr>
                <w:p w14:paraId="425AB09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外面被覆鋼管</w:t>
                  </w:r>
                </w:p>
              </w:tc>
              <w:tc>
                <w:tcPr>
                  <w:tcW w:w="1080" w:type="dxa"/>
                  <w:vAlign w:val="center"/>
                </w:tcPr>
                <w:p w14:paraId="2C361D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1</w:t>
                  </w:r>
                </w:p>
              </w:tc>
              <w:tc>
                <w:tcPr>
                  <w:tcW w:w="1200" w:type="dxa"/>
                  <w:vAlign w:val="center"/>
                </w:tcPr>
                <w:p w14:paraId="33044C8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用</w:t>
                  </w:r>
                </w:p>
              </w:tc>
              <w:tc>
                <w:tcPr>
                  <w:tcW w:w="298" w:type="dxa"/>
                  <w:vAlign w:val="center"/>
                </w:tcPr>
                <w:p w14:paraId="46F930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7" w:type="dxa"/>
                  <w:vAlign w:val="center"/>
                </w:tcPr>
                <w:p w14:paraId="3BE27E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2212C4C" w14:textId="77777777">
              <w:trPr>
                <w:trHeight w:val="150"/>
              </w:trPr>
              <w:tc>
                <w:tcPr>
                  <w:tcW w:w="1246" w:type="dxa"/>
                  <w:vAlign w:val="center"/>
                </w:tcPr>
                <w:p w14:paraId="4289BD1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2</w:t>
                  </w:r>
                </w:p>
              </w:tc>
              <w:tc>
                <w:tcPr>
                  <w:tcW w:w="1200" w:type="dxa"/>
                  <w:vAlign w:val="center"/>
                </w:tcPr>
                <w:p w14:paraId="670BC4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157CB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053232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7DC50D0" w14:textId="77777777">
              <w:trPr>
                <w:trHeight w:val="120"/>
              </w:trPr>
              <w:tc>
                <w:tcPr>
                  <w:tcW w:w="1246" w:type="dxa"/>
                  <w:vAlign w:val="center"/>
                </w:tcPr>
                <w:p w14:paraId="0DAD30A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鉄筋ｺﾝｸﾘｰﾄ管</w:t>
                  </w:r>
                </w:p>
              </w:tc>
              <w:tc>
                <w:tcPr>
                  <w:tcW w:w="1080" w:type="dxa"/>
                  <w:vAlign w:val="center"/>
                </w:tcPr>
                <w:p w14:paraId="4831719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A 5372</w:t>
                  </w:r>
                </w:p>
              </w:tc>
              <w:tc>
                <w:tcPr>
                  <w:tcW w:w="1200" w:type="dxa"/>
                  <w:vAlign w:val="center"/>
                </w:tcPr>
                <w:p w14:paraId="2BDF29F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1種Ｂ形</w:t>
                  </w:r>
                </w:p>
              </w:tc>
              <w:tc>
                <w:tcPr>
                  <w:tcW w:w="298" w:type="dxa"/>
                  <w:vAlign w:val="center"/>
                </w:tcPr>
                <w:p w14:paraId="2B598B2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43658D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7351F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75BB8CBA" w14:textId="77777777">
              <w:trPr>
                <w:trHeight w:val="195"/>
              </w:trPr>
              <w:tc>
                <w:tcPr>
                  <w:tcW w:w="1246" w:type="dxa"/>
                  <w:vMerge w:val="restart"/>
                  <w:vAlign w:val="center"/>
                </w:tcPr>
                <w:p w14:paraId="44C08F27" w14:textId="299BE665"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tc>
              <w:tc>
                <w:tcPr>
                  <w:tcW w:w="1080" w:type="dxa"/>
                  <w:vAlign w:val="center"/>
                </w:tcPr>
                <w:p w14:paraId="2A409E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0C187A2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98" w:type="dxa"/>
                  <w:vAlign w:val="center"/>
                </w:tcPr>
                <w:p w14:paraId="221240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4967EA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11443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F5203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1756558" w14:textId="77777777">
              <w:trPr>
                <w:trHeight w:val="270"/>
              </w:trPr>
              <w:tc>
                <w:tcPr>
                  <w:tcW w:w="1246" w:type="dxa"/>
                  <w:vMerge/>
                  <w:vAlign w:val="center"/>
                </w:tcPr>
                <w:p w14:paraId="3712BA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570E3EB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98" w:type="dxa"/>
                  <w:vAlign w:val="center"/>
                </w:tcPr>
                <w:p w14:paraId="58899D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859FF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71307B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424AF8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93BA359" w14:textId="77777777">
              <w:trPr>
                <w:trHeight w:val="120"/>
              </w:trPr>
              <w:tc>
                <w:tcPr>
                  <w:tcW w:w="1246" w:type="dxa"/>
                  <w:vAlign w:val="center"/>
                </w:tcPr>
                <w:p w14:paraId="0FBD884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080" w:type="dxa"/>
                  <w:vAlign w:val="center"/>
                </w:tcPr>
                <w:p w14:paraId="752300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5AC54D9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w:t>
                  </w:r>
                </w:p>
                <w:p w14:paraId="5E3EAD3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2588E2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E4C680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43EB5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AE39E4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48804BF" w14:textId="77777777">
              <w:trPr>
                <w:trHeight w:val="120"/>
              </w:trPr>
              <w:tc>
                <w:tcPr>
                  <w:tcW w:w="1246" w:type="dxa"/>
                  <w:vAlign w:val="center"/>
                </w:tcPr>
                <w:p w14:paraId="1FF63E7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46F06F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w:t>
                  </w:r>
                </w:p>
                <w:p w14:paraId="10FD815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68586C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399B49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6AB18A6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24A396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721C3BD" w14:textId="77777777">
              <w:trPr>
                <w:trHeight w:val="105"/>
              </w:trPr>
              <w:tc>
                <w:tcPr>
                  <w:tcW w:w="1246" w:type="dxa"/>
                  <w:vAlign w:val="center"/>
                </w:tcPr>
                <w:p w14:paraId="112AEA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ﾋﾞﾆﾙ被覆鋼管</w:t>
                  </w:r>
                </w:p>
              </w:tc>
              <w:tc>
                <w:tcPr>
                  <w:tcW w:w="1080" w:type="dxa"/>
                  <w:vAlign w:val="center"/>
                </w:tcPr>
                <w:p w14:paraId="366E60A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437EE99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76D346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223259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FE840A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C04A64D" w14:textId="77777777" w:rsidR="007631AF" w:rsidRPr="00D14A48" w:rsidRDefault="007631AF" w:rsidP="007631AF">
                  <w:pPr>
                    <w:snapToGrid w:val="0"/>
                    <w:spacing w:line="240" w:lineRule="atLeast"/>
                    <w:rPr>
                      <w:rFonts w:ascii="ＭＳ ゴシック" w:eastAsia="ＭＳ ゴシック" w:hAnsi="ＭＳ ゴシック"/>
                      <w:sz w:val="18"/>
                    </w:rPr>
                  </w:pPr>
                </w:p>
                <w:p w14:paraId="796C9F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573C694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56C21B3" w14:textId="77777777">
              <w:trPr>
                <w:trHeight w:val="120"/>
              </w:trPr>
              <w:tc>
                <w:tcPr>
                  <w:tcW w:w="1246" w:type="dxa"/>
                  <w:vMerge w:val="restart"/>
                  <w:vAlign w:val="center"/>
                </w:tcPr>
                <w:p w14:paraId="455F14BC" w14:textId="77777777" w:rsidR="007631AF" w:rsidRPr="00D14A48" w:rsidRDefault="007631AF" w:rsidP="007631AF">
                  <w:r w:rsidRPr="00D14A48">
                    <w:rPr>
                      <w:rFonts w:ascii="ＭＳ ゴシック" w:eastAsia="ＭＳ ゴシック" w:hAnsi="ＭＳ ゴシック" w:hint="eastAsia"/>
                      <w:sz w:val="18"/>
                    </w:rPr>
                    <w:lastRenderedPageBreak/>
                    <w:t>ﾎﾟﾘﾌﾞﾃﾞﾝ管</w:t>
                  </w:r>
                </w:p>
              </w:tc>
              <w:tc>
                <w:tcPr>
                  <w:tcW w:w="1080" w:type="dxa"/>
                  <w:vAlign w:val="center"/>
                </w:tcPr>
                <w:p w14:paraId="6BAB396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200" w:type="dxa"/>
                  <w:vAlign w:val="center"/>
                </w:tcPr>
                <w:p w14:paraId="22C6EF3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1D308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19AE49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BAB5D26" w14:textId="77777777">
              <w:trPr>
                <w:trHeight w:val="286"/>
              </w:trPr>
              <w:tc>
                <w:tcPr>
                  <w:tcW w:w="7088" w:type="dxa"/>
                  <w:gridSpan w:val="16"/>
                  <w:tcBorders>
                    <w:bottom w:val="single" w:sz="4" w:space="0" w:color="000000" w:themeColor="text1"/>
                  </w:tcBorders>
                </w:tcPr>
                <w:p w14:paraId="705583BA"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7631AF" w:rsidRPr="00D14A48" w14:paraId="2846885B" w14:textId="77777777">
              <w:trPr>
                <w:trHeight w:val="1217"/>
              </w:trPr>
              <w:tc>
                <w:tcPr>
                  <w:tcW w:w="7088" w:type="dxa"/>
                  <w:gridSpan w:val="16"/>
                  <w:tcBorders>
                    <w:top w:val="single" w:sz="4" w:space="0" w:color="000000" w:themeColor="text1"/>
                  </w:tcBorders>
                </w:tcPr>
                <w:p w14:paraId="182147E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7631AF" w:rsidRPr="00D14A48" w:rsidRDefault="007631AF" w:rsidP="007631AF">
                  <w:pPr>
                    <w:snapToGrid w:val="0"/>
                    <w:spacing w:line="240" w:lineRule="atLeast"/>
                    <w:ind w:leftChars="-8" w:left="-17"/>
                  </w:pPr>
                </w:p>
              </w:tc>
            </w:tr>
          </w:tbl>
          <w:p w14:paraId="34E9C7AD"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p>
        </w:tc>
      </w:tr>
      <w:tr w:rsidR="007631AF" w:rsidRPr="00D14A48" w14:paraId="2225C124" w14:textId="77777777" w:rsidTr="00745CF3">
        <w:tblPrEx>
          <w:tblCellMar>
            <w:left w:w="13" w:type="dxa"/>
            <w:right w:w="13" w:type="dxa"/>
          </w:tblCellMar>
        </w:tblPrEx>
        <w:trPr>
          <w:cantSplit/>
          <w:trHeight w:val="5035"/>
        </w:trPr>
        <w:tc>
          <w:tcPr>
            <w:tcW w:w="284" w:type="dxa"/>
            <w:vMerge w:val="restart"/>
            <w:tcBorders>
              <w:top w:val="nil"/>
              <w:left w:val="single" w:sz="4" w:space="0" w:color="auto"/>
              <w:right w:val="nil"/>
            </w:tcBorders>
            <w:vAlign w:val="center"/>
          </w:tcPr>
          <w:p w14:paraId="1F03F670"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7611DDFC" w14:textId="77777777" w:rsidR="007631AF" w:rsidRPr="00D14A48" w:rsidRDefault="007631AF" w:rsidP="007631AF">
            <w:pPr>
              <w:jc w:val="center"/>
              <w:rPr>
                <w:rFonts w:ascii="ＭＳ ゴシック" w:eastAsia="ＭＳ ゴシック" w:hAnsi="ＭＳ ゴシック"/>
                <w:sz w:val="18"/>
              </w:rPr>
            </w:pPr>
          </w:p>
          <w:p w14:paraId="267DFF57"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p w14:paraId="2E7DBE47" w14:textId="77777777" w:rsidR="007631AF" w:rsidRPr="00D14A48" w:rsidRDefault="007631AF" w:rsidP="007631AF">
            <w:pPr>
              <w:jc w:val="center"/>
              <w:rPr>
                <w:rFonts w:ascii="ＭＳ ゴシック" w:eastAsia="ＭＳ ゴシック" w:hAnsi="ＭＳ ゴシック"/>
                <w:sz w:val="18"/>
              </w:rPr>
            </w:pPr>
          </w:p>
        </w:tc>
        <w:tc>
          <w:tcPr>
            <w:tcW w:w="1985" w:type="dxa"/>
            <w:vMerge/>
            <w:tcBorders>
              <w:left w:val="single" w:sz="4" w:space="0" w:color="000000"/>
              <w:bottom w:val="nil"/>
              <w:right w:val="single" w:sz="4" w:space="0" w:color="000000"/>
            </w:tcBorders>
          </w:tcPr>
          <w:p w14:paraId="28F96F0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7374" w:type="dxa"/>
            <w:gridSpan w:val="2"/>
            <w:vMerge/>
            <w:tcBorders>
              <w:left w:val="nil"/>
              <w:bottom w:val="nil"/>
              <w:right w:val="single" w:sz="4" w:space="0" w:color="auto"/>
            </w:tcBorders>
          </w:tcPr>
          <w:p w14:paraId="04253318" w14:textId="77777777" w:rsidR="007631AF" w:rsidRPr="00F51D5C" w:rsidRDefault="007631AF" w:rsidP="007631AF">
            <w:pPr>
              <w:snapToGrid w:val="0"/>
              <w:spacing w:line="240" w:lineRule="atLeast"/>
              <w:rPr>
                <w:rFonts w:ascii="ＭＳ ゴシック" w:eastAsia="ＭＳ ゴシック" w:hAnsi="ＭＳ ゴシック"/>
                <w:color w:val="FF0000"/>
                <w:sz w:val="18"/>
                <w:u w:val="single"/>
              </w:rPr>
            </w:pPr>
          </w:p>
        </w:tc>
      </w:tr>
      <w:tr w:rsidR="007631AF" w:rsidRPr="00D14A48" w14:paraId="2A722CB6" w14:textId="77777777" w:rsidTr="00D47D29">
        <w:tblPrEx>
          <w:tblCellMar>
            <w:left w:w="13" w:type="dxa"/>
            <w:right w:w="13" w:type="dxa"/>
          </w:tblCellMar>
        </w:tblPrEx>
        <w:trPr>
          <w:cantSplit/>
          <w:trHeight w:val="345"/>
        </w:trPr>
        <w:tc>
          <w:tcPr>
            <w:tcW w:w="284" w:type="dxa"/>
            <w:vMerge/>
            <w:tcBorders>
              <w:left w:val="single" w:sz="4" w:space="0" w:color="auto"/>
              <w:right w:val="nil"/>
            </w:tcBorders>
            <w:vAlign w:val="center"/>
          </w:tcPr>
          <w:p w14:paraId="3F8B17B9" w14:textId="4A7F5B75"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ベローズ形　　・スリーブ形　　　　　　　　　　　　　　　　　　　（2－2．2．7．1）</w:t>
            </w:r>
          </w:p>
          <w:p w14:paraId="0FD2F0F2"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0A7B6E8A" w14:textId="77777777" w:rsidTr="00D47D29">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446FBF2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取付箇所は図示による。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kern w:val="0"/>
                <w:sz w:val="18"/>
              </w:rPr>
              <w:t>&lt;</w:t>
            </w:r>
            <w:r w:rsidRPr="002B323A">
              <w:rPr>
                <w:rFonts w:ascii="ＭＳ ゴシック" w:eastAsia="ＭＳ ゴシック" w:hAnsi="ＭＳ ゴシック" w:hint="eastAsia"/>
                <w:sz w:val="18"/>
              </w:rPr>
              <w:t>2－2．3．16&gt;</w:t>
            </w:r>
          </w:p>
        </w:tc>
      </w:tr>
      <w:tr w:rsidR="007631AF" w:rsidRPr="00D14A48" w14:paraId="2180A643"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0E050893"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遮断弁　　　　・電気式　・機械式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2－2．2．22)</w:t>
            </w:r>
          </w:p>
          <w:p w14:paraId="31111C89"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地震感知器　　・電子式　・機械式</w:t>
            </w:r>
          </w:p>
          <w:p w14:paraId="0099A5F7" w14:textId="0616BB03"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3D0CDA51"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7631AF" w:rsidRPr="00D14A48" w:rsidRDefault="007631AF" w:rsidP="007631AF"/>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22694DD" w:rsidR="007631AF" w:rsidRPr="002B323A" w:rsidRDefault="007631AF" w:rsidP="002B323A">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アルミニウム合金製　・合成樹脂製　・ステンレス鋼製　</w:t>
            </w:r>
            <w:r w:rsidR="002B323A" w:rsidRPr="002B323A">
              <w:rPr>
                <w:rFonts w:ascii="ＭＳ ゴシック" w:eastAsia="ＭＳ ゴシック" w:hAnsi="ＭＳ ゴシック" w:hint="eastAsia"/>
                <w:sz w:val="18"/>
              </w:rPr>
              <w:t xml:space="preserve">　　　　　</w:t>
            </w:r>
            <w:r w:rsidR="004C610F">
              <w:rPr>
                <w:rFonts w:ascii="ＭＳ ゴシック" w:eastAsia="ＭＳ ゴシック" w:hAnsi="ＭＳ ゴシック" w:hint="eastAsia"/>
                <w:sz w:val="18"/>
              </w:rPr>
              <w:t xml:space="preserve">　</w:t>
            </w:r>
            <w:r w:rsidR="002B323A"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2．2．23）</w:t>
            </w:r>
          </w:p>
          <w:p w14:paraId="4A0F03AD"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6003A739" w14:textId="77777777" w:rsidTr="00D47D29">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4D29DB98"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水密を要する梁、床、壁のスリーブ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2．2．27）</w:t>
            </w:r>
          </w:p>
          <w:p w14:paraId="08C13FC9" w14:textId="77777777" w:rsidR="007631AF" w:rsidRPr="002B323A" w:rsidRDefault="007631AF" w:rsidP="007631AF">
            <w:pPr>
              <w:snapToGrid w:val="0"/>
              <w:spacing w:line="240" w:lineRule="atLeast"/>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つば付き鋼管製　　・亜鉛鉄板製　　　　　　　　　　　　　　　　　　</w:t>
            </w:r>
          </w:p>
          <w:p w14:paraId="78B8AE4D"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6DC8918E" w14:textId="77777777" w:rsidTr="00D47D29">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4EA8AB5B" w14:textId="6D44C4EC"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7　絶縁フランジ、継手</w:t>
            </w:r>
          </w:p>
        </w:tc>
        <w:tc>
          <w:tcPr>
            <w:tcW w:w="7374" w:type="dxa"/>
            <w:gridSpan w:val="2"/>
            <w:tcBorders>
              <w:top w:val="single" w:sz="4" w:space="0" w:color="C0C0C0"/>
              <w:left w:val="nil"/>
              <w:bottom w:val="single" w:sz="4" w:space="0" w:color="C0C0C0"/>
              <w:right w:val="single" w:sz="4" w:space="0" w:color="auto"/>
            </w:tcBorders>
          </w:tcPr>
          <w:p w14:paraId="37C2A4BD" w14:textId="47B2990D"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kern w:val="0"/>
                <w:sz w:val="18"/>
                <w:fitText w:val="4860" w:id="-1312514304"/>
              </w:rPr>
              <w:t>標準仕様書によらない取付箇所及び取付要領は図示による。</w:t>
            </w:r>
            <w:r w:rsidRPr="002B323A">
              <w:rPr>
                <w:rFonts w:ascii="ＭＳ ゴシック" w:eastAsia="ＭＳ ゴシック" w:hAnsi="ＭＳ ゴシック" w:hint="eastAsia"/>
                <w:sz w:val="18"/>
              </w:rPr>
              <w:t xml:space="preserve">              （2－2．2．12）                    </w:t>
            </w:r>
          </w:p>
          <w:p w14:paraId="4136C8F7" w14:textId="77777777" w:rsidR="007631AF" w:rsidRPr="002B323A" w:rsidRDefault="007631AF" w:rsidP="007631AF">
            <w:pPr>
              <w:snapToGrid w:val="0"/>
              <w:spacing w:line="240" w:lineRule="atLeast"/>
              <w:ind w:firstLineChars="3400" w:firstLine="6120"/>
              <w:rPr>
                <w:rFonts w:ascii="ＭＳ ゴシック" w:eastAsia="ＭＳ ゴシック" w:hAnsi="ＭＳ ゴシック"/>
                <w:sz w:val="18"/>
              </w:rPr>
            </w:pPr>
            <w:r w:rsidRPr="002B323A">
              <w:rPr>
                <w:rFonts w:ascii="ＭＳ ゴシック" w:eastAsia="ＭＳ ゴシック" w:hAnsi="ＭＳ ゴシック" w:hint="eastAsia"/>
                <w:sz w:val="18"/>
              </w:rPr>
              <w:t>（2－2．4．1）</w:t>
            </w:r>
          </w:p>
        </w:tc>
      </w:tr>
      <w:tr w:rsidR="007631AF" w:rsidRPr="00D14A48" w14:paraId="09BBB71B" w14:textId="77777777" w:rsidTr="00D47D29">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8　吊りボルト及び支</w:t>
            </w:r>
          </w:p>
          <w:p w14:paraId="227FC7A3"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3C4D5D3C"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多湿箇所（ピット内及び屋外露出）の吊ボルト、ナット、支持金具はステンレス製（SUS304）とする。</w:t>
            </w:r>
          </w:p>
          <w:p w14:paraId="63D5521B"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46531FD8" w14:textId="77777777" w:rsidTr="00D47D29">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32189C44" w14:textId="674BC5BC"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9　地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１　一般事項</w:t>
            </w:r>
          </w:p>
          <w:p w14:paraId="4324680A"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地中埋設標の位置は図示による。　　　　　　　　　　　　　　　　　（2－2．7．1）</w:t>
            </w:r>
          </w:p>
          <w:p w14:paraId="66B822D2"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また、埋設表示用テープ（ポリエチレン製）は折返し付きとする。</w:t>
            </w:r>
          </w:p>
          <w:p w14:paraId="411CAE4D" w14:textId="77777777" w:rsidR="007631AF" w:rsidRPr="002B323A" w:rsidRDefault="007631AF" w:rsidP="007631AF">
            <w:pPr>
              <w:snapToGrid w:val="0"/>
              <w:spacing w:line="240" w:lineRule="atLeast"/>
              <w:rPr>
                <w:rFonts w:ascii="ＭＳ ゴシック" w:eastAsia="ＭＳ ゴシック" w:hAnsi="ＭＳ ゴシック"/>
                <w:sz w:val="18"/>
              </w:rPr>
            </w:pPr>
          </w:p>
          <w:p w14:paraId="04579BEA" w14:textId="12B0FA50"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２　地中油管</w:t>
            </w:r>
          </w:p>
          <w:p w14:paraId="30050E9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　保護埋設　　　・　直埋設</w:t>
            </w:r>
          </w:p>
          <w:p w14:paraId="4D0E7620" w14:textId="77777777" w:rsidR="007631AF" w:rsidRPr="002B323A" w:rsidRDefault="007631AF" w:rsidP="007631AF">
            <w:pPr>
              <w:snapToGrid w:val="0"/>
              <w:spacing w:line="240" w:lineRule="atLeas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保護の方法、範囲については図示による。</w:t>
            </w:r>
          </w:p>
          <w:p w14:paraId="3ED68257"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5625578C" w14:textId="77777777" w:rsidTr="00D47D29">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64AF11E2" w14:textId="2B441112"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10　銅管の保護管及び</w:t>
            </w:r>
          </w:p>
          <w:p w14:paraId="2B4DE56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9476A31"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7631AF" w:rsidRPr="00D14A48" w14:paraId="27D3354D" w14:textId="77777777">
              <w:trPr>
                <w:trHeight w:val="144"/>
              </w:trPr>
              <w:tc>
                <w:tcPr>
                  <w:tcW w:w="4216" w:type="dxa"/>
                  <w:gridSpan w:val="3"/>
                </w:tcPr>
                <w:p w14:paraId="7278B670"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7631AF" w:rsidRPr="00D14A48" w:rsidRDefault="007631AF" w:rsidP="007631AF">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外</w:t>
                  </w:r>
                </w:p>
              </w:tc>
            </w:tr>
            <w:tr w:rsidR="007631AF" w:rsidRPr="00D14A48" w14:paraId="7268662C" w14:textId="77777777">
              <w:trPr>
                <w:trHeight w:val="70"/>
              </w:trPr>
              <w:tc>
                <w:tcPr>
                  <w:tcW w:w="1095" w:type="dxa"/>
                </w:tcPr>
                <w:p w14:paraId="6CB0887D"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095" w:type="dxa"/>
                </w:tcPr>
                <w:p w14:paraId="4B71021F"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c>
                <w:tcPr>
                  <w:tcW w:w="2026" w:type="dxa"/>
                </w:tcPr>
                <w:p w14:paraId="496B298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275C8B08"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208" w:type="dxa"/>
                  <w:shd w:val="clear" w:color="auto" w:fill="auto"/>
                </w:tcPr>
                <w:p w14:paraId="244E7EEF"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r>
            <w:tr w:rsidR="007631AF" w:rsidRPr="00D14A48" w14:paraId="0A7FD5EF" w14:textId="77777777">
              <w:trPr>
                <w:trHeight w:val="70"/>
              </w:trPr>
              <w:tc>
                <w:tcPr>
                  <w:tcW w:w="1095" w:type="dxa"/>
                </w:tcPr>
                <w:p w14:paraId="2A248D8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095" w:type="dxa"/>
                </w:tcPr>
                <w:p w14:paraId="57569BC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20</w:t>
                  </w:r>
                </w:p>
              </w:tc>
              <w:tc>
                <w:tcPr>
                  <w:tcW w:w="2026" w:type="dxa"/>
                </w:tcPr>
                <w:p w14:paraId="30A4224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shd w:val="clear" w:color="auto" w:fill="auto"/>
                </w:tcPr>
                <w:p w14:paraId="23C3BB9C"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270123E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208" w:type="dxa"/>
                  <w:shd w:val="clear" w:color="auto" w:fill="auto"/>
                </w:tcPr>
                <w:p w14:paraId="71CAC1F5"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r w:rsidR="007631AF" w:rsidRPr="00D14A48" w14:paraId="74FAFA4A" w14:textId="77777777">
              <w:trPr>
                <w:trHeight w:val="70"/>
              </w:trPr>
              <w:tc>
                <w:tcPr>
                  <w:tcW w:w="1095" w:type="dxa"/>
                </w:tcPr>
                <w:p w14:paraId="653EE41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095" w:type="dxa"/>
                </w:tcPr>
                <w:p w14:paraId="38C18EB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5</w:t>
                  </w:r>
                </w:p>
              </w:tc>
              <w:tc>
                <w:tcPr>
                  <w:tcW w:w="2026" w:type="dxa"/>
                </w:tcPr>
                <w:p w14:paraId="748CD11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350207A8"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208" w:type="dxa"/>
                  <w:shd w:val="clear" w:color="auto" w:fill="auto"/>
                </w:tcPr>
                <w:p w14:paraId="29EC9ACA"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bl>
          <w:p w14:paraId="5B60F0F4" w14:textId="77777777" w:rsidR="007631AF" w:rsidRPr="00D14A48" w:rsidRDefault="007631AF" w:rsidP="007631AF">
            <w:pPr>
              <w:rPr>
                <w:rFonts w:ascii="ＭＳ ゴシック" w:eastAsia="ＭＳ ゴシック" w:hAnsi="ＭＳ ゴシック"/>
                <w:spacing w:val="4"/>
                <w:kern w:val="0"/>
                <w:sz w:val="19"/>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注　1　屋内（露出、いんぺい、間仕切り内）</w:t>
            </w:r>
          </w:p>
          <w:p w14:paraId="31089516" w14:textId="77777777" w:rsidR="007631AF" w:rsidRPr="00D14A48"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2　屋外（屋外埋設、土間埋設）</w:t>
            </w:r>
          </w:p>
          <w:p w14:paraId="314C3BAB" w14:textId="77777777" w:rsidR="007631AF" w:rsidRPr="00D14A48"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3　屋外の保護管は曲がり部分も含む。</w:t>
            </w:r>
          </w:p>
          <w:p w14:paraId="5499DE52" w14:textId="77777777" w:rsidR="007631AF" w:rsidRPr="00D14A48" w:rsidRDefault="007631AF" w:rsidP="007631AF">
            <w:pPr>
              <w:snapToGrid w:val="0"/>
              <w:spacing w:line="240" w:lineRule="atLeas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4　保護管内での銅管の接続はしない。</w:t>
            </w:r>
          </w:p>
          <w:p w14:paraId="2DF2C96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3DB262F" w14:textId="77777777" w:rsidTr="00D47D29">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0F52467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耐圧試験は、以下のいずれかの施工前に行う。</w:t>
            </w:r>
          </w:p>
          <w:p w14:paraId="6266F1DD" w14:textId="39B64575"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ア）隠ぺい、埋戻</w:t>
            </w:r>
            <w:r w:rsidR="00A411ED" w:rsidRPr="002B323A">
              <w:rPr>
                <w:rFonts w:ascii="ＭＳ ゴシック" w:eastAsia="ＭＳ ゴシック" w:hAnsi="ＭＳ ゴシック" w:hint="eastAsia"/>
                <w:kern w:val="0"/>
                <w:sz w:val="18"/>
              </w:rPr>
              <w:t>し</w:t>
            </w:r>
          </w:p>
          <w:p w14:paraId="22599DED" w14:textId="209373B8"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イ）配管完了後の塗装（ねじ部のさび止めペイントは除く。）</w:t>
            </w:r>
          </w:p>
          <w:p w14:paraId="311B2E3E"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ウ）保温施工　</w:t>
            </w:r>
          </w:p>
          <w:p w14:paraId="7AC9E0F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なお、配管施工完成時の系統全領域にわたる耐圧試験も実施することとし、方法については監督職員との協議による。</w:t>
            </w:r>
          </w:p>
          <w:p w14:paraId="4670F235"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１　凍結の恐れのある水配管</w:t>
            </w:r>
          </w:p>
          <w:p w14:paraId="7608B26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水圧試験を空気圧試験</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最大常用圧力の1．5倍、または最高圧力0．2ＭＰａに</w:t>
            </w:r>
          </w:p>
          <w:p w14:paraId="46B0B00C" w14:textId="679F7900"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２　油配管</w:t>
            </w:r>
          </w:p>
          <w:p w14:paraId="5B3B59CA" w14:textId="0E72D8E6"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空気圧試験の最小圧力は</w:t>
            </w:r>
            <w:r w:rsidRPr="002B323A">
              <w:rPr>
                <w:rFonts w:ascii="ＭＳ ゴシック" w:eastAsia="ＭＳ ゴシック" w:hAnsi="ＭＳ ゴシック"/>
                <w:kern w:val="0"/>
                <w:sz w:val="18"/>
              </w:rPr>
              <w:t>0.1MPa</w:t>
            </w:r>
            <w:r w:rsidRPr="002B323A">
              <w:rPr>
                <w:rFonts w:ascii="ＭＳ ゴシック" w:eastAsia="ＭＳ ゴシック" w:hAnsi="ＭＳ ゴシック" w:hint="eastAsia"/>
                <w:kern w:val="0"/>
                <w:sz w:val="18"/>
              </w:rPr>
              <w:t>とする。</w:t>
            </w:r>
          </w:p>
          <w:p w14:paraId="0EF07400"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３　ガス（液化石油ガス設備）配管</w:t>
            </w:r>
          </w:p>
          <w:p w14:paraId="399EE0C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気密試験及び点火試験とする。</w:t>
            </w:r>
          </w:p>
          <w:p w14:paraId="68C2181A" w14:textId="432B131E" w:rsidR="007631AF" w:rsidRPr="002B323A" w:rsidRDefault="007631AF" w:rsidP="007631AF">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気密試験の圧力値は高圧部</w:t>
            </w:r>
            <w:r w:rsidRPr="002B323A">
              <w:rPr>
                <w:rFonts w:ascii="ＭＳ ゴシック" w:eastAsia="ＭＳ ゴシック" w:hAnsi="ＭＳ ゴシック"/>
                <w:kern w:val="0"/>
                <w:sz w:val="18"/>
              </w:rPr>
              <w:t>1.56MPa</w:t>
            </w:r>
            <w:r w:rsidRPr="002B323A">
              <w:rPr>
                <w:rFonts w:ascii="ＭＳ ゴシック" w:eastAsia="ＭＳ ゴシック" w:hAnsi="ＭＳ ゴシック" w:hint="eastAsia"/>
                <w:kern w:val="0"/>
                <w:sz w:val="18"/>
              </w:rPr>
              <w:t>以上、低圧部</w:t>
            </w:r>
            <w:r w:rsidRPr="002B323A">
              <w:rPr>
                <w:rFonts w:ascii="ＭＳ ゴシック" w:eastAsia="ＭＳ ゴシック" w:hAnsi="ＭＳ ゴシック"/>
                <w:kern w:val="0"/>
                <w:sz w:val="18"/>
              </w:rPr>
              <w:t>8.4kPa</w:t>
            </w:r>
            <w:r w:rsidRPr="002B323A">
              <w:rPr>
                <w:rFonts w:ascii="ＭＳ ゴシック" w:eastAsia="ＭＳ ゴシック" w:hAnsi="ＭＳ ゴシック" w:hint="eastAsia"/>
                <w:kern w:val="0"/>
                <w:sz w:val="18"/>
              </w:rPr>
              <w:t>以上</w:t>
            </w:r>
            <w:r w:rsidRPr="002B323A">
              <w:rPr>
                <w:rFonts w:ascii="ＭＳ ゴシック" w:eastAsia="ＭＳ ゴシック" w:hAnsi="ＭＳ ゴシック"/>
                <w:kern w:val="0"/>
                <w:sz w:val="18"/>
              </w:rPr>
              <w:t>10.0kPa</w:t>
            </w:r>
            <w:r w:rsidRPr="002B323A">
              <w:rPr>
                <w:rFonts w:ascii="ＭＳ ゴシック" w:eastAsia="ＭＳ ゴシック" w:hAnsi="ＭＳ ゴシック" w:hint="eastAsia"/>
                <w:kern w:val="0"/>
                <w:sz w:val="18"/>
              </w:rPr>
              <w:t>以下とする</w:t>
            </w:r>
          </w:p>
          <w:p w14:paraId="79239A1F"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保持時間は管内容積</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リットル以下は5分間以上、</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リットルを超え</w:t>
            </w:r>
            <w:r w:rsidRPr="002B323A">
              <w:rPr>
                <w:rFonts w:ascii="ＭＳ ゴシック" w:eastAsia="ＭＳ ゴシック" w:hAnsi="ＭＳ ゴシック"/>
                <w:kern w:val="0"/>
                <w:sz w:val="18"/>
              </w:rPr>
              <w:t>50</w:t>
            </w:r>
            <w:r w:rsidRPr="002B323A">
              <w:rPr>
                <w:rFonts w:ascii="ＭＳ ゴシック" w:eastAsia="ＭＳ ゴシック" w:hAnsi="ＭＳ ゴシック" w:hint="eastAsia"/>
                <w:kern w:val="0"/>
                <w:sz w:val="18"/>
              </w:rPr>
              <w:t>リット</w:t>
            </w:r>
          </w:p>
          <w:p w14:paraId="65DCA10E" w14:textId="66892E0D"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ル以下は10分間以上、</w:t>
            </w:r>
            <w:r w:rsidRPr="002B323A">
              <w:rPr>
                <w:rFonts w:ascii="ＭＳ ゴシック" w:eastAsia="ＭＳ ゴシック" w:hAnsi="ＭＳ ゴシック"/>
                <w:kern w:val="0"/>
                <w:sz w:val="18"/>
              </w:rPr>
              <w:t>50</w:t>
            </w:r>
            <w:r w:rsidRPr="002B323A">
              <w:rPr>
                <w:rFonts w:ascii="ＭＳ ゴシック" w:eastAsia="ＭＳ ゴシック" w:hAnsi="ＭＳ ゴシック" w:hint="eastAsia"/>
                <w:kern w:val="0"/>
                <w:sz w:val="18"/>
              </w:rPr>
              <w:t>リットルを超えるものは24分間以上とする。</w:t>
            </w:r>
          </w:p>
          <w:p w14:paraId="5C1B716C"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D14A48" w14:paraId="555E14C1" w14:textId="77777777" w:rsidTr="00F73A4E">
        <w:tblPrEx>
          <w:tblCellMar>
            <w:left w:w="13" w:type="dxa"/>
            <w:right w:w="13" w:type="dxa"/>
          </w:tblCellMar>
        </w:tblPrEx>
        <w:trPr>
          <w:cantSplit/>
          <w:trHeight w:val="2810"/>
        </w:trPr>
        <w:tc>
          <w:tcPr>
            <w:tcW w:w="284" w:type="dxa"/>
            <w:vMerge w:val="restart"/>
            <w:tcBorders>
              <w:top w:val="single" w:sz="4" w:space="0" w:color="auto"/>
              <w:left w:val="single" w:sz="4" w:space="0" w:color="auto"/>
              <w:right w:val="nil"/>
            </w:tcBorders>
            <w:vAlign w:val="center"/>
          </w:tcPr>
          <w:p w14:paraId="2954ACC5"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3</w:t>
            </w:r>
          </w:p>
          <w:p w14:paraId="3074D749" w14:textId="77777777" w:rsidR="007631AF" w:rsidRPr="00D14A48" w:rsidRDefault="007631AF" w:rsidP="007631AF">
            <w:pPr>
              <w:jc w:val="center"/>
              <w:rPr>
                <w:rFonts w:ascii="ＭＳ ゴシック" w:eastAsia="ＭＳ ゴシック" w:hAnsi="ＭＳ ゴシック"/>
                <w:sz w:val="18"/>
              </w:rPr>
            </w:pPr>
          </w:p>
          <w:p w14:paraId="0D73DD92"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28740150" w14:textId="7CBE8229" w:rsidR="007631AF" w:rsidRPr="000F27A5"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施工は次のとおりとするが、工法等の変更については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の承諾を受ける。</w:t>
            </w:r>
          </w:p>
          <w:p w14:paraId="0563146F"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１　配管、機器</w:t>
            </w:r>
          </w:p>
          <w:p w14:paraId="1EDD1E2B" w14:textId="3589897D"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消火配管は給水管の仕様による。</w:t>
            </w:r>
          </w:p>
          <w:p w14:paraId="23DB21F4"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２　弁、継手類</w:t>
            </w:r>
          </w:p>
          <w:p w14:paraId="28B24850" w14:textId="77777777"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標準仕様書</w:t>
            </w:r>
            <w:r w:rsidRPr="00D14A48">
              <w:rPr>
                <w:rFonts w:ascii="ＭＳ ゴシック" w:eastAsia="ＭＳ ゴシック" w:hAnsi="ＭＳ ゴシック"/>
                <w:kern w:val="0"/>
                <w:sz w:val="18"/>
              </w:rPr>
              <w:t>2-3.1.4</w:t>
            </w:r>
            <w:r w:rsidRPr="00D14A48">
              <w:rPr>
                <w:rFonts w:ascii="ＭＳ ゴシック" w:eastAsia="ＭＳ ゴシック" w:hAnsi="ＭＳ ゴシック" w:hint="eastAsia"/>
                <w:kern w:val="0"/>
                <w:sz w:val="18"/>
              </w:rPr>
              <w:t>の表</w:t>
            </w:r>
            <w:r w:rsidRPr="00D14A48">
              <w:rPr>
                <w:rFonts w:ascii="ＭＳ ゴシック" w:eastAsia="ＭＳ ゴシック" w:hAnsi="ＭＳ ゴシック"/>
                <w:kern w:val="0"/>
                <w:sz w:val="18"/>
              </w:rPr>
              <w:t>2.3.2</w:t>
            </w:r>
            <w:r w:rsidRPr="00D14A48">
              <w:rPr>
                <w:rFonts w:ascii="ＭＳ ゴシック" w:eastAsia="ＭＳ ゴシック" w:hAnsi="ＭＳ ゴシック" w:hint="eastAsia"/>
                <w:kern w:val="0"/>
                <w:sz w:val="18"/>
              </w:rPr>
              <w:t>の注11項（ウ）は保温する。</w:t>
            </w:r>
          </w:p>
          <w:p w14:paraId="69A688EE" w14:textId="2C729226"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保温材は接続する配管の仕様とする</w:t>
            </w:r>
            <w:r>
              <w:rPr>
                <w:rFonts w:ascii="ＭＳ ゴシック" w:eastAsia="ＭＳ ゴシック" w:hAnsi="ＭＳ ゴシック" w:hint="eastAsia"/>
                <w:kern w:val="0"/>
                <w:sz w:val="18"/>
              </w:rPr>
              <w:t>。</w:t>
            </w:r>
          </w:p>
          <w:p w14:paraId="34E004A7"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３　外装材のうち、鋼板及び鉄板の適用は次による。</w:t>
            </w:r>
          </w:p>
          <w:p w14:paraId="111F4D9E" w14:textId="34F9750D" w:rsidR="007631AF" w:rsidRPr="0038714E" w:rsidRDefault="007631AF" w:rsidP="007631AF">
            <w:pPr>
              <w:pStyle w:val="ac"/>
              <w:numPr>
                <w:ilvl w:val="0"/>
                <w:numId w:val="4"/>
              </w:numPr>
              <w:suppressAutoHyphens/>
              <w:wordWrap w:val="0"/>
              <w:adjustRightInd w:val="0"/>
              <w:ind w:leftChars="200" w:left="600" w:hangingChars="100" w:hanging="180"/>
              <w:jc w:val="left"/>
              <w:textAlignment w:val="baseline"/>
              <w:rPr>
                <w:rFonts w:ascii="ＭＳ ゴシック" w:eastAsia="ＭＳ ゴシック" w:hAnsi="ＭＳ ゴシック"/>
                <w:spacing w:val="4"/>
                <w:kern w:val="0"/>
                <w:sz w:val="19"/>
              </w:rPr>
            </w:pPr>
            <w:r w:rsidRPr="0038714E">
              <w:rPr>
                <w:rFonts w:ascii="ＭＳ ゴシック" w:eastAsia="ＭＳ ゴシック" w:hAnsi="ＭＳ ゴシック" w:hint="eastAsia"/>
                <w:kern w:val="0"/>
                <w:sz w:val="18"/>
              </w:rPr>
              <w:t>機器、タンク、ヘッダー、ダクトの屋内露出はカラー亜鉛鉄板0.35ｍｍ、屋外</w:t>
            </w:r>
            <w:r>
              <w:rPr>
                <w:rFonts w:ascii="ＭＳ ゴシック" w:eastAsia="ＭＳ ゴシック" w:hAnsi="ＭＳ ゴシック" w:hint="eastAsia"/>
                <w:kern w:val="0"/>
                <w:sz w:val="18"/>
              </w:rPr>
              <w:t xml:space="preserve">　　</w:t>
            </w:r>
            <w:r w:rsidRPr="0038714E">
              <w:rPr>
                <w:rFonts w:ascii="ＭＳ ゴシック" w:eastAsia="ＭＳ ゴシック" w:hAnsi="ＭＳ ゴシック" w:hint="eastAsia"/>
                <w:kern w:val="0"/>
                <w:sz w:val="18"/>
              </w:rPr>
              <w:t>露出（多湿箇所）はステンレス鋼板0．3ｍｍ</w:t>
            </w:r>
          </w:p>
          <w:p w14:paraId="78F15CCB" w14:textId="77777777"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屋外露出（多湿箇所）の管、弁類はステンレス鋼板0．2ｍｍ</w:t>
            </w:r>
          </w:p>
          <w:p w14:paraId="5E81D300" w14:textId="77777777" w:rsidR="007631AF" w:rsidRPr="00D14A48" w:rsidRDefault="007631AF" w:rsidP="007631AF">
            <w:pPr>
              <w:ind w:leftChars="200" w:left="42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⑶　煙道（機械室内）はカラー亜鉛鉄板0．35ｍｍとする。</w:t>
            </w:r>
          </w:p>
          <w:p w14:paraId="35889F90" w14:textId="77777777" w:rsidR="007631AF" w:rsidRPr="00D14A48" w:rsidRDefault="007631AF" w:rsidP="007631AF">
            <w:pPr>
              <w:ind w:leftChars="100" w:left="210"/>
              <w:rPr>
                <w:rFonts w:ascii="ＭＳ ゴシック" w:eastAsia="ＭＳ ゴシック" w:hAnsi="ＭＳ ゴシック"/>
                <w:sz w:val="18"/>
              </w:rPr>
            </w:pPr>
          </w:p>
        </w:tc>
      </w:tr>
      <w:tr w:rsidR="007631AF" w:rsidRPr="00D14A48" w14:paraId="42C216FD" w14:textId="77777777" w:rsidTr="00D47D29">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空気調和設備工事</w:t>
            </w:r>
          </w:p>
          <w:p w14:paraId="0C94EC8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7631AF" w:rsidRPr="00D14A48" w:rsidRDefault="007631AF" w:rsidP="007631AF">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7631AF" w:rsidRPr="00D14A48" w14:paraId="55C760A6" w14:textId="77777777">
              <w:trPr>
                <w:trHeight w:val="70"/>
              </w:trPr>
              <w:tc>
                <w:tcPr>
                  <w:tcW w:w="2285" w:type="dxa"/>
                </w:tcPr>
                <w:p w14:paraId="31C50C9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285" w:type="dxa"/>
                </w:tcPr>
                <w:p w14:paraId="6F800A8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ロックウール</w:t>
                  </w:r>
                </w:p>
              </w:tc>
              <w:tc>
                <w:tcPr>
                  <w:tcW w:w="2285" w:type="dxa"/>
                </w:tcPr>
                <w:p w14:paraId="1E203CC0"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グラスウール</w:t>
                  </w:r>
                </w:p>
              </w:tc>
            </w:tr>
            <w:tr w:rsidR="007631AF" w:rsidRPr="00D14A48" w14:paraId="0312121B" w14:textId="77777777">
              <w:trPr>
                <w:trHeight w:val="70"/>
              </w:trPr>
              <w:tc>
                <w:tcPr>
                  <w:tcW w:w="2285" w:type="dxa"/>
                </w:tcPr>
                <w:p w14:paraId="5CD3A46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温水管</w:t>
                  </w:r>
                </w:p>
              </w:tc>
              <w:tc>
                <w:tcPr>
                  <w:tcW w:w="2285" w:type="dxa"/>
                </w:tcPr>
                <w:p w14:paraId="3E571D6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2F0F8FF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72334033" w14:textId="77777777">
              <w:trPr>
                <w:trHeight w:val="70"/>
              </w:trPr>
              <w:tc>
                <w:tcPr>
                  <w:tcW w:w="2285" w:type="dxa"/>
                </w:tcPr>
                <w:p w14:paraId="674D4B7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管</w:t>
                  </w:r>
                </w:p>
              </w:tc>
              <w:tc>
                <w:tcPr>
                  <w:tcW w:w="2285" w:type="dxa"/>
                </w:tcPr>
                <w:p w14:paraId="1B54A37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190F1206"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4413F455" w14:textId="77777777">
              <w:trPr>
                <w:trHeight w:val="70"/>
              </w:trPr>
              <w:tc>
                <w:tcPr>
                  <w:tcW w:w="2285" w:type="dxa"/>
                </w:tcPr>
                <w:p w14:paraId="3332E46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タンク</w:t>
                  </w:r>
                </w:p>
              </w:tc>
              <w:tc>
                <w:tcPr>
                  <w:tcW w:w="2285" w:type="dxa"/>
                </w:tcPr>
                <w:p w14:paraId="42722C3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1166B0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108B25B" w14:textId="77777777">
              <w:trPr>
                <w:trHeight w:val="240"/>
              </w:trPr>
              <w:tc>
                <w:tcPr>
                  <w:tcW w:w="2285" w:type="dxa"/>
                </w:tcPr>
                <w:p w14:paraId="4C913B1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ヘッダー</w:t>
                  </w:r>
                </w:p>
              </w:tc>
              <w:tc>
                <w:tcPr>
                  <w:tcW w:w="2285" w:type="dxa"/>
                </w:tcPr>
                <w:p w14:paraId="7A94D5D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ADD90CC"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4B88D5DA" w14:textId="77777777">
              <w:trPr>
                <w:trHeight w:val="240"/>
              </w:trPr>
              <w:tc>
                <w:tcPr>
                  <w:tcW w:w="2285" w:type="dxa"/>
                </w:tcPr>
                <w:p w14:paraId="25AF3B8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煙道</w:t>
                  </w:r>
                </w:p>
              </w:tc>
              <w:tc>
                <w:tcPr>
                  <w:tcW w:w="2285" w:type="dxa"/>
                </w:tcPr>
                <w:p w14:paraId="4E8A93A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54FA565"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69261A20" w14:textId="77777777">
              <w:trPr>
                <w:trHeight w:val="70"/>
              </w:trPr>
              <w:tc>
                <w:tcPr>
                  <w:tcW w:w="2285" w:type="dxa"/>
                </w:tcPr>
                <w:p w14:paraId="5B80F4F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ダクト</w:t>
                  </w:r>
                </w:p>
              </w:tc>
              <w:tc>
                <w:tcPr>
                  <w:tcW w:w="2285" w:type="dxa"/>
                </w:tcPr>
                <w:p w14:paraId="7D41BF34"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bl>
          <w:p w14:paraId="321F2DF0" w14:textId="78BC6534"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⑴　外気取り入れダクトの全てと、排気用ダクトの外壁から1ｍのゾーンは保温する。</w:t>
            </w:r>
          </w:p>
          <w:p w14:paraId="71321EB6"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7631AF" w:rsidRPr="00D14A48" w:rsidRDefault="007631AF" w:rsidP="007631AF">
            <w:pPr>
              <w:ind w:leftChars="100" w:left="750" w:hangingChars="300" w:hanging="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7631AF" w:rsidRPr="00D14A48" w:rsidRDefault="007631AF" w:rsidP="007631AF">
            <w:pPr>
              <w:ind w:leftChars="100" w:left="210"/>
              <w:rPr>
                <w:rFonts w:ascii="ＭＳ ゴシック" w:eastAsia="ＭＳ ゴシック" w:hAnsi="ＭＳ ゴシック"/>
                <w:kern w:val="0"/>
                <w:sz w:val="18"/>
              </w:rPr>
            </w:pPr>
          </w:p>
        </w:tc>
      </w:tr>
      <w:tr w:rsidR="007631AF" w:rsidRPr="00D14A48" w14:paraId="19A06024" w14:textId="77777777" w:rsidTr="00D47D29">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給排水衛生設備工</w:t>
            </w:r>
          </w:p>
          <w:p w14:paraId="52E552F9"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7631AF" w:rsidRPr="00D14A48" w:rsidRDefault="007631AF" w:rsidP="007631AF">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7631AF" w:rsidRPr="00D14A48" w14:paraId="4B905A25" w14:textId="77777777">
              <w:trPr>
                <w:trHeight w:val="70"/>
              </w:trPr>
              <w:tc>
                <w:tcPr>
                  <w:tcW w:w="2285" w:type="dxa"/>
                </w:tcPr>
                <w:p w14:paraId="03C54F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ｸﾞﾗｽｳｰﾙ</w:t>
                  </w:r>
                </w:p>
              </w:tc>
              <w:tc>
                <w:tcPr>
                  <w:tcW w:w="1524" w:type="dxa"/>
                </w:tcPr>
                <w:p w14:paraId="524210E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ﾎﾟﾘｽﾁﾚﾝﾌｫｰﾑ</w:t>
                  </w:r>
                </w:p>
              </w:tc>
            </w:tr>
            <w:tr w:rsidR="007631AF" w:rsidRPr="00D14A48" w14:paraId="26A758E2" w14:textId="77777777">
              <w:trPr>
                <w:trHeight w:val="70"/>
              </w:trPr>
              <w:tc>
                <w:tcPr>
                  <w:tcW w:w="2285" w:type="dxa"/>
                </w:tcPr>
                <w:p w14:paraId="7BDF158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1E910A96" w14:textId="77777777">
              <w:trPr>
                <w:trHeight w:val="70"/>
              </w:trPr>
              <w:tc>
                <w:tcPr>
                  <w:tcW w:w="2285" w:type="dxa"/>
                </w:tcPr>
                <w:p w14:paraId="7D09B00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2BC42375"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136B8EE8" w14:textId="77777777">
              <w:trPr>
                <w:trHeight w:val="70"/>
              </w:trPr>
              <w:tc>
                <w:tcPr>
                  <w:tcW w:w="2285" w:type="dxa"/>
                </w:tcPr>
                <w:p w14:paraId="3D4FD01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71929116" w14:textId="77777777">
              <w:trPr>
                <w:trHeight w:val="240"/>
              </w:trPr>
              <w:tc>
                <w:tcPr>
                  <w:tcW w:w="2285" w:type="dxa"/>
                </w:tcPr>
                <w:p w14:paraId="2056237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5DF3EB31"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4A21DE45" w14:textId="77777777">
              <w:trPr>
                <w:trHeight w:val="240"/>
              </w:trPr>
              <w:tc>
                <w:tcPr>
                  <w:tcW w:w="2285" w:type="dxa"/>
                </w:tcPr>
                <w:p w14:paraId="1ED4F47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bl>
          <w:p w14:paraId="1058E93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電熱保温帯巻き付け箇所はロックウールとする。</w:t>
            </w:r>
          </w:p>
          <w:p w14:paraId="3C737E5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井水管は冷水管の仕様で保温する。</w:t>
            </w:r>
          </w:p>
          <w:p w14:paraId="35C31F9B" w14:textId="77777777" w:rsidR="007631AF" w:rsidRPr="00D14A48" w:rsidRDefault="007631AF" w:rsidP="007631AF">
            <w:pPr>
              <w:ind w:leftChars="100" w:left="210"/>
              <w:rPr>
                <w:rFonts w:ascii="ＭＳ ゴシック" w:eastAsia="ＭＳ ゴシック" w:hAnsi="ＭＳ ゴシック"/>
                <w:kern w:val="0"/>
                <w:sz w:val="18"/>
              </w:rPr>
            </w:pPr>
          </w:p>
        </w:tc>
      </w:tr>
      <w:tr w:rsidR="007631AF" w:rsidRPr="00D14A48" w14:paraId="33C27D7E"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FF式給排気筒の保</w:t>
            </w:r>
          </w:p>
          <w:p w14:paraId="427C37AD"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7631AF" w:rsidRPr="00D14A48" w:rsidRDefault="007631AF" w:rsidP="007631AF">
            <w:pPr>
              <w:rPr>
                <w:rFonts w:ascii="ＭＳ ゴシック" w:eastAsia="ＭＳ ゴシック" w:hAnsi="ＭＳ ゴシック"/>
                <w:kern w:val="0"/>
                <w:sz w:val="18"/>
              </w:rPr>
            </w:pPr>
          </w:p>
        </w:tc>
      </w:tr>
      <w:tr w:rsidR="007631AF" w:rsidRPr="00D14A48" w14:paraId="497123BD" w14:textId="77777777" w:rsidTr="00D47D29">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高耐食鋼板製配管化粧カバー</w:t>
            </w:r>
          </w:p>
          <w:p w14:paraId="5AC1D42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保温化粧ケース(樹脂製)　・　その他（　　　　）　　　　　　　　　　（2－3．1．4）</w:t>
            </w:r>
          </w:p>
          <w:p w14:paraId="58F4FBEA" w14:textId="77777777" w:rsidR="007631AF" w:rsidRPr="00D14A48" w:rsidRDefault="007631AF" w:rsidP="007631AF">
            <w:pPr>
              <w:rPr>
                <w:rFonts w:ascii="ＭＳ ゴシック" w:eastAsia="ＭＳ ゴシック" w:hAnsi="ＭＳ ゴシック"/>
                <w:sz w:val="18"/>
              </w:rPr>
            </w:pPr>
          </w:p>
        </w:tc>
      </w:tr>
      <w:tr w:rsidR="007631AF" w:rsidRPr="00D14A48" w14:paraId="6944BE8C" w14:textId="77777777" w:rsidTr="00D47D29">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7631AF" w:rsidRPr="00D14A48" w:rsidRDefault="007631AF" w:rsidP="007631AF"/>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339464DE"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ダクト（排気フードを含む）で見え掛り範囲は調合ペイント（つやけし）を２回塗りとする。ペイント色は監督職員の指示による。</w:t>
            </w:r>
          </w:p>
          <w:p w14:paraId="019FC492" w14:textId="77777777" w:rsidR="007631AF" w:rsidRPr="00D14A48" w:rsidRDefault="007631AF" w:rsidP="007631AF">
            <w:pPr>
              <w:rPr>
                <w:rFonts w:ascii="ＭＳ ゴシック" w:eastAsia="ＭＳ ゴシック" w:hAnsi="ＭＳ ゴシック"/>
                <w:sz w:val="18"/>
              </w:rPr>
            </w:pPr>
          </w:p>
        </w:tc>
      </w:tr>
      <w:tr w:rsidR="00B4344F" w:rsidRPr="00D14A48" w14:paraId="547CB450" w14:textId="77777777" w:rsidTr="0016799A">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60CDF820" w14:textId="77777777" w:rsidR="00B4344F" w:rsidRPr="00D14A48" w:rsidRDefault="00B4344F" w:rsidP="00B4344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4</w:t>
            </w:r>
          </w:p>
          <w:p w14:paraId="58B4C9D3" w14:textId="77777777" w:rsidR="00B4344F" w:rsidRPr="00D14A48" w:rsidRDefault="00B4344F" w:rsidP="00B4344F">
            <w:pPr>
              <w:jc w:val="center"/>
              <w:rPr>
                <w:rFonts w:ascii="ＭＳ ゴシック" w:eastAsia="ＭＳ ゴシック" w:hAnsi="ＭＳ ゴシック"/>
                <w:sz w:val="18"/>
              </w:rPr>
            </w:pPr>
          </w:p>
          <w:p w14:paraId="1105CB60" w14:textId="2D51513E" w:rsidR="00B4344F" w:rsidRPr="00D14A48" w:rsidRDefault="00B4344F" w:rsidP="00B4344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B4344F" w:rsidRPr="00D14A48" w:rsidRDefault="00B4344F" w:rsidP="00B4344F">
            <w:pPr>
              <w:rPr>
                <w:rFonts w:ascii="ＭＳ ゴシック" w:eastAsia="ＭＳ ゴシック" w:hAnsi="ＭＳ ゴシック"/>
                <w:sz w:val="18"/>
              </w:rPr>
            </w:pPr>
            <w:r w:rsidRPr="00D14A48">
              <w:rPr>
                <w:rFonts w:ascii="ＭＳ ゴシック" w:eastAsia="ＭＳ ゴシック" w:hAnsi="ＭＳ ゴシック"/>
                <w:sz w:val="18"/>
              </w:rPr>
              <w:t xml:space="preserve"> 1</w:t>
            </w:r>
            <w:r w:rsidRPr="00D14A48">
              <w:rPr>
                <w:rFonts w:ascii="ＭＳ ゴシック" w:eastAsia="ＭＳ ゴシック" w:hAnsi="ＭＳ ゴシック" w:hint="eastAsia"/>
                <w:sz w:val="18"/>
              </w:rPr>
              <w:t xml:space="preserve">　仮設工事</w:t>
            </w:r>
          </w:p>
        </w:tc>
        <w:tc>
          <w:tcPr>
            <w:tcW w:w="7374" w:type="dxa"/>
            <w:gridSpan w:val="2"/>
            <w:tcBorders>
              <w:top w:val="single" w:sz="4" w:space="0" w:color="auto"/>
              <w:left w:val="nil"/>
              <w:bottom w:val="single" w:sz="4" w:space="0" w:color="C0C0C0"/>
              <w:right w:val="single" w:sz="4" w:space="0" w:color="auto"/>
              <w:tl2br w:val="nil"/>
              <w:tr2bl w:val="nil"/>
            </w:tcBorders>
          </w:tcPr>
          <w:p w14:paraId="5328D90C" w14:textId="2E9BFD78"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監督職員が指定する位置に一箇所設置する。　　　　　　　　　　　</w:t>
            </w:r>
            <w:r w:rsidR="00782B8C"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4．1．1）</w:t>
            </w:r>
          </w:p>
          <w:p w14:paraId="611B755A" w14:textId="125D5C3C"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表示時期</w:t>
            </w:r>
            <w:r w:rsidR="00782B8C" w:rsidRPr="002B323A">
              <w:rPr>
                <w:rFonts w:ascii="ＭＳ ゴシック" w:eastAsia="ＭＳ ゴシック" w:hAnsi="ＭＳ ゴシック" w:hint="eastAsia"/>
                <w:sz w:val="18"/>
              </w:rPr>
              <w:t>は</w:t>
            </w:r>
            <w:r w:rsidRPr="002B323A">
              <w:rPr>
                <w:rFonts w:ascii="ＭＳ ゴシック" w:eastAsia="ＭＳ ゴシック" w:hAnsi="ＭＳ ゴシック" w:hint="eastAsia"/>
                <w:sz w:val="18"/>
              </w:rPr>
              <w:t>工事着工時から完成時まで</w:t>
            </w:r>
            <w:r w:rsidR="00782B8C" w:rsidRPr="002B323A">
              <w:rPr>
                <w:rFonts w:ascii="ＭＳ ゴシック" w:eastAsia="ＭＳ ゴシック" w:hAnsi="ＭＳ ゴシック" w:hint="eastAsia"/>
                <w:sz w:val="18"/>
              </w:rPr>
              <w:t>とする。</w:t>
            </w:r>
          </w:p>
          <w:p w14:paraId="7571EF4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表示板の形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2B323A" w:rsidRPr="002B323A" w14:paraId="21BF0BDC" w14:textId="77777777" w:rsidTr="002836A2">
              <w:trPr>
                <w:trHeight w:val="15"/>
              </w:trPr>
              <w:tc>
                <w:tcPr>
                  <w:tcW w:w="6711" w:type="dxa"/>
                  <w:gridSpan w:val="2"/>
                  <w:shd w:val="clear" w:color="auto" w:fill="auto"/>
                </w:tcPr>
                <w:p w14:paraId="2EF5AB72" w14:textId="77777777" w:rsidR="00B4344F" w:rsidRPr="002B323A" w:rsidRDefault="00B4344F" w:rsidP="00B4344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建築工事の表示</w:t>
                  </w:r>
                </w:p>
              </w:tc>
            </w:tr>
            <w:tr w:rsidR="002B323A" w:rsidRPr="002B323A" w14:paraId="24144462" w14:textId="77777777" w:rsidTr="002836A2">
              <w:trPr>
                <w:trHeight w:val="15"/>
              </w:trPr>
              <w:tc>
                <w:tcPr>
                  <w:tcW w:w="1740" w:type="dxa"/>
                  <w:shd w:val="clear" w:color="auto" w:fill="auto"/>
                </w:tcPr>
                <w:p w14:paraId="3936A96D"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名称</w:t>
                  </w:r>
                </w:p>
              </w:tc>
              <w:tc>
                <w:tcPr>
                  <w:tcW w:w="4971" w:type="dxa"/>
                  <w:shd w:val="clear" w:color="auto" w:fill="auto"/>
                </w:tcPr>
                <w:p w14:paraId="010E7E69" w14:textId="77777777" w:rsidR="00B4344F" w:rsidRPr="002B323A" w:rsidRDefault="00B4344F" w:rsidP="00B4344F">
                  <w:pPr>
                    <w:rPr>
                      <w:rFonts w:ascii="ＭＳ ゴシック" w:eastAsia="ＭＳ ゴシック" w:hAnsi="ＭＳ ゴシック"/>
                      <w:sz w:val="18"/>
                    </w:rPr>
                  </w:pPr>
                </w:p>
              </w:tc>
            </w:tr>
            <w:tr w:rsidR="002B323A" w:rsidRPr="002B323A" w14:paraId="05F673C4" w14:textId="77777777" w:rsidTr="002836A2">
              <w:trPr>
                <w:trHeight w:val="15"/>
              </w:trPr>
              <w:tc>
                <w:tcPr>
                  <w:tcW w:w="1740" w:type="dxa"/>
                  <w:shd w:val="clear" w:color="auto" w:fill="auto"/>
                </w:tcPr>
                <w:p w14:paraId="38902CF5"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構造・規模</w:t>
                  </w:r>
                </w:p>
              </w:tc>
              <w:tc>
                <w:tcPr>
                  <w:tcW w:w="4971" w:type="dxa"/>
                  <w:shd w:val="clear" w:color="auto" w:fill="auto"/>
                </w:tcPr>
                <w:p w14:paraId="0E1991AE" w14:textId="77777777" w:rsidR="00B4344F" w:rsidRPr="002B323A" w:rsidRDefault="00B4344F" w:rsidP="00B4344F">
                  <w:pPr>
                    <w:rPr>
                      <w:rFonts w:ascii="ＭＳ ゴシック" w:eastAsia="ＭＳ ゴシック" w:hAnsi="ＭＳ ゴシック"/>
                      <w:sz w:val="18"/>
                    </w:rPr>
                  </w:pPr>
                </w:p>
              </w:tc>
            </w:tr>
            <w:tr w:rsidR="002B323A" w:rsidRPr="002B323A" w14:paraId="1BBB4E3E" w14:textId="77777777" w:rsidTr="002836A2">
              <w:trPr>
                <w:trHeight w:val="15"/>
              </w:trPr>
              <w:tc>
                <w:tcPr>
                  <w:tcW w:w="1740" w:type="dxa"/>
                  <w:shd w:val="clear" w:color="auto" w:fill="auto"/>
                </w:tcPr>
                <w:p w14:paraId="5AC3D87B"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期間</w:t>
                  </w:r>
                </w:p>
              </w:tc>
              <w:tc>
                <w:tcPr>
                  <w:tcW w:w="4971" w:type="dxa"/>
                  <w:shd w:val="clear" w:color="auto" w:fill="auto"/>
                </w:tcPr>
                <w:p w14:paraId="2654BBF4" w14:textId="77777777" w:rsidR="00B4344F" w:rsidRPr="002B323A" w:rsidRDefault="00B4344F" w:rsidP="00B4344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令和　　年　　月　　日　～　令和　　年　　月　　日</w:t>
                  </w:r>
                </w:p>
              </w:tc>
            </w:tr>
            <w:tr w:rsidR="002B323A" w:rsidRPr="002B323A" w14:paraId="546814A9" w14:textId="77777777" w:rsidTr="002836A2">
              <w:trPr>
                <w:trHeight w:val="15"/>
              </w:trPr>
              <w:tc>
                <w:tcPr>
                  <w:tcW w:w="1740" w:type="dxa"/>
                  <w:shd w:val="clear" w:color="auto" w:fill="auto"/>
                </w:tcPr>
                <w:p w14:paraId="7BB568C0"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建築主</w:t>
                  </w:r>
                </w:p>
              </w:tc>
              <w:tc>
                <w:tcPr>
                  <w:tcW w:w="4971" w:type="dxa"/>
                  <w:shd w:val="clear" w:color="auto" w:fill="auto"/>
                </w:tcPr>
                <w:p w14:paraId="798091D8" w14:textId="77777777" w:rsidR="00B4344F" w:rsidRPr="002B323A" w:rsidRDefault="00B4344F" w:rsidP="00B4344F">
                  <w:pPr>
                    <w:rPr>
                      <w:rFonts w:ascii="ＭＳ ゴシック" w:eastAsia="ＭＳ ゴシック" w:hAnsi="ＭＳ ゴシック"/>
                      <w:sz w:val="18"/>
                    </w:rPr>
                  </w:pPr>
                </w:p>
              </w:tc>
            </w:tr>
            <w:tr w:rsidR="002B323A" w:rsidRPr="002B323A" w14:paraId="6E23D82E" w14:textId="77777777" w:rsidTr="002836A2">
              <w:trPr>
                <w:trHeight w:val="15"/>
              </w:trPr>
              <w:tc>
                <w:tcPr>
                  <w:tcW w:w="1740" w:type="dxa"/>
                  <w:shd w:val="clear" w:color="auto" w:fill="auto"/>
                </w:tcPr>
                <w:p w14:paraId="37ED87B6"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設計者</w:t>
                  </w:r>
                </w:p>
              </w:tc>
              <w:tc>
                <w:tcPr>
                  <w:tcW w:w="4971" w:type="dxa"/>
                  <w:shd w:val="clear" w:color="auto" w:fill="auto"/>
                </w:tcPr>
                <w:p w14:paraId="2E7C35AC" w14:textId="77777777" w:rsidR="00B4344F" w:rsidRPr="002B323A" w:rsidRDefault="00B4344F" w:rsidP="00B4344F">
                  <w:pPr>
                    <w:rPr>
                      <w:rFonts w:ascii="ＭＳ ゴシック" w:eastAsia="ＭＳ ゴシック" w:hAnsi="ＭＳ ゴシック"/>
                      <w:sz w:val="18"/>
                    </w:rPr>
                  </w:pPr>
                </w:p>
              </w:tc>
            </w:tr>
            <w:tr w:rsidR="002B323A" w:rsidRPr="002B323A" w14:paraId="0DF44190" w14:textId="77777777" w:rsidTr="002836A2">
              <w:trPr>
                <w:trHeight w:val="15"/>
              </w:trPr>
              <w:tc>
                <w:tcPr>
                  <w:tcW w:w="1740" w:type="dxa"/>
                  <w:shd w:val="clear" w:color="auto" w:fill="auto"/>
                </w:tcPr>
                <w:p w14:paraId="70294E9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監理者</w:t>
                  </w:r>
                </w:p>
              </w:tc>
              <w:tc>
                <w:tcPr>
                  <w:tcW w:w="4971" w:type="dxa"/>
                  <w:shd w:val="clear" w:color="auto" w:fill="auto"/>
                </w:tcPr>
                <w:p w14:paraId="7BB94761"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外注委託の場合に記入）</w:t>
                  </w:r>
                </w:p>
              </w:tc>
            </w:tr>
            <w:tr w:rsidR="002B323A" w:rsidRPr="002B323A" w14:paraId="1235A0C1" w14:textId="77777777" w:rsidTr="002836A2">
              <w:trPr>
                <w:trHeight w:val="15"/>
              </w:trPr>
              <w:tc>
                <w:tcPr>
                  <w:tcW w:w="1740" w:type="dxa"/>
                  <w:shd w:val="clear" w:color="auto" w:fill="auto"/>
                </w:tcPr>
                <w:p w14:paraId="6E83E563"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監督者</w:t>
                  </w:r>
                </w:p>
              </w:tc>
              <w:tc>
                <w:tcPr>
                  <w:tcW w:w="4971" w:type="dxa"/>
                  <w:shd w:val="clear" w:color="auto" w:fill="auto"/>
                </w:tcPr>
                <w:p w14:paraId="5503EA05"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秋田県建設部営繕課又は秋田県○○地域振興局建設部</w:t>
                  </w:r>
                </w:p>
              </w:tc>
            </w:tr>
            <w:tr w:rsidR="002B323A" w:rsidRPr="002B323A" w14:paraId="1E91D3AC" w14:textId="77777777" w:rsidTr="002836A2">
              <w:trPr>
                <w:trHeight w:val="15"/>
              </w:trPr>
              <w:tc>
                <w:tcPr>
                  <w:tcW w:w="1740" w:type="dxa"/>
                  <w:shd w:val="clear" w:color="auto" w:fill="auto"/>
                </w:tcPr>
                <w:p w14:paraId="2E64C4E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施工者</w:t>
                  </w:r>
                </w:p>
              </w:tc>
              <w:tc>
                <w:tcPr>
                  <w:tcW w:w="4971" w:type="dxa"/>
                  <w:shd w:val="clear" w:color="auto" w:fill="auto"/>
                </w:tcPr>
                <w:p w14:paraId="6AE2EC58" w14:textId="77777777" w:rsidR="00B4344F" w:rsidRPr="002B323A" w:rsidRDefault="00B4344F" w:rsidP="00B4344F">
                  <w:pPr>
                    <w:rPr>
                      <w:rFonts w:ascii="ＭＳ ゴシック" w:eastAsia="ＭＳ ゴシック" w:hAnsi="ＭＳ ゴシック"/>
                      <w:sz w:val="18"/>
                    </w:rPr>
                  </w:pPr>
                </w:p>
              </w:tc>
            </w:tr>
          </w:tbl>
          <w:p w14:paraId="5B722FF2" w14:textId="77777777" w:rsidR="00B4344F" w:rsidRPr="002B323A" w:rsidRDefault="00B4344F" w:rsidP="00B4344F">
            <w:pPr>
              <w:suppressAutoHyphens/>
              <w:wordWrap w:val="0"/>
              <w:adjustRightInd w:val="0"/>
              <w:ind w:leftChars="200" w:left="42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⑴　表示板は風圧に耐えるよう配慮すること。</w:t>
            </w:r>
          </w:p>
          <w:p w14:paraId="46A6352C"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⑵　地色はマンセル記号1ＧＹ7．5／8とし、黒文字</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角ゴシック</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で表現する</w:t>
            </w:r>
          </w:p>
          <w:p w14:paraId="7152C627"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⑶　建築主は契約担当者名とする。</w:t>
            </w:r>
          </w:p>
          <w:p w14:paraId="0F88B8F6"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⑷　表示板の大きさ</w:t>
            </w:r>
          </w:p>
          <w:p w14:paraId="0B2C7356"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1号（横180ｃｍ×縦90ｃｍ）</w:t>
            </w:r>
          </w:p>
          <w:p w14:paraId="43516609"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2号（横240ｃｍ×縦120ｃｍ）</w:t>
            </w:r>
          </w:p>
          <w:p w14:paraId="24C43F2A"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3号（横360ｃｍ×縦180ｃｍ）</w:t>
            </w:r>
          </w:p>
          <w:p w14:paraId="17B7E435" w14:textId="77777777" w:rsidR="00B4344F" w:rsidRPr="002B323A" w:rsidRDefault="00B4344F" w:rsidP="00B4344F">
            <w:pPr>
              <w:ind w:leftChars="194" w:left="412" w:right="-13" w:hangingChars="3" w:hanging="5"/>
              <w:rPr>
                <w:rFonts w:ascii="ＭＳ ゴシック" w:eastAsia="ＭＳ ゴシック" w:hAnsi="ＭＳ ゴシック"/>
                <w:sz w:val="18"/>
              </w:rPr>
            </w:pPr>
            <w:r w:rsidRPr="002B323A">
              <w:rPr>
                <w:rFonts w:ascii="ＭＳ ゴシック" w:eastAsia="ＭＳ ゴシック" w:hAnsi="ＭＳ ゴシック" w:hint="eastAsia"/>
                <w:kern w:val="0"/>
                <w:sz w:val="18"/>
              </w:rPr>
              <w:t xml:space="preserve">　　・その他（　　　　　　　　　　　　）</w:t>
            </w:r>
          </w:p>
          <w:p w14:paraId="04BA96B4" w14:textId="299E03AF" w:rsidR="00B4344F" w:rsidRPr="002B323A" w:rsidRDefault="00B4344F" w:rsidP="00B4344F">
            <w:pPr>
              <w:ind w:right="-13" w:firstLineChars="14" w:firstLine="25"/>
              <w:rPr>
                <w:rFonts w:ascii="ＭＳ ゴシック" w:eastAsia="ＭＳ ゴシック" w:hAnsi="ＭＳ ゴシック"/>
                <w:sz w:val="18"/>
              </w:rPr>
            </w:pPr>
            <w:r w:rsidRPr="002B323A">
              <w:rPr>
                <w:rFonts w:ascii="ＭＳ ゴシック" w:eastAsia="ＭＳ ゴシック" w:hAnsi="ＭＳ ゴシック" w:hint="eastAsia"/>
                <w:sz w:val="18"/>
              </w:rPr>
              <w:t>建設リサイクル法遵守指導としての「届出（通知）済シール」を建設業許可標識等に貼り付けること。</w:t>
            </w:r>
          </w:p>
          <w:p w14:paraId="4AE1D387" w14:textId="77777777" w:rsidR="00B4344F" w:rsidRPr="002B323A" w:rsidRDefault="00B4344F" w:rsidP="00B4344F">
            <w:pPr>
              <w:ind w:leftChars="100" w:left="210"/>
              <w:rPr>
                <w:rFonts w:ascii="ＭＳ ゴシック" w:eastAsia="ＭＳ ゴシック" w:hAnsi="ＭＳ ゴシック"/>
                <w:sz w:val="18"/>
              </w:rPr>
            </w:pPr>
          </w:p>
        </w:tc>
      </w:tr>
      <w:tr w:rsidR="007631AF" w:rsidRPr="00D14A48" w14:paraId="61EEF3FA" w14:textId="77777777" w:rsidTr="00D47D29">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sz w:val="18"/>
              </w:rPr>
              <w:t xml:space="preserve"> 2</w:t>
            </w:r>
            <w:r w:rsidRPr="00D14A48">
              <w:rPr>
                <w:rFonts w:ascii="ＭＳ ゴシック" w:eastAsia="ＭＳ ゴシック" w:hAnsi="ＭＳ ゴシック" w:hint="eastAsia"/>
                <w:sz w:val="18"/>
              </w:rPr>
              <w:t xml:space="preserve">　建設発生土の処理</w:t>
            </w:r>
          </w:p>
          <w:p w14:paraId="158FD28A"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11798381" w14:textId="0FB0E743" w:rsidR="007631AF" w:rsidRDefault="007631AF" w:rsidP="007631AF">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DB6978B" w14:textId="10A4B6D5" w:rsidR="007631AF" w:rsidRDefault="007631AF" w:rsidP="007631AF">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43BC63F0" w14:textId="5D5D4194" w:rsidR="007631AF" w:rsidRPr="00D14A48" w:rsidRDefault="007631AF" w:rsidP="005D23DC">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構外指示の場所へ搬出　　　</w:t>
            </w:r>
            <w:r>
              <w:rPr>
                <w:rFonts w:ascii="ＭＳ ゴシック" w:eastAsia="ＭＳ ゴシック" w:hAnsi="ＭＳ ゴシック" w:hint="eastAsia"/>
                <w:kern w:val="0"/>
                <w:sz w:val="18"/>
              </w:rPr>
              <w:t>搬出先</w:t>
            </w:r>
            <w:r w:rsidRPr="00D14A48">
              <w:rPr>
                <w:rFonts w:ascii="ＭＳ ゴシック" w:eastAsia="ＭＳ ゴシック" w:hAnsi="ＭＳ ゴシック" w:hint="eastAsia"/>
                <w:kern w:val="0"/>
                <w:sz w:val="18"/>
              </w:rPr>
              <w:t>、距離</w:t>
            </w:r>
            <w:r>
              <w:rPr>
                <w:rFonts w:ascii="ＭＳ ゴシック" w:eastAsia="ＭＳ ゴシック" w:hAnsi="ＭＳ ゴシック" w:hint="eastAsia"/>
                <w:kern w:val="0"/>
                <w:sz w:val="18"/>
              </w:rPr>
              <w:t xml:space="preserve">　</w:t>
            </w:r>
            <w:r w:rsidRPr="00D14A48">
              <w:rPr>
                <w:rFonts w:ascii="ＭＳ ゴシック" w:eastAsia="ＭＳ ゴシック" w:hAnsi="ＭＳ ゴシック" w:hint="eastAsia"/>
                <w:kern w:val="0"/>
                <w:sz w:val="18"/>
              </w:rPr>
              <w:t>（　　　　　　　　km）　&lt;1－5．1．1&gt;　※構内指定箇所へ敷きならす　指定箇所　　　（　　　　　　　　　）</w:t>
            </w:r>
          </w:p>
          <w:p w14:paraId="2D52DA03" w14:textId="77777777" w:rsidR="007631AF" w:rsidRPr="00D14A48" w:rsidRDefault="007631AF" w:rsidP="005D23DC">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構内指定箇所へたい積する　指定箇所　　　（　　　　　　　　　）</w:t>
            </w:r>
          </w:p>
          <w:p w14:paraId="4BF71BB6"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w:t>
            </w:r>
          </w:p>
        </w:tc>
      </w:tr>
      <w:tr w:rsidR="007631AF" w:rsidRPr="00D14A48" w14:paraId="497ADE1A" w14:textId="77777777" w:rsidTr="00D47D29">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7631AF" w:rsidRPr="00D14A48"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7631AF" w:rsidRPr="00D14A48" w:rsidRDefault="007631AF" w:rsidP="007631AF">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1A06B36B" w:rsidR="007631AF" w:rsidRPr="00D14A48" w:rsidRDefault="007631AF" w:rsidP="007631AF">
            <w:pPr>
              <w:ind w:leftChars="-13" w:left="-27" w:firstLineChars="14" w:firstLine="25"/>
              <w:rPr>
                <w:rFonts w:ascii="ＭＳ ゴシック" w:eastAsia="ＭＳ ゴシック" w:hAnsi="ＭＳ ゴシック"/>
                <w:sz w:val="18"/>
              </w:rPr>
            </w:pPr>
            <w:r w:rsidRPr="00D14A48">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7631AF" w:rsidRPr="00D14A48" w:rsidRDefault="007631AF" w:rsidP="007631AF">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イ）耐震安全性の分類</w:t>
            </w:r>
          </w:p>
          <w:p w14:paraId="11549C8E"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特定の施設　　・一般の施設</w:t>
            </w:r>
          </w:p>
          <w:p w14:paraId="7606B884" w14:textId="77777777" w:rsidR="007631AF" w:rsidRPr="00D14A48" w:rsidRDefault="007631AF" w:rsidP="007631AF">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ロ）地域係数Ｚ</w:t>
            </w:r>
          </w:p>
          <w:p w14:paraId="7AE1A459"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１．０　　　　・その他（　　　）</w:t>
            </w:r>
          </w:p>
          <w:p w14:paraId="3D6AE909" w14:textId="0E1DBF8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kern w:val="0"/>
                <w:sz w:val="18"/>
              </w:rPr>
              <w:t>屋外に設ける機器類</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外壁に取り付ける機器類含む</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のアンカーボルト、ナット、架台、支持金具等はステンレス</w:t>
            </w:r>
            <w:r w:rsidRPr="00D14A48">
              <w:rPr>
                <w:rFonts w:ascii="ＭＳ ゴシック" w:eastAsia="ＭＳ ゴシック" w:hAnsi="ＭＳ ゴシック"/>
                <w:kern w:val="0"/>
                <w:sz w:val="18"/>
              </w:rPr>
              <w:t>(SUS304)</w:t>
            </w:r>
            <w:r w:rsidRPr="00D14A48">
              <w:rPr>
                <w:rFonts w:ascii="ＭＳ ゴシック" w:eastAsia="ＭＳ ゴシック" w:hAnsi="ＭＳ ゴシック" w:hint="eastAsia"/>
                <w:kern w:val="0"/>
                <w:sz w:val="18"/>
              </w:rPr>
              <w:t>製とする。　　　　　　　　　　　　　　　 &lt;2－7．5．2&gt;</w:t>
            </w:r>
          </w:p>
        </w:tc>
      </w:tr>
      <w:tr w:rsidR="007631AF" w:rsidRPr="00E77632" w14:paraId="09011CD2" w14:textId="77777777" w:rsidTr="00D47D29">
        <w:tblPrEx>
          <w:tblCellMar>
            <w:left w:w="13" w:type="dxa"/>
            <w:right w:w="13" w:type="dxa"/>
          </w:tblCellMar>
        </w:tblPrEx>
        <w:trPr>
          <w:cantSplit/>
          <w:trHeight w:val="5921"/>
        </w:trPr>
        <w:tc>
          <w:tcPr>
            <w:tcW w:w="284" w:type="dxa"/>
            <w:tcBorders>
              <w:left w:val="single" w:sz="4" w:space="0" w:color="auto"/>
              <w:bottom w:val="single" w:sz="4" w:space="0" w:color="000000"/>
              <w:right w:val="nil"/>
            </w:tcBorders>
            <w:vAlign w:val="center"/>
          </w:tcPr>
          <w:p w14:paraId="23A6768A"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4</w:t>
            </w:r>
          </w:p>
          <w:p w14:paraId="441E5CC1" w14:textId="77777777" w:rsidR="007631AF" w:rsidRPr="00D14A48" w:rsidRDefault="007631AF" w:rsidP="007631AF">
            <w:pPr>
              <w:jc w:val="center"/>
              <w:rPr>
                <w:rFonts w:ascii="ＭＳ ゴシック" w:eastAsia="ＭＳ ゴシック" w:hAnsi="ＭＳ ゴシック"/>
                <w:sz w:val="18"/>
              </w:rPr>
            </w:pPr>
          </w:p>
          <w:p w14:paraId="09A77180" w14:textId="5BD94309" w:rsidR="007631AF" w:rsidRPr="00E77632"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EFE934C"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7631AF" w:rsidRPr="00E77632" w14:paraId="6D5A4641" w14:textId="77777777" w:rsidTr="00F474B4">
              <w:trPr>
                <w:trHeight w:val="5432"/>
              </w:trPr>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7631AF" w:rsidRPr="00E77632" w14:paraId="4E4E6061" w14:textId="77777777">
                    <w:trPr>
                      <w:trHeight w:val="180"/>
                    </w:trPr>
                    <w:tc>
                      <w:tcPr>
                        <w:tcW w:w="4290" w:type="dxa"/>
                        <w:gridSpan w:val="3"/>
                        <w:shd w:val="clear" w:color="auto" w:fill="auto"/>
                      </w:tcPr>
                      <w:p w14:paraId="4E554F1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区分</w:t>
                        </w:r>
                      </w:p>
                      <w:p w14:paraId="39C77F7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種別</w:t>
                        </w:r>
                      </w:p>
                    </w:tc>
                    <w:tc>
                      <w:tcPr>
                        <w:tcW w:w="939" w:type="dxa"/>
                        <w:shd w:val="clear" w:color="auto" w:fill="auto"/>
                      </w:tcPr>
                      <w:p w14:paraId="3570EF5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電気</w:t>
                        </w:r>
                      </w:p>
                    </w:tc>
                    <w:tc>
                      <w:tcPr>
                        <w:tcW w:w="939" w:type="dxa"/>
                        <w:shd w:val="clear" w:color="auto" w:fill="auto"/>
                      </w:tcPr>
                      <w:p w14:paraId="489A958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機械</w:t>
                        </w:r>
                      </w:p>
                    </w:tc>
                    <w:tc>
                      <w:tcPr>
                        <w:tcW w:w="940" w:type="dxa"/>
                        <w:shd w:val="clear" w:color="auto" w:fill="auto"/>
                      </w:tcPr>
                      <w:p w14:paraId="6D681DD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w:t>
                        </w:r>
                      </w:p>
                    </w:tc>
                  </w:tr>
                  <w:tr w:rsidR="007631AF" w:rsidRPr="00E77632" w14:paraId="14AE9094" w14:textId="77777777">
                    <w:trPr>
                      <w:trHeight w:val="90"/>
                    </w:trPr>
                    <w:tc>
                      <w:tcPr>
                        <w:tcW w:w="2925" w:type="dxa"/>
                        <w:gridSpan w:val="2"/>
                        <w:vMerge w:val="restart"/>
                        <w:shd w:val="clear" w:color="auto" w:fill="auto"/>
                      </w:tcPr>
                      <w:p w14:paraId="2FD452F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梁、床、壁貫通部</w:t>
                        </w:r>
                      </w:p>
                    </w:tc>
                    <w:tc>
                      <w:tcPr>
                        <w:tcW w:w="1365" w:type="dxa"/>
                        <w:shd w:val="clear" w:color="auto" w:fill="auto"/>
                      </w:tcPr>
                      <w:p w14:paraId="7F7F8C8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5B3EAC65"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0E68960E"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D51581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01B2FE4E" w14:textId="77777777">
                    <w:trPr>
                      <w:trHeight w:val="120"/>
                    </w:trPr>
                    <w:tc>
                      <w:tcPr>
                        <w:tcW w:w="2925" w:type="dxa"/>
                        <w:gridSpan w:val="2"/>
                        <w:vMerge/>
                        <w:shd w:val="clear" w:color="auto" w:fill="auto"/>
                      </w:tcPr>
                      <w:p w14:paraId="07ED4626" w14:textId="77777777" w:rsidR="007631AF" w:rsidRPr="00E77632" w:rsidRDefault="007631AF" w:rsidP="007631AF">
                        <w:pPr>
                          <w:rPr>
                            <w:rFonts w:ascii="ＭＳ ゴシック" w:eastAsia="ＭＳ ゴシック" w:hAnsi="ＭＳ ゴシック"/>
                            <w:sz w:val="18"/>
                          </w:rPr>
                        </w:pPr>
                      </w:p>
                    </w:tc>
                    <w:tc>
                      <w:tcPr>
                        <w:tcW w:w="1365" w:type="dxa"/>
                        <w:shd w:val="clear" w:color="auto" w:fill="auto"/>
                      </w:tcPr>
                      <w:p w14:paraId="34A8E51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スリ－ブ</w:t>
                        </w:r>
                      </w:p>
                    </w:tc>
                    <w:tc>
                      <w:tcPr>
                        <w:tcW w:w="939" w:type="dxa"/>
                        <w:shd w:val="clear" w:color="auto" w:fill="auto"/>
                      </w:tcPr>
                      <w:p w14:paraId="4E6A640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8D0A6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57D42C4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7703915" w14:textId="77777777">
                    <w:trPr>
                      <w:trHeight w:val="75"/>
                    </w:trPr>
                    <w:tc>
                      <w:tcPr>
                        <w:tcW w:w="2925" w:type="dxa"/>
                        <w:gridSpan w:val="2"/>
                        <w:vMerge w:val="restart"/>
                        <w:shd w:val="clear" w:color="auto" w:fill="auto"/>
                      </w:tcPr>
                      <w:p w14:paraId="4AD2A26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398F9504"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545480E3"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8E1546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54E44A40" w14:textId="77777777">
                    <w:trPr>
                      <w:trHeight w:val="135"/>
                    </w:trPr>
                    <w:tc>
                      <w:tcPr>
                        <w:tcW w:w="2925" w:type="dxa"/>
                        <w:gridSpan w:val="2"/>
                        <w:vMerge/>
                        <w:shd w:val="clear" w:color="auto" w:fill="auto"/>
                      </w:tcPr>
                      <w:p w14:paraId="774A948C" w14:textId="77777777" w:rsidR="007631AF" w:rsidRPr="00E77632" w:rsidRDefault="007631AF" w:rsidP="007631AF">
                        <w:pPr>
                          <w:rPr>
                            <w:rFonts w:ascii="ＭＳ ゴシック" w:eastAsia="ＭＳ ゴシック" w:hAnsi="ＭＳ ゴシック"/>
                            <w:sz w:val="18"/>
                          </w:rPr>
                        </w:pPr>
                      </w:p>
                    </w:tc>
                    <w:tc>
                      <w:tcPr>
                        <w:tcW w:w="1365" w:type="dxa"/>
                        <w:shd w:val="clear" w:color="auto" w:fill="auto"/>
                      </w:tcPr>
                      <w:p w14:paraId="0331A85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仮枠</w:t>
                        </w:r>
                      </w:p>
                    </w:tc>
                    <w:tc>
                      <w:tcPr>
                        <w:tcW w:w="939" w:type="dxa"/>
                        <w:shd w:val="clear" w:color="auto" w:fill="auto"/>
                      </w:tcPr>
                      <w:p w14:paraId="2314A1A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98B0B9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1647A07B" w14:textId="77777777" w:rsidR="007631AF" w:rsidRPr="00E77632" w:rsidRDefault="007631AF" w:rsidP="007631AF">
                        <w:pPr>
                          <w:jc w:val="center"/>
                          <w:rPr>
                            <w:rFonts w:ascii="ＭＳ ゴシック" w:eastAsia="ＭＳ ゴシック" w:hAnsi="ＭＳ ゴシック"/>
                            <w:sz w:val="18"/>
                          </w:rPr>
                        </w:pPr>
                      </w:p>
                    </w:tc>
                  </w:tr>
                  <w:tr w:rsidR="007631AF" w:rsidRPr="00E77632" w14:paraId="63ECDEEE" w14:textId="77777777">
                    <w:trPr>
                      <w:trHeight w:val="105"/>
                    </w:trPr>
                    <w:tc>
                      <w:tcPr>
                        <w:tcW w:w="2925" w:type="dxa"/>
                        <w:gridSpan w:val="2"/>
                        <w:vMerge w:val="restart"/>
                        <w:shd w:val="clear" w:color="auto" w:fill="auto"/>
                      </w:tcPr>
                      <w:p w14:paraId="5501629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切込</w:t>
                        </w:r>
                      </w:p>
                    </w:tc>
                    <w:tc>
                      <w:tcPr>
                        <w:tcW w:w="939" w:type="dxa"/>
                        <w:shd w:val="clear" w:color="auto" w:fill="auto"/>
                      </w:tcPr>
                      <w:p w14:paraId="2A4F644D"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2C7AD06"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01458AD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49EC52CE" w14:textId="77777777">
                    <w:trPr>
                      <w:trHeight w:val="90"/>
                    </w:trPr>
                    <w:tc>
                      <w:tcPr>
                        <w:tcW w:w="2925" w:type="dxa"/>
                        <w:gridSpan w:val="2"/>
                        <w:vMerge/>
                        <w:shd w:val="clear" w:color="auto" w:fill="auto"/>
                      </w:tcPr>
                      <w:p w14:paraId="11313578" w14:textId="77777777" w:rsidR="007631AF" w:rsidRPr="00E77632" w:rsidRDefault="007631AF" w:rsidP="007631AF"/>
                    </w:tc>
                    <w:tc>
                      <w:tcPr>
                        <w:tcW w:w="1365" w:type="dxa"/>
                        <w:shd w:val="clear" w:color="auto" w:fill="auto"/>
                      </w:tcPr>
                      <w:p w14:paraId="27DCF5D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62D00A40"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62262E96"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6DD61B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21449DB2" w14:textId="77777777">
                    <w:trPr>
                      <w:trHeight w:val="105"/>
                    </w:trPr>
                    <w:tc>
                      <w:tcPr>
                        <w:tcW w:w="2925" w:type="dxa"/>
                        <w:gridSpan w:val="2"/>
                        <w:vMerge/>
                        <w:shd w:val="clear" w:color="auto" w:fill="auto"/>
                      </w:tcPr>
                      <w:p w14:paraId="0A318D78" w14:textId="77777777" w:rsidR="007631AF" w:rsidRPr="00E77632" w:rsidRDefault="007631AF" w:rsidP="007631AF"/>
                    </w:tc>
                    <w:tc>
                      <w:tcPr>
                        <w:tcW w:w="1365" w:type="dxa"/>
                        <w:shd w:val="clear" w:color="auto" w:fill="auto"/>
                      </w:tcPr>
                      <w:p w14:paraId="2A0CE5E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墨出</w:t>
                        </w:r>
                      </w:p>
                    </w:tc>
                    <w:tc>
                      <w:tcPr>
                        <w:tcW w:w="939" w:type="dxa"/>
                        <w:shd w:val="clear" w:color="auto" w:fill="auto"/>
                      </w:tcPr>
                      <w:p w14:paraId="4BDC6FF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C00E2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7CECBE11" w14:textId="77777777" w:rsidR="007631AF" w:rsidRPr="00E77632" w:rsidRDefault="007631AF" w:rsidP="007631AF">
                        <w:pPr>
                          <w:jc w:val="center"/>
                          <w:rPr>
                            <w:rFonts w:ascii="ＭＳ ゴシック" w:eastAsia="ＭＳ ゴシック" w:hAnsi="ＭＳ ゴシック"/>
                            <w:sz w:val="18"/>
                          </w:rPr>
                        </w:pPr>
                      </w:p>
                    </w:tc>
                  </w:tr>
                  <w:tr w:rsidR="007631AF" w:rsidRPr="00E77632" w14:paraId="65D7DA6A" w14:textId="77777777">
                    <w:trPr>
                      <w:trHeight w:val="120"/>
                    </w:trPr>
                    <w:tc>
                      <w:tcPr>
                        <w:tcW w:w="4290" w:type="dxa"/>
                        <w:gridSpan w:val="3"/>
                        <w:shd w:val="clear" w:color="auto" w:fill="auto"/>
                      </w:tcPr>
                      <w:p w14:paraId="6062718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器への接続</w:t>
                        </w:r>
                      </w:p>
                    </w:tc>
                    <w:tc>
                      <w:tcPr>
                        <w:tcW w:w="939" w:type="dxa"/>
                        <w:shd w:val="clear" w:color="auto" w:fill="auto"/>
                      </w:tcPr>
                      <w:p w14:paraId="3BAA4D44"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0F6301E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644C800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04E8080" w14:textId="77777777">
                    <w:trPr>
                      <w:trHeight w:val="120"/>
                    </w:trPr>
                    <w:tc>
                      <w:tcPr>
                        <w:tcW w:w="4290" w:type="dxa"/>
                        <w:gridSpan w:val="3"/>
                        <w:shd w:val="clear" w:color="auto" w:fill="auto"/>
                      </w:tcPr>
                      <w:p w14:paraId="24E300D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D5090BF"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6CDCD6C"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6BB8694" w14:textId="77777777">
                    <w:trPr>
                      <w:trHeight w:val="90"/>
                    </w:trPr>
                    <w:tc>
                      <w:tcPr>
                        <w:tcW w:w="1635" w:type="dxa"/>
                        <w:vMerge w:val="restart"/>
                        <w:shd w:val="clear" w:color="auto" w:fill="auto"/>
                      </w:tcPr>
                      <w:p w14:paraId="1EA4874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電動ｼｬｯﾀ－</w:t>
                        </w:r>
                      </w:p>
                      <w:p w14:paraId="28E7051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閉鎖装置</w:t>
                        </w:r>
                      </w:p>
                    </w:tc>
                    <w:tc>
                      <w:tcPr>
                        <w:tcW w:w="939" w:type="dxa"/>
                        <w:shd w:val="clear" w:color="auto" w:fill="auto"/>
                      </w:tcPr>
                      <w:p w14:paraId="3F707A7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5916D78F"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C5868D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32A254C0" w14:textId="77777777">
                    <w:trPr>
                      <w:trHeight w:val="105"/>
                    </w:trPr>
                    <w:tc>
                      <w:tcPr>
                        <w:tcW w:w="1635" w:type="dxa"/>
                        <w:vMerge/>
                        <w:shd w:val="clear" w:color="auto" w:fill="auto"/>
                      </w:tcPr>
                      <w:p w14:paraId="2326C09F" w14:textId="77777777" w:rsidR="007631AF" w:rsidRPr="00E77632" w:rsidRDefault="007631AF" w:rsidP="007631AF">
                        <w:pPr>
                          <w:rPr>
                            <w:rFonts w:ascii="ＭＳ ゴシック" w:eastAsia="ＭＳ ゴシック" w:hAnsi="ＭＳ ゴシック"/>
                            <w:sz w:val="18"/>
                          </w:rPr>
                        </w:pPr>
                      </w:p>
                    </w:tc>
                    <w:tc>
                      <w:tcPr>
                        <w:tcW w:w="2655" w:type="dxa"/>
                        <w:gridSpan w:val="2"/>
                        <w:shd w:val="clear" w:color="auto" w:fill="auto"/>
                      </w:tcPr>
                      <w:p w14:paraId="20B859F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1B62ED70"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3D3B9A7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3345564" w14:textId="77777777">
                    <w:trPr>
                      <w:trHeight w:val="135"/>
                    </w:trPr>
                    <w:tc>
                      <w:tcPr>
                        <w:tcW w:w="1635" w:type="dxa"/>
                        <w:vMerge/>
                        <w:shd w:val="clear" w:color="auto" w:fill="auto"/>
                      </w:tcPr>
                      <w:p w14:paraId="189A0B17" w14:textId="77777777" w:rsidR="007631AF" w:rsidRPr="00E77632" w:rsidRDefault="007631AF" w:rsidP="007631AF">
                        <w:pPr>
                          <w:rPr>
                            <w:rFonts w:ascii="ＭＳ ゴシック" w:eastAsia="ＭＳ ゴシック" w:hAnsi="ＭＳ ゴシック"/>
                            <w:sz w:val="18"/>
                          </w:rPr>
                        </w:pPr>
                      </w:p>
                    </w:tc>
                    <w:tc>
                      <w:tcPr>
                        <w:tcW w:w="2655" w:type="dxa"/>
                        <w:gridSpan w:val="2"/>
                        <w:shd w:val="clear" w:color="auto" w:fill="auto"/>
                      </w:tcPr>
                      <w:p w14:paraId="68A833D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管</w:t>
                        </w:r>
                      </w:p>
                    </w:tc>
                    <w:tc>
                      <w:tcPr>
                        <w:tcW w:w="939" w:type="dxa"/>
                        <w:shd w:val="clear" w:color="auto" w:fill="auto"/>
                      </w:tcPr>
                      <w:p w14:paraId="17D8B73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FF8733E"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96A0451"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3B587D6" w14:textId="77777777">
                    <w:trPr>
                      <w:trHeight w:val="120"/>
                    </w:trPr>
                    <w:tc>
                      <w:tcPr>
                        <w:tcW w:w="4290" w:type="dxa"/>
                        <w:gridSpan w:val="3"/>
                        <w:shd w:val="clear" w:color="auto" w:fill="auto"/>
                      </w:tcPr>
                      <w:p w14:paraId="69BCBF7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7ED8067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407E2DF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2D2385A" w14:textId="77777777">
                    <w:trPr>
                      <w:trHeight w:val="90"/>
                    </w:trPr>
                    <w:tc>
                      <w:tcPr>
                        <w:tcW w:w="4290" w:type="dxa"/>
                        <w:gridSpan w:val="3"/>
                        <w:shd w:val="clear" w:color="auto" w:fill="auto"/>
                      </w:tcPr>
                      <w:p w14:paraId="2628FE4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A89C39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2221B966"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38E74E9" w14:textId="77777777">
                    <w:trPr>
                      <w:trHeight w:val="75"/>
                    </w:trPr>
                    <w:tc>
                      <w:tcPr>
                        <w:tcW w:w="4290" w:type="dxa"/>
                        <w:gridSpan w:val="3"/>
                        <w:shd w:val="clear" w:color="auto" w:fill="auto"/>
                      </w:tcPr>
                      <w:p w14:paraId="55C8944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7A330CB5"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137B7D9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610F979" w14:textId="77777777">
                    <w:trPr>
                      <w:trHeight w:val="90"/>
                    </w:trPr>
                    <w:tc>
                      <w:tcPr>
                        <w:tcW w:w="4290" w:type="dxa"/>
                        <w:gridSpan w:val="3"/>
                        <w:shd w:val="clear" w:color="auto" w:fill="auto"/>
                      </w:tcPr>
                      <w:p w14:paraId="0B27BAB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ﾋﾟｯﾄ（蓋を含む</w:t>
                        </w:r>
                        <w:r w:rsidRPr="00E77632">
                          <w:rPr>
                            <w:rFonts w:ascii="ＭＳ ゴシック" w:eastAsia="ＭＳ ゴシック" w:hAnsi="ＭＳ ゴシック"/>
                            <w:sz w:val="18"/>
                          </w:rPr>
                          <w:t>）</w:t>
                        </w:r>
                      </w:p>
                    </w:tc>
                    <w:tc>
                      <w:tcPr>
                        <w:tcW w:w="939" w:type="dxa"/>
                        <w:shd w:val="clear" w:color="auto" w:fill="auto"/>
                      </w:tcPr>
                      <w:p w14:paraId="0E325DBD"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3D42E70A"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AA63A2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335F72BF" w14:textId="77777777">
                    <w:trPr>
                      <w:trHeight w:val="90"/>
                    </w:trPr>
                    <w:tc>
                      <w:tcPr>
                        <w:tcW w:w="4290" w:type="dxa"/>
                        <w:gridSpan w:val="3"/>
                        <w:shd w:val="clear" w:color="auto" w:fill="auto"/>
                      </w:tcPr>
                      <w:p w14:paraId="343F8FF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088ACB91"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FB023E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D4B17D1" w14:textId="77777777">
                    <w:trPr>
                      <w:trHeight w:val="105"/>
                    </w:trPr>
                    <w:tc>
                      <w:tcPr>
                        <w:tcW w:w="4290" w:type="dxa"/>
                        <w:gridSpan w:val="3"/>
                        <w:shd w:val="clear" w:color="auto" w:fill="auto"/>
                      </w:tcPr>
                      <w:p w14:paraId="6FC1EAF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26C623A"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30120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1CDC0402" w14:textId="77777777">
                    <w:trPr>
                      <w:trHeight w:val="90"/>
                    </w:trPr>
                    <w:tc>
                      <w:tcPr>
                        <w:tcW w:w="4290" w:type="dxa"/>
                        <w:gridSpan w:val="3"/>
                        <w:shd w:val="clear" w:color="auto" w:fill="auto"/>
                      </w:tcPr>
                      <w:p w14:paraId="74DD8F2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34F4477"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3025DF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56672A5F" w14:textId="77777777">
                    <w:trPr>
                      <w:trHeight w:val="75"/>
                    </w:trPr>
                    <w:tc>
                      <w:tcPr>
                        <w:tcW w:w="4290" w:type="dxa"/>
                        <w:gridSpan w:val="3"/>
                        <w:shd w:val="clear" w:color="auto" w:fill="auto"/>
                      </w:tcPr>
                      <w:p w14:paraId="3F927F7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33AA394D"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4651F1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62082402" w14:textId="77777777" w:rsidR="007631AF" w:rsidRPr="00E77632" w:rsidRDefault="007631AF" w:rsidP="007631AF">
                  <w:pPr>
                    <w:rPr>
                      <w:rFonts w:ascii="ＭＳ ゴシック" w:eastAsia="ＭＳ ゴシック" w:hAnsi="ＭＳ ゴシック"/>
                      <w:sz w:val="18"/>
                    </w:rPr>
                  </w:pPr>
                </w:p>
              </w:tc>
            </w:tr>
          </w:tbl>
          <w:p w14:paraId="71A54F08" w14:textId="77777777" w:rsidR="007631AF"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複数箇所に●印のあるものは、各工事に適用する。</w:t>
            </w:r>
          </w:p>
          <w:p w14:paraId="3B460A2C" w14:textId="6DB270FB" w:rsidR="007631AF" w:rsidRPr="00E77632" w:rsidRDefault="007631AF" w:rsidP="007631AF">
            <w:pPr>
              <w:rPr>
                <w:rFonts w:ascii="ＭＳ ゴシック" w:eastAsia="ＭＳ ゴシック" w:hAnsi="ＭＳ ゴシック"/>
                <w:sz w:val="18"/>
              </w:rPr>
            </w:pPr>
          </w:p>
        </w:tc>
      </w:tr>
      <w:tr w:rsidR="007631AF" w:rsidRPr="00E77632" w14:paraId="0BBD3467" w14:textId="77777777" w:rsidTr="00D47D29">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4DBE876C" w14:textId="77777777" w:rsidR="007631AF" w:rsidRPr="00E77632" w:rsidRDefault="007631AF" w:rsidP="007631AF">
            <w:pPr>
              <w:jc w:val="center"/>
              <w:rPr>
                <w:rFonts w:ascii="ＭＳ ゴシック" w:eastAsia="ＭＳ ゴシック" w:hAnsi="ＭＳ ゴシック"/>
                <w:sz w:val="18"/>
              </w:rPr>
            </w:pPr>
          </w:p>
          <w:p w14:paraId="069D6AF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215E0F0E" w14:textId="56F018A7" w:rsidR="007631AF" w:rsidRPr="00E77632" w:rsidRDefault="007631AF" w:rsidP="007631AF">
            <w:pPr>
              <w:rPr>
                <w:rFonts w:ascii="ＭＳ ゴシック" w:eastAsia="ＭＳ ゴシック" w:hAnsi="ＭＳ ゴシック"/>
                <w:sz w:val="18"/>
              </w:rPr>
            </w:pP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7631AF" w:rsidRPr="00E77632" w14:paraId="28098DA5" w14:textId="77777777">
              <w:trPr>
                <w:trHeight w:val="90"/>
              </w:trPr>
              <w:tc>
                <w:tcPr>
                  <w:tcW w:w="775" w:type="dxa"/>
                  <w:vMerge w:val="restart"/>
                  <w:shd w:val="clear" w:color="auto" w:fill="auto"/>
                </w:tcPr>
                <w:p w14:paraId="0F627A64" w14:textId="77777777" w:rsidR="007631AF" w:rsidRPr="00E77632" w:rsidRDefault="007631AF" w:rsidP="007631AF">
                  <w:pPr>
                    <w:rPr>
                      <w:rFonts w:ascii="ＭＳ ゴシック" w:eastAsia="ＭＳ ゴシック" w:hAnsi="ＭＳ ゴシック"/>
                      <w:sz w:val="18"/>
                    </w:rPr>
                  </w:pPr>
                </w:p>
              </w:tc>
              <w:tc>
                <w:tcPr>
                  <w:tcW w:w="3104" w:type="dxa"/>
                  <w:gridSpan w:val="4"/>
                  <w:shd w:val="clear" w:color="auto" w:fill="auto"/>
                </w:tcPr>
                <w:p w14:paraId="4FFDF99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内（調整目標値）</w:t>
                  </w:r>
                </w:p>
              </w:tc>
            </w:tr>
            <w:tr w:rsidR="007631AF" w:rsidRPr="00E77632" w14:paraId="2902F938" w14:textId="77777777">
              <w:trPr>
                <w:trHeight w:val="75"/>
              </w:trPr>
              <w:tc>
                <w:tcPr>
                  <w:tcW w:w="775" w:type="dxa"/>
                  <w:vMerge/>
                  <w:shd w:val="clear" w:color="auto" w:fill="auto"/>
                </w:tcPr>
                <w:p w14:paraId="118BBE53" w14:textId="77777777" w:rsidR="007631AF" w:rsidRPr="00E77632" w:rsidRDefault="007631AF" w:rsidP="007631AF">
                  <w:pPr>
                    <w:rPr>
                      <w:rFonts w:ascii="ＭＳ ゴシック" w:eastAsia="ＭＳ ゴシック" w:hAnsi="ＭＳ ゴシック"/>
                      <w:sz w:val="18"/>
                    </w:rPr>
                  </w:pPr>
                </w:p>
              </w:tc>
              <w:tc>
                <w:tcPr>
                  <w:tcW w:w="1552" w:type="dxa"/>
                  <w:gridSpan w:val="2"/>
                  <w:shd w:val="clear" w:color="auto" w:fill="auto"/>
                </w:tcPr>
                <w:p w14:paraId="39111F4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r>
            <w:tr w:rsidR="007631AF" w:rsidRPr="00E77632" w14:paraId="6BB56ACE" w14:textId="77777777">
              <w:trPr>
                <w:trHeight w:val="90"/>
              </w:trPr>
              <w:tc>
                <w:tcPr>
                  <w:tcW w:w="775" w:type="dxa"/>
                  <w:vMerge/>
                  <w:shd w:val="clear" w:color="auto" w:fill="auto"/>
                </w:tcPr>
                <w:p w14:paraId="721FAA0A" w14:textId="77777777" w:rsidR="007631AF" w:rsidRPr="00E77632" w:rsidRDefault="007631AF" w:rsidP="007631AF">
                  <w:pPr>
                    <w:rPr>
                      <w:rFonts w:ascii="ＭＳ ゴシック" w:eastAsia="ＭＳ ゴシック" w:hAnsi="ＭＳ ゴシック"/>
                      <w:sz w:val="18"/>
                    </w:rPr>
                  </w:pPr>
                </w:p>
              </w:tc>
              <w:tc>
                <w:tcPr>
                  <w:tcW w:w="776" w:type="dxa"/>
                  <w:shd w:val="clear" w:color="auto" w:fill="auto"/>
                </w:tcPr>
                <w:p w14:paraId="43CB3386"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584791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26273AC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4A06DE0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242DC3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760924F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57DCF8A4"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533B99C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3088085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DB5CF2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72D8A5D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7C5F1C6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7D223B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03B009A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136F290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2A85D7D2"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r>
            <w:tr w:rsidR="007631AF" w:rsidRPr="00E77632" w14:paraId="1CF42FC3" w14:textId="77777777">
              <w:trPr>
                <w:trHeight w:val="90"/>
              </w:trPr>
              <w:tc>
                <w:tcPr>
                  <w:tcW w:w="775" w:type="dxa"/>
                  <w:shd w:val="clear" w:color="auto" w:fill="auto"/>
                  <w:vAlign w:val="center"/>
                </w:tcPr>
                <w:p w14:paraId="29CF40A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F24ED4"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BC70316"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1CCE6EA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678130D"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77FA267"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50</w:t>
                  </w:r>
                </w:p>
                <w:p w14:paraId="36862A9A"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41D1FF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C607EFA" w14:textId="77777777" w:rsidR="007631AF" w:rsidRPr="00E77632" w:rsidRDefault="007631AF" w:rsidP="007631AF">
                  <w:pPr>
                    <w:snapToGrid w:val="0"/>
                    <w:spacing w:line="240" w:lineRule="atLeast"/>
                    <w:jc w:val="right"/>
                    <w:rPr>
                      <w:rFonts w:ascii="ＭＳ ゴシック" w:eastAsia="ＭＳ ゴシック" w:hAnsi="ＭＳ ゴシック"/>
                      <w:sz w:val="18"/>
                    </w:rPr>
                  </w:pPr>
                </w:p>
              </w:tc>
            </w:tr>
            <w:tr w:rsidR="007631AF" w:rsidRPr="00E77632" w14:paraId="76DFF038" w14:textId="77777777">
              <w:trPr>
                <w:trHeight w:val="105"/>
              </w:trPr>
              <w:tc>
                <w:tcPr>
                  <w:tcW w:w="775" w:type="dxa"/>
                  <w:shd w:val="clear" w:color="auto" w:fill="auto"/>
                  <w:vAlign w:val="center"/>
                </w:tcPr>
                <w:p w14:paraId="5ED917E4"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F5A7C9B"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D6B42B1"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06EA47DC"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64D3884E"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220F9D2"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40</w:t>
                  </w:r>
                </w:p>
                <w:p w14:paraId="661CACD4"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51F1C0D"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84132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80F9CD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7631AF" w:rsidRPr="00E77632" w:rsidRDefault="007631AF" w:rsidP="007631AF">
            <w:pPr>
              <w:rPr>
                <w:rFonts w:ascii="ＭＳ ゴシック" w:eastAsia="ＭＳ ゴシック" w:hAnsi="ＭＳ ゴシック"/>
                <w:sz w:val="18"/>
              </w:rPr>
            </w:pPr>
          </w:p>
        </w:tc>
      </w:tr>
      <w:tr w:rsidR="007631AF" w:rsidRPr="00E77632" w14:paraId="64404DE0"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5993652E"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499220E0" w14:textId="14074096" w:rsidR="007631AF" w:rsidRPr="004C610F"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4C610F">
              <w:rPr>
                <w:rFonts w:ascii="ＭＳ ゴシック" w:eastAsia="ＭＳ ゴシック" w:hAnsi="ＭＳ ゴシック" w:hint="eastAsia"/>
                <w:kern w:val="0"/>
                <w:sz w:val="18"/>
              </w:rPr>
              <w:t xml:space="preserve">直径300ｍｍ（270□）以下は鋼板厚3．2ｍｍ、直径300ｍｍを超えるものは板厚4．5ｍｍ以上とする。　　　　　　　　　　　　　　　　　　　　　　　　　　 　</w:t>
            </w:r>
            <w:r w:rsidRPr="004C610F">
              <w:rPr>
                <w:rFonts w:ascii="ＭＳ ゴシック" w:eastAsia="ＭＳ ゴシック" w:hAnsi="ＭＳ ゴシック"/>
                <w:kern w:val="0"/>
                <w:sz w:val="18"/>
              </w:rPr>
              <w:t>（3</w:t>
            </w:r>
            <w:r w:rsidRPr="004C610F">
              <w:rPr>
                <w:rFonts w:ascii="ＭＳ ゴシック" w:eastAsia="ＭＳ ゴシック" w:hAnsi="ＭＳ ゴシック" w:hint="eastAsia"/>
                <w:kern w:val="0"/>
                <w:sz w:val="18"/>
              </w:rPr>
              <w:t>－</w:t>
            </w:r>
            <w:r w:rsidRPr="004C610F">
              <w:rPr>
                <w:rFonts w:ascii="ＭＳ ゴシック" w:eastAsia="ＭＳ ゴシック" w:hAnsi="ＭＳ ゴシック"/>
                <w:kern w:val="0"/>
                <w:sz w:val="18"/>
              </w:rPr>
              <w:t>1．1．</w:t>
            </w:r>
            <w:r w:rsidRPr="004C610F">
              <w:rPr>
                <w:rFonts w:ascii="ＭＳ ゴシック" w:eastAsia="ＭＳ ゴシック" w:hAnsi="ＭＳ ゴシック" w:hint="eastAsia"/>
                <w:kern w:val="0"/>
                <w:sz w:val="18"/>
              </w:rPr>
              <w:t>2</w:t>
            </w:r>
            <w:r w:rsidRPr="004C610F">
              <w:rPr>
                <w:rFonts w:ascii="ＭＳ ゴシック" w:eastAsia="ＭＳ ゴシック" w:hAnsi="ＭＳ ゴシック"/>
                <w:kern w:val="0"/>
                <w:sz w:val="18"/>
              </w:rPr>
              <w:t>）</w:t>
            </w:r>
          </w:p>
          <w:p w14:paraId="06040BAB" w14:textId="77777777" w:rsidR="007631AF" w:rsidRPr="004C610F" w:rsidRDefault="007631AF" w:rsidP="007631AF">
            <w:pPr>
              <w:rPr>
                <w:rFonts w:ascii="ＭＳ ゴシック" w:eastAsia="ＭＳ ゴシック" w:hAnsi="ＭＳ ゴシック"/>
                <w:sz w:val="18"/>
              </w:rPr>
            </w:pPr>
          </w:p>
        </w:tc>
      </w:tr>
      <w:tr w:rsidR="007631AF" w:rsidRPr="00E77632" w14:paraId="156468A0" w14:textId="77777777" w:rsidTr="00D47D29">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43584F2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02CC7DF4" w:rsidR="007631AF" w:rsidRPr="004C610F"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4C610F">
              <w:rPr>
                <w:rFonts w:ascii="ＭＳ ゴシック" w:eastAsia="ＭＳ ゴシック" w:hAnsi="ＭＳ ゴシック" w:hint="eastAsia"/>
                <w:kern w:val="0"/>
                <w:sz w:val="18"/>
              </w:rPr>
              <w:t xml:space="preserve">取付箇所は図示による。　　　　　　　　　　　　　　　　　　　　 　　</w:t>
            </w:r>
            <w:r w:rsidRPr="004C610F">
              <w:rPr>
                <w:rFonts w:ascii="ＭＳ ゴシック" w:eastAsia="ＭＳ ゴシック" w:hAnsi="ＭＳ ゴシック"/>
                <w:kern w:val="0"/>
                <w:sz w:val="18"/>
              </w:rPr>
              <w:t>（3</w:t>
            </w:r>
            <w:r w:rsidRPr="004C610F">
              <w:rPr>
                <w:rFonts w:ascii="ＭＳ ゴシック" w:eastAsia="ＭＳ ゴシック" w:hAnsi="ＭＳ ゴシック" w:hint="eastAsia"/>
                <w:kern w:val="0"/>
                <w:sz w:val="18"/>
              </w:rPr>
              <w:t>－</w:t>
            </w:r>
            <w:r w:rsidRPr="004C610F">
              <w:rPr>
                <w:rFonts w:ascii="ＭＳ ゴシック" w:eastAsia="ＭＳ ゴシック" w:hAnsi="ＭＳ ゴシック"/>
                <w:kern w:val="0"/>
                <w:sz w:val="18"/>
              </w:rPr>
              <w:t>1．1．3）</w:t>
            </w:r>
          </w:p>
          <w:p w14:paraId="301E4C5D" w14:textId="77777777" w:rsidR="007631AF" w:rsidRPr="004C610F" w:rsidRDefault="007631AF" w:rsidP="007631AF">
            <w:pPr>
              <w:rPr>
                <w:rFonts w:ascii="ＭＳ ゴシック" w:eastAsia="ＭＳ ゴシック" w:hAnsi="ＭＳ ゴシック"/>
                <w:kern w:val="0"/>
                <w:sz w:val="18"/>
              </w:rPr>
            </w:pPr>
          </w:p>
        </w:tc>
      </w:tr>
      <w:tr w:rsidR="007631AF" w:rsidRPr="00E77632" w14:paraId="68A9FE76"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5877972C"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566A4993"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オゾン層を破壊する物質が使用されていないものとし、種類は機器表による。</w:t>
            </w:r>
          </w:p>
          <w:p w14:paraId="09504D1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p>
        </w:tc>
      </w:tr>
      <w:tr w:rsidR="007631AF" w:rsidRPr="00E77632" w14:paraId="0EB4049E" w14:textId="77777777" w:rsidTr="00D47D29">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6AE9DF2"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5</w:t>
            </w:r>
            <w:r w:rsidRPr="00E77632">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469576A4"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以下に該当する機器の成績係数は機器表による。なお、機器表に表記が無い場合で、グリーン購入法の基本方針に定めがある場合はこれによる。</w:t>
            </w:r>
          </w:p>
          <w:p w14:paraId="7D77EC25" w14:textId="77777777" w:rsidR="007631AF" w:rsidRPr="002B323A"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機種：チリングユニット、</w:t>
            </w:r>
            <w:r w:rsidRPr="002B323A">
              <w:rPr>
                <w:rFonts w:ascii="ＭＳ ゴシック" w:eastAsia="ＭＳ ゴシック" w:hAnsi="ＭＳ ゴシック" w:hint="eastAsia"/>
                <w:kern w:val="0"/>
                <w:sz w:val="18"/>
              </w:rPr>
              <w:t>空気熱源ヒートポンプユニット、遠心冷凍機、</w:t>
            </w:r>
          </w:p>
          <w:p w14:paraId="54524E6C" w14:textId="34E2D7A7" w:rsidR="007631AF" w:rsidRDefault="007631AF" w:rsidP="007631AF">
            <w:pPr>
              <w:ind w:leftChars="100" w:left="210"/>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スクリュー冷凍機、吸収冷凍機、吸収冷温水機、吸収冷温水</w:t>
            </w:r>
            <w:r w:rsidRPr="00E77632">
              <w:rPr>
                <w:rFonts w:ascii="ＭＳ ゴシック" w:eastAsia="ＭＳ ゴシック" w:hAnsi="ＭＳ ゴシック" w:hint="eastAsia"/>
                <w:kern w:val="0"/>
                <w:sz w:val="18"/>
              </w:rPr>
              <w:t>機ユニット、氷蓄熱ユニット、</w:t>
            </w:r>
            <w:r w:rsidRPr="00E77632">
              <w:rPr>
                <w:rFonts w:ascii="ＭＳ ゴシック" w:eastAsia="ＭＳ ゴシック" w:hAnsi="ＭＳ ゴシック"/>
                <w:kern w:val="0"/>
                <w:sz w:val="18"/>
              </w:rPr>
              <w:t>GHP</w:t>
            </w:r>
            <w:r w:rsidRPr="00E77632">
              <w:rPr>
                <w:rFonts w:ascii="ＭＳ ゴシック" w:eastAsia="ＭＳ ゴシック" w:hAnsi="ＭＳ ゴシック" w:hint="eastAsia"/>
                <w:kern w:val="0"/>
                <w:sz w:val="18"/>
              </w:rPr>
              <w:t>。</w:t>
            </w:r>
          </w:p>
          <w:p w14:paraId="1353BE30" w14:textId="6EF551DC" w:rsidR="007631AF" w:rsidRPr="00E77632" w:rsidRDefault="007631AF" w:rsidP="007631AF">
            <w:pPr>
              <w:rPr>
                <w:rFonts w:ascii="ＭＳ ゴシック" w:eastAsia="ＭＳ ゴシック" w:hAnsi="ＭＳ ゴシック"/>
                <w:kern w:val="0"/>
                <w:sz w:val="18"/>
              </w:rPr>
            </w:pPr>
          </w:p>
        </w:tc>
      </w:tr>
      <w:tr w:rsidR="007631AF" w:rsidRPr="00E77632" w14:paraId="287BCD4E" w14:textId="77777777" w:rsidTr="00D47D29">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DF92D14"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6</w:t>
            </w:r>
            <w:r w:rsidRPr="00E77632">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79EF94D5" w14:textId="02B96A33" w:rsidR="007631AF"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p w14:paraId="315517B8" w14:textId="4CD747F0" w:rsidR="007631AF" w:rsidRPr="00E77632" w:rsidRDefault="007631AF" w:rsidP="007631AF">
            <w:pPr>
              <w:rPr>
                <w:rFonts w:ascii="ＭＳ ゴシック" w:eastAsia="ＭＳ ゴシック" w:hAnsi="ＭＳ ゴシック"/>
                <w:kern w:val="0"/>
                <w:sz w:val="18"/>
              </w:rPr>
            </w:pPr>
          </w:p>
        </w:tc>
      </w:tr>
      <w:tr w:rsidR="007631AF" w:rsidRPr="00E77632" w14:paraId="732703EB" w14:textId="77777777" w:rsidTr="00D47D29">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5EBE101"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7</w:t>
            </w:r>
            <w:r w:rsidRPr="00E77632">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1E2BCDDE"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天井いんぺい機器の吊り下げ金物は構造体へ直接取り付ける。</w:t>
            </w:r>
          </w:p>
          <w:p w14:paraId="2138D63F" w14:textId="11857EFE"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コンクリート外壁に取り付ける換気扇用木枠には防腐剤処理をほどこす。</w:t>
            </w:r>
          </w:p>
          <w:p w14:paraId="1C7FF000" w14:textId="77777777" w:rsidR="007631AF" w:rsidRPr="00E77632" w:rsidRDefault="007631AF" w:rsidP="007631AF">
            <w:pPr>
              <w:rPr>
                <w:rFonts w:ascii="ＭＳ ゴシック" w:eastAsia="ＭＳ ゴシック" w:hAnsi="ＭＳ ゴシック"/>
                <w:kern w:val="0"/>
                <w:sz w:val="18"/>
              </w:rPr>
            </w:pPr>
          </w:p>
        </w:tc>
      </w:tr>
      <w:tr w:rsidR="007631AF" w:rsidRPr="00E77632" w14:paraId="1E8E3969" w14:textId="77777777" w:rsidTr="00F474B4">
        <w:tblPrEx>
          <w:tblCellMar>
            <w:left w:w="13" w:type="dxa"/>
            <w:right w:w="13" w:type="dxa"/>
          </w:tblCellMar>
        </w:tblPrEx>
        <w:trPr>
          <w:cantSplit/>
          <w:trHeight w:val="569"/>
        </w:trPr>
        <w:tc>
          <w:tcPr>
            <w:tcW w:w="284" w:type="dxa"/>
            <w:vMerge/>
            <w:tcBorders>
              <w:left w:val="single" w:sz="4" w:space="0" w:color="auto"/>
              <w:right w:val="nil"/>
            </w:tcBorders>
            <w:vAlign w:val="center"/>
          </w:tcPr>
          <w:p w14:paraId="3ACE38FF" w14:textId="3FCE89E8" w:rsidR="007631AF" w:rsidRPr="008A53C7"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8</w:t>
            </w:r>
            <w:r w:rsidRPr="00E77632">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4965896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機器表による。</w:t>
            </w:r>
          </w:p>
          <w:p w14:paraId="092CCBF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屋内および屋上設置機器の架台は防震架台とする。</w:t>
            </w:r>
          </w:p>
          <w:p w14:paraId="16999FA5" w14:textId="77777777" w:rsidR="007631AF" w:rsidRPr="00E77632" w:rsidRDefault="007631AF" w:rsidP="007631AF">
            <w:pPr>
              <w:rPr>
                <w:rFonts w:ascii="ＭＳ ゴシック" w:eastAsia="ＭＳ ゴシック" w:hAnsi="ＭＳ ゴシック"/>
                <w:kern w:val="0"/>
                <w:sz w:val="18"/>
              </w:rPr>
            </w:pPr>
          </w:p>
        </w:tc>
      </w:tr>
      <w:tr w:rsidR="007631AF" w:rsidRPr="00E77632" w14:paraId="575C87A9" w14:textId="77777777" w:rsidTr="00D47D29">
        <w:tblPrEx>
          <w:tblCellMar>
            <w:left w:w="13" w:type="dxa"/>
            <w:right w:w="13" w:type="dxa"/>
          </w:tblCellMar>
        </w:tblPrEx>
        <w:trPr>
          <w:cantSplit/>
          <w:trHeight w:val="915"/>
        </w:trPr>
        <w:tc>
          <w:tcPr>
            <w:tcW w:w="284" w:type="dxa"/>
            <w:vMerge w:val="restart"/>
            <w:tcBorders>
              <w:left w:val="single" w:sz="4" w:space="0" w:color="auto"/>
              <w:right w:val="nil"/>
            </w:tcBorders>
            <w:vAlign w:val="center"/>
          </w:tcPr>
          <w:p w14:paraId="282427D5"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0E18CC08" w14:textId="77777777" w:rsidR="007631AF" w:rsidRPr="00E77632" w:rsidRDefault="007631AF" w:rsidP="007631AF">
            <w:pPr>
              <w:jc w:val="center"/>
              <w:rPr>
                <w:rFonts w:ascii="ＭＳ ゴシック" w:eastAsia="ＭＳ ゴシック" w:hAnsi="ＭＳ ゴシック"/>
                <w:sz w:val="18"/>
              </w:rPr>
            </w:pPr>
          </w:p>
          <w:p w14:paraId="2A9B874B" w14:textId="77777777" w:rsidR="007631AF"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513D3B06" w14:textId="2989E824"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9</w:t>
            </w:r>
            <w:r w:rsidRPr="00E77632">
              <w:rPr>
                <w:rFonts w:ascii="ＭＳ ゴシック" w:eastAsia="ＭＳ ゴシック" w:hAnsi="ＭＳ ゴシック" w:hint="eastAsia"/>
                <w:kern w:val="0"/>
                <w:sz w:val="18"/>
              </w:rPr>
              <w:t xml:space="preserve">　室外機基礎及び架</w:t>
            </w:r>
          </w:p>
          <w:p w14:paraId="7CBE5E05"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5753FD11"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８ｋＷ以下の室外機基礎高さはＧＬ＋１５０ｍｍとし、溶融亜鉛　</w:t>
            </w:r>
          </w:p>
          <w:p w14:paraId="1636B8E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ッキ仕上架台（Ｈ＝３００ｍｍ）を設ける。その他の機器および豪雪</w:t>
            </w:r>
          </w:p>
          <w:p w14:paraId="4C60A51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地における基礎、架台は図示による。</w:t>
            </w:r>
          </w:p>
          <w:p w14:paraId="32AAA3D9" w14:textId="77777777" w:rsidR="007631AF" w:rsidRPr="00E77632" w:rsidRDefault="007631AF" w:rsidP="007631AF">
            <w:pPr>
              <w:rPr>
                <w:rFonts w:ascii="ＭＳ ゴシック" w:eastAsia="ＭＳ ゴシック" w:hAnsi="ＭＳ ゴシック"/>
                <w:kern w:val="0"/>
                <w:sz w:val="18"/>
              </w:rPr>
            </w:pPr>
          </w:p>
        </w:tc>
      </w:tr>
      <w:tr w:rsidR="007631AF" w:rsidRPr="00E77632" w14:paraId="244537E6" w14:textId="77777777" w:rsidTr="00D47D29">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2C99ECF4"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 xml:space="preserve">　空調用ポンプ軸封</w:t>
            </w:r>
          </w:p>
          <w:p w14:paraId="63EFF20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シール　　・グランドパッキン　　・その他（　　　　）</w:t>
            </w:r>
          </w:p>
          <w:p w14:paraId="4031F5B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2．1）</w:t>
            </w:r>
          </w:p>
          <w:p w14:paraId="57AD0928" w14:textId="77777777" w:rsidR="007631AF" w:rsidRPr="00E77632" w:rsidRDefault="007631AF" w:rsidP="007631AF">
            <w:pPr>
              <w:rPr>
                <w:rFonts w:ascii="ＭＳ ゴシック" w:eastAsia="ＭＳ ゴシック" w:hAnsi="ＭＳ ゴシック"/>
                <w:kern w:val="0"/>
                <w:sz w:val="18"/>
              </w:rPr>
            </w:pPr>
          </w:p>
        </w:tc>
      </w:tr>
      <w:tr w:rsidR="007631AF" w:rsidRPr="00E77632" w14:paraId="077CCD34" w14:textId="77777777" w:rsidTr="00D47D29">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2DA1278E"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密閉形隔膜式　　　　・開放形　　　　　　　・その他（　　　　）</w:t>
            </w:r>
          </w:p>
          <w:p w14:paraId="795C52E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3．5</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3．6）</w:t>
            </w:r>
          </w:p>
          <w:p w14:paraId="65E46ED5" w14:textId="77777777" w:rsidR="007631AF" w:rsidRPr="00E77632" w:rsidRDefault="007631AF" w:rsidP="007631AF">
            <w:pPr>
              <w:rPr>
                <w:rFonts w:ascii="ＭＳ ゴシック" w:eastAsia="ＭＳ ゴシック" w:hAnsi="ＭＳ ゴシック"/>
                <w:kern w:val="0"/>
                <w:sz w:val="18"/>
              </w:rPr>
            </w:pPr>
          </w:p>
        </w:tc>
      </w:tr>
      <w:tr w:rsidR="007631AF" w:rsidRPr="00E77632" w14:paraId="3D412178" w14:textId="77777777" w:rsidTr="00D47D29">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2FE4D80D"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2</w:t>
            </w:r>
            <w:r w:rsidRPr="00E77632">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4C20632C"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放熱器と温水管との接続には、必要に応じて架橋ポリエチレン管及びポリブデン管、並びに銅製またはステンレス製のフレキシブルチューブを使用しても良い。</w:t>
            </w:r>
          </w:p>
          <w:p w14:paraId="664697F9" w14:textId="77777777" w:rsidR="007631AF" w:rsidRPr="00E77632" w:rsidRDefault="007631AF" w:rsidP="007631AF">
            <w:pPr>
              <w:rPr>
                <w:rFonts w:ascii="ＭＳ ゴシック" w:eastAsia="ＭＳ ゴシック" w:hAnsi="ＭＳ ゴシック"/>
                <w:kern w:val="0"/>
                <w:sz w:val="18"/>
              </w:rPr>
            </w:pPr>
          </w:p>
        </w:tc>
      </w:tr>
      <w:tr w:rsidR="007631AF" w:rsidRPr="00E77632" w14:paraId="0E4BF130" w14:textId="77777777" w:rsidTr="0021787C">
        <w:tblPrEx>
          <w:tblCellMar>
            <w:left w:w="13" w:type="dxa"/>
            <w:right w:w="13" w:type="dxa"/>
          </w:tblCellMar>
        </w:tblPrEx>
        <w:trPr>
          <w:cantSplit/>
          <w:trHeight w:val="70"/>
        </w:trPr>
        <w:tc>
          <w:tcPr>
            <w:tcW w:w="284" w:type="dxa"/>
            <w:vMerge/>
            <w:tcBorders>
              <w:left w:val="single" w:sz="4" w:space="0" w:color="auto"/>
              <w:right w:val="nil"/>
            </w:tcBorders>
            <w:vAlign w:val="center"/>
          </w:tcPr>
          <w:p w14:paraId="06ADD5A9" w14:textId="1F929758"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3</w:t>
            </w:r>
            <w:r w:rsidRPr="00E77632">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78112E79" w14:textId="77777777" w:rsidR="00A411ED" w:rsidRPr="002B323A" w:rsidRDefault="00A411ED" w:rsidP="00A411ED">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不凍液は工業用プロピレングリコール30％濃度とする。（冷温水などの循環液に対し、不凍液による凍結防止を実施する場合に選択する。）</w:t>
            </w:r>
          </w:p>
          <w:p w14:paraId="7747887C" w14:textId="77777777" w:rsidR="007631AF" w:rsidRPr="00E77632" w:rsidRDefault="007631AF" w:rsidP="007631AF">
            <w:pPr>
              <w:rPr>
                <w:rFonts w:ascii="ＭＳ ゴシック" w:eastAsia="ＭＳ ゴシック" w:hAnsi="ＭＳ ゴシック"/>
                <w:kern w:val="0"/>
                <w:sz w:val="18"/>
              </w:rPr>
            </w:pPr>
          </w:p>
        </w:tc>
      </w:tr>
      <w:tr w:rsidR="007631AF" w:rsidRPr="00E77632" w14:paraId="48028DD5" w14:textId="77777777" w:rsidTr="0021787C">
        <w:tblPrEx>
          <w:tblCellMar>
            <w:left w:w="13" w:type="dxa"/>
            <w:right w:w="13" w:type="dxa"/>
          </w:tblCellMar>
        </w:tblPrEx>
        <w:trPr>
          <w:cantSplit/>
          <w:trHeight w:val="135"/>
        </w:trPr>
        <w:tc>
          <w:tcPr>
            <w:tcW w:w="284" w:type="dxa"/>
            <w:vMerge/>
            <w:tcBorders>
              <w:left w:val="single" w:sz="4" w:space="0" w:color="auto"/>
              <w:right w:val="single" w:sz="4" w:space="0" w:color="auto"/>
            </w:tcBorders>
            <w:vAlign w:val="center"/>
          </w:tcPr>
          <w:p w14:paraId="3B662FE4" w14:textId="672B5831"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オイルタンク種別は次による。</w:t>
            </w:r>
          </w:p>
          <w:p w14:paraId="365DB86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オイルタンク</w:t>
            </w:r>
          </w:p>
          <w:p w14:paraId="44781F02"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タンク室（・本工事　　・建築工事）</w:t>
            </w:r>
          </w:p>
          <w:p w14:paraId="4F4A76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鋼製強化プラスチック製二重殻タンク</w:t>
            </w:r>
          </w:p>
          <w:p w14:paraId="76B1FAF9"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タンク施工時の土留め］</w:t>
            </w:r>
          </w:p>
          <w:p w14:paraId="24F60BCF"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要［　　　型　　　　ｍ］　　・不要</w:t>
            </w:r>
          </w:p>
          <w:p w14:paraId="0E2FC6AA"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屋内オイルタンク</w:t>
            </w:r>
          </w:p>
          <w:p w14:paraId="59E51FA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小型タンク（防油堤共）</w:t>
            </w:r>
          </w:p>
          <w:p w14:paraId="45FC36D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消火器および標識板</w:t>
            </w:r>
          </w:p>
          <w:p w14:paraId="77D0A2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消火器　・20型　2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ステンレス製格納箱共</w:t>
            </w:r>
            <w:r w:rsidRPr="00E77632">
              <w:rPr>
                <w:rFonts w:ascii="ＭＳ ゴシック" w:eastAsia="ＭＳ ゴシック" w:hAnsi="ＭＳ ゴシック"/>
                <w:kern w:val="0"/>
                <w:sz w:val="18"/>
              </w:rPr>
              <w:t>)</w:t>
            </w:r>
          </w:p>
          <w:p w14:paraId="5EE651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44D286E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5B8E241B"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標識板　・ステンレス製　　　・アルミ製</w:t>
            </w:r>
          </w:p>
          <w:p w14:paraId="770C17FE"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プロテクタ内塗装</w:t>
            </w:r>
          </w:p>
          <w:p w14:paraId="2601529A"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錆止め塗装後、タールエポキシ樹脂塗装仕上とする。</w:t>
            </w:r>
          </w:p>
          <w:p w14:paraId="1BCAA401" w14:textId="77777777" w:rsidR="007631AF" w:rsidRPr="00E77632" w:rsidRDefault="007631AF" w:rsidP="007631AF">
            <w:pPr>
              <w:tabs>
                <w:tab w:val="left" w:pos="900"/>
              </w:tabs>
              <w:rPr>
                <w:rFonts w:ascii="ＭＳ ゴシック" w:eastAsia="ＭＳ ゴシック" w:hAnsi="ＭＳ ゴシック"/>
                <w:sz w:val="18"/>
              </w:rPr>
            </w:pPr>
          </w:p>
        </w:tc>
      </w:tr>
      <w:tr w:rsidR="007631AF" w:rsidRPr="00E77632" w14:paraId="51F92219"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25080B8F"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タイプ　　　　・風量センサータイプ　　　　　　　　　（3－1．15．13）</w:t>
            </w:r>
          </w:p>
          <w:p w14:paraId="4128B6C9" w14:textId="77777777" w:rsidR="007631AF" w:rsidRPr="00E77632" w:rsidRDefault="007631AF" w:rsidP="007631AF">
            <w:pPr>
              <w:rPr>
                <w:rFonts w:ascii="ＭＳ ゴシック" w:eastAsia="ＭＳ ゴシック" w:hAnsi="ＭＳ ゴシック"/>
                <w:sz w:val="18"/>
              </w:rPr>
            </w:pPr>
          </w:p>
        </w:tc>
      </w:tr>
      <w:tr w:rsidR="007631AF" w:rsidRPr="00E77632" w14:paraId="7F32E2A4" w14:textId="77777777" w:rsidTr="0021787C">
        <w:tblPrEx>
          <w:tblCellMar>
            <w:left w:w="13" w:type="dxa"/>
            <w:right w:w="13" w:type="dxa"/>
          </w:tblCellMar>
        </w:tblPrEx>
        <w:trPr>
          <w:cantSplit/>
          <w:trHeight w:val="150"/>
        </w:trPr>
        <w:tc>
          <w:tcPr>
            <w:tcW w:w="284" w:type="dxa"/>
            <w:vMerge/>
            <w:tcBorders>
              <w:left w:val="single" w:sz="4" w:space="0" w:color="auto"/>
              <w:right w:val="single" w:sz="4" w:space="0" w:color="auto"/>
            </w:tcBorders>
            <w:vAlign w:val="center"/>
          </w:tcPr>
          <w:p w14:paraId="5D9DF431"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11895B5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低圧とする。（高圧１，２の部位は図示による。）</w:t>
            </w:r>
          </w:p>
          <w:p w14:paraId="10A0ADA9" w14:textId="77777777" w:rsidR="007631AF" w:rsidRPr="00E77632" w:rsidRDefault="007631AF" w:rsidP="007631AF">
            <w:pPr>
              <w:rPr>
                <w:rFonts w:ascii="ＭＳ ゴシック" w:eastAsia="ＭＳ ゴシック" w:hAnsi="ＭＳ ゴシック"/>
                <w:kern w:val="0"/>
                <w:sz w:val="18"/>
              </w:rPr>
            </w:pPr>
          </w:p>
        </w:tc>
      </w:tr>
      <w:tr w:rsidR="007631AF" w:rsidRPr="00E77632" w14:paraId="412BB21B"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5E2D9AE6"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5D81CF9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コーナーボルト</w:t>
            </w:r>
            <w:r w:rsidRPr="002B323A">
              <w:rPr>
                <w:rFonts w:ascii="ＭＳ ゴシック" w:eastAsia="ＭＳ ゴシック" w:hAnsi="ＭＳ ゴシック" w:hint="eastAsia"/>
                <w:kern w:val="0"/>
                <w:sz w:val="18"/>
              </w:rPr>
              <w:t>工法（・共板フランジ　　・</w:t>
            </w:r>
            <w:r w:rsidRPr="003B521E">
              <w:rPr>
                <w:rFonts w:ascii="ＭＳ ゴシック" w:eastAsia="ＭＳ ゴシック" w:hAnsi="ＭＳ ゴシック" w:hint="eastAsia"/>
                <w:kern w:val="0"/>
                <w:sz w:val="18"/>
              </w:rPr>
              <w:t>スライドオンフランジ）</w:t>
            </w:r>
          </w:p>
          <w:p w14:paraId="27D5574D" w14:textId="58062D39"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アングルフランジ工法</w:t>
            </w:r>
          </w:p>
          <w:p w14:paraId="3E82F632" w14:textId="77777777" w:rsidR="007631AF" w:rsidRPr="00E77632" w:rsidRDefault="007631AF" w:rsidP="007631AF">
            <w:pPr>
              <w:rPr>
                <w:rFonts w:ascii="ＭＳ ゴシック" w:eastAsia="ＭＳ ゴシック" w:hAnsi="ＭＳ ゴシック"/>
                <w:kern w:val="0"/>
                <w:sz w:val="18"/>
              </w:rPr>
            </w:pPr>
          </w:p>
        </w:tc>
      </w:tr>
      <w:tr w:rsidR="007631AF" w:rsidRPr="00E77632" w14:paraId="1B20395A" w14:textId="77777777" w:rsidTr="0021787C">
        <w:tblPrEx>
          <w:tblCellMar>
            <w:left w:w="13" w:type="dxa"/>
            <w:right w:w="13" w:type="dxa"/>
          </w:tblCellMar>
        </w:tblPrEx>
        <w:trPr>
          <w:cantSplit/>
          <w:trHeight w:val="120"/>
        </w:trPr>
        <w:tc>
          <w:tcPr>
            <w:tcW w:w="284" w:type="dxa"/>
            <w:vMerge/>
            <w:tcBorders>
              <w:left w:val="single" w:sz="4" w:space="0" w:color="auto"/>
              <w:right w:val="single" w:sz="4" w:space="0" w:color="auto"/>
            </w:tcBorders>
            <w:vAlign w:val="center"/>
          </w:tcPr>
          <w:p w14:paraId="445C9CC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0001BB3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標準仕様書、標準図による他、下記の箇所に取り付ける。</w:t>
            </w:r>
          </w:p>
          <w:p w14:paraId="6B328D5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配管はＬ形、ダクトには丸形とする。</w:t>
            </w:r>
            <w:r w:rsidRPr="00E77632">
              <w:rPr>
                <w:rFonts w:ascii="ＭＳ ゴシック" w:eastAsia="ＭＳ ゴシック" w:hAnsi="ＭＳ ゴシック"/>
                <w:kern w:val="0"/>
                <w:sz w:val="18"/>
              </w:rPr>
              <w:t>)</w:t>
            </w:r>
          </w:p>
          <w:p w14:paraId="0D6498CD"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空気調和機廻りの給気ダクト、還気ダクト及び外気ダクト</w:t>
            </w:r>
          </w:p>
          <w:p w14:paraId="67469676"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温水ヘッダ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送り</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冷温水ヘッダーの各還り管</w:t>
            </w:r>
          </w:p>
          <w:p w14:paraId="0B42CE38" w14:textId="77777777" w:rsidR="007631AF"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冷温水発生機や温水発生機の冷却水及び冷水・温水の出入口</w:t>
            </w:r>
          </w:p>
          <w:p w14:paraId="1A070A3B" w14:textId="37351A68"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E77632" w14:paraId="79B844E6"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3E44E2D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7631AF" w:rsidRPr="00E77632" w:rsidRDefault="007631AF" w:rsidP="007631AF">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9 吹出口及び吸込口</w:t>
            </w:r>
          </w:p>
          <w:p w14:paraId="146B25D0" w14:textId="77777777" w:rsidR="007631AF" w:rsidRPr="00E77632" w:rsidRDefault="007631AF" w:rsidP="007631AF">
            <w:pPr>
              <w:snapToGrid w:val="0"/>
              <w:spacing w:line="240" w:lineRule="atLeast"/>
              <w:ind w:leftChars="86" w:left="181"/>
              <w:rPr>
                <w:rFonts w:ascii="ＭＳ ゴシック" w:eastAsia="ＭＳ ゴシック" w:hAnsi="ＭＳ ゴシック"/>
                <w:sz w:val="18"/>
              </w:rPr>
            </w:pPr>
            <w:r w:rsidRPr="00E77632">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3987DD7C"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亜鉛鉄板製　　　　　　・グラスウール製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3－1．14．5）</w:t>
            </w:r>
          </w:p>
          <w:p w14:paraId="3CD3C6E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7631AF" w:rsidRPr="00E77632" w:rsidRDefault="007631AF" w:rsidP="007631AF">
            <w:pPr>
              <w:rPr>
                <w:rFonts w:ascii="ＭＳ ゴシック" w:eastAsia="ＭＳ ゴシック" w:hAnsi="ＭＳ ゴシック"/>
                <w:kern w:val="0"/>
                <w:sz w:val="18"/>
              </w:rPr>
            </w:pPr>
          </w:p>
        </w:tc>
      </w:tr>
      <w:tr w:rsidR="007631AF" w:rsidRPr="00E77632" w14:paraId="1A1279FC" w14:textId="77777777" w:rsidTr="0021787C">
        <w:tblPrEx>
          <w:tblCellMar>
            <w:left w:w="13" w:type="dxa"/>
            <w:right w:w="13" w:type="dxa"/>
          </w:tblCellMar>
        </w:tblPrEx>
        <w:trPr>
          <w:cantSplit/>
          <w:trHeight w:val="105"/>
        </w:trPr>
        <w:tc>
          <w:tcPr>
            <w:tcW w:w="284" w:type="dxa"/>
            <w:vMerge/>
            <w:tcBorders>
              <w:left w:val="single" w:sz="4" w:space="0" w:color="auto"/>
              <w:right w:val="single" w:sz="4" w:space="0" w:color="auto"/>
            </w:tcBorders>
            <w:vAlign w:val="center"/>
          </w:tcPr>
          <w:p w14:paraId="2D381FE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03FECF73"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施工箇所は図示による。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lt;3－2．2．6．1&gt;</w:t>
            </w:r>
          </w:p>
          <w:p w14:paraId="2888903F" w14:textId="77777777" w:rsidR="007631AF" w:rsidRPr="00E77632" w:rsidRDefault="007631AF" w:rsidP="007631AF">
            <w:pPr>
              <w:rPr>
                <w:rFonts w:ascii="ＭＳ ゴシック" w:eastAsia="ＭＳ ゴシック" w:hAnsi="ＭＳ ゴシック"/>
                <w:kern w:val="0"/>
                <w:sz w:val="18"/>
              </w:rPr>
            </w:pPr>
          </w:p>
        </w:tc>
      </w:tr>
      <w:tr w:rsidR="007631AF" w:rsidRPr="00E77632" w14:paraId="7811953B" w14:textId="77777777" w:rsidTr="0021787C">
        <w:tblPrEx>
          <w:tblCellMar>
            <w:left w:w="13" w:type="dxa"/>
            <w:right w:w="13" w:type="dxa"/>
          </w:tblCellMar>
        </w:tblPrEx>
        <w:trPr>
          <w:cantSplit/>
          <w:trHeight w:val="195"/>
        </w:trPr>
        <w:tc>
          <w:tcPr>
            <w:tcW w:w="284" w:type="dxa"/>
            <w:vMerge/>
            <w:tcBorders>
              <w:left w:val="single" w:sz="4" w:space="0" w:color="auto"/>
              <w:right w:val="single" w:sz="4" w:space="0" w:color="auto"/>
            </w:tcBorders>
            <w:vAlign w:val="center"/>
          </w:tcPr>
          <w:p w14:paraId="51DE7BC2"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57BA297B"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送風機または空調機の出口側に設置する。　　　 　 </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lt;3－2．2．6．5&gt;</w:t>
            </w:r>
          </w:p>
          <w:p w14:paraId="3975D24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p>
        </w:tc>
      </w:tr>
      <w:tr w:rsidR="007631AF" w:rsidRPr="00E77632" w14:paraId="4FF299C6" w14:textId="77777777" w:rsidTr="0021787C">
        <w:tblPrEx>
          <w:tblCellMar>
            <w:left w:w="13" w:type="dxa"/>
            <w:right w:w="13" w:type="dxa"/>
          </w:tblCellMar>
        </w:tblPrEx>
        <w:trPr>
          <w:cantSplit/>
          <w:trHeight w:val="2385"/>
        </w:trPr>
        <w:tc>
          <w:tcPr>
            <w:tcW w:w="284" w:type="dxa"/>
            <w:vMerge w:val="restart"/>
            <w:tcBorders>
              <w:left w:val="single" w:sz="4" w:space="0" w:color="auto"/>
              <w:right w:val="single" w:sz="4" w:space="0" w:color="auto"/>
            </w:tcBorders>
            <w:vAlign w:val="center"/>
          </w:tcPr>
          <w:p w14:paraId="395D86D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5409E12F" w14:textId="77777777" w:rsidR="007631AF" w:rsidRPr="00E77632" w:rsidRDefault="007631AF" w:rsidP="007631AF">
            <w:pPr>
              <w:jc w:val="center"/>
              <w:rPr>
                <w:rFonts w:ascii="ＭＳ ゴシック" w:eastAsia="ＭＳ ゴシック" w:hAnsi="ＭＳ ゴシック"/>
                <w:sz w:val="18"/>
              </w:rPr>
            </w:pPr>
          </w:p>
          <w:p w14:paraId="559700A7" w14:textId="1A109913"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5E358868" w14:textId="3B7844AB" w:rsidR="007631AF" w:rsidRPr="003B521E"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3B521E">
              <w:rPr>
                <w:rFonts w:ascii="ＭＳ ゴシック" w:eastAsia="ＭＳ ゴシック" w:hAnsi="ＭＳ ゴシック" w:hint="eastAsia"/>
                <w:kern w:val="0"/>
                <w:sz w:val="18"/>
              </w:rPr>
              <w:t>瞬間流量計は32ｍｍピトー管流量計を標準とし、取付箇所は下記とする。</w:t>
            </w:r>
          </w:p>
          <w:p w14:paraId="385185A9"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冷凍機または冷温水発生機の冷水出口</w:t>
            </w:r>
          </w:p>
          <w:p w14:paraId="2A817DA3"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凍機または冷温水発生機のブライン出口</w:t>
            </w:r>
          </w:p>
          <w:p w14:paraId="44BD968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凍機または冷温水発生機の冷却水出口</w:t>
            </w:r>
          </w:p>
          <w:p w14:paraId="3843A6D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ボイラーまたは熱交換機の温水出口</w:t>
            </w:r>
          </w:p>
          <w:p w14:paraId="1665112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空気調和機の冷温水入口</w:t>
            </w:r>
          </w:p>
          <w:p w14:paraId="3E4FC6BB"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冷温水ヘッダーの各送り管</w:t>
            </w:r>
          </w:p>
          <w:p w14:paraId="1587CB4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7631AF" w:rsidRPr="00E77632" w:rsidRDefault="007631AF" w:rsidP="007631AF">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形式：　※固定形　　　・着脱可能形　（※全数　・図示による）</w:t>
            </w:r>
          </w:p>
          <w:p w14:paraId="2E06A4F2" w14:textId="77777777" w:rsidR="007631AF" w:rsidRPr="00E77632" w:rsidRDefault="007631AF" w:rsidP="007631AF">
            <w:pPr>
              <w:rPr>
                <w:rFonts w:ascii="ＭＳ ゴシック" w:eastAsia="ＭＳ ゴシック" w:hAnsi="ＭＳ ゴシック"/>
                <w:kern w:val="0"/>
                <w:sz w:val="18"/>
              </w:rPr>
            </w:pPr>
          </w:p>
        </w:tc>
      </w:tr>
      <w:tr w:rsidR="007631AF" w:rsidRPr="00E77632" w14:paraId="6DEE9EB1" w14:textId="77777777" w:rsidTr="0021787C">
        <w:tblPrEx>
          <w:tblCellMar>
            <w:left w:w="13" w:type="dxa"/>
            <w:right w:w="13" w:type="dxa"/>
          </w:tblCellMar>
        </w:tblPrEx>
        <w:trPr>
          <w:cantSplit/>
          <w:trHeight w:val="164"/>
        </w:trPr>
        <w:tc>
          <w:tcPr>
            <w:tcW w:w="284" w:type="dxa"/>
            <w:vMerge/>
            <w:tcBorders>
              <w:left w:val="single" w:sz="4" w:space="0" w:color="auto"/>
              <w:right w:val="single" w:sz="4" w:space="0" w:color="auto"/>
            </w:tcBorders>
            <w:vAlign w:val="center"/>
          </w:tcPr>
          <w:p w14:paraId="2902342C"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6D0FE92F"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ファン部分を覆う冬期養生用カバー</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合成帆布６号相当品</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を附属品として備える。なお、エアコン屋外機</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冷房専用</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には屋外機全体を覆う冬期養生用カバー</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メーカー標準品</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を附属品として備える。</w:t>
            </w:r>
          </w:p>
          <w:p w14:paraId="728EDE2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47EAF866" w14:textId="77777777" w:rsidTr="0021787C">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764AE29C" w14:textId="77777777" w:rsidR="007631AF" w:rsidRPr="00E77632" w:rsidRDefault="007631AF" w:rsidP="007631AF"/>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1671A6E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電気パネルヒーター、遠赤外線ヒーターのサーモスタット温度調整部には、いたずら防止カバーを取り付ける。</w:t>
            </w:r>
          </w:p>
          <w:p w14:paraId="63AB911D" w14:textId="77777777" w:rsidR="007631AF" w:rsidRPr="00E77632" w:rsidRDefault="007631AF" w:rsidP="007631AF">
            <w:pPr>
              <w:rPr>
                <w:rFonts w:ascii="ＭＳ ゴシック" w:eastAsia="ＭＳ ゴシック" w:hAnsi="ＭＳ ゴシック"/>
                <w:sz w:val="18"/>
              </w:rPr>
            </w:pPr>
          </w:p>
        </w:tc>
      </w:tr>
      <w:tr w:rsidR="007631AF" w:rsidRPr="00E77632" w14:paraId="16828BA2" w14:textId="77777777" w:rsidTr="0021787C">
        <w:tblPrEx>
          <w:tblCellMar>
            <w:left w:w="13" w:type="dxa"/>
            <w:right w:w="13" w:type="dxa"/>
          </w:tblCellMar>
        </w:tblPrEx>
        <w:trPr>
          <w:cantSplit/>
          <w:trHeight w:val="525"/>
        </w:trPr>
        <w:tc>
          <w:tcPr>
            <w:tcW w:w="284" w:type="dxa"/>
            <w:vMerge/>
            <w:tcBorders>
              <w:left w:val="single" w:sz="4" w:space="0" w:color="auto"/>
              <w:bottom w:val="nil"/>
              <w:right w:val="single" w:sz="4" w:space="0" w:color="auto"/>
            </w:tcBorders>
            <w:vAlign w:val="center"/>
          </w:tcPr>
          <w:p w14:paraId="1C484C5B" w14:textId="77777777" w:rsidR="007631AF" w:rsidRPr="00E77632" w:rsidRDefault="007631AF" w:rsidP="007631AF"/>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7631AF" w:rsidRPr="00E77632" w:rsidRDefault="007631AF" w:rsidP="007631AF">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保護ガードの取り付け箇所は図示による。</w:t>
            </w:r>
          </w:p>
          <w:p w14:paraId="18CD4952"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7631AF" w:rsidRPr="00E77632" w14:paraId="257F4860" w14:textId="77777777" w:rsidTr="00D47D29">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6</w:t>
            </w:r>
          </w:p>
          <w:p w14:paraId="3996BC99" w14:textId="77777777" w:rsidR="007631AF" w:rsidRPr="00E77632" w:rsidRDefault="007631AF" w:rsidP="007631AF">
            <w:pPr>
              <w:jc w:val="center"/>
              <w:rPr>
                <w:rFonts w:ascii="ＭＳ ゴシック" w:eastAsia="ＭＳ ゴシック" w:hAnsi="ＭＳ ゴシック"/>
                <w:kern w:val="0"/>
                <w:sz w:val="18"/>
              </w:rPr>
            </w:pPr>
          </w:p>
          <w:p w14:paraId="66CE104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211D15C8"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前章（空気調和・暖房・冷房設備）の16、17に準ずる。</w:t>
            </w:r>
          </w:p>
          <w:p w14:paraId="5EDED431" w14:textId="77777777" w:rsidR="007631AF" w:rsidRPr="00E77632" w:rsidRDefault="007631AF" w:rsidP="007631AF">
            <w:pPr>
              <w:rPr>
                <w:rFonts w:ascii="ＭＳ ゴシック" w:eastAsia="ＭＳ ゴシック" w:hAnsi="ＭＳ ゴシック"/>
                <w:sz w:val="18"/>
              </w:rPr>
            </w:pPr>
          </w:p>
        </w:tc>
      </w:tr>
      <w:tr w:rsidR="007631AF" w:rsidRPr="00E77632" w14:paraId="250A4A2D" w14:textId="77777777" w:rsidTr="00D47D29">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とする。</w:t>
            </w:r>
          </w:p>
          <w:p w14:paraId="4CDA647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を取り付ける。</w:t>
            </w:r>
          </w:p>
          <w:p w14:paraId="123C0EA3" w14:textId="77777777" w:rsidR="007631AF" w:rsidRPr="00E77632" w:rsidRDefault="007631AF" w:rsidP="007631AF">
            <w:pPr>
              <w:rPr>
                <w:rFonts w:ascii="ＭＳ ゴシック" w:eastAsia="ＭＳ ゴシック" w:hAnsi="ＭＳ ゴシック"/>
                <w:sz w:val="18"/>
              </w:rPr>
            </w:pPr>
          </w:p>
        </w:tc>
      </w:tr>
      <w:tr w:rsidR="007631AF" w:rsidRPr="00E77632" w14:paraId="0D4A57D8" w14:textId="77777777" w:rsidTr="00D47D29">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亜鉛鉄板　　　　　　　・ステンレス鋼板（ＳＵＳ304）</w:t>
            </w:r>
          </w:p>
          <w:p w14:paraId="7BA6E823" w14:textId="330E54AD" w:rsidR="007631AF"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アングルフランジ工法　・コーナーボルト工法</w:t>
            </w:r>
          </w:p>
          <w:p w14:paraId="47D33495" w14:textId="73D96B0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３　※保温（ロックウール）有り　・保温無し</w:t>
            </w:r>
          </w:p>
          <w:p w14:paraId="4D24868B" w14:textId="77777777" w:rsidR="007631AF" w:rsidRPr="00E77632" w:rsidRDefault="007631AF" w:rsidP="007631AF">
            <w:pPr>
              <w:rPr>
                <w:rFonts w:ascii="ＭＳ ゴシック" w:eastAsia="ＭＳ ゴシック" w:hAnsi="ＭＳ ゴシック"/>
                <w:sz w:val="18"/>
              </w:rPr>
            </w:pPr>
          </w:p>
        </w:tc>
      </w:tr>
      <w:tr w:rsidR="007631AF" w:rsidRPr="00E77632" w14:paraId="0E393395" w14:textId="77777777" w:rsidTr="00D47D29">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耐薬品ダクト、ダン</w:t>
            </w:r>
          </w:p>
          <w:p w14:paraId="0DC36D3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6EBCF6B"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実験、試験用に供するダクト・ダンパーの材質は耐薬品性とし、仕様は図示による。</w:t>
            </w:r>
          </w:p>
          <w:p w14:paraId="55C5542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08307DCA" w14:textId="77777777" w:rsidTr="00D47D29">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7</w:t>
            </w:r>
          </w:p>
          <w:p w14:paraId="1E3DCD8D" w14:textId="77777777" w:rsidR="007631AF" w:rsidRPr="00E77632" w:rsidRDefault="007631AF" w:rsidP="007631AF">
            <w:pPr>
              <w:jc w:val="center"/>
              <w:rPr>
                <w:rFonts w:ascii="ＭＳ ゴシック" w:eastAsia="ＭＳ ゴシック" w:hAnsi="ＭＳ ゴシック"/>
                <w:kern w:val="0"/>
                <w:sz w:val="18"/>
              </w:rPr>
            </w:pPr>
          </w:p>
          <w:p w14:paraId="44034E4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可動羽根（スリット共）　　・可動パネル</w:t>
            </w:r>
          </w:p>
          <w:p w14:paraId="47DD19B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70ACF0E1"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ワイヤ－式　　　　　　　　・電気式</w:t>
            </w:r>
          </w:p>
          <w:p w14:paraId="70CFD86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76A9833B"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1D9395AE"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亜鉛鉄板　　・普通鋼板（厚1</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5</w:t>
            </w:r>
            <w:r w:rsidRPr="002B323A">
              <w:rPr>
                <w:rFonts w:ascii="ＭＳ ゴシック" w:eastAsia="ＭＳ ゴシック" w:hAnsi="ＭＳ ゴシック"/>
                <w:kern w:val="0"/>
                <w:sz w:val="18"/>
              </w:rPr>
              <w:t>mm</w:t>
            </w:r>
            <w:r w:rsidRPr="002B323A">
              <w:rPr>
                <w:rFonts w:ascii="ＭＳ ゴシック" w:eastAsia="ＭＳ ゴシック" w:hAnsi="ＭＳ ゴシック" w:hint="eastAsia"/>
                <w:kern w:val="0"/>
                <w:sz w:val="18"/>
              </w:rPr>
              <w:t>以上）</w:t>
            </w:r>
          </w:p>
          <w:p w14:paraId="73CC10B2" w14:textId="77777777" w:rsidR="007631AF" w:rsidRPr="007A5A20" w:rsidRDefault="007631AF" w:rsidP="007631AF">
            <w:pPr>
              <w:rPr>
                <w:rFonts w:ascii="ＭＳ ゴシック" w:eastAsia="ＭＳ ゴシック" w:hAnsi="ＭＳ ゴシック"/>
                <w:sz w:val="18"/>
              </w:rPr>
            </w:pPr>
          </w:p>
        </w:tc>
      </w:tr>
      <w:tr w:rsidR="007631AF" w:rsidRPr="00E77632" w14:paraId="034104E2" w14:textId="77777777" w:rsidTr="00D47D29">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8</w:t>
            </w:r>
          </w:p>
          <w:p w14:paraId="3F1AA5F6" w14:textId="77777777" w:rsidR="007631AF" w:rsidRPr="00E77632" w:rsidRDefault="007631AF" w:rsidP="007631AF">
            <w:pPr>
              <w:jc w:val="center"/>
              <w:rPr>
                <w:rFonts w:ascii="ＭＳ ゴシック" w:eastAsia="ＭＳ ゴシック" w:hAnsi="ＭＳ ゴシック"/>
                <w:kern w:val="0"/>
                <w:sz w:val="18"/>
              </w:rPr>
            </w:pPr>
          </w:p>
          <w:p w14:paraId="7C5D9D0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4F814105"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図示の仕様による。　　　　　　　　　　　　　　　　　　　　　　　　　 &lt;</w:t>
            </w:r>
            <w:r w:rsidRPr="00E77632">
              <w:rPr>
                <w:rFonts w:ascii="ＭＳ ゴシック" w:eastAsia="ＭＳ ゴシック" w:hAnsi="ＭＳ ゴシック"/>
                <w:kern w:val="0"/>
                <w:sz w:val="18"/>
              </w:rPr>
              <w:t>4－1.1.1</w:t>
            </w:r>
            <w:r w:rsidRPr="00E77632">
              <w:rPr>
                <w:rFonts w:ascii="ＭＳ ゴシック" w:eastAsia="ＭＳ ゴシック" w:hAnsi="ＭＳ ゴシック" w:hint="eastAsia"/>
                <w:kern w:val="0"/>
                <w:sz w:val="18"/>
              </w:rPr>
              <w:t>&gt;</w:t>
            </w:r>
          </w:p>
          <w:p w14:paraId="23B21E4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5D5574F2" w14:textId="77777777" w:rsidTr="00D47D29">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2CA82E1D"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室内設置のサ－モスタット、ヒュ－ミディスタットはケ－ス付きとし、標準取り付け高さは原則として床上</w:t>
            </w:r>
            <w:r w:rsidRPr="00E77632">
              <w:rPr>
                <w:rFonts w:ascii="ＭＳ ゴシック" w:eastAsia="ＭＳ ゴシック" w:hAnsi="ＭＳ ゴシック"/>
                <w:kern w:val="0"/>
                <w:sz w:val="18"/>
              </w:rPr>
              <w:t>1,300mm</w:t>
            </w:r>
            <w:r w:rsidRPr="00E77632">
              <w:rPr>
                <w:rFonts w:ascii="ＭＳ ゴシック" w:eastAsia="ＭＳ ゴシック" w:hAnsi="ＭＳ ゴシック" w:hint="eastAsia"/>
                <w:kern w:val="0"/>
                <w:sz w:val="18"/>
              </w:rPr>
              <w:t>（中心）とする。</w:t>
            </w:r>
          </w:p>
          <w:p w14:paraId="60C0BE68" w14:textId="77777777" w:rsidR="007631AF" w:rsidRPr="00E77632" w:rsidRDefault="007631AF" w:rsidP="007631AF">
            <w:pPr>
              <w:rPr>
                <w:rFonts w:ascii="ＭＳ ゴシック" w:eastAsia="ＭＳ ゴシック" w:hAnsi="ＭＳ ゴシック"/>
                <w:sz w:val="18"/>
              </w:rPr>
            </w:pPr>
          </w:p>
        </w:tc>
      </w:tr>
      <w:tr w:rsidR="007631AF" w:rsidRPr="00E77632" w14:paraId="6524BC2F" w14:textId="77777777" w:rsidTr="00D47D29">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4AFDEB72"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図示の仕様による。</w:t>
            </w:r>
          </w:p>
        </w:tc>
      </w:tr>
      <w:tr w:rsidR="007631AF" w:rsidRPr="00E77632" w14:paraId="060AD13E" w14:textId="77777777" w:rsidTr="00D47D29">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86F4E57" w14:textId="77777777" w:rsidR="007631AF" w:rsidRPr="003B521E" w:rsidRDefault="007631AF" w:rsidP="007631AF">
            <w:pPr>
              <w:jc w:val="left"/>
            </w:pPr>
            <w:r w:rsidRPr="003B521E">
              <w:rPr>
                <w:rFonts w:ascii="ＭＳ ゴシック" w:eastAsia="ＭＳ ゴシック" w:hAnsi="ＭＳ ゴシック" w:hint="eastAsia"/>
                <w:kern w:val="0"/>
                <w:sz w:val="18"/>
              </w:rPr>
              <w:t xml:space="preserve">あらかじめ、総合試運転調整に係る計画書を提出すること。個別運転調整、総合試運転調整を実施し、報告書を提出すること。　　　　　　　　　　　　　</w:t>
            </w:r>
            <w:r>
              <w:rPr>
                <w:rFonts w:ascii="ＭＳ ゴシック" w:eastAsia="ＭＳ ゴシック" w:hAnsi="ＭＳ ゴシック" w:hint="eastAsia"/>
                <w:kern w:val="0"/>
                <w:sz w:val="18"/>
              </w:rPr>
              <w:t xml:space="preserve">　</w:t>
            </w:r>
            <w:r w:rsidRPr="003B521E">
              <w:rPr>
                <w:rFonts w:ascii="ＭＳ ゴシック" w:eastAsia="ＭＳ ゴシック" w:hAnsi="ＭＳ ゴシック"/>
                <w:kern w:val="0"/>
                <w:sz w:val="18"/>
              </w:rPr>
              <w:t>（4－</w:t>
            </w:r>
            <w:r w:rsidRPr="003B521E">
              <w:rPr>
                <w:rFonts w:ascii="ＭＳ ゴシック" w:eastAsia="ＭＳ ゴシック" w:hAnsi="ＭＳ ゴシック" w:hint="eastAsia"/>
                <w:kern w:val="0"/>
                <w:sz w:val="18"/>
              </w:rPr>
              <w:t>2</w:t>
            </w:r>
            <w:r w:rsidRPr="003B521E">
              <w:rPr>
                <w:rFonts w:ascii="ＭＳ ゴシック" w:eastAsia="ＭＳ ゴシック" w:hAnsi="ＭＳ ゴシック"/>
                <w:kern w:val="0"/>
                <w:sz w:val="18"/>
              </w:rPr>
              <w:t>.</w:t>
            </w:r>
            <w:r w:rsidRPr="003B521E">
              <w:rPr>
                <w:rFonts w:ascii="ＭＳ ゴシック" w:eastAsia="ＭＳ ゴシック" w:hAnsi="ＭＳ ゴシック" w:hint="eastAsia"/>
                <w:kern w:val="0"/>
                <w:sz w:val="18"/>
              </w:rPr>
              <w:t>4</w:t>
            </w:r>
            <w:r w:rsidRPr="003B521E">
              <w:rPr>
                <w:rFonts w:ascii="ＭＳ ゴシック" w:eastAsia="ＭＳ ゴシック" w:hAnsi="ＭＳ ゴシック"/>
                <w:kern w:val="0"/>
                <w:sz w:val="18"/>
              </w:rPr>
              <w:t>.1</w:t>
            </w:r>
            <w:r w:rsidRPr="003B521E">
              <w:rPr>
                <w:rFonts w:ascii="ＭＳ ゴシック" w:eastAsia="ＭＳ ゴシック" w:hAnsi="ＭＳ ゴシック" w:hint="eastAsia"/>
                <w:kern w:val="0"/>
                <w:sz w:val="18"/>
              </w:rPr>
              <w:t>～2.4.2</w:t>
            </w:r>
            <w:r w:rsidRPr="003B521E">
              <w:rPr>
                <w:rFonts w:ascii="ＭＳ ゴシック" w:eastAsia="ＭＳ ゴシック" w:hAnsi="ＭＳ ゴシック"/>
                <w:kern w:val="0"/>
                <w:sz w:val="18"/>
              </w:rPr>
              <w:t>）</w:t>
            </w:r>
          </w:p>
          <w:p w14:paraId="0431D025" w14:textId="265E3DA3" w:rsidR="007631AF" w:rsidRPr="00E77632" w:rsidRDefault="007631AF" w:rsidP="007631AF">
            <w:pPr>
              <w:ind w:right="720"/>
              <w:jc w:val="left"/>
            </w:pPr>
          </w:p>
        </w:tc>
      </w:tr>
      <w:tr w:rsidR="007631AF" w:rsidRPr="00E77632" w14:paraId="5E139C4C"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p>
          <w:p w14:paraId="61F054FF" w14:textId="77777777" w:rsidR="007631AF" w:rsidRPr="00E77632" w:rsidRDefault="007631AF" w:rsidP="007631AF">
            <w:pPr>
              <w:jc w:val="center"/>
              <w:rPr>
                <w:rFonts w:ascii="ＭＳ ゴシック" w:eastAsia="ＭＳ ゴシック" w:hAnsi="ＭＳ ゴシック"/>
                <w:kern w:val="0"/>
                <w:sz w:val="18"/>
              </w:rPr>
            </w:pPr>
          </w:p>
          <w:p w14:paraId="5BF9947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474A60A1"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陶器及び</w:t>
            </w:r>
            <w:r w:rsidRPr="002B323A">
              <w:rPr>
                <w:rFonts w:ascii="ＭＳ ゴシック" w:eastAsia="ＭＳ ゴシック" w:hAnsi="ＭＳ ゴシック" w:hint="eastAsia"/>
                <w:kern w:val="0"/>
                <w:sz w:val="18"/>
              </w:rPr>
              <w:t>附属品の仕様は器具表による。また、衛生陶器色は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の指示による。</w:t>
            </w:r>
          </w:p>
          <w:p w14:paraId="369A71F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101EB6FD" w14:textId="77777777" w:rsidTr="00D47D29">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洗浄弁及びタ</w:t>
            </w:r>
          </w:p>
          <w:p w14:paraId="313B016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洗浄弁は不凍結形節水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w w:val="50"/>
                <w:kern w:val="0"/>
                <w:sz w:val="18"/>
              </w:rPr>
              <w:t>バ</w:t>
            </w:r>
            <w:r w:rsidRPr="00E77632">
              <w:rPr>
                <w:rFonts w:ascii="ＭＳ ゴシック" w:eastAsia="ＭＳ ゴシック" w:hAnsi="ＭＳ ゴシック" w:hint="eastAsia"/>
                <w:kern w:val="0"/>
                <w:sz w:val="18"/>
              </w:rPr>
              <w:t>ｷｭ－ﾑ</w:t>
            </w:r>
            <w:r w:rsidRPr="00E77632">
              <w:rPr>
                <w:rFonts w:ascii="ＭＳ ゴシック" w:eastAsia="ＭＳ ゴシック" w:hAnsi="ＭＳ ゴシック" w:hint="eastAsia"/>
                <w:w w:val="50"/>
                <w:kern w:val="0"/>
                <w:sz w:val="18"/>
              </w:rPr>
              <w:t>ブ</w:t>
            </w:r>
            <w:r w:rsidRPr="00E77632">
              <w:rPr>
                <w:rFonts w:ascii="ＭＳ ゴシック" w:eastAsia="ＭＳ ゴシック" w:hAnsi="ＭＳ ゴシック" w:hint="eastAsia"/>
                <w:kern w:val="0"/>
                <w:sz w:val="18"/>
              </w:rPr>
              <w:t>ﾚ－ｶ付き</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とする。　　　　　　　</w:t>
            </w:r>
            <w:r w:rsidRPr="00E77632">
              <w:rPr>
                <w:rFonts w:ascii="ＭＳ ゴシック" w:eastAsia="ＭＳ ゴシック" w:hAnsi="ＭＳ ゴシック"/>
                <w:kern w:val="0"/>
                <w:sz w:val="18"/>
              </w:rPr>
              <w:t>（5－1.1.2）</w:t>
            </w:r>
          </w:p>
          <w:p w14:paraId="2DE2443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タンクは防露式とする。</w:t>
            </w:r>
          </w:p>
          <w:p w14:paraId="5C60FEE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0FEEBE73"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0CF173B9" w14:textId="697A67C7"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暖房洗浄便座　※暖房便座　　　　　　　　　　　　　　　　　　　　　</w:t>
            </w:r>
            <w:r w:rsidRPr="002B323A">
              <w:rPr>
                <w:rFonts w:ascii="ＭＳ ゴシック" w:eastAsia="ＭＳ ゴシック" w:hAnsi="ＭＳ ゴシック"/>
                <w:kern w:val="0"/>
                <w:sz w:val="18"/>
              </w:rPr>
              <w:t>（5－1.1.2）</w:t>
            </w:r>
          </w:p>
          <w:p w14:paraId="4382C94A" w14:textId="737CD75C"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温水洗浄便座は、次の機能を有すること。　　　　　　　　　　　　　　　　　　　　</w:t>
            </w:r>
          </w:p>
          <w:p w14:paraId="0B70E504" w14:textId="063A660F"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温水洗浄機能（・貯湯式　※瞬間式）　・節電機能　・脱臭機能　　　</w:t>
            </w:r>
            <w:r w:rsidRPr="002B323A">
              <w:rPr>
                <w:rFonts w:ascii="ＭＳ ゴシック" w:eastAsia="ＭＳ ゴシック" w:hAnsi="ＭＳ ゴシック"/>
                <w:kern w:val="0"/>
                <w:sz w:val="18"/>
              </w:rPr>
              <w:t>（5－1.1.</w:t>
            </w:r>
            <w:r w:rsidRPr="002B323A">
              <w:rPr>
                <w:rFonts w:ascii="ＭＳ ゴシック" w:eastAsia="ＭＳ ゴシック" w:hAnsi="ＭＳ ゴシック" w:hint="eastAsia"/>
                <w:kern w:val="0"/>
                <w:sz w:val="18"/>
              </w:rPr>
              <w:t>13</w:t>
            </w:r>
            <w:r w:rsidRPr="002B323A">
              <w:rPr>
                <w:rFonts w:ascii="ＭＳ ゴシック" w:eastAsia="ＭＳ ゴシック" w:hAnsi="ＭＳ ゴシック"/>
                <w:kern w:val="0"/>
                <w:sz w:val="18"/>
              </w:rPr>
              <w:t>）</w:t>
            </w:r>
          </w:p>
          <w:p w14:paraId="050E88B9" w14:textId="58842773"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その他、付加機能は次とする。</w:t>
            </w:r>
          </w:p>
          <w:p w14:paraId="199FD283" w14:textId="1710EFD0" w:rsidR="007631AF" w:rsidRPr="002B323A" w:rsidRDefault="007631AF" w:rsidP="007631AF">
            <w:pPr>
              <w:suppressAutoHyphens/>
              <w:wordWrap w:val="0"/>
              <w:adjustRightInd w:val="0"/>
              <w:ind w:firstLineChars="200" w:firstLine="360"/>
              <w:jc w:val="left"/>
              <w:textAlignment w:val="baseline"/>
              <w:rPr>
                <w:rFonts w:ascii="ＭＳ ゴシック" w:eastAsia="ＭＳ ゴシック" w:hAnsi="ＭＳ ゴシック"/>
                <w:sz w:val="18"/>
              </w:rPr>
            </w:pPr>
            <w:r w:rsidRPr="002B323A">
              <w:rPr>
                <w:rFonts w:ascii="ＭＳ ゴシック" w:eastAsia="ＭＳ ゴシック" w:hAnsi="ＭＳ ゴシック" w:hint="eastAsia"/>
                <w:kern w:val="0"/>
                <w:sz w:val="18"/>
              </w:rPr>
              <w:t>・温風乾燥機能　・擬音装置　・リモコン（・ＡＣ1</w:t>
            </w:r>
            <w:r w:rsidRPr="002B323A">
              <w:rPr>
                <w:rFonts w:ascii="ＭＳ ゴシック" w:eastAsia="ＭＳ ゴシック" w:hAnsi="ＭＳ ゴシック"/>
                <w:kern w:val="0"/>
                <w:sz w:val="18"/>
              </w:rPr>
              <w:t>00</w:t>
            </w:r>
            <w:r w:rsidRPr="002B323A">
              <w:rPr>
                <w:rFonts w:ascii="ＭＳ ゴシック" w:eastAsia="ＭＳ ゴシック" w:hAnsi="ＭＳ ゴシック" w:hint="eastAsia"/>
                <w:kern w:val="0"/>
                <w:sz w:val="18"/>
              </w:rPr>
              <w:t>Ｖ　・電池式　・自己発電）</w:t>
            </w:r>
          </w:p>
          <w:p w14:paraId="235BB30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0ACE38EF" w14:textId="77777777" w:rsidTr="00D47D29">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514E16A4" w14:textId="77777777" w:rsidR="007631AF"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電源供給方式：　※ＡＣ100Ｖ　　　・電池式　　・自己発電　　　　　　</w:t>
            </w:r>
            <w:r w:rsidR="0065186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手動スイッチ　　・有　　・無</w:t>
            </w:r>
          </w:p>
          <w:p w14:paraId="40E0CABB" w14:textId="629034FF" w:rsidR="002B323A" w:rsidRPr="00E77632" w:rsidRDefault="002B323A"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720D6A59" w14:textId="77777777" w:rsidTr="00D47D29">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7631AF" w:rsidRPr="00E77632" w:rsidRDefault="007631AF" w:rsidP="007631AF"/>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3F55EC5F"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大きさは器具表による。　　　　　　　　　　　　　　　　　　　　　　</w:t>
            </w:r>
            <w:r w:rsidR="0065186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p>
          <w:p w14:paraId="0CCB65CF" w14:textId="77777777" w:rsidR="007631AF" w:rsidRPr="00E77632" w:rsidRDefault="007631AF" w:rsidP="007631AF">
            <w:pPr>
              <w:rPr>
                <w:rFonts w:ascii="ＭＳ ゴシック" w:eastAsia="ＭＳ ゴシック" w:hAnsi="ＭＳ ゴシック"/>
                <w:sz w:val="18"/>
              </w:rPr>
            </w:pPr>
          </w:p>
        </w:tc>
      </w:tr>
      <w:tr w:rsidR="007631AF" w:rsidRPr="00E77632" w14:paraId="1CDC8087" w14:textId="77777777" w:rsidTr="00D47D29">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7631AF" w:rsidRPr="00E77632" w:rsidRDefault="007631AF" w:rsidP="007631AF"/>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6935E10"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湯沸室、台所、厨房内は泡沫水栓とする。</w:t>
            </w:r>
          </w:p>
          <w:p w14:paraId="10DA2C27" w14:textId="77777777" w:rsidR="007631AF" w:rsidRPr="00E77632" w:rsidRDefault="007631AF" w:rsidP="007631AF">
            <w:pPr>
              <w:rPr>
                <w:rFonts w:ascii="ＭＳ ゴシック" w:eastAsia="ＭＳ ゴシック" w:hAnsi="ＭＳ ゴシック"/>
                <w:sz w:val="18"/>
              </w:rPr>
            </w:pPr>
          </w:p>
        </w:tc>
      </w:tr>
      <w:tr w:rsidR="007631AF" w:rsidRPr="00E77632" w14:paraId="2CB9F46B" w14:textId="77777777" w:rsidTr="00D47D29">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0</w:t>
            </w:r>
          </w:p>
          <w:p w14:paraId="501992D0" w14:textId="77777777" w:rsidR="007631AF" w:rsidRPr="00E77632" w:rsidRDefault="007631AF" w:rsidP="007631AF">
            <w:pPr>
              <w:jc w:val="center"/>
              <w:rPr>
                <w:rFonts w:ascii="ＭＳ ゴシック" w:eastAsia="ＭＳ ゴシック" w:hAnsi="ＭＳ ゴシック"/>
                <w:kern w:val="0"/>
                <w:sz w:val="18"/>
              </w:rPr>
            </w:pPr>
          </w:p>
          <w:p w14:paraId="002206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上水道　　　・井水　　　　・その他（　　　　）</w:t>
            </w:r>
          </w:p>
          <w:p w14:paraId="73981712" w14:textId="77777777" w:rsidR="007631AF" w:rsidRPr="00E77632" w:rsidRDefault="007631AF" w:rsidP="007631AF">
            <w:pPr>
              <w:rPr>
                <w:rFonts w:ascii="ＭＳ ゴシック" w:eastAsia="ＭＳ ゴシック" w:hAnsi="ＭＳ ゴシック"/>
                <w:sz w:val="18"/>
              </w:rPr>
            </w:pPr>
          </w:p>
        </w:tc>
      </w:tr>
      <w:tr w:rsidR="007631AF" w:rsidRPr="00E77632" w14:paraId="6C72B6E5"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本工事　　　※別途</w:t>
            </w:r>
          </w:p>
          <w:p w14:paraId="2970EE4D" w14:textId="77777777" w:rsidR="007631AF" w:rsidRPr="00E77632" w:rsidRDefault="007631AF" w:rsidP="007631AF">
            <w:pPr>
              <w:rPr>
                <w:rFonts w:ascii="ＭＳ ゴシック" w:eastAsia="ＭＳ ゴシック" w:hAnsi="ＭＳ ゴシック"/>
                <w:sz w:val="18"/>
              </w:rPr>
            </w:pPr>
          </w:p>
        </w:tc>
      </w:tr>
      <w:tr w:rsidR="007631AF" w:rsidRPr="00E77632" w14:paraId="2CDE903E"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7631AF" w:rsidRPr="00E77632" w:rsidRDefault="007631AF" w:rsidP="007631AF">
            <w:r w:rsidRPr="00E77632">
              <w:rPr>
                <w:rFonts w:ascii="ＭＳ ゴシック" w:eastAsia="ＭＳ ゴシック" w:hAnsi="ＭＳ ゴシック" w:hint="eastAsia"/>
                <w:kern w:val="0"/>
                <w:sz w:val="18"/>
              </w:rPr>
              <w:t>・現地表示式（直読式）　　・遠隔表示式</w:t>
            </w:r>
          </w:p>
          <w:p w14:paraId="70F2C78E" w14:textId="77777777" w:rsidR="007631AF" w:rsidRPr="00E77632" w:rsidRDefault="007631AF" w:rsidP="007631AF"/>
        </w:tc>
      </w:tr>
      <w:tr w:rsidR="007631AF" w:rsidRPr="00E77632" w14:paraId="797E56BE"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緊急用水栓　　　　　※要　　　・不要</w:t>
            </w:r>
          </w:p>
          <w:p w14:paraId="1F49214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緊急遮断弁　　　　　※要　　　・不要</w:t>
            </w:r>
          </w:p>
          <w:p w14:paraId="538E269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7631AF" w:rsidRPr="00E77632" w:rsidRDefault="007631AF" w:rsidP="007631AF">
            <w:pPr>
              <w:rPr>
                <w:rFonts w:ascii="ＭＳ ゴシック" w:eastAsia="ＭＳ ゴシック" w:hAnsi="ＭＳ ゴシック"/>
                <w:sz w:val="18"/>
              </w:rPr>
            </w:pPr>
          </w:p>
        </w:tc>
      </w:tr>
      <w:tr w:rsidR="007631AF" w:rsidRPr="00E77632" w14:paraId="5228287E" w14:textId="77777777" w:rsidTr="00D47D29">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0E8C941C"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上水道直結部分の施工は水道事業者の給水規定による。</w:t>
            </w:r>
          </w:p>
        </w:tc>
      </w:tr>
      <w:tr w:rsidR="007631AF" w:rsidRPr="00E77632" w14:paraId="72E92D38"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1</w:t>
            </w:r>
          </w:p>
          <w:p w14:paraId="2A1DD3FA" w14:textId="77777777" w:rsidR="007631AF" w:rsidRPr="00E77632" w:rsidRDefault="007631AF" w:rsidP="007631AF">
            <w:pPr>
              <w:jc w:val="center"/>
              <w:rPr>
                <w:rFonts w:ascii="ＭＳ ゴシック" w:eastAsia="ＭＳ ゴシック" w:hAnsi="ＭＳ ゴシック"/>
                <w:kern w:val="0"/>
                <w:sz w:val="18"/>
              </w:rPr>
            </w:pPr>
          </w:p>
          <w:p w14:paraId="5559E5C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421AB93C" w:rsidR="007631AF" w:rsidRPr="002B323A"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事業法及び液化石油ガスの保安の確保及び取引の適正化に関する法律</w:t>
            </w:r>
            <w:r w:rsidRPr="002B323A">
              <w:rPr>
                <w:rFonts w:ascii="ＭＳ ゴシック" w:eastAsia="ＭＳ ゴシック" w:hAnsi="ＭＳ ゴシック" w:hint="eastAsia"/>
                <w:kern w:val="0"/>
                <w:sz w:val="18"/>
              </w:rPr>
              <w:t>（昭和4</w:t>
            </w:r>
            <w:r w:rsidRPr="002B323A">
              <w:rPr>
                <w:rFonts w:ascii="ＭＳ ゴシック" w:eastAsia="ＭＳ ゴシック" w:hAnsi="ＭＳ ゴシック"/>
                <w:kern w:val="0"/>
                <w:sz w:val="18"/>
              </w:rPr>
              <w:t>2</w:t>
            </w:r>
            <w:r w:rsidRPr="002B323A">
              <w:rPr>
                <w:rFonts w:ascii="ＭＳ ゴシック" w:eastAsia="ＭＳ ゴシック" w:hAnsi="ＭＳ ゴシック" w:hint="eastAsia"/>
                <w:kern w:val="0"/>
                <w:sz w:val="18"/>
              </w:rPr>
              <w:t>年法律第1</w:t>
            </w:r>
            <w:r w:rsidRPr="002B323A">
              <w:rPr>
                <w:rFonts w:ascii="ＭＳ ゴシック" w:eastAsia="ＭＳ ゴシック" w:hAnsi="ＭＳ ゴシック"/>
                <w:kern w:val="0"/>
                <w:sz w:val="18"/>
              </w:rPr>
              <w:t>49</w:t>
            </w:r>
            <w:r w:rsidRPr="002B323A">
              <w:rPr>
                <w:rFonts w:ascii="ＭＳ ゴシック" w:eastAsia="ＭＳ ゴシック" w:hAnsi="ＭＳ ゴシック" w:hint="eastAsia"/>
                <w:kern w:val="0"/>
                <w:sz w:val="18"/>
              </w:rPr>
              <w:t>号）の規定に基づく技術上の基準によるものとする。</w:t>
            </w:r>
          </w:p>
          <w:p w14:paraId="42773997" w14:textId="77777777" w:rsidR="007631AF" w:rsidRPr="00E77632" w:rsidRDefault="007631AF" w:rsidP="007631AF">
            <w:pPr>
              <w:rPr>
                <w:rFonts w:ascii="ＭＳ ゴシック" w:eastAsia="ＭＳ ゴシック" w:hAnsi="ＭＳ ゴシック"/>
                <w:sz w:val="18"/>
              </w:rPr>
            </w:pPr>
          </w:p>
        </w:tc>
      </w:tr>
      <w:tr w:rsidR="007631AF" w:rsidRPr="00E77632" w14:paraId="37A3EEFA" w14:textId="77777777" w:rsidTr="00D47D29">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3528F869"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ステンレス鋼板製とし､いんぺい部は断熱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ックウ－ル</w:t>
            </w:r>
            <w:r>
              <w:rPr>
                <w:rFonts w:ascii="ＭＳ ゴシック" w:eastAsia="ＭＳ ゴシック" w:hAnsi="ＭＳ ゴシック" w:hint="eastAsia"/>
                <w:kern w:val="0"/>
                <w:sz w:val="18"/>
              </w:rPr>
              <w:t>5</w:t>
            </w:r>
            <w:r>
              <w:rPr>
                <w:rFonts w:ascii="ＭＳ ゴシック" w:eastAsia="ＭＳ ゴシック" w:hAnsi="ＭＳ ゴシック"/>
                <w:kern w:val="0"/>
                <w:sz w:val="18"/>
              </w:rPr>
              <w:t>0</w:t>
            </w:r>
            <w:r w:rsidRPr="00E77632">
              <w:rPr>
                <w:rFonts w:ascii="ＭＳ ゴシック" w:eastAsia="ＭＳ ゴシック" w:hAnsi="ＭＳ ゴシック" w:hint="eastAsia"/>
                <w:kern w:val="0"/>
                <w:sz w:val="18"/>
              </w:rPr>
              <w:t>ｍｍ＋きっ甲金網</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露出部は（ロックウ－ル</w:t>
            </w:r>
            <w:r>
              <w:rPr>
                <w:rFonts w:ascii="ＭＳ ゴシック" w:eastAsia="ＭＳ ゴシック" w:hAnsi="ＭＳ ゴシック" w:hint="eastAsia"/>
                <w:kern w:val="0"/>
                <w:sz w:val="18"/>
              </w:rPr>
              <w:t>5</w:t>
            </w:r>
            <w:r>
              <w:rPr>
                <w:rFonts w:ascii="ＭＳ ゴシック" w:eastAsia="ＭＳ ゴシック" w:hAnsi="ＭＳ ゴシック"/>
                <w:kern w:val="0"/>
                <w:sz w:val="18"/>
              </w:rPr>
              <w:t>0</w:t>
            </w:r>
            <w:r w:rsidRPr="00E77632">
              <w:rPr>
                <w:rFonts w:ascii="ＭＳ ゴシック" w:eastAsia="ＭＳ ゴシック" w:hAnsi="ＭＳ ゴシック" w:hint="eastAsia"/>
                <w:kern w:val="0"/>
                <w:sz w:val="18"/>
              </w:rPr>
              <w:t>ｍｍ＋着色アルミガラスクロス）で覆い、直接屋外へ排気する。</w:t>
            </w:r>
          </w:p>
          <w:p w14:paraId="55B2639A" w14:textId="77777777" w:rsidR="007631AF" w:rsidRPr="00E77632" w:rsidRDefault="007631AF" w:rsidP="007631AF">
            <w:pPr>
              <w:rPr>
                <w:rFonts w:ascii="ＭＳ ゴシック" w:eastAsia="ＭＳ ゴシック" w:hAnsi="ＭＳ ゴシック"/>
                <w:sz w:val="18"/>
              </w:rPr>
            </w:pPr>
          </w:p>
        </w:tc>
      </w:tr>
      <w:tr w:rsidR="007631AF" w:rsidRPr="00E77632" w14:paraId="07625358" w14:textId="77777777" w:rsidTr="00D47D29">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2</w:t>
            </w:r>
          </w:p>
          <w:p w14:paraId="39CAD4D2" w14:textId="77777777" w:rsidR="007631AF" w:rsidRPr="00E77632" w:rsidRDefault="007631AF" w:rsidP="007631AF">
            <w:pPr>
              <w:jc w:val="center"/>
              <w:rPr>
                <w:rFonts w:ascii="ＭＳ ゴシック" w:eastAsia="ＭＳ ゴシック" w:hAnsi="ＭＳ ゴシック"/>
                <w:sz w:val="18"/>
              </w:rPr>
            </w:pPr>
          </w:p>
          <w:p w14:paraId="3553571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消火ポンプ用制御</w:t>
            </w:r>
          </w:p>
          <w:p w14:paraId="3C0BEA5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56135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消火ポンプ用制御盤は製造者標準仕様とするが、盤内には起動リレ－取り付けスペ－スを設ける。</w:t>
            </w:r>
          </w:p>
          <w:p w14:paraId="73CFD66F" w14:textId="77777777" w:rsidR="007631AF" w:rsidRPr="00E77632" w:rsidRDefault="007631AF" w:rsidP="007631AF">
            <w:pPr>
              <w:rPr>
                <w:rFonts w:ascii="ＭＳ ゴシック" w:eastAsia="ＭＳ ゴシック" w:hAnsi="ＭＳ ゴシック"/>
                <w:sz w:val="18"/>
              </w:rPr>
            </w:pPr>
          </w:p>
        </w:tc>
      </w:tr>
      <w:tr w:rsidR="007631AF" w:rsidRPr="00E77632" w14:paraId="15674DD3" w14:textId="77777777" w:rsidTr="00D47D29">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本工事　　　※別途</w:t>
            </w:r>
          </w:p>
          <w:p w14:paraId="2D93AD2C" w14:textId="77777777" w:rsidR="007631AF" w:rsidRPr="00E77632" w:rsidRDefault="007631AF" w:rsidP="007631AF">
            <w:pPr>
              <w:rPr>
                <w:rFonts w:ascii="ＭＳ ゴシック" w:eastAsia="ＭＳ ゴシック" w:hAnsi="ＭＳ ゴシック"/>
                <w:sz w:val="18"/>
              </w:rPr>
            </w:pPr>
          </w:p>
        </w:tc>
      </w:tr>
      <w:tr w:rsidR="007631AF" w:rsidRPr="00E77632" w14:paraId="517C7263" w14:textId="77777777" w:rsidTr="008A53C7">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bottom"/>
          </w:tcPr>
          <w:p w14:paraId="37214D2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3999F2C" w14:textId="77777777" w:rsidR="007631AF" w:rsidRPr="00E77632" w:rsidRDefault="007631AF" w:rsidP="007631AF">
            <w:pPr>
              <w:jc w:val="center"/>
              <w:rPr>
                <w:rFonts w:ascii="ＭＳ ゴシック" w:eastAsia="ＭＳ ゴシック" w:hAnsi="ＭＳ ゴシック"/>
                <w:sz w:val="18"/>
              </w:rPr>
            </w:pPr>
          </w:p>
          <w:p w14:paraId="077C11D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p w14:paraId="3DC4F0B8" w14:textId="77777777" w:rsidR="007631AF" w:rsidRPr="00E77632" w:rsidRDefault="007631AF" w:rsidP="007631AF">
            <w:pPr>
              <w:jc w:val="center"/>
              <w:rPr>
                <w:rFonts w:ascii="ＭＳ ゴシック" w:eastAsia="ＭＳ ゴシック" w:hAnsi="ＭＳ ゴシック"/>
                <w:sz w:val="18"/>
              </w:rPr>
            </w:pPr>
          </w:p>
          <w:p w14:paraId="1F8EA081" w14:textId="3DB03D3F" w:rsidR="007631AF" w:rsidRDefault="007631AF" w:rsidP="007631AF">
            <w:pPr>
              <w:jc w:val="center"/>
              <w:rPr>
                <w:rFonts w:ascii="ＭＳ ゴシック" w:eastAsia="ＭＳ ゴシック" w:hAnsi="ＭＳ ゴシック"/>
                <w:sz w:val="18"/>
              </w:rPr>
            </w:pPr>
          </w:p>
          <w:p w14:paraId="2D2A5F32" w14:textId="4D92DBAD" w:rsidR="007631AF" w:rsidRDefault="007631AF" w:rsidP="007631AF">
            <w:pPr>
              <w:jc w:val="center"/>
              <w:rPr>
                <w:rFonts w:ascii="ＭＳ ゴシック" w:eastAsia="ＭＳ ゴシック" w:hAnsi="ＭＳ ゴシック"/>
                <w:sz w:val="18"/>
              </w:rPr>
            </w:pPr>
          </w:p>
          <w:p w14:paraId="160265E0" w14:textId="750AF6AC" w:rsidR="007631AF" w:rsidRDefault="007631AF" w:rsidP="007631AF">
            <w:pPr>
              <w:jc w:val="center"/>
              <w:rPr>
                <w:rFonts w:ascii="ＭＳ ゴシック" w:eastAsia="ＭＳ ゴシック" w:hAnsi="ＭＳ ゴシック"/>
                <w:sz w:val="18"/>
              </w:rPr>
            </w:pPr>
          </w:p>
          <w:p w14:paraId="40A61C72" w14:textId="3F9E13E9" w:rsidR="007631AF" w:rsidRDefault="007631AF" w:rsidP="007631AF">
            <w:pPr>
              <w:jc w:val="center"/>
              <w:rPr>
                <w:rFonts w:ascii="ＭＳ ゴシック" w:eastAsia="ＭＳ ゴシック" w:hAnsi="ＭＳ ゴシック"/>
                <w:sz w:val="18"/>
              </w:rPr>
            </w:pPr>
          </w:p>
          <w:p w14:paraId="2E6EAAF6" w14:textId="66A1669F" w:rsidR="007631AF" w:rsidRDefault="007631AF" w:rsidP="007631AF">
            <w:pPr>
              <w:jc w:val="center"/>
              <w:rPr>
                <w:rFonts w:ascii="ＭＳ ゴシック" w:eastAsia="ＭＳ ゴシック" w:hAnsi="ＭＳ ゴシック"/>
                <w:sz w:val="18"/>
              </w:rPr>
            </w:pPr>
          </w:p>
          <w:p w14:paraId="58EAD7FF" w14:textId="446D439A" w:rsidR="007631AF" w:rsidRDefault="007631AF" w:rsidP="007631AF">
            <w:pPr>
              <w:jc w:val="center"/>
              <w:rPr>
                <w:rFonts w:ascii="ＭＳ ゴシック" w:eastAsia="ＭＳ ゴシック" w:hAnsi="ＭＳ ゴシック"/>
                <w:sz w:val="18"/>
              </w:rPr>
            </w:pPr>
          </w:p>
          <w:p w14:paraId="2EC74F5A" w14:textId="2F3BF275" w:rsidR="007631AF" w:rsidRDefault="007631AF" w:rsidP="007631AF">
            <w:pPr>
              <w:jc w:val="center"/>
              <w:rPr>
                <w:rFonts w:ascii="ＭＳ ゴシック" w:eastAsia="ＭＳ ゴシック" w:hAnsi="ＭＳ ゴシック"/>
                <w:sz w:val="18"/>
              </w:rPr>
            </w:pPr>
          </w:p>
          <w:p w14:paraId="29D14647" w14:textId="5C81C81D" w:rsidR="007631AF" w:rsidRDefault="007631AF" w:rsidP="007631AF">
            <w:pPr>
              <w:jc w:val="center"/>
              <w:rPr>
                <w:rFonts w:ascii="ＭＳ ゴシック" w:eastAsia="ＭＳ ゴシック" w:hAnsi="ＭＳ ゴシック"/>
                <w:sz w:val="18"/>
              </w:rPr>
            </w:pPr>
          </w:p>
          <w:p w14:paraId="79E6F4D2" w14:textId="2C4B18E5" w:rsidR="007631AF" w:rsidRDefault="007631AF" w:rsidP="007631AF">
            <w:pPr>
              <w:jc w:val="center"/>
              <w:rPr>
                <w:rFonts w:ascii="ＭＳ ゴシック" w:eastAsia="ＭＳ ゴシック" w:hAnsi="ＭＳ ゴシック"/>
                <w:sz w:val="18"/>
              </w:rPr>
            </w:pPr>
          </w:p>
          <w:p w14:paraId="5806E5BA" w14:textId="1BA7F6ED" w:rsidR="007631AF" w:rsidRDefault="007631AF" w:rsidP="007631AF">
            <w:pPr>
              <w:jc w:val="center"/>
              <w:rPr>
                <w:rFonts w:ascii="ＭＳ ゴシック" w:eastAsia="ＭＳ ゴシック" w:hAnsi="ＭＳ ゴシック"/>
                <w:sz w:val="18"/>
              </w:rPr>
            </w:pPr>
          </w:p>
          <w:p w14:paraId="15B89A39" w14:textId="6601320E" w:rsidR="007631AF" w:rsidRDefault="007631AF" w:rsidP="007631AF">
            <w:pPr>
              <w:jc w:val="center"/>
              <w:rPr>
                <w:rFonts w:ascii="ＭＳ ゴシック" w:eastAsia="ＭＳ ゴシック" w:hAnsi="ＭＳ ゴシック"/>
                <w:sz w:val="18"/>
              </w:rPr>
            </w:pPr>
          </w:p>
          <w:p w14:paraId="56EA2983" w14:textId="70476C0A" w:rsidR="007631AF" w:rsidRDefault="007631AF" w:rsidP="007631AF">
            <w:pPr>
              <w:jc w:val="center"/>
              <w:rPr>
                <w:rFonts w:ascii="ＭＳ ゴシック" w:eastAsia="ＭＳ ゴシック" w:hAnsi="ＭＳ ゴシック"/>
                <w:sz w:val="18"/>
              </w:rPr>
            </w:pPr>
          </w:p>
          <w:p w14:paraId="6CC97D1F" w14:textId="77777777" w:rsidR="007631AF" w:rsidRDefault="007631AF" w:rsidP="007631AF">
            <w:pPr>
              <w:rPr>
                <w:rFonts w:ascii="ＭＳ ゴシック" w:eastAsia="ＭＳ ゴシック" w:hAnsi="ＭＳ ゴシック"/>
                <w:sz w:val="18"/>
              </w:rPr>
            </w:pPr>
          </w:p>
          <w:p w14:paraId="3569231A" w14:textId="09CD2EF2"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D745DB6" w14:textId="77777777" w:rsidR="007631AF" w:rsidRPr="00E77632" w:rsidRDefault="007631AF" w:rsidP="007631AF">
            <w:pPr>
              <w:jc w:val="center"/>
              <w:rPr>
                <w:rFonts w:ascii="ＭＳ ゴシック" w:eastAsia="ＭＳ ゴシック" w:hAnsi="ＭＳ ゴシック"/>
                <w:sz w:val="18"/>
              </w:rPr>
            </w:pPr>
          </w:p>
          <w:p w14:paraId="143BCA9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水中ポンプ着脱装置</w:t>
            </w:r>
          </w:p>
          <w:p w14:paraId="54A35946" w14:textId="3F0F6605"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ポンプ　　　　※　着脱装置付　　・固定式</w:t>
            </w:r>
          </w:p>
          <w:p w14:paraId="19A4B2B7" w14:textId="4CC995F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湧水ポンプ　　　　※　着脱装置付　　・固定式</w:t>
            </w:r>
          </w:p>
          <w:p w14:paraId="5E68D99D" w14:textId="6C8B483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　　　）　※　着脱装置付　　・固定式</w:t>
            </w:r>
          </w:p>
          <w:p w14:paraId="777152A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３　水中ポンプの銘板はポンプ本体の他、最寄りの壁に設ける。</w:t>
            </w:r>
          </w:p>
        </w:tc>
      </w:tr>
      <w:tr w:rsidR="007631AF" w:rsidRPr="00E77632" w14:paraId="217FD3E9" w14:textId="77777777" w:rsidTr="00D47D29">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7631AF" w:rsidRPr="00E77632" w:rsidRDefault="007631AF" w:rsidP="007631AF">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0765B5E9"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ＰＰ桝、小口径桝を使用する場合はＶＰソケットを使用する。</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32F851EF" w14:textId="6400635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7631AF" w:rsidRPr="00E77632" w14:paraId="21A4DE69" w14:textId="77777777">
              <w:trPr>
                <w:trHeight w:val="105"/>
              </w:trPr>
              <w:tc>
                <w:tcPr>
                  <w:tcW w:w="1716" w:type="dxa"/>
                </w:tcPr>
                <w:p w14:paraId="7B6C150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記　　号</w:t>
                  </w:r>
                </w:p>
              </w:tc>
              <w:tc>
                <w:tcPr>
                  <w:tcW w:w="1716" w:type="dxa"/>
                </w:tcPr>
                <w:p w14:paraId="7C700AF4"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内法寸法(mm)</w:t>
                  </w:r>
                </w:p>
              </w:tc>
              <w:tc>
                <w:tcPr>
                  <w:tcW w:w="1716" w:type="dxa"/>
                </w:tcPr>
                <w:p w14:paraId="7161294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埋設深さ(mm)</w:t>
                  </w:r>
                </w:p>
              </w:tc>
              <w:tc>
                <w:tcPr>
                  <w:tcW w:w="1716" w:type="dxa"/>
                </w:tcPr>
                <w:p w14:paraId="37786AC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防臭蓋</w:t>
                  </w:r>
                </w:p>
              </w:tc>
            </w:tr>
            <w:tr w:rsidR="007631AF" w:rsidRPr="00E77632" w14:paraId="533708CF" w14:textId="77777777">
              <w:trPr>
                <w:trHeight w:val="120"/>
              </w:trPr>
              <w:tc>
                <w:tcPr>
                  <w:tcW w:w="1716" w:type="dxa"/>
                  <w:vAlign w:val="center"/>
                </w:tcPr>
                <w:p w14:paraId="4CF529A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1</w:t>
                  </w:r>
                </w:p>
                <w:p w14:paraId="744AC3E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1</w:t>
                  </w:r>
                </w:p>
              </w:tc>
              <w:tc>
                <w:tcPr>
                  <w:tcW w:w="1716" w:type="dxa"/>
                  <w:vAlign w:val="center"/>
                </w:tcPr>
                <w:p w14:paraId="734A5A8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350×350</w:t>
                  </w:r>
                </w:p>
                <w:p w14:paraId="067F85D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653E8E1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2BDE651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以下</w:t>
                  </w:r>
                </w:p>
              </w:tc>
              <w:tc>
                <w:tcPr>
                  <w:tcW w:w="1716" w:type="dxa"/>
                </w:tcPr>
                <w:p w14:paraId="0DD927E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350</w:t>
                  </w:r>
                </w:p>
                <w:p w14:paraId="5EDCAF1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350</w:t>
                  </w:r>
                </w:p>
              </w:tc>
            </w:tr>
            <w:tr w:rsidR="007631AF" w:rsidRPr="00E77632" w14:paraId="566CD003" w14:textId="77777777">
              <w:trPr>
                <w:trHeight w:val="105"/>
              </w:trPr>
              <w:tc>
                <w:tcPr>
                  <w:tcW w:w="1716" w:type="dxa"/>
                  <w:vAlign w:val="center"/>
                </w:tcPr>
                <w:p w14:paraId="0159D12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2</w:t>
                  </w:r>
                </w:p>
                <w:p w14:paraId="6DB9AAD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2</w:t>
                  </w:r>
                </w:p>
              </w:tc>
              <w:tc>
                <w:tcPr>
                  <w:tcW w:w="1716" w:type="dxa"/>
                  <w:vAlign w:val="center"/>
                </w:tcPr>
                <w:p w14:paraId="06DC0CF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450</w:t>
                  </w:r>
                </w:p>
                <w:p w14:paraId="42EA45B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308112C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2B98CC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以下</w:t>
                  </w:r>
                </w:p>
              </w:tc>
              <w:tc>
                <w:tcPr>
                  <w:tcW w:w="1716" w:type="dxa"/>
                </w:tcPr>
                <w:p w14:paraId="035B2C4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450</w:t>
                  </w:r>
                </w:p>
                <w:p w14:paraId="5BBF56A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450</w:t>
                  </w:r>
                </w:p>
              </w:tc>
            </w:tr>
            <w:tr w:rsidR="007631AF" w:rsidRPr="00E77632" w14:paraId="67A87054" w14:textId="77777777">
              <w:trPr>
                <w:trHeight w:val="120"/>
              </w:trPr>
              <w:tc>
                <w:tcPr>
                  <w:tcW w:w="1716" w:type="dxa"/>
                  <w:vAlign w:val="center"/>
                </w:tcPr>
                <w:p w14:paraId="2774E08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3</w:t>
                  </w:r>
                </w:p>
                <w:p w14:paraId="49D661E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3</w:t>
                  </w:r>
                </w:p>
              </w:tc>
              <w:tc>
                <w:tcPr>
                  <w:tcW w:w="1716" w:type="dxa"/>
                  <w:vAlign w:val="center"/>
                </w:tcPr>
                <w:p w14:paraId="4077947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600</w:t>
                  </w:r>
                </w:p>
                <w:p w14:paraId="468885F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7E88D0B6"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1BBD0D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0以下</w:t>
                  </w:r>
                </w:p>
              </w:tc>
              <w:tc>
                <w:tcPr>
                  <w:tcW w:w="1716" w:type="dxa"/>
                </w:tcPr>
                <w:p w14:paraId="7D48030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A9EAF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tc>
            </w:tr>
            <w:tr w:rsidR="007631AF" w:rsidRPr="00E77632" w14:paraId="2DE94B96" w14:textId="77777777">
              <w:trPr>
                <w:trHeight w:val="120"/>
              </w:trPr>
              <w:tc>
                <w:tcPr>
                  <w:tcW w:w="1716" w:type="dxa"/>
                  <w:vAlign w:val="center"/>
                </w:tcPr>
                <w:p w14:paraId="43EA3BD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4</w:t>
                  </w:r>
                </w:p>
                <w:p w14:paraId="0C07054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4</w:t>
                  </w:r>
                </w:p>
              </w:tc>
              <w:tc>
                <w:tcPr>
                  <w:tcW w:w="1716" w:type="dxa"/>
                  <w:vAlign w:val="center"/>
                </w:tcPr>
                <w:p w14:paraId="0461F13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900</w:t>
                  </w:r>
                </w:p>
                <w:p w14:paraId="3C6EEFC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公設桝）</w:t>
                  </w:r>
                </w:p>
              </w:tc>
              <w:tc>
                <w:tcPr>
                  <w:tcW w:w="1716" w:type="dxa"/>
                  <w:vAlign w:val="center"/>
                </w:tcPr>
                <w:p w14:paraId="06F2166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1以上</w:t>
                  </w:r>
                </w:p>
              </w:tc>
              <w:tc>
                <w:tcPr>
                  <w:tcW w:w="1716" w:type="dxa"/>
                </w:tcPr>
                <w:p w14:paraId="1052A7E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0099D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p w14:paraId="0819D0A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Ｄ600</w:t>
                  </w:r>
                </w:p>
                <w:p w14:paraId="6166557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公設蓋）</w:t>
                  </w:r>
                </w:p>
              </w:tc>
            </w:tr>
            <w:tr w:rsidR="007631AF" w:rsidRPr="00E77632" w14:paraId="0A81809D" w14:textId="77777777">
              <w:trPr>
                <w:trHeight w:val="120"/>
              </w:trPr>
              <w:tc>
                <w:tcPr>
                  <w:tcW w:w="1716" w:type="dxa"/>
                  <w:vAlign w:val="center"/>
                </w:tcPr>
                <w:p w14:paraId="6A058A6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1</w:t>
                  </w:r>
                </w:p>
              </w:tc>
              <w:tc>
                <w:tcPr>
                  <w:tcW w:w="1716" w:type="dxa"/>
                  <w:vAlign w:val="center"/>
                </w:tcPr>
                <w:p w14:paraId="719BE4F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300</w:t>
                  </w:r>
                </w:p>
              </w:tc>
              <w:tc>
                <w:tcPr>
                  <w:tcW w:w="1716" w:type="dxa"/>
                  <w:vAlign w:val="center"/>
                </w:tcPr>
                <w:p w14:paraId="04AAC2A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00以下</w:t>
                  </w:r>
                </w:p>
              </w:tc>
              <w:tc>
                <w:tcPr>
                  <w:tcW w:w="1716" w:type="dxa"/>
                </w:tcPr>
                <w:p w14:paraId="25F93C4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8A6CE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3E7F61D1" w14:textId="77777777">
              <w:trPr>
                <w:trHeight w:val="120"/>
              </w:trPr>
              <w:tc>
                <w:tcPr>
                  <w:tcW w:w="1716" w:type="dxa"/>
                  <w:vAlign w:val="center"/>
                </w:tcPr>
                <w:p w14:paraId="252FC99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2</w:t>
                  </w:r>
                </w:p>
              </w:tc>
              <w:tc>
                <w:tcPr>
                  <w:tcW w:w="1716" w:type="dxa"/>
                  <w:vAlign w:val="center"/>
                </w:tcPr>
                <w:p w14:paraId="3554CB4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00</w:t>
                  </w:r>
                </w:p>
              </w:tc>
              <w:tc>
                <w:tcPr>
                  <w:tcW w:w="1716" w:type="dxa"/>
                  <w:vAlign w:val="center"/>
                </w:tcPr>
                <w:p w14:paraId="1106D8C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0以下</w:t>
                  </w:r>
                </w:p>
              </w:tc>
              <w:tc>
                <w:tcPr>
                  <w:tcW w:w="1716" w:type="dxa"/>
                </w:tcPr>
                <w:p w14:paraId="4EB630E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18CC7E40" w14:textId="77777777">
              <w:trPr>
                <w:trHeight w:val="120"/>
              </w:trPr>
              <w:tc>
                <w:tcPr>
                  <w:tcW w:w="1716" w:type="dxa"/>
                  <w:vAlign w:val="center"/>
                </w:tcPr>
                <w:p w14:paraId="37D85C7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3</w:t>
                  </w:r>
                </w:p>
              </w:tc>
              <w:tc>
                <w:tcPr>
                  <w:tcW w:w="1716" w:type="dxa"/>
                  <w:vAlign w:val="center"/>
                </w:tcPr>
                <w:p w14:paraId="02608E1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50</w:t>
                  </w:r>
                </w:p>
              </w:tc>
              <w:tc>
                <w:tcPr>
                  <w:tcW w:w="1716" w:type="dxa"/>
                  <w:vAlign w:val="center"/>
                </w:tcPr>
                <w:p w14:paraId="4D37ACB2"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1以上</w:t>
                  </w:r>
                </w:p>
              </w:tc>
              <w:tc>
                <w:tcPr>
                  <w:tcW w:w="1716" w:type="dxa"/>
                </w:tcPr>
                <w:p w14:paraId="6BE9062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9ED13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0A955B8E" w14:textId="77777777">
              <w:trPr>
                <w:trHeight w:val="105"/>
              </w:trPr>
              <w:tc>
                <w:tcPr>
                  <w:tcW w:w="1716" w:type="dxa"/>
                  <w:vAlign w:val="center"/>
                </w:tcPr>
                <w:p w14:paraId="7814263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150</w:t>
                  </w:r>
                </w:p>
              </w:tc>
              <w:tc>
                <w:tcPr>
                  <w:tcW w:w="1716" w:type="dxa"/>
                  <w:vAlign w:val="center"/>
                </w:tcPr>
                <w:p w14:paraId="380B7C2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150</w:t>
                  </w:r>
                </w:p>
              </w:tc>
              <w:tc>
                <w:tcPr>
                  <w:tcW w:w="1716" w:type="dxa"/>
                  <w:vAlign w:val="center"/>
                </w:tcPr>
                <w:p w14:paraId="2BA5B79C" w14:textId="77777777" w:rsidR="007631AF" w:rsidRPr="00E77632" w:rsidRDefault="007631AF" w:rsidP="007631AF">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7C48A95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133C1279" w14:textId="77777777">
              <w:trPr>
                <w:trHeight w:val="180"/>
              </w:trPr>
              <w:tc>
                <w:tcPr>
                  <w:tcW w:w="1716" w:type="dxa"/>
                  <w:vAlign w:val="center"/>
                </w:tcPr>
                <w:p w14:paraId="1EE60E4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200</w:t>
                  </w:r>
                </w:p>
              </w:tc>
              <w:tc>
                <w:tcPr>
                  <w:tcW w:w="1716" w:type="dxa"/>
                  <w:vAlign w:val="center"/>
                </w:tcPr>
                <w:p w14:paraId="7ABDD23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200</w:t>
                  </w:r>
                </w:p>
              </w:tc>
              <w:tc>
                <w:tcPr>
                  <w:tcW w:w="1716" w:type="dxa"/>
                  <w:vAlign w:val="center"/>
                </w:tcPr>
                <w:p w14:paraId="5F376D50" w14:textId="77777777" w:rsidR="007631AF" w:rsidRPr="00E77632" w:rsidRDefault="007631AF" w:rsidP="007631AF">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2560F24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69F89BC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ビニル製桝を表す。</w:t>
            </w:r>
          </w:p>
          <w:p w14:paraId="38445045"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現場打ち桝の詳細は標準図による。</w:t>
            </w:r>
          </w:p>
          <w:p w14:paraId="2FC838F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埋設深さは管底深さを表す。</w:t>
            </w:r>
          </w:p>
          <w:p w14:paraId="2F3E2F2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4　防臭蓋（公設蓋を除く）は文字入りとする。</w:t>
            </w:r>
          </w:p>
          <w:p w14:paraId="7FA2BED4" w14:textId="77777777" w:rsidR="007631AF" w:rsidRPr="00E77632" w:rsidRDefault="007631AF" w:rsidP="007631AF">
            <w:pPr>
              <w:ind w:leftChars="100" w:left="210"/>
              <w:rPr>
                <w:rFonts w:ascii="ＭＳ ゴシック" w:eastAsia="ＭＳ ゴシック" w:hAnsi="ＭＳ ゴシック"/>
                <w:kern w:val="0"/>
                <w:sz w:val="18"/>
              </w:rPr>
            </w:pPr>
          </w:p>
        </w:tc>
      </w:tr>
      <w:tr w:rsidR="007631AF" w:rsidRPr="00E77632" w14:paraId="1680A01E" w14:textId="77777777" w:rsidTr="00D47D29">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4</w:t>
            </w:r>
          </w:p>
          <w:p w14:paraId="2AE64F08" w14:textId="77777777" w:rsidR="007631AF" w:rsidRPr="00E77632" w:rsidRDefault="007631AF" w:rsidP="007631AF">
            <w:pPr>
              <w:jc w:val="center"/>
              <w:rPr>
                <w:rFonts w:ascii="ＭＳ ゴシック" w:eastAsia="ＭＳ ゴシック" w:hAnsi="ＭＳ ゴシック"/>
                <w:sz w:val="18"/>
              </w:rPr>
            </w:pPr>
          </w:p>
          <w:p w14:paraId="6072B51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365E9996"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供給事業者の諸規定または液化石油ガスに関する法律等により施工する。</w:t>
            </w:r>
          </w:p>
          <w:p w14:paraId="0850B58B" w14:textId="77777777" w:rsidR="007631AF" w:rsidRPr="00E77632" w:rsidRDefault="007631AF" w:rsidP="007631AF">
            <w:pPr>
              <w:ind w:firstLineChars="3450" w:firstLine="6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lt;6</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gt;</w:t>
            </w:r>
          </w:p>
          <w:p w14:paraId="1B513C3D" w14:textId="77777777" w:rsidR="007631AF" w:rsidRPr="00E77632" w:rsidRDefault="007631AF" w:rsidP="007631AF">
            <w:pPr>
              <w:rPr>
                <w:rFonts w:ascii="ＭＳ ゴシック" w:eastAsia="ＭＳ ゴシック" w:hAnsi="ＭＳ ゴシック"/>
                <w:sz w:val="18"/>
              </w:rPr>
            </w:pPr>
          </w:p>
        </w:tc>
      </w:tr>
      <w:tr w:rsidR="007631AF" w:rsidRPr="00E77632" w14:paraId="4B778164" w14:textId="77777777" w:rsidTr="00D47D29">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F5F568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ガスボンベ　　※借用　　・買取り</w:t>
            </w:r>
          </w:p>
          <w:p w14:paraId="778837C9"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10kg　</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20kg　</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50kg　　　　</w:t>
            </w:r>
            <w:r w:rsidRPr="002B323A">
              <w:rPr>
                <w:rFonts w:ascii="ＭＳ ゴシック" w:eastAsia="ＭＳ ゴシック" w:hAnsi="ＭＳ ゴシック" w:hint="eastAsia"/>
                <w:kern w:val="0"/>
                <w:sz w:val="18"/>
              </w:rPr>
              <w:t>本</w:t>
            </w:r>
            <w:r w:rsidRPr="002B323A">
              <w:rPr>
                <w:rFonts w:ascii="ＭＳ ゴシック" w:eastAsia="ＭＳ ゴシック" w:hAnsi="ＭＳ ゴシック"/>
                <w:kern w:val="0"/>
                <w:sz w:val="18"/>
              </w:rPr>
              <w:t>）</w:t>
            </w:r>
          </w:p>
          <w:p w14:paraId="3FD10EAF"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集合装置　　標準図</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施工72の下記仕様とする。</w:t>
            </w:r>
          </w:p>
          <w:p w14:paraId="522D225F"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ａ）　　・（ｂ）　　※（ｃ</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イ）　　・（ｃ</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ロ）</w:t>
            </w:r>
          </w:p>
          <w:p w14:paraId="288C6557"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転倒防止等　標準図</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施工73の下記仕様とする。</w:t>
            </w:r>
          </w:p>
          <w:p w14:paraId="2D187161" w14:textId="77777777" w:rsidR="007631AF" w:rsidRPr="002B323A" w:rsidRDefault="007631AF" w:rsidP="007631AF">
            <w:pPr>
              <w:ind w:leftChars="100" w:left="210"/>
              <w:rPr>
                <w:rFonts w:ascii="ＭＳ ゴシック" w:eastAsia="ＭＳ ゴシック" w:hAnsi="ＭＳ ゴシック"/>
                <w:kern w:val="0"/>
                <w:sz w:val="18"/>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ａ）　　・（ｂ）</w:t>
            </w:r>
          </w:p>
          <w:p w14:paraId="26AACA55" w14:textId="77777777" w:rsidR="007631AF"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バル</w:t>
            </w:r>
            <w:r w:rsidRPr="003B521E">
              <w:rPr>
                <w:rFonts w:ascii="ＭＳ ゴシック" w:eastAsia="ＭＳ ゴシック" w:hAnsi="ＭＳ ゴシック" w:hint="eastAsia"/>
                <w:sz w:val="18"/>
              </w:rPr>
              <w:t>クタンク　　　　　　（　　　　　　　kg）</w:t>
            </w:r>
          </w:p>
          <w:p w14:paraId="015F98DA" w14:textId="2E55A514" w:rsidR="007631AF" w:rsidRPr="00E77632" w:rsidRDefault="007631AF" w:rsidP="007631AF">
            <w:pPr>
              <w:rPr>
                <w:rFonts w:ascii="ＭＳ ゴシック" w:eastAsia="ＭＳ ゴシック" w:hAnsi="ＭＳ ゴシック"/>
                <w:sz w:val="18"/>
              </w:rPr>
            </w:pPr>
          </w:p>
        </w:tc>
      </w:tr>
      <w:tr w:rsidR="007631AF" w:rsidRPr="00E77632" w14:paraId="63E768BF" w14:textId="77777777" w:rsidTr="00D47D29">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　</w:t>
            </w:r>
            <w:r w:rsidRPr="00E77632">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3F912B22"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液化石油ガスの貯蔵量が300</w:t>
            </w:r>
            <w:r w:rsidR="00D408E3">
              <w:rPr>
                <w:rFonts w:ascii="ＭＳ ゴシック" w:eastAsia="ＭＳ ゴシック" w:hAnsi="ＭＳ ゴシック" w:hint="eastAsia"/>
                <w:kern w:val="0"/>
                <w:sz w:val="18"/>
              </w:rPr>
              <w:t>k</w:t>
            </w:r>
            <w:r w:rsidR="00D408E3">
              <w:rPr>
                <w:rFonts w:ascii="ＭＳ ゴシック" w:eastAsia="ＭＳ ゴシック" w:hAnsi="ＭＳ ゴシック"/>
                <w:kern w:val="0"/>
                <w:sz w:val="18"/>
              </w:rPr>
              <w:t>g</w:t>
            </w:r>
            <w:r w:rsidRPr="00E77632">
              <w:rPr>
                <w:rFonts w:ascii="ＭＳ ゴシック" w:eastAsia="ＭＳ ゴシック" w:hAnsi="ＭＳ ゴシック" w:hint="eastAsia"/>
                <w:kern w:val="0"/>
                <w:sz w:val="18"/>
              </w:rPr>
              <w:t>以上の場合</w:t>
            </w:r>
          </w:p>
          <w:p w14:paraId="33BBE199"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標識板</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アルミまたはステンレス製</w:t>
            </w:r>
            <w:r w:rsidRPr="00E77632">
              <w:rPr>
                <w:rFonts w:ascii="ＭＳ ゴシック" w:eastAsia="ＭＳ ゴシック" w:hAnsi="ＭＳ ゴシック"/>
                <w:kern w:val="0"/>
                <w:sz w:val="18"/>
              </w:rPr>
              <w:t>）</w:t>
            </w:r>
          </w:p>
          <w:p w14:paraId="49CA77D5"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本工事　　　・別途</w:t>
            </w:r>
          </w:p>
          <w:p w14:paraId="77640AA1"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消火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ＡＢＣ</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10型　</w:t>
            </w:r>
            <w:r w:rsidRPr="00E77632">
              <w:rPr>
                <w:rFonts w:ascii="ＭＳ ゴシック" w:eastAsia="ＭＳ ゴシック" w:hAnsi="ＭＳ ゴシック" w:hint="eastAsia"/>
                <w:kern w:val="0"/>
                <w:sz w:val="18"/>
                <w:u w:val="single"/>
              </w:rPr>
              <w:t xml:space="preserve">　</w:t>
            </w:r>
            <w:r w:rsidRPr="00E77632">
              <w:rPr>
                <w:rFonts w:ascii="ＭＳ ゴシック" w:eastAsia="ＭＳ ゴシック" w:hAnsi="ＭＳ ゴシック" w:hint="eastAsia"/>
                <w:kern w:val="0"/>
                <w:sz w:val="18"/>
              </w:rPr>
              <w:t>本、ステンレスボックス共</w:t>
            </w:r>
            <w:r w:rsidRPr="00E77632">
              <w:rPr>
                <w:rFonts w:ascii="ＭＳ ゴシック" w:eastAsia="ＭＳ ゴシック" w:hAnsi="ＭＳ ゴシック"/>
                <w:kern w:val="0"/>
                <w:sz w:val="18"/>
              </w:rPr>
              <w:t>）</w:t>
            </w:r>
          </w:p>
          <w:p w14:paraId="53F8C40A" w14:textId="77777777" w:rsidR="007631AF" w:rsidRPr="00E77632" w:rsidRDefault="007631AF" w:rsidP="007631AF">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本工事　　　・別途</w:t>
            </w:r>
          </w:p>
          <w:p w14:paraId="09858FB9" w14:textId="77777777" w:rsidR="007631AF" w:rsidRPr="00E77632" w:rsidRDefault="007631AF" w:rsidP="007631AF">
            <w:pPr>
              <w:ind w:firstLineChars="100" w:firstLine="180"/>
              <w:rPr>
                <w:rFonts w:ascii="ＭＳ ゴシック" w:eastAsia="ＭＳ ゴシック" w:hAnsi="ＭＳ ゴシック"/>
                <w:sz w:val="18"/>
              </w:rPr>
            </w:pPr>
          </w:p>
        </w:tc>
      </w:tr>
      <w:tr w:rsidR="007631AF" w:rsidRPr="00E77632" w14:paraId="7D1D6E6D" w14:textId="77777777" w:rsidTr="00D47D29">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p w14:paraId="05FBED0D" w14:textId="77777777" w:rsidR="007631AF" w:rsidRPr="00E77632" w:rsidRDefault="007631AF" w:rsidP="007631AF">
            <w:pPr>
              <w:jc w:val="center"/>
              <w:rPr>
                <w:rFonts w:ascii="ＭＳ ゴシック" w:eastAsia="ＭＳ ゴシック" w:hAnsi="ＭＳ ゴシック"/>
                <w:sz w:val="18"/>
              </w:rPr>
            </w:pPr>
          </w:p>
          <w:p w14:paraId="2CC1BA8E"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図示による（材質等は標準仕様書による）。　　　　　</w:t>
            </w:r>
            <w:r w:rsidRPr="00E77632">
              <w:rPr>
                <w:rFonts w:ascii="ＭＳ ゴシック" w:eastAsia="ＭＳ ゴシック" w:hAnsi="ＭＳ ゴシック"/>
                <w:kern w:val="0"/>
                <w:sz w:val="18"/>
              </w:rPr>
              <w:t xml:space="preserve">　（5－1．6．1</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6．</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p>
          <w:p w14:paraId="41E3630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7631AF" w:rsidRPr="00E77632" w:rsidRDefault="007631AF" w:rsidP="007631AF">
            <w:pPr>
              <w:tabs>
                <w:tab w:val="left" w:pos="1005"/>
              </w:tabs>
              <w:rPr>
                <w:rFonts w:ascii="ＭＳ ゴシック" w:eastAsia="ＭＳ ゴシック" w:hAnsi="ＭＳ ゴシック"/>
                <w:sz w:val="18"/>
              </w:rPr>
            </w:pPr>
          </w:p>
          <w:p w14:paraId="740EF6C2" w14:textId="77777777" w:rsidR="007631AF" w:rsidRPr="00E77632" w:rsidRDefault="007631AF" w:rsidP="007631AF">
            <w:pPr>
              <w:tabs>
                <w:tab w:val="left" w:pos="1005"/>
              </w:tabs>
              <w:rPr>
                <w:rFonts w:ascii="ＭＳ ゴシック" w:eastAsia="ＭＳ ゴシック" w:hAnsi="ＭＳ ゴシック"/>
                <w:sz w:val="18"/>
              </w:rPr>
            </w:pPr>
          </w:p>
        </w:tc>
      </w:tr>
      <w:tr w:rsidR="007631AF" w:rsidRPr="00E77632" w14:paraId="6665B46A" w14:textId="77777777" w:rsidTr="00D47D29">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1072CACD"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kern w:val="0"/>
                <w:sz w:val="18"/>
              </w:rPr>
              <w:t xml:space="preserve"> 2　</w:t>
            </w:r>
            <w:r w:rsidRPr="002B323A">
              <w:rPr>
                <w:rFonts w:ascii="ＭＳ ゴシック" w:eastAsia="ＭＳ ゴシック" w:hAnsi="ＭＳ ゴシック" w:hint="eastAsia"/>
                <w:kern w:val="0"/>
                <w:sz w:val="18"/>
              </w:rPr>
              <w:t>附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4D045EF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器具附属の制御盤は、製造者標準品とする。</w:t>
            </w:r>
          </w:p>
          <w:p w14:paraId="052FABA7" w14:textId="77777777" w:rsidR="007631AF" w:rsidRPr="002B323A" w:rsidRDefault="007631AF" w:rsidP="007631AF">
            <w:pPr>
              <w:rPr>
                <w:rFonts w:ascii="ＭＳ ゴシック" w:eastAsia="ＭＳ ゴシック" w:hAnsi="ＭＳ ゴシック"/>
                <w:sz w:val="18"/>
              </w:rPr>
            </w:pPr>
          </w:p>
          <w:p w14:paraId="10D8C85D" w14:textId="77777777" w:rsidR="007631AF" w:rsidRPr="002B323A" w:rsidRDefault="007631AF" w:rsidP="007631AF">
            <w:pPr>
              <w:rPr>
                <w:rFonts w:ascii="ＭＳ ゴシック" w:eastAsia="ＭＳ ゴシック" w:hAnsi="ＭＳ ゴシック"/>
                <w:sz w:val="18"/>
              </w:rPr>
            </w:pPr>
          </w:p>
          <w:p w14:paraId="678B4F15" w14:textId="77777777" w:rsidR="007631AF" w:rsidRPr="002B323A" w:rsidRDefault="007631AF" w:rsidP="007631AF">
            <w:pPr>
              <w:rPr>
                <w:rFonts w:ascii="ＭＳ ゴシック" w:eastAsia="ＭＳ ゴシック" w:hAnsi="ＭＳ ゴシック"/>
                <w:sz w:val="18"/>
              </w:rPr>
            </w:pPr>
          </w:p>
        </w:tc>
      </w:tr>
      <w:tr w:rsidR="007631AF" w:rsidRPr="00E77632" w14:paraId="746365D5" w14:textId="77777777" w:rsidTr="00C72D11">
        <w:tblPrEx>
          <w:tblCellMar>
            <w:left w:w="13" w:type="dxa"/>
            <w:right w:w="13" w:type="dxa"/>
          </w:tblCellMar>
        </w:tblPrEx>
        <w:trPr>
          <w:cantSplit/>
          <w:trHeight w:val="485"/>
        </w:trPr>
        <w:tc>
          <w:tcPr>
            <w:tcW w:w="284" w:type="dxa"/>
            <w:vMerge w:val="restart"/>
            <w:tcBorders>
              <w:top w:val="single" w:sz="4" w:space="0" w:color="auto"/>
              <w:left w:val="single" w:sz="4" w:space="0" w:color="auto"/>
              <w:right w:val="single" w:sz="4" w:space="0" w:color="auto"/>
              <w:tl2br w:val="nil"/>
              <w:tr2bl w:val="nil"/>
            </w:tcBorders>
            <w:vAlign w:val="center"/>
          </w:tcPr>
          <w:p w14:paraId="66C733E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6</w:t>
            </w:r>
          </w:p>
          <w:p w14:paraId="031F0641" w14:textId="77777777" w:rsidR="007631AF" w:rsidRPr="00E77632" w:rsidRDefault="007631AF" w:rsidP="007631AF">
            <w:pPr>
              <w:jc w:val="center"/>
              <w:rPr>
                <w:rFonts w:ascii="ＭＳ ゴシック" w:eastAsia="ＭＳ ゴシック" w:hAnsi="ＭＳ ゴシック"/>
                <w:sz w:val="18"/>
              </w:rPr>
            </w:pPr>
          </w:p>
          <w:p w14:paraId="583F9D3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60271BA4"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合併処理　告示区分　第（　　　）</w:t>
            </w:r>
          </w:p>
          <w:p w14:paraId="28A8F247" w14:textId="77777777" w:rsidR="007631AF" w:rsidRPr="00E77632" w:rsidRDefault="007631AF" w:rsidP="007631AF">
            <w:pPr>
              <w:rPr>
                <w:rFonts w:ascii="ＭＳ ゴシック" w:eastAsia="ＭＳ ゴシック" w:hAnsi="ＭＳ ゴシック"/>
                <w:kern w:val="0"/>
                <w:sz w:val="18"/>
              </w:rPr>
            </w:pPr>
          </w:p>
        </w:tc>
      </w:tr>
      <w:tr w:rsidR="007631AF" w:rsidRPr="00E77632" w14:paraId="1EFE40DD" w14:textId="77777777" w:rsidTr="00C72D11">
        <w:tblPrEx>
          <w:tblCellMar>
            <w:left w:w="13" w:type="dxa"/>
            <w:right w:w="13" w:type="dxa"/>
          </w:tblCellMar>
        </w:tblPrEx>
        <w:trPr>
          <w:cantSplit/>
          <w:trHeight w:val="1407"/>
        </w:trPr>
        <w:tc>
          <w:tcPr>
            <w:tcW w:w="284" w:type="dxa"/>
            <w:vMerge/>
            <w:tcBorders>
              <w:left w:val="single" w:sz="4" w:space="0" w:color="auto"/>
              <w:right w:val="single" w:sz="4" w:space="0" w:color="auto"/>
              <w:tl2br w:val="nil"/>
              <w:tr2bl w:val="nil"/>
            </w:tcBorders>
            <w:vAlign w:val="center"/>
          </w:tcPr>
          <w:p w14:paraId="244686A1"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処理対象人員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人</w:t>
            </w:r>
          </w:p>
          <w:p w14:paraId="56E6BAE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計画汚水量　　（　　　）ｍ</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日</w:t>
            </w:r>
            <w:r w:rsidRPr="00E77632">
              <w:rPr>
                <w:rFonts w:ascii="ＭＳ ゴシック" w:eastAsia="ＭＳ ゴシック" w:hAnsi="ＭＳ ゴシック"/>
                <w:kern w:val="0"/>
                <w:sz w:val="18"/>
              </w:rPr>
              <w:t xml:space="preserve">　</w:t>
            </w:r>
          </w:p>
          <w:p w14:paraId="6C9C38B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計画水質</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流入（　　　）ｍｇ／Ｌ　放流（　　　）ｍｇ／Ｌ</w:t>
            </w:r>
          </w:p>
          <w:p w14:paraId="403851F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流入管底</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口径（　　　）ｍｍ　　ＧＬ－（　　　）ｍｍ</w:t>
            </w:r>
          </w:p>
          <w:p w14:paraId="4BAD653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放流方式　　　　　・自然流下　　・ポンプ圧送</w:t>
            </w:r>
          </w:p>
          <w:p w14:paraId="5611E6A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汚泥返送方式　　　※自動　　　　・手動</w:t>
            </w:r>
          </w:p>
          <w:p w14:paraId="07CB249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７　接触材逆洗方式</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自動　　　　・手動</w:t>
            </w:r>
          </w:p>
          <w:p w14:paraId="174748A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８　消泡ポンプ　　　　・自動　　　　※手動</w:t>
            </w:r>
          </w:p>
          <w:p w14:paraId="24BA6D42" w14:textId="77777777" w:rsidR="007631AF" w:rsidRPr="00E77632" w:rsidRDefault="007631AF" w:rsidP="007631AF">
            <w:pPr>
              <w:rPr>
                <w:rFonts w:ascii="ＭＳ ゴシック" w:eastAsia="ＭＳ ゴシック" w:hAnsi="ＭＳ ゴシック"/>
                <w:kern w:val="0"/>
                <w:sz w:val="18"/>
              </w:rPr>
            </w:pPr>
          </w:p>
        </w:tc>
      </w:tr>
      <w:tr w:rsidR="007631AF" w:rsidRPr="00E77632" w14:paraId="0C973CE9"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l2br w:val="nil"/>
              <w:tr2bl w:val="nil"/>
            </w:tcBorders>
            <w:vAlign w:val="center"/>
          </w:tcPr>
          <w:p w14:paraId="1B0B277E"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ユニット形（ＦＲＰ製）　　・現場施工形（ＲＣ造）</w:t>
            </w:r>
          </w:p>
          <w:p w14:paraId="0770C737" w14:textId="77777777" w:rsidR="007631AF" w:rsidRPr="00E77632" w:rsidRDefault="007631AF" w:rsidP="007631AF">
            <w:pPr>
              <w:rPr>
                <w:rFonts w:ascii="ＭＳ ゴシック" w:eastAsia="ＭＳ ゴシック" w:hAnsi="ＭＳ ゴシック"/>
                <w:kern w:val="0"/>
                <w:sz w:val="18"/>
              </w:rPr>
            </w:pPr>
          </w:p>
        </w:tc>
      </w:tr>
      <w:tr w:rsidR="007631AF" w:rsidRPr="00E77632" w14:paraId="55677454" w14:textId="77777777" w:rsidTr="00C72D11">
        <w:tblPrEx>
          <w:tblCellMar>
            <w:left w:w="13" w:type="dxa"/>
            <w:right w:w="13" w:type="dxa"/>
          </w:tblCellMar>
        </w:tblPrEx>
        <w:trPr>
          <w:cantSplit/>
          <w:trHeight w:val="1641"/>
        </w:trPr>
        <w:tc>
          <w:tcPr>
            <w:tcW w:w="284" w:type="dxa"/>
            <w:vMerge/>
            <w:tcBorders>
              <w:left w:val="single" w:sz="4" w:space="0" w:color="auto"/>
              <w:right w:val="single" w:sz="4" w:space="0" w:color="auto"/>
              <w:tl2br w:val="nil"/>
              <w:tr2bl w:val="nil"/>
            </w:tcBorders>
            <w:vAlign w:val="center"/>
          </w:tcPr>
          <w:p w14:paraId="21086567" w14:textId="77777777" w:rsidR="007631AF" w:rsidRPr="00E77632" w:rsidRDefault="007631AF" w:rsidP="007631AF"/>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現場施工形躯体工</w:t>
            </w:r>
          </w:p>
          <w:p w14:paraId="2095B31B"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躯体寸法（壁芯）　　（　　）ｍ×（　　）ｍ×（　　）ｍＨ</w:t>
            </w:r>
          </w:p>
          <w:p w14:paraId="14B06AC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スラブ高さ　　ＧＬ＋（　　）ｍｍ</w:t>
            </w:r>
          </w:p>
          <w:p w14:paraId="4EFC809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構内部防水（天井部除く）</w:t>
            </w:r>
          </w:p>
          <w:p w14:paraId="47DE4B8B" w14:textId="575C4781"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モルタル防水（厚20ｍｍ）　　・塗膜防水（パラテックスＢ－2相当品）</w:t>
            </w:r>
          </w:p>
          <w:p w14:paraId="3604E4C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躯体の底盤と壁の打ち継ぎ部分には止水板を入れる。</w:t>
            </w:r>
          </w:p>
          <w:p w14:paraId="6B97573D" w14:textId="716533B3" w:rsidR="007631AF" w:rsidRPr="00E77632" w:rsidRDefault="007631AF" w:rsidP="007631AF">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規格；　　　　　　寸法；　　　　）</w:t>
            </w:r>
          </w:p>
          <w:p w14:paraId="27FAA3B7" w14:textId="77777777" w:rsidR="007631AF" w:rsidRPr="00E77632" w:rsidRDefault="007631AF" w:rsidP="007631AF">
            <w:pPr>
              <w:jc w:val="center"/>
              <w:rPr>
                <w:rFonts w:ascii="ＭＳ ゴシック" w:eastAsia="ＭＳ ゴシック" w:hAnsi="ＭＳ ゴシック"/>
                <w:kern w:val="0"/>
                <w:sz w:val="18"/>
              </w:rPr>
            </w:pPr>
          </w:p>
        </w:tc>
      </w:tr>
      <w:tr w:rsidR="007631AF" w:rsidRPr="00E77632" w14:paraId="121B4B88" w14:textId="77777777" w:rsidTr="00C72D11">
        <w:tblPrEx>
          <w:tblCellMar>
            <w:left w:w="13" w:type="dxa"/>
            <w:right w:w="13" w:type="dxa"/>
          </w:tblCellMar>
        </w:tblPrEx>
        <w:trPr>
          <w:cantSplit/>
          <w:trHeight w:val="270"/>
        </w:trPr>
        <w:tc>
          <w:tcPr>
            <w:tcW w:w="284" w:type="dxa"/>
            <w:vMerge/>
            <w:tcBorders>
              <w:left w:val="single" w:sz="4" w:space="0" w:color="auto"/>
              <w:right w:val="single" w:sz="4" w:space="0" w:color="auto"/>
            </w:tcBorders>
            <w:vAlign w:val="center"/>
          </w:tcPr>
          <w:p w14:paraId="7CE693F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auto"/>
              <w:bottom w:val="single" w:sz="4" w:space="0" w:color="C0C0C0"/>
              <w:right w:val="single" w:sz="4" w:space="0" w:color="auto"/>
            </w:tcBorders>
          </w:tcPr>
          <w:p w14:paraId="34C7D961"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ユニット形基礎・</w:t>
            </w:r>
          </w:p>
          <w:p w14:paraId="71EB25F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527D5FB3"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寸法（平面）　　　　　（　　　）ｍ×（　　　）ｍ</w:t>
            </w:r>
          </w:p>
          <w:p w14:paraId="6C463F0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7631AF" w:rsidRPr="00E77632" w14:paraId="1856DBCE" w14:textId="77777777">
              <w:trPr>
                <w:trHeight w:val="485"/>
              </w:trPr>
              <w:tc>
                <w:tcPr>
                  <w:tcW w:w="2288" w:type="dxa"/>
                  <w:vAlign w:val="center"/>
                </w:tcPr>
                <w:p w14:paraId="5DED22EB"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コンクリ－ト</w:t>
                  </w:r>
                </w:p>
                <w:p w14:paraId="6D618BE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設計基準強度</w:t>
                  </w:r>
                </w:p>
              </w:tc>
              <w:tc>
                <w:tcPr>
                  <w:tcW w:w="4576" w:type="dxa"/>
                </w:tcPr>
                <w:p w14:paraId="52400FE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保護スラブ　21Ｎ／ｍ㎡（ＳＬ＝18）</w:t>
                  </w:r>
                </w:p>
                <w:p w14:paraId="7EAEF0B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均しコンクリー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8Ｎ／ｍ㎡（ＳＬ＝15）</w:t>
                  </w:r>
                </w:p>
              </w:tc>
            </w:tr>
          </w:tbl>
          <w:p w14:paraId="573B309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注）　</w:t>
            </w: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hint="eastAsia"/>
                <w:kern w:val="0"/>
                <w:sz w:val="18"/>
              </w:rPr>
              <w:t>スラブは金ゴテ仕上げとし、水切り勾配を付ける。</w:t>
            </w:r>
          </w:p>
          <w:p w14:paraId="14C4315B"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7631AF" w:rsidRPr="00E77632" w:rsidRDefault="007631AF" w:rsidP="007631AF">
            <w:pPr>
              <w:rPr>
                <w:rFonts w:ascii="ＭＳ ゴシック" w:eastAsia="ＭＳ ゴシック" w:hAnsi="ＭＳ ゴシック"/>
                <w:sz w:val="18"/>
              </w:rPr>
            </w:pPr>
          </w:p>
        </w:tc>
      </w:tr>
      <w:tr w:rsidR="007631AF" w:rsidRPr="00E77632" w14:paraId="5D2D567E"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3C2D504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16DDCF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3DEEE5CC"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型式認定表示は、本体の確認しやすい場所に設ける。</w:t>
            </w:r>
          </w:p>
          <w:p w14:paraId="098F6549" w14:textId="77777777" w:rsidR="007631AF" w:rsidRPr="00E77632" w:rsidRDefault="007631AF" w:rsidP="007631AF">
            <w:pPr>
              <w:rPr>
                <w:rFonts w:ascii="ＭＳ ゴシック" w:eastAsia="ＭＳ ゴシック" w:hAnsi="ＭＳ ゴシック"/>
                <w:kern w:val="0"/>
                <w:sz w:val="18"/>
              </w:rPr>
            </w:pPr>
          </w:p>
        </w:tc>
      </w:tr>
      <w:tr w:rsidR="007631AF" w:rsidRPr="00E77632" w14:paraId="14698864" w14:textId="77777777" w:rsidTr="00C72D11">
        <w:tblPrEx>
          <w:tblCellMar>
            <w:left w:w="13" w:type="dxa"/>
            <w:right w:w="13" w:type="dxa"/>
          </w:tblCellMar>
        </w:tblPrEx>
        <w:trPr>
          <w:cantSplit/>
          <w:trHeight w:val="255"/>
        </w:trPr>
        <w:tc>
          <w:tcPr>
            <w:tcW w:w="284" w:type="dxa"/>
            <w:vMerge/>
            <w:tcBorders>
              <w:left w:val="single" w:sz="4" w:space="0" w:color="auto"/>
              <w:right w:val="single" w:sz="4" w:space="0" w:color="auto"/>
            </w:tcBorders>
            <w:vAlign w:val="center"/>
          </w:tcPr>
          <w:p w14:paraId="2F5C09B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EDD1E6"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水中ポンプは自動交互運転とし、着脱式とする。</w:t>
            </w:r>
          </w:p>
          <w:p w14:paraId="7B7A1F4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ポンプ槽満水警報　　　　　※要　　・不要</w:t>
            </w:r>
          </w:p>
          <w:p w14:paraId="170E2336" w14:textId="77777777" w:rsidR="007631AF" w:rsidRPr="00E77632" w:rsidRDefault="007631AF" w:rsidP="007631AF">
            <w:pPr>
              <w:rPr>
                <w:rFonts w:ascii="ＭＳ ゴシック" w:eastAsia="ＭＳ ゴシック" w:hAnsi="ＭＳ ゴシック"/>
                <w:kern w:val="0"/>
                <w:sz w:val="18"/>
              </w:rPr>
            </w:pPr>
          </w:p>
        </w:tc>
      </w:tr>
      <w:tr w:rsidR="007631AF" w:rsidRPr="00E77632" w14:paraId="7D1B49B6"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2FA21987"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BA2888"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防振　　※防振架台　　　　・防振ゴム</w:t>
            </w:r>
          </w:p>
          <w:p w14:paraId="7995D74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防音　　※サイレンサ－</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防音カ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屋外用</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屋内用</w:t>
            </w:r>
            <w:r w:rsidRPr="00E77632">
              <w:rPr>
                <w:rFonts w:ascii="ＭＳ ゴシック" w:eastAsia="ＭＳ ゴシック" w:hAnsi="ＭＳ ゴシック"/>
                <w:kern w:val="0"/>
                <w:sz w:val="18"/>
              </w:rPr>
              <w:t>）</w:t>
            </w:r>
          </w:p>
          <w:p w14:paraId="0470F95E" w14:textId="77777777" w:rsidR="007631AF" w:rsidRPr="00E77632" w:rsidRDefault="007631AF" w:rsidP="007631AF">
            <w:pPr>
              <w:rPr>
                <w:rFonts w:ascii="ＭＳ ゴシック" w:eastAsia="ＭＳ ゴシック" w:hAnsi="ＭＳ ゴシック"/>
                <w:kern w:val="0"/>
                <w:sz w:val="18"/>
              </w:rPr>
            </w:pPr>
          </w:p>
        </w:tc>
      </w:tr>
      <w:tr w:rsidR="007631AF" w:rsidRPr="00E77632" w14:paraId="0BAC7916" w14:textId="77777777" w:rsidTr="00C72D11">
        <w:tblPrEx>
          <w:tblCellMar>
            <w:left w:w="13" w:type="dxa"/>
            <w:right w:w="13" w:type="dxa"/>
          </w:tblCellMar>
        </w:tblPrEx>
        <w:trPr>
          <w:cantSplit/>
          <w:trHeight w:val="1440"/>
        </w:trPr>
        <w:tc>
          <w:tcPr>
            <w:tcW w:w="284" w:type="dxa"/>
            <w:vMerge/>
            <w:tcBorders>
              <w:left w:val="single" w:sz="4" w:space="0" w:color="auto"/>
              <w:right w:val="single" w:sz="4" w:space="0" w:color="auto"/>
            </w:tcBorders>
            <w:vAlign w:val="center"/>
          </w:tcPr>
          <w:p w14:paraId="1AE7BEA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78A1077" w14:textId="77777777" w:rsidR="007631AF" w:rsidRPr="00E77632" w:rsidRDefault="007631AF" w:rsidP="007631AF">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製造者規格品とする。</w:t>
            </w:r>
          </w:p>
          <w:p w14:paraId="0F4E25B8" w14:textId="10F2934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故障表示は次とする。</w:t>
            </w:r>
          </w:p>
          <w:p w14:paraId="44BEEB7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ブザ－　・赤色灯　・外部用無電圧Ａ接点（警報盤は別途）</w:t>
            </w:r>
          </w:p>
          <w:p w14:paraId="6B5C2EF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　制御盤の二次側電気工事は本工事とする。</w:t>
            </w:r>
          </w:p>
          <w:p w14:paraId="4A828170" w14:textId="77777777" w:rsidR="007631AF" w:rsidRPr="00E77632" w:rsidRDefault="007631AF" w:rsidP="007631AF">
            <w:pPr>
              <w:rPr>
                <w:rFonts w:ascii="ＭＳ ゴシック" w:eastAsia="ＭＳ ゴシック" w:hAnsi="ＭＳ ゴシック"/>
                <w:kern w:val="0"/>
                <w:sz w:val="18"/>
              </w:rPr>
            </w:pPr>
          </w:p>
        </w:tc>
      </w:tr>
      <w:tr w:rsidR="007631AF" w:rsidRPr="00E77632" w14:paraId="76BFEF58" w14:textId="77777777" w:rsidTr="00C72D11">
        <w:tblPrEx>
          <w:tblCellMar>
            <w:left w:w="13" w:type="dxa"/>
            <w:right w:w="13" w:type="dxa"/>
          </w:tblCellMar>
        </w:tblPrEx>
        <w:trPr>
          <w:cantSplit/>
          <w:trHeight w:val="675"/>
        </w:trPr>
        <w:tc>
          <w:tcPr>
            <w:tcW w:w="284" w:type="dxa"/>
            <w:vMerge/>
            <w:tcBorders>
              <w:left w:val="single" w:sz="4" w:space="0" w:color="auto"/>
              <w:right w:val="single" w:sz="4" w:space="0" w:color="auto"/>
            </w:tcBorders>
            <w:vAlign w:val="center"/>
          </w:tcPr>
          <w:p w14:paraId="72ADFAD6"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77CC64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0</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配管および支持金</w:t>
            </w:r>
          </w:p>
          <w:p w14:paraId="28CF3FE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450918A2"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槽内の配管はステンレス鋼管又は硬質塩化ビニル管とし、支持金物は全てステンレス製とする</w:t>
            </w:r>
          </w:p>
          <w:p w14:paraId="6A6318EB"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7631AF" w:rsidRPr="00E77632" w14:paraId="14003BA8" w14:textId="77777777" w:rsidTr="00C72D11">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3C4E0C76"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940F0B3"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0902D2C6"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開口部となるマンホ－ル蓋は落下防止形とし、縞鋼板、合成木材及びＦＲＰ製蓋は鍵付又はＳＵＳ製ボルト止めとする。</w:t>
            </w:r>
          </w:p>
          <w:p w14:paraId="2AAEEE7F" w14:textId="77777777" w:rsidR="007631AF" w:rsidRPr="00E77632" w:rsidRDefault="007631AF" w:rsidP="007631AF">
            <w:pPr>
              <w:rPr>
                <w:rFonts w:ascii="ＭＳ ゴシック" w:eastAsia="ＭＳ ゴシック" w:hAnsi="ＭＳ ゴシック"/>
                <w:kern w:val="0"/>
                <w:sz w:val="18"/>
              </w:rPr>
            </w:pPr>
          </w:p>
        </w:tc>
      </w:tr>
      <w:tr w:rsidR="007631AF" w:rsidRPr="00E77632" w14:paraId="7421D90E" w14:textId="77777777" w:rsidTr="00C72D11">
        <w:tblPrEx>
          <w:tblCellMar>
            <w:left w:w="13" w:type="dxa"/>
            <w:right w:w="13" w:type="dxa"/>
          </w:tblCellMar>
        </w:tblPrEx>
        <w:trPr>
          <w:cantSplit/>
          <w:trHeight w:val="204"/>
        </w:trPr>
        <w:tc>
          <w:tcPr>
            <w:tcW w:w="284" w:type="dxa"/>
            <w:vMerge/>
            <w:tcBorders>
              <w:left w:val="single" w:sz="4" w:space="0" w:color="auto"/>
              <w:right w:val="single" w:sz="4" w:space="0" w:color="auto"/>
            </w:tcBorders>
            <w:vAlign w:val="center"/>
          </w:tcPr>
          <w:p w14:paraId="67FD5460"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7C9AD77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フロ－シ－トの表</w:t>
            </w:r>
          </w:p>
          <w:p w14:paraId="5B49D6D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要（アクリル板－Ａ２）　　　・不要</w:t>
            </w:r>
          </w:p>
          <w:p w14:paraId="013BF490" w14:textId="77777777" w:rsidR="007631AF" w:rsidRPr="00E77632" w:rsidRDefault="007631AF" w:rsidP="007631AF">
            <w:pPr>
              <w:rPr>
                <w:rFonts w:ascii="ＭＳ ゴシック" w:eastAsia="ＭＳ ゴシック" w:hAnsi="ＭＳ ゴシック"/>
                <w:kern w:val="0"/>
                <w:sz w:val="18"/>
              </w:rPr>
            </w:pPr>
          </w:p>
        </w:tc>
      </w:tr>
      <w:tr w:rsidR="007631AF" w:rsidRPr="00E77632" w14:paraId="1F427FA1"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cBorders>
            <w:vAlign w:val="center"/>
          </w:tcPr>
          <w:p w14:paraId="5190D663"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3C7D735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4C5CBA3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０日分を納入する。</w:t>
            </w:r>
          </w:p>
          <w:p w14:paraId="416D7586" w14:textId="77777777" w:rsidR="007631AF" w:rsidRPr="00E77632" w:rsidRDefault="007631AF" w:rsidP="007631AF">
            <w:pPr>
              <w:rPr>
                <w:rFonts w:ascii="ＭＳ ゴシック" w:eastAsia="ＭＳ ゴシック" w:hAnsi="ＭＳ ゴシック"/>
                <w:kern w:val="0"/>
                <w:sz w:val="18"/>
              </w:rPr>
            </w:pPr>
          </w:p>
        </w:tc>
      </w:tr>
      <w:tr w:rsidR="007631AF" w:rsidRPr="00E77632" w14:paraId="684A4D2C" w14:textId="77777777" w:rsidTr="00D47D29">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6</w:t>
            </w:r>
          </w:p>
          <w:p w14:paraId="57B13BCB" w14:textId="77777777" w:rsidR="007631AF" w:rsidRPr="00E77632" w:rsidRDefault="007631AF" w:rsidP="007631AF">
            <w:pPr>
              <w:jc w:val="center"/>
              <w:rPr>
                <w:rFonts w:ascii="ＭＳ ゴシック" w:eastAsia="ＭＳ ゴシック" w:hAnsi="ＭＳ ゴシック"/>
                <w:sz w:val="18"/>
              </w:rPr>
            </w:pPr>
          </w:p>
          <w:p w14:paraId="454FACC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1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寸法　　平面寸法　（　　　）ｍｍ×（　　　）ｍｍ</w:t>
            </w:r>
          </w:p>
          <w:p w14:paraId="7E725D70" w14:textId="1C5FAF7D"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有効高さ（梁下）　　（　　　）ｍｍ以上</w:t>
            </w:r>
          </w:p>
          <w:p w14:paraId="047798C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構造　　・鉄筋コンクリ－ト造</w:t>
            </w:r>
          </w:p>
          <w:p w14:paraId="7B2D1DAC" w14:textId="1DDBFF0B"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補強コンクリ－トブロック造</w:t>
            </w:r>
          </w:p>
          <w:p w14:paraId="0CD85AB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仕上</w:t>
            </w:r>
          </w:p>
          <w:p w14:paraId="631C71BF"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⑴　床　　・コンクリ－ト打ち金ゴテ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モルタル金ゴテ仕上げ</w:t>
            </w:r>
          </w:p>
          <w:p w14:paraId="55449BBB"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⑵　天井　・グラスウ－ル25ｔガラスクロス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木毛セメント板</w:t>
            </w:r>
          </w:p>
          <w:p w14:paraId="44172BA0"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その他</w:t>
            </w:r>
          </w:p>
          <w:p w14:paraId="47F17908"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⑶　内装　・　グラスウール２５ｔガラスクロス仕上げ</w:t>
            </w:r>
          </w:p>
          <w:p w14:paraId="15BD14EE"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コンクリート打放し</w:t>
            </w:r>
          </w:p>
          <w:p w14:paraId="11D8ACF4"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406FD2D9"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⑷　外装　・　吹付タイル</w:t>
            </w:r>
          </w:p>
          <w:p w14:paraId="1CF8B03E"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アクリルリシン</w:t>
            </w:r>
          </w:p>
          <w:p w14:paraId="0B8DF319"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5FB3BEE0"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⑸　屋根　・　シート防水</w:t>
            </w:r>
          </w:p>
          <w:p w14:paraId="0DAE8B71"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7C282F63"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⑹　出入口・　防音　　　・　普通</w:t>
            </w:r>
          </w:p>
          <w:p w14:paraId="2CAED1CB"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⑺　窓　　・　アルミサッシ（　　）ｍｍＷ×（　　）ｍｍＨ</w:t>
            </w:r>
          </w:p>
          <w:p w14:paraId="49B310B8"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無し</w:t>
            </w:r>
          </w:p>
          <w:p w14:paraId="7595309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種換気方式（自動）で行う。</w:t>
            </w:r>
          </w:p>
          <w:p w14:paraId="2D16CCF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５　照明器具　・　防滴形蛍光灯（ガード付）（　　　Ｗ　　　灯）</w:t>
            </w:r>
          </w:p>
          <w:p w14:paraId="5EC19251" w14:textId="01B7B555"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　（　　　　　　　　　　　）</w:t>
            </w:r>
          </w:p>
          <w:p w14:paraId="431719EC" w14:textId="77777777" w:rsidR="007631AF" w:rsidRPr="00E77632" w:rsidRDefault="007631AF" w:rsidP="007631AF">
            <w:pPr>
              <w:rPr>
                <w:rFonts w:ascii="ＭＳ ゴシック" w:eastAsia="ＭＳ ゴシック" w:hAnsi="ＭＳ ゴシック"/>
                <w:kern w:val="0"/>
                <w:sz w:val="18"/>
              </w:rPr>
            </w:pPr>
          </w:p>
        </w:tc>
      </w:tr>
      <w:tr w:rsidR="007631AF" w:rsidRPr="00E77632" w14:paraId="5279B352" w14:textId="77777777" w:rsidTr="00D47D29">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土木工事及び仮</w:t>
            </w:r>
          </w:p>
          <w:p w14:paraId="06FF1419"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基礎杭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別途　　・本工事）　　・不要</w:t>
            </w:r>
          </w:p>
          <w:p w14:paraId="1C7CE45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基礎コンクリ－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本工事　・別途）　　　・不要</w:t>
            </w:r>
          </w:p>
          <w:p w14:paraId="7E50F3D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掘削・埋戻し</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本工事　　　　・別途</w:t>
            </w:r>
          </w:p>
          <w:p w14:paraId="02A750D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山留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要　（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　　　ｍ）　　・不要</w:t>
            </w:r>
          </w:p>
          <w:p w14:paraId="67D59BA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水替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連続</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作業時排水〔　　箇所〕）　　・不要</w:t>
            </w:r>
          </w:p>
          <w:p w14:paraId="08C04091" w14:textId="77777777" w:rsidR="007631AF" w:rsidRPr="00E77632" w:rsidRDefault="007631AF" w:rsidP="007631AF">
            <w:pPr>
              <w:rPr>
                <w:rFonts w:ascii="ＭＳ ゴシック" w:eastAsia="ＭＳ ゴシック" w:hAnsi="ＭＳ ゴシック"/>
                <w:kern w:val="0"/>
                <w:sz w:val="18"/>
              </w:rPr>
            </w:pPr>
          </w:p>
        </w:tc>
      </w:tr>
      <w:tr w:rsidR="007631AF" w:rsidRPr="00E77632" w14:paraId="5CF8DBA7" w14:textId="77777777" w:rsidTr="00D47D29">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0F06C7AC"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マンホ－ルの嵩上げは</w:t>
            </w:r>
            <w:r w:rsidR="00D408E3">
              <w:rPr>
                <w:rFonts w:ascii="ＭＳ ゴシック" w:eastAsia="ＭＳ ゴシック" w:hAnsi="ＭＳ ゴシック" w:hint="eastAsia"/>
                <w:kern w:val="0"/>
                <w:sz w:val="18"/>
              </w:rPr>
              <w:t>3</w:t>
            </w:r>
            <w:r w:rsidR="00D408E3">
              <w:rPr>
                <w:rFonts w:ascii="ＭＳ ゴシック" w:eastAsia="ＭＳ ゴシック" w:hAnsi="ＭＳ ゴシック"/>
                <w:kern w:val="0"/>
                <w:sz w:val="18"/>
              </w:rPr>
              <w:t>00mm</w:t>
            </w:r>
            <w:r w:rsidRPr="00E77632">
              <w:rPr>
                <w:rFonts w:ascii="ＭＳ ゴシック" w:eastAsia="ＭＳ ゴシック" w:hAnsi="ＭＳ ゴシック" w:hint="eastAsia"/>
                <w:kern w:val="0"/>
                <w:sz w:val="18"/>
              </w:rPr>
              <w:t>以下とする。それを超える場合は浄化槽の周囲に鉄筋コンクリ－ト製のピット（上面は縞鋼板の蓋付）を設ける。</w:t>
            </w:r>
          </w:p>
          <w:p w14:paraId="34773A00" w14:textId="77777777" w:rsidR="007631AF" w:rsidRPr="00E77632" w:rsidRDefault="007631AF" w:rsidP="007631AF">
            <w:pPr>
              <w:rPr>
                <w:rFonts w:ascii="ＭＳ ゴシック" w:eastAsia="ＭＳ ゴシック" w:hAnsi="ＭＳ ゴシック"/>
                <w:kern w:val="0"/>
                <w:sz w:val="18"/>
              </w:rPr>
            </w:pPr>
          </w:p>
        </w:tc>
      </w:tr>
      <w:tr w:rsidR="007631AF" w:rsidRPr="00E77632" w14:paraId="0CD91B2C" w14:textId="77777777" w:rsidTr="00D47D29">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14:paraId="38631B4D" w14:textId="77777777" w:rsidR="007631AF" w:rsidRPr="00E77632" w:rsidRDefault="007631AF" w:rsidP="007631AF">
            <w:pPr>
              <w:jc w:val="center"/>
              <w:rPr>
                <w:rFonts w:ascii="ＭＳ ゴシック" w:eastAsia="ＭＳ ゴシック" w:hAnsi="ＭＳ ゴシック"/>
                <w:sz w:val="18"/>
              </w:rPr>
            </w:pPr>
          </w:p>
          <w:p w14:paraId="4D1B230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１　一般エレベ－タ－　　　　　（・機械室有り　※機械室無し）</w:t>
            </w:r>
          </w:p>
          <w:p w14:paraId="00F19EE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２　普及型エレベ－タ－　　　　（・機械室有り　※機械室無し）</w:t>
            </w:r>
          </w:p>
          <w:p w14:paraId="5068F7A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３　非常用エレベ－タ－　　　　（・機械室有り　※機械室無し）</w:t>
            </w:r>
          </w:p>
          <w:p w14:paraId="65F19A4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４　小荷物専用昇降機</w:t>
            </w:r>
          </w:p>
          <w:p w14:paraId="00B9A97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５　エスカレ－タ－設備</w:t>
            </w:r>
          </w:p>
          <w:p w14:paraId="6DA5CDE7" w14:textId="77777777" w:rsidR="007631AF" w:rsidRPr="00E77632" w:rsidRDefault="007631AF" w:rsidP="007631AF">
            <w:pPr>
              <w:rPr>
                <w:rFonts w:ascii="ＭＳ ゴシック" w:eastAsia="ＭＳ ゴシック" w:hAnsi="ＭＳ ゴシック"/>
                <w:sz w:val="18"/>
              </w:rPr>
            </w:pPr>
          </w:p>
        </w:tc>
      </w:tr>
      <w:tr w:rsidR="007631AF" w:rsidRPr="00E77632" w14:paraId="11743595" w14:textId="77777777" w:rsidTr="008A53C7">
        <w:tblPrEx>
          <w:tblCellMar>
            <w:left w:w="13" w:type="dxa"/>
            <w:right w:w="13" w:type="dxa"/>
          </w:tblCellMar>
        </w:tblPrEx>
        <w:trPr>
          <w:trHeight w:val="4740"/>
        </w:trPr>
        <w:tc>
          <w:tcPr>
            <w:tcW w:w="284" w:type="dxa"/>
            <w:vMerge/>
            <w:tcBorders>
              <w:left w:val="single" w:sz="4" w:space="0" w:color="auto"/>
              <w:right w:val="nil"/>
            </w:tcBorders>
            <w:textDirection w:val="tbRlV"/>
          </w:tcPr>
          <w:p w14:paraId="7FF4168F" w14:textId="77777777" w:rsidR="007631AF" w:rsidRPr="00E77632" w:rsidRDefault="007631AF" w:rsidP="007631AF">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耐震施工、管制運</w:t>
            </w:r>
          </w:p>
          <w:p w14:paraId="29C2EF5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転</w:t>
            </w:r>
          </w:p>
          <w:p w14:paraId="3665651A" w14:textId="77777777" w:rsidR="007631AF" w:rsidRPr="00E77632" w:rsidRDefault="007631AF" w:rsidP="007631AF">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3F8879B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この項は、</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項の機種</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１～３について適用する。</w:t>
            </w:r>
          </w:p>
          <w:p w14:paraId="59CE2584"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１　かご出入り口検出装置　　　　</w:t>
            </w:r>
          </w:p>
          <w:p w14:paraId="1FBE28E6" w14:textId="0E2ECF69" w:rsidR="007631AF" w:rsidRPr="00E77632" w:rsidRDefault="007631AF" w:rsidP="007631AF">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有り（方式は別添図示）　　　　　・無し　　</w:t>
            </w:r>
            <w:r w:rsidRPr="00E77632">
              <w:rPr>
                <w:rFonts w:ascii="ＭＳ ゴシック" w:eastAsia="ＭＳ ゴシック" w:hAnsi="ＭＳ ゴシック"/>
                <w:kern w:val="0"/>
                <w:sz w:val="18"/>
              </w:rPr>
              <w:t>（9－2．2．</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4C610F">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5D33CB75"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　耐震施工　　　　　　　　　　　　　　　　　　　</w:t>
            </w:r>
            <w:r w:rsidRPr="00E77632">
              <w:rPr>
                <w:rFonts w:ascii="ＭＳ ゴシック" w:eastAsia="ＭＳ ゴシック" w:hAnsi="ＭＳ ゴシック"/>
                <w:kern w:val="0"/>
                <w:sz w:val="18"/>
              </w:rPr>
              <w:t>（9－2．2．6．</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2．2．6．</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2711216B"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耐震クラス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Ｓ</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Ａ</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w:t>
            </w:r>
          </w:p>
          <w:p w14:paraId="573BDE83"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⑵　地域係数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1．0　</w:t>
            </w:r>
            <w:r w:rsidRPr="00E77632">
              <w:rPr>
                <w:rFonts w:ascii="ＭＳ ゴシック" w:eastAsia="ＭＳ ゴシック" w:hAnsi="ＭＳ ゴシック" w:hint="eastAsia"/>
                <w:kern w:val="0"/>
                <w:sz w:val="18"/>
              </w:rPr>
              <w:t xml:space="preserve">・その他（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p>
          <w:p w14:paraId="2ED41CD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管制運転等</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9－2．2．7）</w:t>
            </w:r>
          </w:p>
          <w:p w14:paraId="1A63F286"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地震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075BC6EA"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火災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EAB66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自家発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556389FE"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⑷　停電時救出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B1BE8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⑸　浸水時管制運転　　　　　・有り　　　　　　　　・無し</w:t>
            </w:r>
          </w:p>
          <w:p w14:paraId="4BE7E291" w14:textId="77777777" w:rsidR="007631AF" w:rsidRPr="00E77632" w:rsidRDefault="007631AF" w:rsidP="007631AF">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⑹　ピット冠水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19EBA91F" w14:textId="77777777" w:rsidR="007631AF" w:rsidRPr="00E77632" w:rsidRDefault="007631AF" w:rsidP="007631AF">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⑺　緊急地震速報連動運転　　・有り　　　　　　　　・無し</w:t>
            </w:r>
          </w:p>
          <w:p w14:paraId="00C3D8F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⑻　その他</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w:t>
            </w:r>
          </w:p>
          <w:p w14:paraId="74663E62" w14:textId="30D76BB8" w:rsidR="007631AF" w:rsidRPr="008A53C7"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E77632" w14:paraId="7BC411E7" w14:textId="77777777" w:rsidTr="00F235C0">
        <w:tblPrEx>
          <w:tblCellMar>
            <w:left w:w="13" w:type="dxa"/>
            <w:right w:w="13" w:type="dxa"/>
          </w:tblCellMar>
        </w:tblPrEx>
        <w:trPr>
          <w:trHeight w:val="705"/>
        </w:trPr>
        <w:tc>
          <w:tcPr>
            <w:tcW w:w="284" w:type="dxa"/>
            <w:vMerge w:val="restart"/>
            <w:tcBorders>
              <w:left w:val="single" w:sz="4" w:space="0" w:color="auto"/>
              <w:right w:val="nil"/>
            </w:tcBorders>
            <w:vAlign w:val="center"/>
          </w:tcPr>
          <w:p w14:paraId="4CA6FF2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14:paraId="3D965D5F" w14:textId="77777777" w:rsidR="007631AF" w:rsidRPr="00E77632" w:rsidRDefault="007631AF" w:rsidP="007631AF">
            <w:pPr>
              <w:jc w:val="center"/>
              <w:rPr>
                <w:rFonts w:ascii="ＭＳ ゴシック" w:eastAsia="ＭＳ ゴシック" w:hAnsi="ＭＳ ゴシック"/>
                <w:sz w:val="18"/>
              </w:rPr>
            </w:pPr>
          </w:p>
          <w:p w14:paraId="32385D70" w14:textId="4C88CAD2" w:rsidR="007631AF" w:rsidRPr="00E77632" w:rsidRDefault="007631AF" w:rsidP="007631AF">
            <w:r w:rsidRPr="00E77632">
              <w:rPr>
                <w:rFonts w:ascii="ＭＳ ゴシック" w:eastAsia="ＭＳ ゴシック" w:hAnsi="ＭＳ ゴシック" w:hint="eastAsia"/>
                <w:sz w:val="18"/>
              </w:rPr>
              <w:t>昇降機設備</w:t>
            </w:r>
          </w:p>
        </w:tc>
        <w:tc>
          <w:tcPr>
            <w:tcW w:w="1985" w:type="dxa"/>
            <w:tcBorders>
              <w:top w:val="nil"/>
              <w:left w:val="single" w:sz="4" w:space="0" w:color="000000"/>
              <w:bottom w:val="nil"/>
              <w:right w:val="single" w:sz="4" w:space="0" w:color="auto"/>
            </w:tcBorders>
          </w:tcPr>
          <w:p w14:paraId="37655007"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1B2389F" w:rsidR="007631AF" w:rsidRPr="002B323A" w:rsidRDefault="007631AF" w:rsidP="007631AF">
            <w:r w:rsidRPr="002B323A">
              <w:rPr>
                <w:rFonts w:ascii="ＭＳ ゴシック" w:eastAsia="ＭＳ ゴシック" w:hAnsi="ＭＳ ゴシック" w:hint="eastAsia"/>
                <w:kern w:val="0"/>
                <w:sz w:val="18"/>
              </w:rPr>
              <w:t>１　車椅子利用者、視覚障がい者及び高齢者に対応した付加仕様</w:t>
            </w:r>
          </w:p>
          <w:p w14:paraId="7A9FD6FE" w14:textId="77777777" w:rsidR="007631AF" w:rsidRPr="002B323A" w:rsidRDefault="007631AF" w:rsidP="007631AF">
            <w:r w:rsidRPr="002B323A">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7631AF" w:rsidRPr="002B323A" w:rsidRDefault="007631AF" w:rsidP="007631AF">
            <w:pPr>
              <w:ind w:firstLineChars="400" w:firstLine="720"/>
            </w:pPr>
            <w:r w:rsidRPr="002B323A">
              <w:rPr>
                <w:rFonts w:ascii="ＭＳ ゴシック" w:eastAsia="ＭＳ ゴシック" w:hAnsi="ＭＳ ゴシック" w:hint="eastAsia"/>
                <w:kern w:val="0"/>
                <w:sz w:val="18"/>
              </w:rPr>
              <w:t>※適用する　　　　　　　　　　　　・適用しない</w:t>
            </w:r>
          </w:p>
          <w:p w14:paraId="042FA892" w14:textId="5D330F1D" w:rsidR="007631AF" w:rsidRPr="002B323A" w:rsidRDefault="007631AF" w:rsidP="007631AF">
            <w:r w:rsidRPr="002B323A">
              <w:rPr>
                <w:rFonts w:ascii="ＭＳ ゴシック" w:eastAsia="ＭＳ ゴシック" w:hAnsi="ＭＳ ゴシック" w:hint="eastAsia"/>
                <w:kern w:val="0"/>
                <w:sz w:val="18"/>
              </w:rPr>
              <w:t>２　聴覚障がい者に対応した付加仕様</w:t>
            </w:r>
          </w:p>
          <w:p w14:paraId="33629A31" w14:textId="77777777" w:rsidR="007631AF" w:rsidRPr="002B323A" w:rsidRDefault="007631AF" w:rsidP="007631AF">
            <w:pPr>
              <w:ind w:firstLineChars="400" w:firstLine="720"/>
            </w:pPr>
            <w:r w:rsidRPr="002B323A">
              <w:rPr>
                <w:rFonts w:ascii="ＭＳ ゴシック" w:eastAsia="ＭＳ ゴシック" w:hAnsi="ＭＳ ゴシック" w:hint="eastAsia"/>
                <w:kern w:val="0"/>
                <w:sz w:val="18"/>
              </w:rPr>
              <w:t>・適用する（詳細は図示による）　　・適用しない</w:t>
            </w:r>
          </w:p>
          <w:p w14:paraId="3EFD79EE" w14:textId="77777777" w:rsidR="007631AF" w:rsidRPr="002B323A" w:rsidRDefault="007631AF" w:rsidP="007631AF">
            <w:pPr>
              <w:rPr>
                <w:rFonts w:ascii="ＭＳ ゴシック" w:eastAsia="ＭＳ ゴシック" w:hAnsi="ＭＳ ゴシック"/>
                <w:sz w:val="18"/>
                <w:szCs w:val="16"/>
              </w:rPr>
            </w:pPr>
            <w:r w:rsidRPr="002B323A">
              <w:rPr>
                <w:rFonts w:ascii="ＭＳ ゴシック" w:eastAsia="ＭＳ ゴシック" w:hAnsi="ＭＳ ゴシック" w:hint="eastAsia"/>
                <w:sz w:val="18"/>
                <w:szCs w:val="16"/>
              </w:rPr>
              <w:t>３　回生電力備蓄システム</w:t>
            </w:r>
          </w:p>
          <w:p w14:paraId="1D3B7E19" w14:textId="77777777" w:rsidR="007631AF" w:rsidRPr="002B323A" w:rsidRDefault="007631AF" w:rsidP="007631AF">
            <w:pPr>
              <w:rPr>
                <w:rFonts w:ascii="ＭＳ ゴシック" w:eastAsia="ＭＳ ゴシック" w:hAnsi="ＭＳ ゴシック"/>
                <w:sz w:val="18"/>
                <w:szCs w:val="16"/>
              </w:rPr>
            </w:pPr>
            <w:r w:rsidRPr="002B323A">
              <w:rPr>
                <w:rFonts w:ascii="ＭＳ ゴシック" w:eastAsia="ＭＳ ゴシック" w:hAnsi="ＭＳ ゴシック" w:hint="eastAsia"/>
                <w:sz w:val="18"/>
                <w:szCs w:val="16"/>
              </w:rPr>
              <w:t xml:space="preserve">　　　　・有り　　　　　　　　　　　　　　・無し</w:t>
            </w:r>
          </w:p>
          <w:p w14:paraId="68C229A2" w14:textId="1BFBECF4" w:rsidR="007631AF" w:rsidRPr="00E77632" w:rsidRDefault="007631AF" w:rsidP="007631AF"/>
        </w:tc>
      </w:tr>
      <w:tr w:rsidR="007631AF" w:rsidRPr="00E77632" w14:paraId="14301239"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2BEFB3E5" w14:textId="466FDE11"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7631AF" w:rsidRPr="00E77632" w:rsidRDefault="007631AF" w:rsidP="007631AF">
            <w:pPr>
              <w:ind w:left="180" w:hangingChars="100" w:hanging="180"/>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0AD7C659" w:rsidR="007631AF" w:rsidRPr="00E77632" w:rsidRDefault="007631AF" w:rsidP="007631AF">
            <w:r w:rsidRPr="00E77632">
              <w:rPr>
                <w:rFonts w:ascii="ＭＳ ゴシック" w:eastAsia="ＭＳ ゴシック" w:hAnsi="ＭＳ ゴシック" w:hint="eastAsia"/>
                <w:kern w:val="0"/>
                <w:sz w:val="18"/>
              </w:rPr>
              <w:t>１　昇降路竪穴区画の適用（建築基準法施行令第112条）</w:t>
            </w:r>
          </w:p>
          <w:p w14:paraId="56F6B63D" w14:textId="77777777" w:rsidR="007631AF" w:rsidRPr="00E77632" w:rsidRDefault="007631AF" w:rsidP="007631AF">
            <w:pPr>
              <w:ind w:firstLineChars="400" w:firstLine="720"/>
            </w:pPr>
            <w:r w:rsidRPr="00E77632">
              <w:rPr>
                <w:rFonts w:ascii="ＭＳ ゴシック" w:eastAsia="ＭＳ ゴシック" w:hAnsi="ＭＳ ゴシック" w:hint="eastAsia"/>
                <w:kern w:val="0"/>
                <w:sz w:val="18"/>
              </w:rPr>
              <w:t>・あり　　　　　　　　　　　　　　　　　　　　　・なし</w:t>
            </w:r>
          </w:p>
          <w:p w14:paraId="51BA1FE5" w14:textId="12E0ECA6" w:rsidR="007631AF" w:rsidRPr="00E77632" w:rsidRDefault="007631AF" w:rsidP="007631AF">
            <w:r w:rsidRPr="00E77632">
              <w:rPr>
                <w:rFonts w:ascii="ＭＳ ゴシック" w:eastAsia="ＭＳ ゴシック" w:hAnsi="ＭＳ ゴシック" w:hint="eastAsia"/>
                <w:kern w:val="0"/>
                <w:sz w:val="18"/>
              </w:rPr>
              <w:t>２　遮炎、遮煙性能を有する区画の施工区分</w:t>
            </w:r>
          </w:p>
          <w:p w14:paraId="6C6676F2" w14:textId="77777777" w:rsidR="007631AF" w:rsidRPr="00E77632" w:rsidRDefault="007631AF" w:rsidP="007631AF">
            <w:r w:rsidRPr="00E77632">
              <w:rPr>
                <w:rFonts w:hint="eastAsia"/>
              </w:rPr>
              <w:t xml:space="preserve">　　　</w:t>
            </w:r>
            <w:r w:rsidRPr="00E77632">
              <w:rPr>
                <w:rFonts w:hint="eastAsia"/>
              </w:rPr>
              <w:t xml:space="preserve"> </w:t>
            </w:r>
            <w:r w:rsidRPr="00E77632">
              <w:rPr>
                <w:rFonts w:ascii="ＭＳ ゴシック" w:eastAsia="ＭＳ ゴシック" w:hAnsi="ＭＳ ゴシック" w:hint="eastAsia"/>
                <w:kern w:val="0"/>
                <w:sz w:val="18"/>
              </w:rPr>
              <w:t>・本工事（区画の方法、要求性能は図示による）　　・別途工事（　　工事）</w:t>
            </w:r>
          </w:p>
          <w:p w14:paraId="31EE0B31" w14:textId="77777777" w:rsidR="007631AF" w:rsidRPr="00E77632" w:rsidRDefault="007631AF" w:rsidP="007631AF"/>
        </w:tc>
      </w:tr>
      <w:tr w:rsidR="007631AF" w:rsidRPr="00E77632" w14:paraId="52FB50E4"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1337C9C2"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59E34524" w:rsidR="007631AF" w:rsidRPr="00E77632" w:rsidRDefault="007631AF" w:rsidP="007631AF">
            <w:r w:rsidRPr="00E77632">
              <w:rPr>
                <w:rFonts w:ascii="ＭＳ ゴシック" w:eastAsia="ＭＳ ゴシック" w:hAnsi="ＭＳ ゴシック" w:hint="eastAsia"/>
                <w:kern w:val="0"/>
                <w:sz w:val="18"/>
              </w:rPr>
              <w:t>インターホンの設置場所</w:t>
            </w:r>
          </w:p>
          <w:p w14:paraId="42A870C7" w14:textId="7EE04FB0" w:rsidR="007631AF" w:rsidRPr="00E77632" w:rsidRDefault="007631AF" w:rsidP="007631AF">
            <w:r w:rsidRPr="00E77632">
              <w:rPr>
                <w:rFonts w:ascii="ＭＳ ゴシック" w:eastAsia="ＭＳ ゴシック" w:hAnsi="ＭＳ ゴシック" w:hint="eastAsia"/>
                <w:kern w:val="0"/>
                <w:sz w:val="18"/>
              </w:rPr>
              <w:t xml:space="preserve">　管理室名（　　　　　　　）</w:t>
            </w:r>
          </w:p>
        </w:tc>
      </w:tr>
      <w:tr w:rsidR="007631AF" w:rsidRPr="00E77632" w14:paraId="3014519F"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0E5B296D"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E5E1C6D" w:rsidR="007631AF" w:rsidRPr="00E77632" w:rsidRDefault="007631AF" w:rsidP="007631AF">
            <w:r w:rsidRPr="00E77632">
              <w:rPr>
                <w:rFonts w:ascii="ＭＳ ゴシック" w:eastAsia="ＭＳ ゴシック" w:hAnsi="ＭＳ ゴシック" w:hint="eastAsia"/>
                <w:kern w:val="0"/>
                <w:sz w:val="18"/>
              </w:rPr>
              <w:t>１　制御盤は、保守遠隔監視機能付きとする。</w:t>
            </w:r>
          </w:p>
          <w:p w14:paraId="649E031B" w14:textId="59AB1ECD" w:rsidR="007631AF" w:rsidRPr="00E77632" w:rsidRDefault="007631AF" w:rsidP="007631AF">
            <w:r w:rsidRPr="00E77632">
              <w:rPr>
                <w:rFonts w:ascii="ＭＳ ゴシック" w:eastAsia="ＭＳ ゴシック" w:hAnsi="ＭＳ ゴシック" w:hint="eastAsia"/>
                <w:kern w:val="0"/>
                <w:sz w:val="18"/>
              </w:rPr>
              <w:t xml:space="preserve">２　上記用（電話回線）配管・配線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4C610F">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1CEA0498" w14:textId="77777777" w:rsidR="007631AF" w:rsidRPr="00E77632" w:rsidRDefault="007631AF" w:rsidP="007631AF">
            <w:r w:rsidRPr="00E77632">
              <w:rPr>
                <w:rFonts w:ascii="ＭＳ ゴシック" w:eastAsia="ＭＳ ゴシック" w:hAnsi="ＭＳ ゴシック" w:hint="eastAsia"/>
                <w:kern w:val="0"/>
                <w:sz w:val="18"/>
              </w:rPr>
              <w:t xml:space="preserve">　　　　※設ける（※別途工事区分　　・本工事区分）　　　・設けない</w:t>
            </w:r>
          </w:p>
          <w:p w14:paraId="58BEF044" w14:textId="77777777" w:rsidR="007631AF" w:rsidRPr="00E77632" w:rsidRDefault="007631AF" w:rsidP="007631AF"/>
        </w:tc>
      </w:tr>
      <w:tr w:rsidR="007631AF" w:rsidRPr="00E77632" w14:paraId="6B96BADF" w14:textId="77777777" w:rsidTr="00D47D29">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7631AF" w:rsidRPr="00E77632" w:rsidRDefault="007631AF" w:rsidP="007631AF"/>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7</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2FCD4AB3" w14:textId="77777777" w:rsidR="007631A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１　</w:t>
            </w:r>
            <w:r w:rsidR="007631AF" w:rsidRPr="002B323A">
              <w:rPr>
                <w:rFonts w:ascii="ＭＳ ゴシック" w:eastAsia="ＭＳ ゴシック" w:hAnsi="ＭＳ ゴシック" w:hint="eastAsia"/>
                <w:kern w:val="0"/>
                <w:sz w:val="18"/>
              </w:rPr>
              <w:t>計画通知、工事完了届けの提出を行う。</w:t>
            </w:r>
          </w:p>
          <w:p w14:paraId="256D2050" w14:textId="721D3588" w:rsidR="003F3C8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２　昇降機等申請手数料　　　・本工事　　※別途</w:t>
            </w:r>
          </w:p>
          <w:p w14:paraId="1CC924D5" w14:textId="71B770BE" w:rsidR="003F3C8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p>
        </w:tc>
      </w:tr>
      <w:tr w:rsidR="007631AF" w:rsidRPr="00E77632" w14:paraId="5C9AE626" w14:textId="77777777" w:rsidTr="00D47D29">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7631AF" w:rsidRPr="00E77632" w:rsidRDefault="007631AF" w:rsidP="007631AF">
            <w:pPr>
              <w:jc w:val="center"/>
              <w:rPr>
                <w:rFonts w:ascii="ＭＳ ゴシック" w:eastAsia="ＭＳ ゴシック" w:hAnsi="ＭＳ ゴシック"/>
                <w:sz w:val="18"/>
              </w:rPr>
            </w:pPr>
          </w:p>
          <w:p w14:paraId="6105EC3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8</w:t>
            </w:r>
          </w:p>
          <w:p w14:paraId="3B433772" w14:textId="77777777" w:rsidR="007631AF" w:rsidRPr="00E77632" w:rsidRDefault="007631AF" w:rsidP="007631AF">
            <w:pPr>
              <w:ind w:right="113"/>
              <w:jc w:val="center"/>
              <w:rPr>
                <w:rFonts w:ascii="ＭＳ ゴシック" w:eastAsia="ＭＳ ゴシック" w:hAnsi="ＭＳ ゴシック"/>
                <w:sz w:val="18"/>
              </w:rPr>
            </w:pPr>
          </w:p>
          <w:p w14:paraId="1CB2DEDE"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p w14:paraId="151CA4F2" w14:textId="77777777" w:rsidR="007631AF" w:rsidRPr="00E77632" w:rsidRDefault="007631AF" w:rsidP="007631AF">
            <w:pPr>
              <w:jc w:val="center"/>
              <w:rPr>
                <w:rFonts w:ascii="ＭＳ ゴシック" w:eastAsia="ＭＳ ゴシック" w:hAnsi="ＭＳ ゴシック"/>
                <w:sz w:val="18"/>
              </w:rPr>
            </w:pPr>
          </w:p>
          <w:p w14:paraId="06F09788"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7631AF" w:rsidRPr="00E77632" w:rsidRDefault="007631AF" w:rsidP="007631AF">
            <w:pPr>
              <w:ind w:leftChars="43" w:left="27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既存配管設備の変更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0F7CD568"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　　・無し</w:t>
            </w:r>
          </w:p>
          <w:p w14:paraId="4313A11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の仮設供給</w:t>
            </w:r>
          </w:p>
          <w:p w14:paraId="6318C76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仮設ガス種別、量等については別添図示による）　　・無し</w:t>
            </w:r>
          </w:p>
          <w:p w14:paraId="48A77E08"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7631AF" w:rsidRPr="00E77632" w14:paraId="1B559CF5" w14:textId="77777777" w:rsidTr="00D47D29">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7631AF" w:rsidRPr="00E77632" w:rsidRDefault="007631AF" w:rsidP="007631AF"/>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22D356CF" w:rsidR="007631AF" w:rsidRPr="00E77632" w:rsidRDefault="007631AF" w:rsidP="007631AF">
            <w:r w:rsidRPr="00E77632">
              <w:rPr>
                <w:rFonts w:ascii="ＭＳ ゴシック" w:eastAsia="ＭＳ ゴシック" w:hAnsi="ＭＳ ゴシック" w:hint="eastAsia"/>
                <w:kern w:val="0"/>
                <w:sz w:val="18"/>
              </w:rPr>
              <w:t xml:space="preserve">・壁取付形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599F1A33" w14:textId="20B61732" w:rsidR="007631AF" w:rsidRPr="00E77632" w:rsidRDefault="007631AF" w:rsidP="007631AF">
            <w:r w:rsidRPr="00E77632">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7631AF" w:rsidRPr="00E77632" w:rsidRDefault="007631AF" w:rsidP="007631AF">
            <w:r w:rsidRPr="00E77632">
              <w:rPr>
                <w:rFonts w:ascii="ＭＳ ゴシック" w:eastAsia="ＭＳ ゴシック" w:hAnsi="ＭＳ ゴシック" w:hint="eastAsia"/>
                <w:kern w:val="0"/>
                <w:sz w:val="18"/>
              </w:rPr>
              <w:t xml:space="preserve">　　　　　　　　　　　　　　　　　　　　　　手術室（〃　　　　ｍｍ）</w:t>
            </w:r>
          </w:p>
          <w:p w14:paraId="396634E7" w14:textId="04A4A465" w:rsidR="007631AF" w:rsidRPr="00E77632" w:rsidRDefault="007631AF" w:rsidP="007631AF">
            <w:r w:rsidRPr="00E77632">
              <w:rPr>
                <w:rFonts w:ascii="ＭＳ ゴシック" w:eastAsia="ＭＳ ゴシック" w:hAnsi="ＭＳ ゴシック" w:hint="eastAsia"/>
                <w:kern w:val="0"/>
                <w:sz w:val="18"/>
              </w:rPr>
              <w:t>・天井吊下形</w:t>
            </w:r>
          </w:p>
          <w:p w14:paraId="21085B29" w14:textId="3B437841" w:rsidR="007631AF" w:rsidRPr="00E77632" w:rsidRDefault="007631AF" w:rsidP="007631AF">
            <w:r w:rsidRPr="00E77632">
              <w:rPr>
                <w:rFonts w:ascii="ＭＳ ゴシック" w:eastAsia="ＭＳ ゴシック" w:hAnsi="ＭＳ ゴシック" w:hint="eastAsia"/>
                <w:kern w:val="0"/>
                <w:sz w:val="18"/>
              </w:rPr>
              <w:t xml:space="preserve">　ソケットアセンブリ吊下げ位置　　　　　　　　　（床上　　　ｍｍ）</w:t>
            </w:r>
          </w:p>
          <w:p w14:paraId="589DF42F" w14:textId="26692CFB" w:rsidR="007631AF" w:rsidRPr="00E77632" w:rsidRDefault="007631AF" w:rsidP="007631AF">
            <w:r w:rsidRPr="00E77632">
              <w:rPr>
                <w:rFonts w:ascii="ＭＳ ゴシック" w:eastAsia="ＭＳ ゴシック" w:hAnsi="ＭＳ ゴシック" w:hint="eastAsia"/>
                <w:kern w:val="0"/>
                <w:sz w:val="18"/>
              </w:rPr>
              <w:t>・天井リール形</w:t>
            </w:r>
          </w:p>
          <w:p w14:paraId="3EAD8312" w14:textId="2BEF6B15" w:rsidR="007631AF" w:rsidRPr="00E77632" w:rsidRDefault="007631AF" w:rsidP="007631AF">
            <w:r w:rsidRPr="00E77632">
              <w:rPr>
                <w:rFonts w:ascii="ＭＳ ゴシック" w:eastAsia="ＭＳ ゴシック" w:hAnsi="ＭＳ ゴシック" w:hint="eastAsia"/>
                <w:kern w:val="0"/>
                <w:sz w:val="18"/>
              </w:rPr>
              <w:t xml:space="preserve">　ソケットアセンブリ吊下げ位置　　　　　　　　　（床上　　　ｍｍ）</w:t>
            </w:r>
          </w:p>
          <w:p w14:paraId="218A14C5" w14:textId="77777777" w:rsidR="007631AF" w:rsidRPr="00E77632" w:rsidRDefault="007631AF" w:rsidP="007631AF">
            <w:r w:rsidRPr="00E77632">
              <w:rPr>
                <w:rFonts w:ascii="ＭＳ ゴシック" w:eastAsia="ＭＳ ゴシック" w:hAnsi="ＭＳ ゴシック"/>
                <w:kern w:val="0"/>
                <w:sz w:val="18"/>
              </w:rPr>
              <w:t xml:space="preserve">　</w:t>
            </w:r>
          </w:p>
          <w:p w14:paraId="494B8B21" w14:textId="77777777" w:rsidR="007631AF" w:rsidRPr="00E77632" w:rsidRDefault="007631AF" w:rsidP="007631AF">
            <w:pPr>
              <w:ind w:firstLineChars="100" w:firstLine="180"/>
            </w:pPr>
            <w:r w:rsidRPr="00E77632">
              <w:rPr>
                <w:rFonts w:ascii="ＭＳ ゴシック" w:eastAsia="ＭＳ ゴシック" w:hAnsi="ＭＳ ゴシック" w:hint="eastAsia"/>
                <w:kern w:val="0"/>
                <w:sz w:val="18"/>
              </w:rPr>
              <w:t>本表により難い場合は図示による。</w:t>
            </w:r>
          </w:p>
          <w:p w14:paraId="7225485A" w14:textId="77777777" w:rsidR="007631AF" w:rsidRPr="00E77632" w:rsidRDefault="007631AF" w:rsidP="007631AF"/>
        </w:tc>
      </w:tr>
      <w:tr w:rsidR="007631AF" w:rsidRPr="00E77632" w14:paraId="175BA939" w14:textId="77777777" w:rsidTr="00D47D29">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7631AF" w:rsidRPr="00E77632" w:rsidRDefault="007631AF" w:rsidP="007631AF">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7631AF" w:rsidRPr="00E77632" w:rsidRDefault="007631AF" w:rsidP="007631AF">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検査・試験については標準仕様書によるものの他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4B0B9B8F" w14:textId="77777777" w:rsidR="007631AF" w:rsidRPr="00E77632" w:rsidRDefault="007631AF" w:rsidP="007631AF">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 ～ 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tc>
      </w:tr>
      <w:tr w:rsidR="007631AF" w:rsidRPr="00E77632" w14:paraId="44980F6D" w14:textId="77777777" w:rsidTr="00D47D29">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7631AF" w:rsidRPr="00E77632" w:rsidRDefault="007631AF" w:rsidP="007631AF">
            <w:pPr>
              <w:ind w:rightChars="336" w:right="706" w:firstLineChars="250" w:firstLine="703"/>
              <w:jc w:val="distribute"/>
              <w:rPr>
                <w:rFonts w:ascii="ＭＳ ゴシック" w:eastAsia="ＭＳ ゴシック" w:hAnsi="ＭＳ ゴシック"/>
                <w:b/>
                <w:sz w:val="28"/>
              </w:rPr>
            </w:pPr>
            <w:r w:rsidRPr="00E77632">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7631AF" w:rsidRPr="00E77632" w:rsidRDefault="007631AF" w:rsidP="007631AF">
            <w:pPr>
              <w:rPr>
                <w:rFonts w:ascii="ＭＳ ゴシック" w:eastAsia="ＭＳ ゴシック" w:hAnsi="ＭＳ ゴシック"/>
                <w:sz w:val="18"/>
              </w:rPr>
            </w:pPr>
          </w:p>
        </w:tc>
      </w:tr>
    </w:tbl>
    <w:p w14:paraId="1894A463" w14:textId="77777777" w:rsidR="00DF53A7" w:rsidRDefault="00DF53A7">
      <w:pPr>
        <w:rPr>
          <w:rFonts w:ascii="ＭＳ ゴシック" w:eastAsia="ＭＳ ゴシック" w:hAnsi="ＭＳ ゴシック"/>
        </w:rPr>
      </w:pPr>
    </w:p>
    <w:p w14:paraId="19733100" w14:textId="77777777" w:rsidR="00DF53A7" w:rsidRDefault="00DF53A7">
      <w:pPr>
        <w:rPr>
          <w:rFonts w:ascii="ＭＳ ゴシック" w:eastAsia="ＭＳ ゴシック" w:hAnsi="ＭＳ ゴシック"/>
        </w:rPr>
      </w:pPr>
    </w:p>
    <w:sectPr w:rsidR="00DF53A7" w:rsidSect="002342C8">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9AC2" w14:textId="77777777" w:rsidR="008A76A6" w:rsidRDefault="008A76A6">
      <w:r>
        <w:separator/>
      </w:r>
    </w:p>
  </w:endnote>
  <w:endnote w:type="continuationSeparator" w:id="0">
    <w:p w14:paraId="06B0821A"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658" w14:textId="77777777" w:rsidR="008A76A6" w:rsidRDefault="008A76A6">
      <w:r>
        <w:separator/>
      </w:r>
    </w:p>
  </w:footnote>
  <w:footnote w:type="continuationSeparator" w:id="0">
    <w:p w14:paraId="7C453EE9"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109EF2"/>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2536A08"/>
    <w:multiLevelType w:val="hybridMultilevel"/>
    <w:tmpl w:val="E6A4DD0E"/>
    <w:lvl w:ilvl="0" w:tplc="61DE2034">
      <w:start w:val="1"/>
      <w:numFmt w:val="decimal"/>
      <w:lvlText w:val="%1"/>
      <w:lvlJc w:val="left"/>
      <w:pPr>
        <w:ind w:left="450" w:hanging="360"/>
      </w:pPr>
      <w:rPr>
        <w:strike w:val="0"/>
        <w:dstrike w:val="0"/>
        <w:color w:val="auto"/>
        <w:u w:val="none"/>
        <w:effect w:val="none"/>
      </w:rPr>
    </w:lvl>
    <w:lvl w:ilvl="1" w:tplc="04090017">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start w:val="1"/>
      <w:numFmt w:val="decimal"/>
      <w:lvlText w:val="%4."/>
      <w:lvlJc w:val="left"/>
      <w:pPr>
        <w:ind w:left="1770" w:hanging="420"/>
      </w:pPr>
    </w:lvl>
    <w:lvl w:ilvl="4" w:tplc="04090017">
      <w:start w:val="1"/>
      <w:numFmt w:val="aiueoFullWidth"/>
      <w:lvlText w:val="(%5)"/>
      <w:lvlJc w:val="left"/>
      <w:pPr>
        <w:ind w:left="2190" w:hanging="420"/>
      </w:pPr>
    </w:lvl>
    <w:lvl w:ilvl="5" w:tplc="04090011">
      <w:start w:val="1"/>
      <w:numFmt w:val="decimalEnclosedCircle"/>
      <w:lvlText w:val="%6"/>
      <w:lvlJc w:val="left"/>
      <w:pPr>
        <w:ind w:left="2610" w:hanging="420"/>
      </w:pPr>
    </w:lvl>
    <w:lvl w:ilvl="6" w:tplc="0409000F">
      <w:start w:val="1"/>
      <w:numFmt w:val="decimal"/>
      <w:lvlText w:val="%7."/>
      <w:lvlJc w:val="left"/>
      <w:pPr>
        <w:ind w:left="3030" w:hanging="420"/>
      </w:pPr>
    </w:lvl>
    <w:lvl w:ilvl="7" w:tplc="04090017">
      <w:start w:val="1"/>
      <w:numFmt w:val="aiueoFullWidth"/>
      <w:lvlText w:val="(%8)"/>
      <w:lvlJc w:val="left"/>
      <w:pPr>
        <w:ind w:left="3450" w:hanging="420"/>
      </w:pPr>
    </w:lvl>
    <w:lvl w:ilvl="8" w:tplc="04090011">
      <w:start w:val="1"/>
      <w:numFmt w:val="decimalEnclosedCircle"/>
      <w:lvlText w:val="%9"/>
      <w:lvlJc w:val="left"/>
      <w:pPr>
        <w:ind w:left="3870" w:hanging="420"/>
      </w:pPr>
    </w:lvl>
  </w:abstractNum>
  <w:abstractNum w:abstractNumId="3" w15:restartNumberingAfterBreak="0">
    <w:nsid w:val="41F22F82"/>
    <w:multiLevelType w:val="hybridMultilevel"/>
    <w:tmpl w:val="3E3A88EC"/>
    <w:lvl w:ilvl="0" w:tplc="ED00BF52">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 w15:restartNumberingAfterBreak="0">
    <w:nsid w:val="57D13BF6"/>
    <w:multiLevelType w:val="hybridMultilevel"/>
    <w:tmpl w:val="0B2A99E6"/>
    <w:lvl w:ilvl="0" w:tplc="73D07DB8">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5" w15:restartNumberingAfterBreak="0">
    <w:nsid w:val="64B3037B"/>
    <w:multiLevelType w:val="hybridMultilevel"/>
    <w:tmpl w:val="DE109EF2"/>
    <w:lvl w:ilvl="0" w:tplc="FFFFFFFF">
      <w:start w:val="1"/>
      <w:numFmt w:val="decimalEnclosedParen"/>
      <w:lvlText w:val="%1"/>
      <w:lvlJc w:val="left"/>
      <w:pPr>
        <w:ind w:left="511" w:hanging="360"/>
      </w:pPr>
      <w:rPr>
        <w:color w:val="auto"/>
      </w:rPr>
    </w:lvl>
    <w:lvl w:ilvl="1" w:tplc="FFFFFFFF">
      <w:start w:val="1"/>
      <w:numFmt w:val="aiueoFullWidth"/>
      <w:lvlText w:val="(%2)"/>
      <w:lvlJc w:val="left"/>
      <w:pPr>
        <w:ind w:left="991" w:hanging="420"/>
      </w:pPr>
    </w:lvl>
    <w:lvl w:ilvl="2" w:tplc="FFFFFFFF">
      <w:start w:val="1"/>
      <w:numFmt w:val="decimalEnclosedCircle"/>
      <w:lvlText w:val="%3"/>
      <w:lvlJc w:val="left"/>
      <w:pPr>
        <w:ind w:left="1411" w:hanging="420"/>
      </w:pPr>
    </w:lvl>
    <w:lvl w:ilvl="3" w:tplc="FFFFFFFF">
      <w:start w:val="1"/>
      <w:numFmt w:val="decimal"/>
      <w:lvlText w:val="%4."/>
      <w:lvlJc w:val="left"/>
      <w:pPr>
        <w:ind w:left="1831" w:hanging="420"/>
      </w:pPr>
    </w:lvl>
    <w:lvl w:ilvl="4" w:tplc="FFFFFFFF">
      <w:start w:val="1"/>
      <w:numFmt w:val="aiueoFullWidth"/>
      <w:lvlText w:val="(%5)"/>
      <w:lvlJc w:val="left"/>
      <w:pPr>
        <w:ind w:left="2251" w:hanging="420"/>
      </w:pPr>
    </w:lvl>
    <w:lvl w:ilvl="5" w:tplc="FFFFFFFF">
      <w:start w:val="1"/>
      <w:numFmt w:val="decimalEnclosedCircle"/>
      <w:lvlText w:val="%6"/>
      <w:lvlJc w:val="left"/>
      <w:pPr>
        <w:ind w:left="2671" w:hanging="420"/>
      </w:pPr>
    </w:lvl>
    <w:lvl w:ilvl="6" w:tplc="FFFFFFFF">
      <w:start w:val="1"/>
      <w:numFmt w:val="decimal"/>
      <w:lvlText w:val="%7."/>
      <w:lvlJc w:val="left"/>
      <w:pPr>
        <w:ind w:left="3091" w:hanging="420"/>
      </w:pPr>
    </w:lvl>
    <w:lvl w:ilvl="7" w:tplc="FFFFFFFF">
      <w:start w:val="1"/>
      <w:numFmt w:val="aiueoFullWidth"/>
      <w:lvlText w:val="(%8)"/>
      <w:lvlJc w:val="left"/>
      <w:pPr>
        <w:ind w:left="3511" w:hanging="420"/>
      </w:pPr>
    </w:lvl>
    <w:lvl w:ilvl="8" w:tplc="FFFFFFFF">
      <w:start w:val="1"/>
      <w:numFmt w:val="decimalEnclosedCircle"/>
      <w:lvlText w:val="%9"/>
      <w:lvlJc w:val="left"/>
      <w:pPr>
        <w:ind w:left="3931" w:hanging="420"/>
      </w:pPr>
    </w:lvl>
  </w:abstractNum>
  <w:abstractNum w:abstractNumId="6" w15:restartNumberingAfterBreak="0">
    <w:nsid w:val="6E06331B"/>
    <w:multiLevelType w:val="hybridMultilevel"/>
    <w:tmpl w:val="16D08A90"/>
    <w:lvl w:ilvl="0" w:tplc="0BA069A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72C82B09"/>
    <w:multiLevelType w:val="hybridMultilevel"/>
    <w:tmpl w:val="88661906"/>
    <w:lvl w:ilvl="0" w:tplc="4DB8FA8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47278B"/>
    <w:multiLevelType w:val="hybridMultilevel"/>
    <w:tmpl w:val="F53A6B74"/>
    <w:lvl w:ilvl="0" w:tplc="A574D87E">
      <w:start w:val="1"/>
      <w:numFmt w:val="decimalEnclosedParen"/>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6"/>
  </w:num>
  <w:num w:numId="4">
    <w:abstractNumId w:val="8"/>
  </w:num>
  <w:num w:numId="5">
    <w:abstractNumId w:val="0"/>
  </w:num>
  <w:num w:numId="6">
    <w:abstractNumId w:val="4"/>
  </w:num>
  <w:num w:numId="7">
    <w:abstractNumId w:val="5"/>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8EF"/>
    <w:rsid w:val="00014B0C"/>
    <w:rsid w:val="0001504C"/>
    <w:rsid w:val="00017706"/>
    <w:rsid w:val="0002059F"/>
    <w:rsid w:val="00024B73"/>
    <w:rsid w:val="00041301"/>
    <w:rsid w:val="00050455"/>
    <w:rsid w:val="00081911"/>
    <w:rsid w:val="00086154"/>
    <w:rsid w:val="00095047"/>
    <w:rsid w:val="00095194"/>
    <w:rsid w:val="000B3D2E"/>
    <w:rsid w:val="000C5CE5"/>
    <w:rsid w:val="000D2775"/>
    <w:rsid w:val="000F27A5"/>
    <w:rsid w:val="00125CCD"/>
    <w:rsid w:val="00127DF9"/>
    <w:rsid w:val="001327F5"/>
    <w:rsid w:val="00143622"/>
    <w:rsid w:val="00144E7B"/>
    <w:rsid w:val="00153EB4"/>
    <w:rsid w:val="001734E2"/>
    <w:rsid w:val="001D0C0C"/>
    <w:rsid w:val="00204860"/>
    <w:rsid w:val="0020679B"/>
    <w:rsid w:val="00221325"/>
    <w:rsid w:val="002342C8"/>
    <w:rsid w:val="00253818"/>
    <w:rsid w:val="00255601"/>
    <w:rsid w:val="002629F2"/>
    <w:rsid w:val="0029707C"/>
    <w:rsid w:val="002A24C9"/>
    <w:rsid w:val="002A7863"/>
    <w:rsid w:val="002B323A"/>
    <w:rsid w:val="002C12E4"/>
    <w:rsid w:val="002D430C"/>
    <w:rsid w:val="002D6195"/>
    <w:rsid w:val="002F5409"/>
    <w:rsid w:val="00341D27"/>
    <w:rsid w:val="00342DF9"/>
    <w:rsid w:val="0038714E"/>
    <w:rsid w:val="003C1649"/>
    <w:rsid w:val="003D5921"/>
    <w:rsid w:val="003E3F91"/>
    <w:rsid w:val="003E60FD"/>
    <w:rsid w:val="003F3C8F"/>
    <w:rsid w:val="003F4DF8"/>
    <w:rsid w:val="00402603"/>
    <w:rsid w:val="00431125"/>
    <w:rsid w:val="00441550"/>
    <w:rsid w:val="004460F0"/>
    <w:rsid w:val="00446F92"/>
    <w:rsid w:val="00455DFC"/>
    <w:rsid w:val="004B76BA"/>
    <w:rsid w:val="004C610F"/>
    <w:rsid w:val="004E7E44"/>
    <w:rsid w:val="00503C7F"/>
    <w:rsid w:val="00512965"/>
    <w:rsid w:val="0054097C"/>
    <w:rsid w:val="00545BFD"/>
    <w:rsid w:val="00580ABF"/>
    <w:rsid w:val="00586512"/>
    <w:rsid w:val="005D23DC"/>
    <w:rsid w:val="005F5819"/>
    <w:rsid w:val="006474A6"/>
    <w:rsid w:val="00651862"/>
    <w:rsid w:val="00686C11"/>
    <w:rsid w:val="007631AF"/>
    <w:rsid w:val="00782B8C"/>
    <w:rsid w:val="007A5A20"/>
    <w:rsid w:val="0080459E"/>
    <w:rsid w:val="008148CA"/>
    <w:rsid w:val="00832AEB"/>
    <w:rsid w:val="0084477A"/>
    <w:rsid w:val="00873A15"/>
    <w:rsid w:val="008A36CE"/>
    <w:rsid w:val="008A53C7"/>
    <w:rsid w:val="008A7077"/>
    <w:rsid w:val="008A76A6"/>
    <w:rsid w:val="008C104E"/>
    <w:rsid w:val="00927059"/>
    <w:rsid w:val="00954454"/>
    <w:rsid w:val="00974969"/>
    <w:rsid w:val="009A2D5C"/>
    <w:rsid w:val="009B33E1"/>
    <w:rsid w:val="009B36AC"/>
    <w:rsid w:val="009D27D1"/>
    <w:rsid w:val="009D643C"/>
    <w:rsid w:val="009F517F"/>
    <w:rsid w:val="00A05D4C"/>
    <w:rsid w:val="00A16D73"/>
    <w:rsid w:val="00A332AF"/>
    <w:rsid w:val="00A4033B"/>
    <w:rsid w:val="00A411ED"/>
    <w:rsid w:val="00A54BDB"/>
    <w:rsid w:val="00A577A5"/>
    <w:rsid w:val="00A915E0"/>
    <w:rsid w:val="00AC3347"/>
    <w:rsid w:val="00AE3873"/>
    <w:rsid w:val="00AF3FD1"/>
    <w:rsid w:val="00B35AFF"/>
    <w:rsid w:val="00B4344F"/>
    <w:rsid w:val="00B8367B"/>
    <w:rsid w:val="00B86D96"/>
    <w:rsid w:val="00BD3978"/>
    <w:rsid w:val="00BE2ED4"/>
    <w:rsid w:val="00C10206"/>
    <w:rsid w:val="00C1780C"/>
    <w:rsid w:val="00C479A9"/>
    <w:rsid w:val="00C90A1F"/>
    <w:rsid w:val="00C9670C"/>
    <w:rsid w:val="00CA4329"/>
    <w:rsid w:val="00CB2810"/>
    <w:rsid w:val="00CD7F9C"/>
    <w:rsid w:val="00D14A48"/>
    <w:rsid w:val="00D17970"/>
    <w:rsid w:val="00D408E3"/>
    <w:rsid w:val="00D47D29"/>
    <w:rsid w:val="00D57370"/>
    <w:rsid w:val="00D77E79"/>
    <w:rsid w:val="00D805E8"/>
    <w:rsid w:val="00DB0DB6"/>
    <w:rsid w:val="00DB5CA1"/>
    <w:rsid w:val="00DB6F99"/>
    <w:rsid w:val="00DE5D27"/>
    <w:rsid w:val="00DF53A7"/>
    <w:rsid w:val="00E02E83"/>
    <w:rsid w:val="00E10171"/>
    <w:rsid w:val="00E31D19"/>
    <w:rsid w:val="00E50510"/>
    <w:rsid w:val="00E6028F"/>
    <w:rsid w:val="00E77632"/>
    <w:rsid w:val="00E8741B"/>
    <w:rsid w:val="00ED0EEA"/>
    <w:rsid w:val="00F055A9"/>
    <w:rsid w:val="00F235C0"/>
    <w:rsid w:val="00F474B4"/>
    <w:rsid w:val="00F73A4E"/>
    <w:rsid w:val="00FA5BBC"/>
    <w:rsid w:val="00FB6C26"/>
    <w:rsid w:val="00FC7A32"/>
    <w:rsid w:val="00FD5C4E"/>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872">
      <w:bodyDiv w:val="1"/>
      <w:marLeft w:val="0"/>
      <w:marRight w:val="0"/>
      <w:marTop w:val="0"/>
      <w:marBottom w:val="0"/>
      <w:divBdr>
        <w:top w:val="none" w:sz="0" w:space="0" w:color="auto"/>
        <w:left w:val="none" w:sz="0" w:space="0" w:color="auto"/>
        <w:bottom w:val="none" w:sz="0" w:space="0" w:color="auto"/>
        <w:right w:val="none" w:sz="0" w:space="0" w:color="auto"/>
      </w:divBdr>
    </w:div>
    <w:div w:id="426970101">
      <w:bodyDiv w:val="1"/>
      <w:marLeft w:val="0"/>
      <w:marRight w:val="0"/>
      <w:marTop w:val="0"/>
      <w:marBottom w:val="0"/>
      <w:divBdr>
        <w:top w:val="none" w:sz="0" w:space="0" w:color="auto"/>
        <w:left w:val="none" w:sz="0" w:space="0" w:color="auto"/>
        <w:bottom w:val="none" w:sz="0" w:space="0" w:color="auto"/>
        <w:right w:val="none" w:sz="0" w:space="0" w:color="auto"/>
      </w:divBdr>
    </w:div>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 w:id="20822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3835</Words>
  <Characters>21863</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虻川　功</cp:lastModifiedBy>
  <cp:revision>21</cp:revision>
  <cp:lastPrinted>2023-03-29T09:12:00Z</cp:lastPrinted>
  <dcterms:created xsi:type="dcterms:W3CDTF">2023-01-20T07:54:00Z</dcterms:created>
  <dcterms:modified xsi:type="dcterms:W3CDTF">2023-03-30T01:44:00Z</dcterms:modified>
</cp:coreProperties>
</file>